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3480" w14:textId="3857DCCE" w:rsidR="00A2415A" w:rsidRDefault="00A2415A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0D45F4A9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  <w:r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  <w:drawing>
          <wp:anchor distT="0" distB="0" distL="114300" distR="114300" simplePos="0" relativeHeight="251688960" behindDoc="1" locked="0" layoutInCell="1" allowOverlap="1" wp14:anchorId="0A9BE311" wp14:editId="2DBCD613">
            <wp:simplePos x="0" y="0"/>
            <wp:positionH relativeFrom="margin">
              <wp:posOffset>-492760</wp:posOffset>
            </wp:positionH>
            <wp:positionV relativeFrom="paragraph">
              <wp:posOffset>231775</wp:posOffset>
            </wp:positionV>
            <wp:extent cx="7524750" cy="7715250"/>
            <wp:effectExtent l="0" t="0" r="0" b="0"/>
            <wp:wrapNone/>
            <wp:docPr id="6970535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7A8EC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39A8420C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06FA97CF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569EA4AF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1F20A82A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42E01DE3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2AE76402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09F472B4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01E10BEE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31936734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7EEB0324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18E47756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0FC2F071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448EDC7E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37ADA584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1BB38755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515B7B34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3D9263FD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3412C28B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4EBE1BF9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6E43F240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3FB17670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161983D4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6BE30706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7F91550E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0578FF3D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0DE47219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</w:p>
    <w:p w14:paraId="0FF9DFA2" w14:textId="77777777" w:rsidR="0085510E" w:rsidRDefault="0085510E" w:rsidP="009A687C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</w:pPr>
      <w:bookmarkStart w:id="0" w:name="_Hlk139630873"/>
      <w:bookmarkStart w:id="1" w:name="_Hlk177730768"/>
      <w:bookmarkEnd w:id="0"/>
      <w:bookmarkEnd w:id="1"/>
    </w:p>
    <w:p w14:paraId="00050653" w14:textId="77777777" w:rsidR="00A964CB" w:rsidRDefault="00A964CB" w:rsidP="00EB0E00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color w:val="0000FF"/>
          <w:sz w:val="40"/>
          <w:szCs w:val="40"/>
          <w:lang w:eastAsia="ja-JP"/>
        </w:rPr>
      </w:pPr>
    </w:p>
    <w:p w14:paraId="5BD041AB" w14:textId="77777777" w:rsidR="001E517A" w:rsidRDefault="000F3041" w:rsidP="00FB677B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cs/>
          <w:lang w:eastAsia="ja-JP"/>
        </w:rPr>
      </w:pPr>
      <w:bookmarkStart w:id="2" w:name="_Hlk202177655"/>
      <w:r>
        <w:rPr>
          <w:rFonts w:ascii="EucrosiaUPC" w:hAnsi="EucrosiaUPC" w:cs="EucrosiaUPC" w:hint="cs"/>
          <w:color w:val="800000"/>
          <w:sz w:val="36"/>
          <w:szCs w:val="36"/>
          <w:highlight w:val="yellow"/>
          <w:cs/>
          <w:lang w:val="th-TH" w:eastAsia="ja-JP"/>
        </w:rPr>
        <w:lastRenderedPageBreak/>
        <w:t>กำหนดวันเดินทาง</w:t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 </w:t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 w:rsidR="00C83847"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ระหว่างเดือนตุลาคม 2525 - มิถุนายน 2526 </w:t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 w:rsidR="001E517A"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</w:t>
      </w:r>
    </w:p>
    <w:tbl>
      <w:tblPr>
        <w:tblpPr w:leftFromText="180" w:rightFromText="180" w:vertAnchor="text" w:horzAnchor="margin" w:tblpX="288" w:tblpY="127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598"/>
        <w:gridCol w:w="630"/>
        <w:gridCol w:w="630"/>
        <w:gridCol w:w="630"/>
        <w:gridCol w:w="2880"/>
      </w:tblGrid>
      <w:tr w:rsidR="00A964CB" w14:paraId="00E6EC99" w14:textId="77777777">
        <w:trPr>
          <w:trHeight w:val="713"/>
        </w:trPr>
        <w:tc>
          <w:tcPr>
            <w:tcW w:w="730" w:type="dxa"/>
            <w:shd w:val="clear" w:color="auto" w:fill="FFE599"/>
            <w:vAlign w:val="center"/>
          </w:tcPr>
          <w:bookmarkEnd w:id="2"/>
          <w:p w14:paraId="5F741AB5" w14:textId="77777777" w:rsidR="00A964CB" w:rsidRDefault="000F3041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DAY</w:t>
            </w:r>
          </w:p>
        </w:tc>
        <w:tc>
          <w:tcPr>
            <w:tcW w:w="4598" w:type="dxa"/>
            <w:shd w:val="clear" w:color="auto" w:fill="FFE599"/>
            <w:vAlign w:val="center"/>
          </w:tcPr>
          <w:p w14:paraId="04317470" w14:textId="77777777" w:rsidR="00A964CB" w:rsidRDefault="00A964CB">
            <w:pPr>
              <w:jc w:val="center"/>
              <w:rPr>
                <w:rFonts w:ascii="Angsana New" w:hAnsi="Angsana New"/>
                <w:b/>
                <w:bCs/>
                <w:color w:val="000000"/>
                <w:szCs w:val="24"/>
              </w:rPr>
            </w:pPr>
          </w:p>
          <w:p w14:paraId="784CA8A1" w14:textId="77777777" w:rsidR="00A964CB" w:rsidRDefault="000F3041">
            <w:pPr>
              <w:jc w:val="center"/>
              <w:rPr>
                <w:rFonts w:ascii="Angsana New" w:hAnsi="Angsana New"/>
                <w:b/>
                <w:bCs/>
                <w:color w:val="000000"/>
                <w:szCs w:val="24"/>
              </w:rPr>
            </w:pPr>
            <w:r>
              <w:rPr>
                <w:rFonts w:ascii="Angsana New" w:hAnsi="Angsana New"/>
                <w:b/>
                <w:bCs/>
                <w:color w:val="000000"/>
                <w:szCs w:val="24"/>
              </w:rPr>
              <w:t>ITINERARY</w:t>
            </w:r>
          </w:p>
          <w:p w14:paraId="2FEE0E51" w14:textId="77777777" w:rsidR="00A964CB" w:rsidRDefault="00A964CB">
            <w:pPr>
              <w:pStyle w:val="NoSpacing"/>
              <w:ind w:right="-613"/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shd w:val="clear" w:color="auto" w:fill="FFE599"/>
            <w:vAlign w:val="center"/>
          </w:tcPr>
          <w:p w14:paraId="5AA80D92" w14:textId="77777777" w:rsidR="00A964CB" w:rsidRDefault="000F3041">
            <w:pPr>
              <w:jc w:val="center"/>
              <w:rPr>
                <w:rFonts w:ascii="Angsana New" w:hAnsi="Angsana New"/>
                <w:b/>
                <w:bCs/>
                <w:szCs w:val="24"/>
                <w:u w:val="single"/>
              </w:rPr>
            </w:pPr>
            <w:r>
              <w:rPr>
                <w:rFonts w:ascii="Angsana New" w:hAnsi="Angsana New"/>
                <w:b/>
                <w:bCs/>
                <w:szCs w:val="24"/>
                <w:u w:val="single"/>
              </w:rPr>
              <w:t>MEAL</w:t>
            </w:r>
          </w:p>
          <w:p w14:paraId="7C1D7333" w14:textId="77777777" w:rsidR="00A964CB" w:rsidRDefault="000F3041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B      L      D</w:t>
            </w:r>
          </w:p>
        </w:tc>
        <w:tc>
          <w:tcPr>
            <w:tcW w:w="2880" w:type="dxa"/>
            <w:shd w:val="clear" w:color="auto" w:fill="FFE599"/>
            <w:vAlign w:val="center"/>
          </w:tcPr>
          <w:p w14:paraId="10D97194" w14:textId="77777777" w:rsidR="00A964CB" w:rsidRDefault="000F3041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HOTEL</w:t>
            </w:r>
          </w:p>
        </w:tc>
      </w:tr>
      <w:tr w:rsidR="00A964CB" w14:paraId="40319583" w14:textId="77777777">
        <w:trPr>
          <w:trHeight w:val="480"/>
        </w:trPr>
        <w:tc>
          <w:tcPr>
            <w:tcW w:w="730" w:type="dxa"/>
            <w:vAlign w:val="center"/>
          </w:tcPr>
          <w:p w14:paraId="360F550B" w14:textId="77777777" w:rsidR="00A964CB" w:rsidRDefault="00A964C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4598" w:type="dxa"/>
            <w:vAlign w:val="center"/>
          </w:tcPr>
          <w:p w14:paraId="053E47F7" w14:textId="77777777" w:rsidR="00A964CB" w:rsidRDefault="000F3041">
            <w:pPr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 xml:space="preserve">กรุงเทพฯ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–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บริสเบน โดย 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JQ</w:t>
            </w:r>
            <w:r w:rsidR="009A687C">
              <w:rPr>
                <w:rFonts w:ascii="EucrosiaUPC" w:hAnsi="EucrosiaUPC" w:cs="EucrosiaUPC"/>
                <w:b/>
                <w:bCs/>
                <w:sz w:val="28"/>
              </w:rPr>
              <w:t>/QF</w:t>
            </w:r>
          </w:p>
        </w:tc>
        <w:tc>
          <w:tcPr>
            <w:tcW w:w="630" w:type="dxa"/>
            <w:vAlign w:val="center"/>
          </w:tcPr>
          <w:p w14:paraId="415B79D1" w14:textId="77777777" w:rsidR="00A964CB" w:rsidRDefault="00A964CB">
            <w:pPr>
              <w:jc w:val="center"/>
              <w:rPr>
                <w:rFonts w:ascii="Angsana New" w:hAnsi="Angsana New"/>
                <w:b/>
                <w:bCs/>
                <w:szCs w:val="24"/>
                <w:lang w:eastAsia="ja-JP"/>
              </w:rPr>
            </w:pPr>
          </w:p>
        </w:tc>
        <w:tc>
          <w:tcPr>
            <w:tcW w:w="630" w:type="dxa"/>
            <w:vAlign w:val="center"/>
          </w:tcPr>
          <w:p w14:paraId="6D5D0B68" w14:textId="77777777" w:rsidR="00A964CB" w:rsidRDefault="00A964CB">
            <w:pPr>
              <w:jc w:val="center"/>
              <w:rPr>
                <w:rFonts w:ascii="Angsana New" w:hAnsi="Angsana New"/>
                <w:b/>
                <w:bCs/>
                <w:szCs w:val="24"/>
                <w:lang w:eastAsia="ja-JP"/>
              </w:rPr>
            </w:pPr>
          </w:p>
        </w:tc>
        <w:tc>
          <w:tcPr>
            <w:tcW w:w="630" w:type="dxa"/>
            <w:vAlign w:val="center"/>
          </w:tcPr>
          <w:p w14:paraId="258B95BC" w14:textId="77777777" w:rsidR="00A964CB" w:rsidRDefault="00A964CB">
            <w:pPr>
              <w:jc w:val="center"/>
              <w:rPr>
                <w:rFonts w:ascii="Angsana New" w:hAnsi="Angsana New"/>
                <w:b/>
                <w:bCs/>
                <w:szCs w:val="24"/>
                <w:lang w:eastAsia="ja-JP"/>
              </w:rPr>
            </w:pPr>
          </w:p>
        </w:tc>
        <w:tc>
          <w:tcPr>
            <w:tcW w:w="2880" w:type="dxa"/>
            <w:vAlign w:val="center"/>
          </w:tcPr>
          <w:p w14:paraId="76FC17FF" w14:textId="77777777" w:rsidR="00A964CB" w:rsidRDefault="000F3041">
            <w:pPr>
              <w:jc w:val="center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  <w:lang w:eastAsia="ja-JP"/>
              </w:rPr>
              <w:t xml:space="preserve"> </w:t>
            </w:r>
            <w:r>
              <w:rPr>
                <w:rFonts w:ascii="Angsana New" w:hAnsi="Angsana New"/>
                <w:b/>
                <w:bCs/>
                <w:szCs w:val="24"/>
                <w:cs/>
                <w:lang w:eastAsia="ja-JP"/>
              </w:rPr>
              <w:t xml:space="preserve"> </w:t>
            </w:r>
          </w:p>
        </w:tc>
      </w:tr>
      <w:tr w:rsidR="00A964CB" w14:paraId="25CEE67B" w14:textId="77777777" w:rsidTr="00E33F1F">
        <w:trPr>
          <w:trHeight w:val="473"/>
        </w:trPr>
        <w:tc>
          <w:tcPr>
            <w:tcW w:w="730" w:type="dxa"/>
            <w:vAlign w:val="center"/>
          </w:tcPr>
          <w:p w14:paraId="49419071" w14:textId="77777777" w:rsidR="00A964CB" w:rsidRDefault="00C83847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1</w:t>
            </w:r>
          </w:p>
        </w:tc>
        <w:tc>
          <w:tcPr>
            <w:tcW w:w="4598" w:type="dxa"/>
            <w:vAlign w:val="center"/>
          </w:tcPr>
          <w:p w14:paraId="734F0E52" w14:textId="77777777" w:rsidR="00A964CB" w:rsidRDefault="009A687C">
            <w:pPr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ถึงเมือง</w:t>
            </w:r>
            <w:r w:rsidR="000F3041"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 w:rsidR="000F3041"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ชมเมือง</w:t>
            </w:r>
            <w:r w:rsidR="000F3041"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บริสเบน</w:t>
            </w:r>
            <w:r w:rsidR="000F3041">
              <w:rPr>
                <w:rFonts w:ascii="EucrosiaUPC" w:hAnsi="EucrosiaUPC" w:cs="EucrosiaUPC"/>
                <w:b/>
                <w:bCs/>
                <w:sz w:val="28"/>
              </w:rPr>
              <w:t xml:space="preserve">  -</w:t>
            </w:r>
            <w:r w:rsidR="000F3041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="000F3041"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ช้อปปิ้งที่ควีนส์สตรี มอลล์  </w:t>
            </w:r>
          </w:p>
        </w:tc>
        <w:tc>
          <w:tcPr>
            <w:tcW w:w="630" w:type="dxa"/>
            <w:vAlign w:val="center"/>
          </w:tcPr>
          <w:p w14:paraId="3AE566BC" w14:textId="77777777" w:rsidR="00A964CB" w:rsidRDefault="00A964C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DA31962" w14:textId="77777777" w:rsidR="00A964CB" w:rsidRDefault="00A964C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5118B55" w14:textId="77777777" w:rsidR="00A964CB" w:rsidRDefault="00A964C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4D1B27B3" w14:textId="77777777" w:rsidR="00A964CB" w:rsidRDefault="009A687C" w:rsidP="009A687C">
            <w:pPr>
              <w:rPr>
                <w:rFonts w:ascii="Angsana New" w:hAnsi="Angsana New"/>
                <w:b/>
                <w:bCs/>
                <w:color w:val="0000FF"/>
                <w:szCs w:val="24"/>
                <w:cs/>
                <w:lang w:eastAsia="ja-JP"/>
              </w:rPr>
            </w:pP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GRAND CHANCELLOR </w:t>
            </w:r>
            <w:r w:rsidR="000F3041"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หรือเทียบเท่า</w:t>
            </w:r>
            <w:r w:rsidR="000F3041"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 w:rsidR="000F3041">
              <w:rPr>
                <w:rFonts w:ascii="EucrosiaUPC" w:hAnsi="EucrosiaUPC" w:cs="EucrosiaUPC" w:hint="cs"/>
                <w:b/>
                <w:bCs/>
                <w:sz w:val="28"/>
                <w:cs/>
              </w:rPr>
              <w:t>(</w:t>
            </w:r>
            <w:r w:rsidR="000F3041"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คืนที่</w:t>
            </w:r>
            <w:r w:rsidR="000F3041">
              <w:rPr>
                <w:rFonts w:ascii="EucrosiaUPC" w:hAnsi="EucrosiaUPC" w:cs="EucrosiaUPC" w:hint="cs"/>
                <w:b/>
                <w:bCs/>
                <w:sz w:val="28"/>
                <w:cs/>
              </w:rPr>
              <w:t>1)</w:t>
            </w:r>
          </w:p>
        </w:tc>
      </w:tr>
      <w:tr w:rsidR="00A964CB" w14:paraId="75E894EB" w14:textId="77777777">
        <w:trPr>
          <w:trHeight w:val="602"/>
        </w:trPr>
        <w:tc>
          <w:tcPr>
            <w:tcW w:w="730" w:type="dxa"/>
            <w:vAlign w:val="center"/>
          </w:tcPr>
          <w:p w14:paraId="0D6CB81B" w14:textId="77777777" w:rsidR="00A964CB" w:rsidRDefault="00C83847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>
              <w:rPr>
                <w:rFonts w:ascii="Angsana New" w:hAnsi="Angsana New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4598" w:type="dxa"/>
            <w:vAlign w:val="center"/>
          </w:tcPr>
          <w:p w14:paraId="1EDF98DC" w14:textId="77777777" w:rsidR="00A964CB" w:rsidRDefault="009A687C">
            <w:pPr>
              <w:rPr>
                <w:rFonts w:ascii="Angsana New" w:hAnsi="Angsana New"/>
                <w:b/>
                <w:bCs/>
                <w:szCs w:val="24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บริสเบน - </w:t>
            </w:r>
            <w:r w:rsidR="000F3041"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 xml:space="preserve">ทังกาลูมา รีสอร์ท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+</w:t>
            </w:r>
            <w:r w:rsidR="000F3041"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กิจกรรม</w:t>
            </w:r>
            <w:r w:rsidR="000F3041">
              <w:rPr>
                <w:rFonts w:ascii="EucrosiaUPC" w:hAnsi="EucrosiaUPC" w:cs="EucrosiaUPC"/>
                <w:b/>
                <w:bCs/>
                <w:sz w:val="28"/>
                <w:cs/>
              </w:rPr>
              <w:t xml:space="preserve"> </w:t>
            </w:r>
            <w:r w:rsidR="000F3041">
              <w:rPr>
                <w:rFonts w:ascii="EucrosiaUPC" w:hAnsi="EucrosiaUPC" w:cs="EucrosiaUPC"/>
                <w:b/>
                <w:bCs/>
                <w:sz w:val="28"/>
              </w:rPr>
              <w:t>ATV QUAD BIKE</w:t>
            </w:r>
            <w:r w:rsidR="000F3041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+ </w:t>
            </w:r>
            <w:r w:rsidR="000F3041">
              <w:rPr>
                <w:rFonts w:ascii="EucrosiaUPC" w:hAnsi="EucrosiaUPC" w:cs="EucrosiaUPC"/>
                <w:b/>
                <w:bCs/>
                <w:sz w:val="28"/>
              </w:rPr>
              <w:t>SAND DUNE</w:t>
            </w:r>
            <w:r w:rsidR="000F3041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- </w:t>
            </w:r>
            <w:r w:rsidR="000F3041"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ป้อนอาหารโลมา</w:t>
            </w:r>
            <w:r>
              <w:rPr>
                <w:rFonts w:ascii="Angsana New" w:hAnsi="Angsana New"/>
                <w:b/>
                <w:bCs/>
                <w:szCs w:val="24"/>
              </w:rPr>
              <w:t xml:space="preserve"> – </w:t>
            </w:r>
            <w:r>
              <w:rPr>
                <w:rFonts w:ascii="Angsana New" w:hAnsi="Angsana New" w:hint="cs"/>
                <w:b/>
                <w:bCs/>
                <w:szCs w:val="24"/>
                <w:cs/>
              </w:rPr>
              <w:t>บริสเบน</w:t>
            </w:r>
          </w:p>
        </w:tc>
        <w:tc>
          <w:tcPr>
            <w:tcW w:w="630" w:type="dxa"/>
            <w:vAlign w:val="center"/>
          </w:tcPr>
          <w:p w14:paraId="02F7FA7B" w14:textId="77777777" w:rsidR="00A964CB" w:rsidRDefault="000F3041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C6A4AA" wp14:editId="0EA813F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1920</wp:posOffset>
                      </wp:positionV>
                      <wp:extent cx="209550" cy="209550"/>
                      <wp:effectExtent l="10795" t="8255" r="8255" b="10795"/>
                      <wp:wrapNone/>
                      <wp:docPr id="2026460741" name="Smiley Fac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35" o:spid="_x0000_s1026" o:spt="96" type="#_x0000_t96" style="position:absolute;left:0pt;margin-left:0.6pt;margin-top:9.6pt;height:16.5pt;width:16.5pt;z-index:251675648;mso-width-relative:page;mso-height-relative:page;" fillcolor="#FFFF00" filled="t" stroked="t" coordsize="21600,21600" o:gfxdata="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B51Xf0wAAAAYBAAAPAAAAAAAAAAEAIAAA&#10;ACIAAABkcnMvZG93bnJldi54bWxQSwECFAAUAAAACACHTuJA4o19TkoCAACvBAAADgAAAAAAAAAB&#10;ACAAAAAiAQAAZHJzL2Uyb0RvYy54bWxQSwUGAAAAAAYABgBZAQAA3gUAAAAA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7E50E9E4" w14:textId="77777777" w:rsidR="00A964CB" w:rsidRDefault="000F3041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13CDAA" wp14:editId="4FC5DD2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5730</wp:posOffset>
                      </wp:positionV>
                      <wp:extent cx="209550" cy="209550"/>
                      <wp:effectExtent l="6985" t="12065" r="12065" b="6985"/>
                      <wp:wrapNone/>
                      <wp:docPr id="614281005" name="Smiley Fac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34" o:spid="_x0000_s1026" o:spt="96" type="#_x0000_t96" style="position:absolute;left:0pt;margin-left:1.05pt;margin-top:9.9pt;height:16.5pt;width:16.5pt;z-index:251673600;mso-width-relative:page;mso-height-relative:page;" fillcolor="#FFFF00" filled="t" stroked="t" coordsize="21600,21600" o:gfxdata="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T3JSnVAAAABgEAAA8AAAAAAAAAAQAg&#10;AAAAIgAAAGRycy9kb3ducmV2LnhtbFBLAQIUABQAAAAIAIdO4kA0Q20hSgIAAK4EAAAOAAAAAAAA&#10;AAEAIAAAACQBAABkcnMvZTJvRG9jLnhtbFBLBQYAAAAABgAGAFkBAADg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0129CC4A" w14:textId="36E1A2AF" w:rsidR="00A964CB" w:rsidRDefault="00A964C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3B8EF20C" w14:textId="77777777" w:rsidR="00A964CB" w:rsidRDefault="009A687C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cs/>
                <w:lang w:eastAsia="ja-JP"/>
              </w:rPr>
            </w:pP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GRAND 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</w:rPr>
              <w:t xml:space="preserve">CHANCELLOR </w:t>
            </w:r>
            <w:r w:rsidR="000F3041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="000F3041"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หรือเทียบเท่า</w:t>
            </w:r>
            <w:proofErr w:type="gramEnd"/>
            <w:r w:rsidR="000F3041"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 </w:t>
            </w:r>
            <w:r w:rsidR="000F3041">
              <w:rPr>
                <w:rFonts w:ascii="EucrosiaUPC" w:hAnsi="EucrosiaUPC" w:cs="EucrosiaUPC" w:hint="cs"/>
                <w:b/>
                <w:bCs/>
                <w:sz w:val="28"/>
                <w:cs/>
              </w:rPr>
              <w:t>(</w:t>
            </w:r>
            <w:r w:rsidR="000F3041"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คืนที่</w:t>
            </w:r>
            <w:r w:rsidR="000F3041">
              <w:rPr>
                <w:rFonts w:ascii="EucrosiaUPC" w:hAnsi="EucrosiaUPC" w:cs="EucrosiaUPC" w:hint="cs"/>
                <w:b/>
                <w:bCs/>
                <w:sz w:val="28"/>
                <w:cs/>
              </w:rPr>
              <w:t>2)</w:t>
            </w:r>
          </w:p>
        </w:tc>
      </w:tr>
      <w:tr w:rsidR="00A964CB" w14:paraId="2EB38190" w14:textId="77777777">
        <w:trPr>
          <w:trHeight w:val="557"/>
        </w:trPr>
        <w:tc>
          <w:tcPr>
            <w:tcW w:w="730" w:type="dxa"/>
            <w:vAlign w:val="center"/>
          </w:tcPr>
          <w:p w14:paraId="76A5E983" w14:textId="77777777" w:rsidR="00A964CB" w:rsidRDefault="00C83847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4598" w:type="dxa"/>
            <w:vAlign w:val="center"/>
          </w:tcPr>
          <w:p w14:paraId="55FC4764" w14:textId="77777777" w:rsidR="00A964CB" w:rsidRDefault="000F3041">
            <w:pPr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 xml:space="preserve">ทังกาลูมา รีสอร์ท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บริสเบน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 xml:space="preserve">–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สวนสนุก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MOVIE WORLD 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-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โกลด์โคสท์</w:t>
            </w:r>
          </w:p>
        </w:tc>
        <w:tc>
          <w:tcPr>
            <w:tcW w:w="630" w:type="dxa"/>
            <w:vAlign w:val="center"/>
          </w:tcPr>
          <w:p w14:paraId="4A4BAA75" w14:textId="77777777" w:rsidR="00A964CB" w:rsidRDefault="000F3041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DDFF8D" wp14:editId="46A192E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8900</wp:posOffset>
                      </wp:positionV>
                      <wp:extent cx="209550" cy="209550"/>
                      <wp:effectExtent l="7620" t="5715" r="11430" b="13335"/>
                      <wp:wrapNone/>
                      <wp:docPr id="2102296035" name="Smiley Fac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32" o:spid="_x0000_s1026" o:spt="96" type="#_x0000_t96" style="position:absolute;left:0pt;margin-left:2.6pt;margin-top:7pt;height:16.5pt;width:16.5pt;z-index:251677696;mso-width-relative:page;mso-height-relative:page;" fillcolor="#FFFF00" filled="t" stroked="t" coordsize="21600,21600" o:gfxdata="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GFukJdQAAAAGAQAADwAAAAAAAAABACAA&#10;AAAiAAAAZHJzL2Rvd25yZXYueG1sUEsBAhQAFAAAAAgAh07iQJwGa4dKAgAArwQAAA4AAAAAAAAA&#10;AQAgAAAAIwEAAGRycy9lMm9Eb2MueG1sUEsFBgAAAAAGAAYAWQEAAN8FAAAAAA=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53D73041" w14:textId="77777777" w:rsidR="00A964CB" w:rsidRDefault="000F3041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01632115" w14:textId="77777777" w:rsidR="00A964CB" w:rsidRDefault="00A964C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2F8D295" w14:textId="77777777" w:rsidR="00A964CB" w:rsidRDefault="000F3041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cs/>
                <w:lang w:eastAsia="ja-JP"/>
              </w:rPr>
            </w:pPr>
            <w:r>
              <w:rPr>
                <w:rFonts w:ascii="EucrosiaUPC" w:hAnsi="EucrosiaUPC" w:cs="EucrosiaUPC"/>
                <w:b/>
                <w:szCs w:val="24"/>
              </w:rPr>
              <w:t>VOCO HOTEL GOLD COAST</w:t>
            </w:r>
            <w:r>
              <w:rPr>
                <w:rFonts w:ascii="EucrosiaUPC" w:hAnsi="EucrosiaUPC" w:cs="EucrosiaUPC" w:hint="cs"/>
                <w:b/>
                <w:szCs w:val="24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หรือเทียบเท่า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(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คืนที่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3)</w:t>
            </w:r>
          </w:p>
        </w:tc>
      </w:tr>
      <w:tr w:rsidR="00A964CB" w14:paraId="5F382ABD" w14:textId="77777777" w:rsidTr="00E33F1F">
        <w:trPr>
          <w:trHeight w:val="455"/>
        </w:trPr>
        <w:tc>
          <w:tcPr>
            <w:tcW w:w="730" w:type="dxa"/>
            <w:vAlign w:val="center"/>
          </w:tcPr>
          <w:p w14:paraId="377E31AD" w14:textId="77777777" w:rsidR="00A964CB" w:rsidRDefault="00C83847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4598" w:type="dxa"/>
            <w:vAlign w:val="center"/>
          </w:tcPr>
          <w:p w14:paraId="7F4494CF" w14:textId="77777777" w:rsidR="00A964CB" w:rsidRPr="00C83847" w:rsidRDefault="00C83847">
            <w:pPr>
              <w:rPr>
                <w:rFonts w:ascii="EucrosiaUPC" w:hAnsi="EucrosiaUPC" w:cs="EucrosiaUPC"/>
                <w:b/>
                <w:bCs/>
              </w:rPr>
            </w:pPr>
            <w:r w:rsidRPr="00C83847">
              <w:rPr>
                <w:rFonts w:ascii="EucrosiaUPC" w:hAnsi="EucrosiaUPC" w:cs="EucrosiaUPC" w:hint="cs"/>
                <w:b/>
                <w:bCs/>
                <w:cs/>
              </w:rPr>
              <w:t>โกลด์โคสท์ - บริสเบน - กรุงเทพฯ</w:t>
            </w:r>
          </w:p>
        </w:tc>
        <w:tc>
          <w:tcPr>
            <w:tcW w:w="630" w:type="dxa"/>
            <w:vAlign w:val="center"/>
          </w:tcPr>
          <w:p w14:paraId="050DB6AC" w14:textId="77777777" w:rsidR="00A964CB" w:rsidRDefault="000F3041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8D50C1" wp14:editId="33D4B3F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145</wp:posOffset>
                      </wp:positionV>
                      <wp:extent cx="209550" cy="209550"/>
                      <wp:effectExtent l="8890" t="5080" r="10160" b="13970"/>
                      <wp:wrapNone/>
                      <wp:docPr id="1582646950" name="Smiley Fac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C98B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9" o:spid="_x0000_s1026" type="#_x0000_t96" style="position:absolute;margin-left:2.5pt;margin-top:1.3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" fillcolor="yellow"/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7A25A67E" w14:textId="77777777" w:rsidR="00A964CB" w:rsidRDefault="00A964C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17130F4" w14:textId="77777777" w:rsidR="00A964CB" w:rsidRDefault="00A964C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3E6FB9D0" w14:textId="77777777" w:rsidR="00A964CB" w:rsidRDefault="00A964CB" w:rsidP="009A687C">
            <w:pPr>
              <w:rPr>
                <w:rFonts w:ascii="Angsana New" w:hAnsi="Angsana New"/>
                <w:b/>
                <w:bCs/>
                <w:color w:val="0000FF"/>
                <w:szCs w:val="24"/>
              </w:rPr>
            </w:pPr>
          </w:p>
        </w:tc>
      </w:tr>
    </w:tbl>
    <w:p w14:paraId="08CC8E1F" w14:textId="77777777" w:rsidR="00A964CB" w:rsidRDefault="00A964CB">
      <w:pPr>
        <w:ind w:firstLine="180"/>
        <w:rPr>
          <w:rFonts w:ascii="EucrosiaUPC" w:hAnsi="EucrosiaUPC" w:cs="EucrosiaUPC"/>
          <w:sz w:val="32"/>
          <w:szCs w:val="32"/>
        </w:rPr>
      </w:pPr>
    </w:p>
    <w:p w14:paraId="3793FFD1" w14:textId="77777777" w:rsidR="00B93B6E" w:rsidRDefault="00B93B6E" w:rsidP="00B9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ind w:left="2880" w:hanging="2880"/>
      </w:pP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 xml:space="preserve">กรุงเทพ ฯ </w:t>
      </w:r>
      <w:r>
        <w:rPr>
          <w:rFonts w:ascii="FreesiaUPC" w:hAnsi="FreesiaUPC" w:cs="FreesiaUPC"/>
          <w:b/>
          <w:bCs/>
          <w:sz w:val="32"/>
          <w:szCs w:val="32"/>
          <w:cs/>
        </w:rPr>
        <w:t>–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บริสเบน</w:t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</w:p>
    <w:p w14:paraId="0CD30AEB" w14:textId="77777777" w:rsidR="00A964CB" w:rsidRPr="00A2415A" w:rsidRDefault="00155EF5">
      <w:pPr>
        <w:ind w:left="1418" w:hanging="1418"/>
        <w:rPr>
          <w:rFonts w:ascii="Angsana New" w:hAnsi="Angsana New"/>
          <w:color w:val="000000" w:themeColor="text1"/>
          <w:sz w:val="32"/>
          <w:szCs w:val="32"/>
          <w:cs/>
          <w:lang w:eastAsia="ja-JP"/>
        </w:rPr>
      </w:pPr>
      <w:proofErr w:type="spellStart"/>
      <w:r>
        <w:rPr>
          <w:rFonts w:ascii="Angsana New" w:hAnsi="Angsana New"/>
          <w:b/>
          <w:bCs/>
          <w:color w:val="000000" w:themeColor="text1"/>
          <w:sz w:val="32"/>
          <w:szCs w:val="32"/>
        </w:rPr>
        <w:t>xxxx</w:t>
      </w:r>
      <w:proofErr w:type="spellEnd"/>
      <w:r w:rsidR="000F3041" w:rsidRPr="00A2415A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 </w:t>
      </w:r>
      <w:r w:rsidR="000F3041" w:rsidRPr="00A2415A">
        <w:rPr>
          <w:rFonts w:ascii="Angsana New" w:hAnsi="Angsana New"/>
          <w:b/>
          <w:bCs/>
          <w:color w:val="000000" w:themeColor="text1"/>
          <w:sz w:val="32"/>
          <w:szCs w:val="32"/>
          <w:cs/>
          <w:lang w:val="th-TH"/>
        </w:rPr>
        <w:t>น</w:t>
      </w:r>
      <w:r w:rsidR="000F3041" w:rsidRPr="00A2415A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.</w:t>
      </w:r>
      <w:r w:rsidR="000F3041" w:rsidRPr="00A2415A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ab/>
      </w:r>
      <w:r w:rsidR="000F3041" w:rsidRPr="00A2415A">
        <w:rPr>
          <w:rFonts w:ascii="Angsana New" w:hAnsi="Angsana New"/>
          <w:color w:val="000000" w:themeColor="text1"/>
          <w:sz w:val="32"/>
          <w:szCs w:val="32"/>
          <w:cs/>
          <w:lang w:val="th-TH"/>
        </w:rPr>
        <w:t xml:space="preserve">คณะเดินทางพร้อมกันที่ </w:t>
      </w:r>
      <w:r w:rsidR="000F3041" w:rsidRPr="00A2415A">
        <w:rPr>
          <w:rFonts w:ascii="Angsana New" w:hAnsi="Angsana New"/>
          <w:b/>
          <w:bCs/>
          <w:color w:val="000000" w:themeColor="text1"/>
          <w:sz w:val="32"/>
          <w:szCs w:val="32"/>
          <w:cs/>
          <w:lang w:val="th-TH"/>
        </w:rPr>
        <w:t>ท่าอากาศยานสุวรรณภูมิ</w:t>
      </w:r>
      <w:r w:rsidR="000F3041" w:rsidRPr="00A2415A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="000F3041" w:rsidRPr="00A2415A">
        <w:rPr>
          <w:rFonts w:ascii="Angsana New" w:hAnsi="Angsana New"/>
          <w:b/>
          <w:bCs/>
          <w:color w:val="000000" w:themeColor="text1"/>
          <w:sz w:val="32"/>
          <w:szCs w:val="32"/>
          <w:cs/>
          <w:lang w:val="th-TH"/>
        </w:rPr>
        <w:t xml:space="preserve">ชั้น </w:t>
      </w:r>
      <w:r w:rsidR="000F3041" w:rsidRPr="00A2415A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4  </w:t>
      </w:r>
      <w:r w:rsidR="000F3041" w:rsidRPr="00A2415A">
        <w:rPr>
          <w:rFonts w:ascii="Angsana New" w:hAnsi="Angsana New"/>
          <w:b/>
          <w:bCs/>
          <w:color w:val="000000" w:themeColor="text1"/>
          <w:sz w:val="32"/>
          <w:szCs w:val="32"/>
          <w:cs/>
          <w:lang w:val="th-TH"/>
        </w:rPr>
        <w:t xml:space="preserve">ประตูทางเข้าหมายเลข </w:t>
      </w:r>
      <w:r w:rsidR="000F3041" w:rsidRPr="00A2415A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4  </w:t>
      </w:r>
      <w:r w:rsidR="000F3041" w:rsidRPr="00A2415A">
        <w:rPr>
          <w:rFonts w:ascii="Angsana New" w:hAnsi="Angsana New"/>
          <w:b/>
          <w:bCs/>
          <w:color w:val="000000" w:themeColor="text1"/>
          <w:sz w:val="32"/>
          <w:szCs w:val="32"/>
          <w:cs/>
          <w:lang w:val="th-TH"/>
        </w:rPr>
        <w:t xml:space="preserve">แถว </w:t>
      </w:r>
      <w:r w:rsidR="000F3041" w:rsidRPr="00A2415A">
        <w:rPr>
          <w:rFonts w:ascii="Angsana New" w:hAnsi="Angsana New"/>
          <w:b/>
          <w:bCs/>
          <w:color w:val="000000" w:themeColor="text1"/>
          <w:sz w:val="32"/>
          <w:szCs w:val="32"/>
        </w:rPr>
        <w:t xml:space="preserve">E </w:t>
      </w:r>
      <w:r w:rsidR="000F3041" w:rsidRPr="00A2415A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 </w:t>
      </w:r>
      <w:r w:rsidR="000F3041" w:rsidRPr="00A2415A">
        <w:rPr>
          <w:rFonts w:ascii="Angsana New" w:hAnsi="Angsana New"/>
          <w:b/>
          <w:bCs/>
          <w:color w:val="000000" w:themeColor="text1"/>
          <w:sz w:val="32"/>
          <w:szCs w:val="32"/>
          <w:cs/>
          <w:lang w:val="th-TH"/>
        </w:rPr>
        <w:t>เคาน์เตอร์</w:t>
      </w:r>
      <w:r w:rsidR="000F3041" w:rsidRPr="00A2415A">
        <w:rPr>
          <w:rFonts w:ascii="Angsana New" w:hAnsi="Angsana New"/>
          <w:b/>
          <w:bCs/>
          <w:color w:val="000000" w:themeColor="text1"/>
          <w:sz w:val="32"/>
          <w:szCs w:val="32"/>
        </w:rPr>
        <w:t xml:space="preserve"> </w:t>
      </w:r>
    </w:p>
    <w:p w14:paraId="17568C07" w14:textId="77777777" w:rsidR="00A964CB" w:rsidRDefault="00155EF5">
      <w:pPr>
        <w:tabs>
          <w:tab w:val="left" w:pos="851"/>
          <w:tab w:val="left" w:pos="1418"/>
        </w:tabs>
        <w:ind w:left="1418" w:hanging="1418"/>
        <w:rPr>
          <w:rStyle w:val="Strong"/>
          <w:rFonts w:ascii="Angsana New" w:hAnsi="Angsana New"/>
          <w:color w:val="C00000"/>
          <w:sz w:val="32"/>
          <w:szCs w:val="32"/>
          <w:shd w:val="clear" w:color="auto" w:fill="FFFFFF"/>
        </w:rPr>
      </w:pPr>
      <w:proofErr w:type="spellStart"/>
      <w:r>
        <w:rPr>
          <w:rFonts w:ascii="Angsana New" w:hAnsi="Angsana New"/>
          <w:b/>
          <w:bCs/>
          <w:color w:val="000000" w:themeColor="text1"/>
          <w:sz w:val="32"/>
          <w:szCs w:val="32"/>
        </w:rPr>
        <w:t>xxxx</w:t>
      </w:r>
      <w:proofErr w:type="spellEnd"/>
      <w:r w:rsidR="000F3041" w:rsidRPr="00A2415A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 </w:t>
      </w:r>
      <w:r w:rsidR="000F3041" w:rsidRPr="00A2415A">
        <w:rPr>
          <w:rFonts w:ascii="Angsana New" w:hAnsi="Angsana New"/>
          <w:b/>
          <w:bCs/>
          <w:color w:val="000000" w:themeColor="text1"/>
          <w:sz w:val="32"/>
          <w:szCs w:val="32"/>
          <w:cs/>
          <w:lang w:val="th-TH"/>
        </w:rPr>
        <w:t>น</w:t>
      </w:r>
      <w:r w:rsidR="000F3041" w:rsidRPr="00A2415A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.</w:t>
      </w:r>
      <w:r w:rsidR="000F3041">
        <w:rPr>
          <w:rFonts w:ascii="Angsana New" w:hAnsi="Angsana New"/>
          <w:b/>
          <w:bCs/>
          <w:color w:val="0000FF"/>
          <w:sz w:val="32"/>
          <w:szCs w:val="32"/>
          <w:cs/>
        </w:rPr>
        <w:tab/>
      </w:r>
      <w:r w:rsidR="000F3041">
        <w:rPr>
          <w:rFonts w:ascii="Angsana New" w:hAnsi="Angsana New"/>
          <w:color w:val="000000"/>
          <w:sz w:val="32"/>
          <w:szCs w:val="32"/>
          <w:cs/>
        </w:rPr>
        <w:tab/>
      </w:r>
      <w:r w:rsidR="000F3041">
        <w:rPr>
          <w:rFonts w:ascii="Angsana New" w:hAnsi="Angsana New"/>
          <w:color w:val="000000"/>
          <w:sz w:val="32"/>
          <w:szCs w:val="32"/>
          <w:cs/>
          <w:lang w:val="th-TH"/>
        </w:rPr>
        <w:t xml:space="preserve">เหินฟ้าสู่ </w:t>
      </w:r>
      <w:r w:rsidR="000F3041"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เมืองบริสเบน</w:t>
      </w:r>
      <w:r w:rsidR="00EB0E00">
        <w:rPr>
          <w:rFonts w:ascii="Angsana New" w:hAnsi="Angsana New" w:hint="cs"/>
          <w:b/>
          <w:bCs/>
          <w:color w:val="000000"/>
          <w:sz w:val="32"/>
          <w:szCs w:val="32"/>
          <w:cs/>
          <w:lang w:val="th-TH"/>
        </w:rPr>
        <w:t xml:space="preserve"> </w:t>
      </w:r>
      <w:r w:rsidR="000F3041"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เมืองหลวงของรั</w:t>
      </w:r>
      <w:r w:rsidR="000F3041">
        <w:rPr>
          <w:rFonts w:ascii="Angsana New" w:hAnsi="Angsana New" w:hint="cs"/>
          <w:b/>
          <w:bCs/>
          <w:color w:val="000000"/>
          <w:sz w:val="32"/>
          <w:szCs w:val="32"/>
          <w:cs/>
          <w:lang w:val="th-TH"/>
        </w:rPr>
        <w:t>ฐควีนส์แลนด์</w:t>
      </w:r>
      <w:r w:rsidR="000F304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0F3041"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ประเทศออสเตรเลีย</w:t>
      </w:r>
      <w:r w:rsidR="000F3041">
        <w:rPr>
          <w:rFonts w:ascii="Angsana New" w:hAnsi="Angsana New"/>
          <w:color w:val="000000"/>
          <w:sz w:val="32"/>
          <w:szCs w:val="32"/>
          <w:cs/>
        </w:rPr>
        <w:t xml:space="preserve">  </w:t>
      </w:r>
      <w:r w:rsidR="000F3041">
        <w:rPr>
          <w:rFonts w:ascii="Angsana New" w:hAnsi="Angsana New"/>
          <w:color w:val="000000"/>
          <w:sz w:val="32"/>
          <w:szCs w:val="32"/>
          <w:cs/>
          <w:lang w:val="th-TH"/>
        </w:rPr>
        <w:t xml:space="preserve">โดยเที่ยวบินที่ </w:t>
      </w:r>
      <w:r w:rsidR="000F3041">
        <w:rPr>
          <w:rFonts w:ascii="Angsana New" w:hAnsi="Angsana New"/>
          <w:b/>
          <w:bCs/>
          <w:color w:val="000000"/>
          <w:sz w:val="32"/>
          <w:szCs w:val="32"/>
          <w:lang w:eastAsia="ja-JP"/>
        </w:rPr>
        <w:t xml:space="preserve">  </w:t>
      </w:r>
      <w:r w:rsidR="000F3041">
        <w:rPr>
          <w:rStyle w:val="Strong"/>
          <w:rFonts w:ascii="Angsana New" w:hAnsi="Angsana New"/>
          <w:color w:val="C00000"/>
          <w:sz w:val="32"/>
          <w:szCs w:val="32"/>
          <w:shd w:val="clear" w:color="auto" w:fill="FFFFFF"/>
          <w:cs/>
        </w:rPr>
        <w:t xml:space="preserve"> </w:t>
      </w:r>
    </w:p>
    <w:p w14:paraId="006A020E" w14:textId="77777777" w:rsidR="00B93B6E" w:rsidRDefault="00B93B6E" w:rsidP="00B9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ind w:left="2880" w:hanging="2880"/>
        <w:rPr>
          <w:cs/>
        </w:rPr>
      </w:pP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วัน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แรกของการเดินทาง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 (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1</w:t>
      </w:r>
      <w:r>
        <w:rPr>
          <w:rFonts w:ascii="FreesiaUPC" w:hAnsi="FreesiaUPC" w:cs="FreesiaUPC"/>
          <w:b/>
          <w:bCs/>
          <w:sz w:val="32"/>
          <w:szCs w:val="32"/>
          <w:cs/>
        </w:rPr>
        <w:t>)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บริสเบน</w:t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  <w:cs/>
        </w:rPr>
        <w:t>–</w:t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ชมเมือง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พักที่บริสเบน</w:t>
      </w:r>
    </w:p>
    <w:p w14:paraId="1765198B" w14:textId="77777777" w:rsidR="00A964CB" w:rsidRDefault="000F3041">
      <w:pPr>
        <w:ind w:left="1440" w:hanging="1440"/>
        <w:jc w:val="both"/>
        <w:rPr>
          <w:rFonts w:ascii="EucrosiaUPC" w:hAnsi="EucrosiaUPC" w:cs="EucrosiaUPC"/>
          <w:b/>
          <w:bCs/>
          <w:color w:val="000000"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>08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25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เดินทางถึง</w:t>
      </w:r>
      <w:r>
        <w:rPr>
          <w:rFonts w:ascii="EucrosiaUPC" w:hAnsi="EucrosiaUPC" w:cs="EucrosiaUPC"/>
          <w:b/>
          <w:bCs/>
          <w:color w:val="000000"/>
          <w:sz w:val="32"/>
          <w:szCs w:val="32"/>
          <w:cs/>
          <w:lang w:val="th-TH"/>
        </w:rPr>
        <w:t xml:space="preserve">สนามบินเมืองบริสเบน 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>เมืองเอกแห่งรัฐควีนส์แลนด์ หลังจากผ่านขั้นตอนการตรวจคนเข้าเมืองแล้วเดินทางเข้าสู่ตัวเมืองบริสเบน</w:t>
      </w:r>
    </w:p>
    <w:p w14:paraId="1C91A9B6" w14:textId="77777777" w:rsidR="00A964CB" w:rsidRPr="00085C18" w:rsidRDefault="000F3041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color w:val="0000FF"/>
          <w:sz w:val="32"/>
          <w:szCs w:val="32"/>
          <w:cs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เที่ยง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 w:rsidR="00085C18"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>อาหารกลางวันตามอัธยาศัย</w:t>
      </w:r>
      <w:r w:rsidR="00E016F6"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 xml:space="preserve"> (ไม่รวมในราคาทัวร์)</w:t>
      </w:r>
    </w:p>
    <w:p w14:paraId="1B287825" w14:textId="135FE403" w:rsidR="00A964CB" w:rsidRDefault="00E33F1F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CD96F2C" wp14:editId="406D6D4C">
            <wp:simplePos x="0" y="0"/>
            <wp:positionH relativeFrom="page">
              <wp:align>center</wp:align>
            </wp:positionH>
            <wp:positionV relativeFrom="margin">
              <wp:posOffset>6467475</wp:posOffset>
            </wp:positionV>
            <wp:extent cx="605790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532" y="21440"/>
                <wp:lineTo x="2153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3041">
        <w:rPr>
          <w:rFonts w:ascii="EucrosiaUPC" w:hAnsi="EucrosiaUPC" w:cs="EucrosiaUPC"/>
          <w:color w:val="800000"/>
          <w:sz w:val="40"/>
          <w:szCs w:val="40"/>
          <w:cs/>
          <w:lang w:eastAsia="ja-JP"/>
        </w:rPr>
        <w:tab/>
      </w:r>
      <w:r w:rsidR="000F3041">
        <w:rPr>
          <w:rFonts w:ascii="EucrosiaUPC" w:hAnsi="EucrosiaUPC" w:cs="EucrosiaUPC"/>
          <w:color w:val="800000"/>
          <w:sz w:val="40"/>
          <w:szCs w:val="40"/>
          <w:cs/>
          <w:lang w:eastAsia="ja-JP"/>
        </w:rPr>
        <w:tab/>
      </w:r>
      <w:r w:rsidR="000F3041">
        <w:rPr>
          <w:rFonts w:ascii="EucrosiaUPC" w:hAnsi="EucrosiaUPC" w:cs="EucrosiaUPC"/>
          <w:sz w:val="32"/>
          <w:szCs w:val="32"/>
          <w:cs/>
          <w:lang w:val="th-TH"/>
        </w:rPr>
        <w:t>นำท่านชม</w:t>
      </w:r>
      <w:r w:rsidR="000F3041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="000F3041"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ครบริสเบน</w:t>
      </w:r>
      <w:r w:rsidR="000F3041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0F3041"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 w:rsidR="000F3041">
        <w:rPr>
          <w:rFonts w:ascii="EucrosiaUPC" w:hAnsi="EucrosiaUPC" w:cs="EucrosiaUPC"/>
          <w:b/>
          <w:bCs/>
          <w:sz w:val="32"/>
          <w:szCs w:val="32"/>
        </w:rPr>
        <w:t>Brisbane</w:t>
      </w:r>
      <w:r w:rsidR="000F3041">
        <w:rPr>
          <w:rFonts w:ascii="EucrosiaUPC" w:hAnsi="EucrosiaUPC" w:cs="EucrosiaUPC" w:hint="cs"/>
          <w:b/>
          <w:bCs/>
          <w:sz w:val="32"/>
          <w:szCs w:val="32"/>
          <w:cs/>
        </w:rPr>
        <w:t>)</w:t>
      </w:r>
      <w:r w:rsidR="000F3041">
        <w:rPr>
          <w:rFonts w:ascii="EucrosiaUPC" w:hAnsi="EucrosiaUPC" w:cs="EucrosiaUPC"/>
          <w:sz w:val="32"/>
          <w:szCs w:val="32"/>
          <w:cs/>
        </w:rPr>
        <w:t xml:space="preserve">  </w:t>
      </w:r>
      <w:r w:rsidR="000F3041">
        <w:rPr>
          <w:rFonts w:ascii="EucrosiaUPC" w:hAnsi="EucrosiaUPC" w:cs="EucrosiaUPC"/>
          <w:sz w:val="32"/>
          <w:szCs w:val="32"/>
          <w:cs/>
          <w:lang w:val="th-TH"/>
        </w:rPr>
        <w:t>เมืองใหญ่อันดับสามของประเทศ</w:t>
      </w:r>
      <w:r w:rsidR="00FC3D6F">
        <w:rPr>
          <w:rFonts w:ascii="EucrosiaUPC" w:hAnsi="EucrosiaUPC" w:cs="EucrosiaUPC" w:hint="cs"/>
          <w:sz w:val="32"/>
          <w:szCs w:val="32"/>
          <w:cs/>
          <w:lang w:val="th-TH"/>
        </w:rPr>
        <w:t>ออสเตรเลีย</w:t>
      </w:r>
      <w:r w:rsidR="000F3041">
        <w:rPr>
          <w:rFonts w:ascii="EucrosiaUPC" w:hAnsi="EucrosiaUPC" w:cs="EucrosiaUPC"/>
          <w:sz w:val="32"/>
          <w:szCs w:val="32"/>
          <w:cs/>
          <w:lang w:val="th-TH"/>
        </w:rPr>
        <w:t xml:space="preserve">ตั้งอยู่บนฝั่งแม่น้ำบริสเบนที่สวยงามและเป็นเมืองใหญ่ที่สุดของรัฐควีนส์แลนด์ที่เจริญเติบโตจากอุตสาหกรรมการท่องเที่ยว จนได้รับสมญานามว่า </w:t>
      </w:r>
      <w:r w:rsidR="000F3041">
        <w:rPr>
          <w:rFonts w:ascii="EucrosiaUPC" w:hAnsi="EucrosiaUPC" w:cs="EucrosiaUPC"/>
          <w:sz w:val="32"/>
          <w:szCs w:val="32"/>
        </w:rPr>
        <w:t>“</w:t>
      </w:r>
      <w:r w:rsidR="000F3041"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รัฐแห่งการพักผ่อน</w:t>
      </w:r>
      <w:r w:rsidR="000F3041">
        <w:rPr>
          <w:rFonts w:ascii="EucrosiaUPC" w:hAnsi="EucrosiaUPC" w:cs="EucrosiaUPC"/>
          <w:b/>
          <w:bCs/>
          <w:sz w:val="32"/>
          <w:szCs w:val="32"/>
        </w:rPr>
        <w:t>”</w:t>
      </w:r>
      <w:r w:rsidR="000F3041">
        <w:rPr>
          <w:rFonts w:ascii="EucrosiaUPC" w:hAnsi="EucrosiaUPC" w:cs="EucrosiaUPC"/>
          <w:sz w:val="32"/>
          <w:szCs w:val="32"/>
          <w:cs/>
        </w:rPr>
        <w:t xml:space="preserve">  </w:t>
      </w:r>
      <w:r w:rsidR="000F3041">
        <w:rPr>
          <w:rFonts w:ascii="EucrosiaUPC" w:hAnsi="EucrosiaUPC" w:cs="EucrosiaUPC"/>
          <w:sz w:val="32"/>
          <w:szCs w:val="32"/>
          <w:cs/>
          <w:lang w:val="th-TH"/>
        </w:rPr>
        <w:t>นำท่านชม</w:t>
      </w:r>
      <w:r w:rsidR="000F3041"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เซาท์แบงค์ ปาร์กแลนด์</w:t>
      </w:r>
      <w:r w:rsidR="000F3041"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 w:rsidR="000F3041">
        <w:rPr>
          <w:rFonts w:ascii="EucrosiaUPC" w:hAnsi="EucrosiaUPC" w:cs="EucrosiaUPC"/>
          <w:b/>
          <w:bCs/>
          <w:sz w:val="32"/>
          <w:szCs w:val="32"/>
        </w:rPr>
        <w:t>South Bank Parkland</w:t>
      </w:r>
      <w:r w:rsidR="000F3041">
        <w:rPr>
          <w:rFonts w:ascii="EucrosiaUPC" w:hAnsi="EucrosiaUPC" w:cs="EucrosiaUPC" w:hint="cs"/>
          <w:b/>
          <w:bCs/>
          <w:sz w:val="32"/>
          <w:szCs w:val="32"/>
          <w:cs/>
        </w:rPr>
        <w:t>)</w:t>
      </w:r>
      <w:r w:rsidR="000F3041">
        <w:rPr>
          <w:rFonts w:ascii="EucrosiaUPC" w:hAnsi="EucrosiaUPC" w:cs="EucrosiaUPC"/>
          <w:sz w:val="32"/>
          <w:szCs w:val="32"/>
          <w:cs/>
        </w:rPr>
        <w:t xml:space="preserve"> </w:t>
      </w:r>
      <w:r w:rsidR="000F3041">
        <w:rPr>
          <w:rFonts w:ascii="EucrosiaUPC" w:hAnsi="EucrosiaUPC" w:cs="EucrosiaUPC"/>
          <w:sz w:val="32"/>
          <w:szCs w:val="32"/>
          <w:cs/>
          <w:lang w:val="th-TH"/>
        </w:rPr>
        <w:t>สวนสาธารณะริมฝั่งแม่น้ำบริสเบนที่กว้างใหญ่เต็มไปด้วยพืชพันธุ์เขตร้อนอันอุดมสมบูรณ์</w:t>
      </w:r>
      <w:r w:rsidR="000F3041">
        <w:rPr>
          <w:rFonts w:ascii="EucrosiaUPC" w:hAnsi="EucrosiaUPC" w:cs="EucrosiaUPC" w:hint="cs"/>
          <w:sz w:val="32"/>
          <w:szCs w:val="32"/>
          <w:cs/>
        </w:rPr>
        <w:t xml:space="preserve"> </w:t>
      </w:r>
    </w:p>
    <w:p w14:paraId="105CB0E4" w14:textId="578027AE" w:rsidR="00A964CB" w:rsidRDefault="000F3041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lastRenderedPageBreak/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นำท่านสู่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ซิตี้ ฮอลล์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</w:rPr>
        <w:t>City Hall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)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>ให้ท่านได้ชมสถาปัตยกรรมที่งดงาม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และบริเวณนั้นเป็น</w:t>
      </w:r>
      <w:r>
        <w:rPr>
          <w:rFonts w:ascii="EucrosiaUPC" w:hAnsi="EucrosiaUPC" w:cs="EucrosiaUPC"/>
          <w:sz w:val="32"/>
          <w:szCs w:val="32"/>
          <w:cs/>
          <w:lang w:val="th-TH"/>
        </w:rPr>
        <w:t>ย่านกลางเมืองที่เป็นแหล่งร้านค้า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ห้างสรรพสินค้า</w:t>
      </w:r>
      <w:r>
        <w:rPr>
          <w:rFonts w:ascii="EucrosiaUPC" w:hAnsi="EucrosiaUPC" w:cs="EucrosiaUPC"/>
          <w:sz w:val="32"/>
          <w:szCs w:val="32"/>
          <w:cs/>
          <w:lang w:val="th-TH"/>
        </w:rPr>
        <w:t>ที่เรียกว่า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ย่านควีนส์สตรีท มอลล์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Queen Steet Mall) </w:t>
      </w:r>
      <w:r>
        <w:rPr>
          <w:rFonts w:ascii="EucrosiaUPC" w:hAnsi="EucrosiaUPC" w:cs="EucrosiaUPC"/>
          <w:sz w:val="32"/>
          <w:szCs w:val="32"/>
          <w:cs/>
          <w:lang w:val="th-TH"/>
        </w:rPr>
        <w:t>ให้ท่านได้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อิสระเลือกช้อปปิ้ง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กับสินค้าหลากหลายกันได้ตามอัธยาศัย  </w:t>
      </w:r>
    </w:p>
    <w:p w14:paraId="08982331" w14:textId="6A7F21F0" w:rsidR="009A687C" w:rsidRDefault="00E33F1F" w:rsidP="00E33F1F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sz w:val="40"/>
          <w:szCs w:val="40"/>
          <w:u w:val="single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A3FFCE" wp14:editId="3B195115">
                <wp:simplePos x="0" y="0"/>
                <wp:positionH relativeFrom="column">
                  <wp:posOffset>421640</wp:posOffset>
                </wp:positionH>
                <wp:positionV relativeFrom="paragraph">
                  <wp:posOffset>199390</wp:posOffset>
                </wp:positionV>
                <wp:extent cx="6055360" cy="2190750"/>
                <wp:effectExtent l="0" t="0" r="2540" b="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2190750"/>
                          <a:chOff x="0" y="0"/>
                          <a:chExt cx="6598285" cy="2381250"/>
                        </a:xfrm>
                      </wpg:grpSpPr>
                      <pic:pic xmlns:pic="http://schemas.openxmlformats.org/drawingml/2006/picture">
                        <pic:nvPicPr>
                          <pic:cNvPr id="1676662691" name="Picture 23" descr="A large building with a clock tower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355340" cy="2371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4677082" name="Picture 24" descr="A group of people walking in a city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4225" y="0"/>
                            <a:ext cx="3274060" cy="2371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C63D7" id="Group 37" o:spid="_x0000_s1026" style="position:absolute;margin-left:33.2pt;margin-top:15.7pt;width:476.8pt;height:172.5pt;z-index:251668480;mso-width-relative:margin;mso-height-relative:margin" coordsize="65982,23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">
                <v:shape id="Picture 23" o:spid="_x0000_s1027" type="#_x0000_t75" alt="A large building with a clock tower" style="position:absolute;top:95;width:33553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">
                  <v:imagedata r:id="rId13" o:title="A large building with a clock tower"/>
                </v:shape>
                <v:shape id="Picture 24" o:spid="_x0000_s1028" type="#_x0000_t75" alt="A group of people walking in a city" style="position:absolute;left:33242;width:32740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">
                  <v:imagedata r:id="rId14" o:title="A group of people walking in a city"/>
                </v:shape>
                <w10:wrap type="square"/>
              </v:group>
            </w:pict>
          </mc:Fallback>
        </mc:AlternateContent>
      </w:r>
    </w:p>
    <w:p w14:paraId="0D880BE7" w14:textId="1915E9D7" w:rsidR="00E33F1F" w:rsidRDefault="00E33F1F" w:rsidP="00E33F1F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sz w:val="40"/>
          <w:szCs w:val="40"/>
          <w:u w:val="single"/>
        </w:rPr>
      </w:pPr>
    </w:p>
    <w:p w14:paraId="78B88E2E" w14:textId="5B3379F0" w:rsidR="00E33F1F" w:rsidRDefault="00E33F1F" w:rsidP="00E33F1F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sz w:val="40"/>
          <w:szCs w:val="40"/>
          <w:u w:val="single"/>
        </w:rPr>
      </w:pPr>
    </w:p>
    <w:p w14:paraId="60D9D682" w14:textId="20072FC4" w:rsidR="00E33F1F" w:rsidRDefault="00E33F1F" w:rsidP="00E33F1F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sz w:val="40"/>
          <w:szCs w:val="40"/>
          <w:u w:val="single"/>
        </w:rPr>
      </w:pPr>
    </w:p>
    <w:p w14:paraId="4EC03351" w14:textId="3E7D7E59" w:rsidR="00E33F1F" w:rsidRDefault="00E33F1F" w:rsidP="00E33F1F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sz w:val="40"/>
          <w:szCs w:val="40"/>
          <w:u w:val="single"/>
        </w:rPr>
      </w:pPr>
    </w:p>
    <w:p w14:paraId="6F64E097" w14:textId="0C08ECE8" w:rsidR="00E33F1F" w:rsidRDefault="00E33F1F" w:rsidP="00E33F1F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sz w:val="40"/>
          <w:szCs w:val="40"/>
          <w:u w:val="single"/>
        </w:rPr>
      </w:pPr>
    </w:p>
    <w:p w14:paraId="4D75310F" w14:textId="23E7EFCE" w:rsidR="00E33F1F" w:rsidRDefault="00E33F1F" w:rsidP="00E33F1F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sz w:val="40"/>
          <w:szCs w:val="40"/>
          <w:u w:val="single"/>
        </w:rPr>
      </w:pPr>
    </w:p>
    <w:p w14:paraId="13E78622" w14:textId="77777777" w:rsidR="00E33F1F" w:rsidRDefault="00E33F1F" w:rsidP="00E33F1F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sz w:val="40"/>
          <w:szCs w:val="40"/>
          <w:u w:val="single"/>
        </w:rPr>
      </w:pPr>
    </w:p>
    <w:p w14:paraId="4F8AB683" w14:textId="77777777" w:rsidR="00A964CB" w:rsidRDefault="000F3041">
      <w:pPr>
        <w:jc w:val="both"/>
        <w:rPr>
          <w:rFonts w:ascii="EucrosiaUPC" w:hAnsi="EucrosiaUPC" w:cs="EucrosiaUPC"/>
          <w:color w:val="0000FF"/>
          <w:sz w:val="32"/>
          <w:szCs w:val="32"/>
          <w:cs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 w:rsidR="009A687C"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อาหารตาม</w:t>
      </w:r>
      <w:r w:rsidR="00085C18"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ค่ำต</w:t>
      </w:r>
      <w:r w:rsidR="00E016F6"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ามอัธยาศัย (ไม่รวมในราคาทัวร์)</w:t>
      </w:r>
    </w:p>
    <w:p w14:paraId="1788A3C6" w14:textId="77777777" w:rsidR="00A964CB" w:rsidRDefault="000F3041">
      <w:pPr>
        <w:ind w:left="720" w:firstLine="720"/>
        <w:jc w:val="both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นำท่านเดินทางเข้าสู่ที่พัก </w:t>
      </w:r>
      <w:r w:rsidR="009A687C">
        <w:rPr>
          <w:rFonts w:ascii="EucrosiaUPC" w:hAnsi="EucrosiaUPC" w:cs="EucrosiaUPC"/>
          <w:b/>
          <w:bCs/>
          <w:sz w:val="32"/>
          <w:szCs w:val="32"/>
        </w:rPr>
        <w:t>GRAND CHANCELLOR HOTEL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หรือเทียบเท่า 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คืนที่ </w:t>
      </w:r>
      <w:r>
        <w:rPr>
          <w:rFonts w:ascii="EucrosiaUPC" w:hAnsi="EucrosiaUPC" w:cs="EucrosiaUPC"/>
          <w:b/>
          <w:bCs/>
          <w:sz w:val="32"/>
          <w:szCs w:val="32"/>
          <w:cs/>
        </w:rPr>
        <w:t>1)</w:t>
      </w:r>
    </w:p>
    <w:p w14:paraId="3A624F27" w14:textId="77777777" w:rsidR="00085C18" w:rsidRDefault="00085C18">
      <w:pPr>
        <w:ind w:left="720" w:firstLine="720"/>
        <w:jc w:val="both"/>
        <w:rPr>
          <w:rFonts w:ascii="EucrosiaUPC" w:hAnsi="EucrosiaUPC" w:cs="EucrosiaUPC"/>
          <w:b/>
          <w:bCs/>
          <w:sz w:val="32"/>
          <w:szCs w:val="32"/>
        </w:rPr>
      </w:pPr>
    </w:p>
    <w:p w14:paraId="6659EEF9" w14:textId="77777777" w:rsidR="00E33F1F" w:rsidRPr="00085C18" w:rsidRDefault="00E33F1F" w:rsidP="00E33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ind w:left="2880" w:hanging="2880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วัน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ที่สองของการเดินทาง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 (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2</w:t>
      </w:r>
      <w:r>
        <w:rPr>
          <w:rFonts w:ascii="FreesiaUPC" w:hAnsi="FreesiaUPC" w:cs="FreesiaUPC"/>
          <w:b/>
          <w:bCs/>
          <w:sz w:val="32"/>
          <w:szCs w:val="32"/>
          <w:cs/>
        </w:rPr>
        <w:t>)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บริสเบน - ทังกาลูมา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 xml:space="preserve">รีสอร์ท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-  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 xml:space="preserve">กิจกรรม </w:t>
      </w:r>
      <w:r>
        <w:rPr>
          <w:rFonts w:ascii="EucrosiaUPC" w:hAnsi="EucrosiaUPC" w:cs="EucrosiaUPC"/>
          <w:b/>
          <w:bCs/>
          <w:sz w:val="28"/>
        </w:rPr>
        <w:t>ATV QUAD BIKE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>
        <w:rPr>
          <w:rFonts w:ascii="EucrosiaUPC" w:hAnsi="EucrosiaUPC" w:cs="EucrosiaUPC"/>
          <w:b/>
          <w:bCs/>
          <w:sz w:val="28"/>
          <w:cs/>
        </w:rPr>
        <w:t>–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>
        <w:rPr>
          <w:rFonts w:ascii="EucrosiaUPC" w:hAnsi="EucrosiaUPC" w:cs="EucrosiaUPC"/>
          <w:b/>
          <w:bCs/>
          <w:sz w:val="28"/>
        </w:rPr>
        <w:t>SAND DUNE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</w:rPr>
        <w:t>–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ป้อนอาหารโลมา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</w:p>
    <w:p w14:paraId="60D11241" w14:textId="77777777" w:rsidR="00A964CB" w:rsidRDefault="000F3041">
      <w:pPr>
        <w:tabs>
          <w:tab w:val="left" w:pos="1530"/>
        </w:tabs>
        <w:ind w:left="1440" w:hanging="1440"/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4FB62426" w14:textId="77777777" w:rsidR="009A687C" w:rsidRDefault="009A687C" w:rsidP="009A687C">
      <w:pPr>
        <w:tabs>
          <w:tab w:val="left" w:pos="851"/>
          <w:tab w:val="left" w:pos="1418"/>
        </w:tabs>
        <w:ind w:left="1418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b/>
          <w:bCs/>
          <w:sz w:val="40"/>
          <w:szCs w:val="40"/>
          <w:highlight w:val="cyan"/>
          <w:u w:val="single"/>
          <w:cs/>
          <w:lang w:val="th-TH"/>
        </w:rPr>
        <w:t>นำท่านเดินทางสู่ท่าเรือ</w:t>
      </w:r>
      <w:r>
        <w:rPr>
          <w:rFonts w:ascii="EucrosiaUPC" w:hAnsi="EucrosiaUPC" w:cs="EucrosiaUPC" w:hint="cs"/>
          <w:sz w:val="40"/>
          <w:szCs w:val="40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พื่อ</w:t>
      </w:r>
      <w:r>
        <w:rPr>
          <w:rFonts w:ascii="EucrosiaUPC" w:hAnsi="EucrosiaUPC" w:cs="EucrosiaUPC"/>
          <w:sz w:val="32"/>
          <w:szCs w:val="32"/>
          <w:cs/>
          <w:lang w:val="th-TH"/>
        </w:rPr>
        <w:t>โดยสารเรือเฟอร์รี่สู่เกาะมอร์ตัน</w:t>
      </w:r>
    </w:p>
    <w:p w14:paraId="1995AC29" w14:textId="77777777" w:rsidR="009A687C" w:rsidRDefault="009A687C" w:rsidP="009A687C">
      <w:pPr>
        <w:tabs>
          <w:tab w:val="left" w:pos="1530"/>
        </w:tabs>
        <w:ind w:left="1440" w:hanging="1440"/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ab/>
        <w:t>ทังกาลูม่า รีสอร์ท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0"/>
          <w:szCs w:val="30"/>
        </w:rPr>
        <w:t>TANGALOOMA RESORT</w:t>
      </w:r>
      <w:r>
        <w:rPr>
          <w:rFonts w:ascii="EucrosiaUPC" w:hAnsi="EucrosiaUPC" w:cs="EucrosiaUPC"/>
          <w:sz w:val="32"/>
          <w:szCs w:val="32"/>
          <w:cs/>
        </w:rPr>
        <w:t xml:space="preserve">  </w:t>
      </w:r>
      <w:r>
        <w:rPr>
          <w:rFonts w:ascii="EucrosiaUPC" w:hAnsi="EucrosiaUPC" w:cs="EucrosiaUPC"/>
          <w:sz w:val="32"/>
          <w:szCs w:val="32"/>
          <w:highlight w:val="yellow"/>
          <w:cs/>
        </w:rPr>
        <w:t>(</w:t>
      </w:r>
      <w:r w:rsidR="00FC3D6F">
        <w:rPr>
          <w:rFonts w:ascii="EucrosiaUPC" w:hAnsi="EucrosiaUPC" w:cs="EucrosiaUPC" w:hint="cs"/>
          <w:sz w:val="32"/>
          <w:szCs w:val="32"/>
          <w:highlight w:val="yellow"/>
          <w:cs/>
          <w:lang w:val="th-TH"/>
        </w:rPr>
        <w:t>หากต้องการป้อนอาหารโลมา กรุณาเตรียม</w:t>
      </w:r>
      <w:r>
        <w:rPr>
          <w:rFonts w:ascii="EucrosiaUPC" w:hAnsi="EucrosiaUPC" w:cs="EucrosiaUPC"/>
          <w:sz w:val="32"/>
          <w:szCs w:val="32"/>
          <w:highlight w:val="yellow"/>
          <w:cs/>
          <w:lang w:val="th-TH"/>
        </w:rPr>
        <w:t>ชุดกางเกงขา</w:t>
      </w:r>
      <w:r w:rsidR="00FC3D6F">
        <w:rPr>
          <w:rFonts w:ascii="EucrosiaUPC" w:hAnsi="EucrosiaUPC" w:cs="EucrosiaUPC" w:hint="cs"/>
          <w:sz w:val="32"/>
          <w:szCs w:val="32"/>
          <w:highlight w:val="yellow"/>
          <w:cs/>
        </w:rPr>
        <w:t>สั้นไปด้วย</w:t>
      </w:r>
      <w:r>
        <w:rPr>
          <w:rFonts w:ascii="EucrosiaUPC" w:hAnsi="EucrosiaUPC" w:cs="EucrosiaUPC"/>
          <w:sz w:val="32"/>
          <w:szCs w:val="32"/>
          <w:highlight w:val="yellow"/>
          <w:cs/>
          <w:lang w:val="th-TH"/>
        </w:rPr>
        <w:t xml:space="preserve"> </w:t>
      </w:r>
      <w:r>
        <w:rPr>
          <w:rFonts w:ascii="EucrosiaUPC" w:hAnsi="EucrosiaUPC" w:cs="EucrosiaUPC"/>
          <w:sz w:val="32"/>
          <w:szCs w:val="32"/>
          <w:highlight w:val="yellow"/>
          <w:cs/>
        </w:rPr>
        <w:t>)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ระหว่างเดินทางให้ท่านพักผ่อนอิริยาบถชมวิวทิวทัศน์จากบนเรือ ใช้เวลาโดยสารประมาณ </w:t>
      </w:r>
      <w:r>
        <w:rPr>
          <w:rFonts w:ascii="EucrosiaUPC" w:hAnsi="EucrosiaUPC" w:cs="EucrosiaUPC"/>
          <w:sz w:val="32"/>
          <w:szCs w:val="32"/>
          <w:cs/>
        </w:rPr>
        <w:t xml:space="preserve">75 </w:t>
      </w:r>
      <w:r>
        <w:rPr>
          <w:rFonts w:ascii="EucrosiaUPC" w:hAnsi="EucrosiaUPC" w:cs="EucrosiaUPC"/>
          <w:sz w:val="32"/>
          <w:szCs w:val="32"/>
          <w:cs/>
          <w:lang w:val="th-TH"/>
        </w:rPr>
        <w:t>นาทีในการเดินทาง ถึง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ทังกาลูมา รีสอร์ท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>ตั้งอยู่ในเกาะมอร์ตันที่สร้างได้กลมกลืนกับธรรมชาติได้อย่างสวยงามและเป็นรีสอร์ทแห่งเดียวบนเกาะนี้ที่มีกิจกรรมหลายอย่างทั้งทางน้ำและทางบก</w:t>
      </w:r>
    </w:p>
    <w:p w14:paraId="1DFA5905" w14:textId="77777777" w:rsidR="00A964CB" w:rsidRDefault="000F3041">
      <w:pPr>
        <w:tabs>
          <w:tab w:val="left" w:pos="851"/>
          <w:tab w:val="left" w:pos="1418"/>
        </w:tabs>
        <w:ind w:left="1418" w:hanging="1418"/>
        <w:jc w:val="both"/>
        <w:rPr>
          <w:rFonts w:ascii="EucrosiaUPC" w:hAnsi="EucrosiaUPC" w:cs="EucrosiaUPC"/>
          <w:b/>
          <w:sz w:val="32"/>
          <w:szCs w:val="32"/>
        </w:rPr>
      </w:pPr>
      <w:r>
        <w:rPr>
          <w:rFonts w:ascii="EucrosiaUPC" w:hAnsi="EucrosiaUPC" w:cs="EucrosiaUPC"/>
          <w:i/>
          <w:iCs/>
          <w:color w:val="C00000"/>
          <w:sz w:val="32"/>
          <w:szCs w:val="32"/>
        </w:rPr>
        <w:tab/>
      </w:r>
      <w:r>
        <w:rPr>
          <w:rFonts w:ascii="EucrosiaUPC" w:hAnsi="EucrosiaUPC" w:cs="EucrosiaUPC"/>
          <w:i/>
          <w:iCs/>
          <w:color w:val="C00000"/>
          <w:sz w:val="32"/>
          <w:szCs w:val="32"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นำท่านสนุกสนานกับกิจรรมการนั่งรถ </w:t>
      </w:r>
      <w:r>
        <w:rPr>
          <w:rFonts w:ascii="EucrosiaUPC" w:hAnsi="EucrosiaUPC" w:cs="EucrosiaUPC"/>
          <w:b/>
          <w:sz w:val="32"/>
          <w:szCs w:val="32"/>
        </w:rPr>
        <w:t xml:space="preserve">4WD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 xml:space="preserve">รถ </w:t>
      </w:r>
      <w:r>
        <w:rPr>
          <w:rFonts w:ascii="EucrosiaUPC" w:hAnsi="EucrosiaUPC" w:cs="EucrosiaUPC"/>
          <w:b/>
          <w:sz w:val="32"/>
          <w:szCs w:val="32"/>
          <w:highlight w:val="yellow"/>
        </w:rPr>
        <w:t xml:space="preserve">4WD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 xml:space="preserve">มีหลายขนาดที่สามารถจุนักท่องเที่ยวได้เริ่มจาก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</w:rPr>
        <w:t xml:space="preserve">6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 xml:space="preserve">ท่านไปจนถึง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</w:rPr>
        <w:t xml:space="preserve">22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>คนต่อคันและอาจจะนั่งรวมกับทัวร์อื่นๆ เวลาอาจมีการเปลี่ยนแปลงในแต่ละวัน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</w:rPr>
        <w:t>)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ผ่านป่าและพุ่มไม้สู่งเนินทรายอันกว้างใหญ่ที่จะให้ท่านได้ตะลุยเนินทรายที่ </w:t>
      </w:r>
      <w:r>
        <w:rPr>
          <w:rFonts w:ascii="EucrosiaUPC" w:hAnsi="EucrosiaUPC" w:cs="EucrosiaUPC"/>
          <w:b/>
          <w:sz w:val="32"/>
          <w:szCs w:val="32"/>
        </w:rPr>
        <w:t xml:space="preserve">SAND DUNES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ให้ท่านได้ลองเล่นกระดานทรายจากยอดเนินทรายสูงชันสู่ด้านล่างอย่างตื่นเต้นเร้าใจ หรือจะถ่ายรูปที่สวยงามของทรายเนื้อละเอียดงดงาม  ต่อมาให้ท่านได้สนุกตื่นเต้นกับกิจกรรมการขับ </w:t>
      </w:r>
      <w:r>
        <w:rPr>
          <w:rFonts w:ascii="EucrosiaUPC" w:hAnsi="EucrosiaUPC" w:cs="EucrosiaUPC"/>
          <w:b/>
          <w:sz w:val="32"/>
          <w:szCs w:val="32"/>
        </w:rPr>
        <w:t xml:space="preserve">ATV Quad Bike Tour 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โดยเจ้าหน้าที่จะนำท่านขับรถ </w:t>
      </w:r>
      <w:r>
        <w:rPr>
          <w:rFonts w:ascii="EucrosiaUPC" w:hAnsi="EucrosiaUPC" w:cs="EucrosiaUPC"/>
          <w:b/>
          <w:sz w:val="32"/>
          <w:szCs w:val="32"/>
        </w:rPr>
        <w:t xml:space="preserve">ATV Quad Bike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ไปตามเนินทรายที่ขาวสะอาดและชมวิวอันสวยงามขึ้นไปตามเนินเขาและทางแคบๆของเกาะมอร์ตันที่เต็มไปด้วยพุ่มไม้และเนินทรายท่านจะได้ชมวิวของท้องทะเลไป</w:t>
      </w:r>
    </w:p>
    <w:p w14:paraId="2835CA2B" w14:textId="77777777" w:rsidR="00A964CB" w:rsidRPr="00085C18" w:rsidRDefault="000F3041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color w:val="0000FF"/>
          <w:sz w:val="32"/>
          <w:szCs w:val="32"/>
          <w:cs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เที่ยง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 w:rsidR="00085C18"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 xml:space="preserve">มี </w:t>
      </w:r>
      <w:r w:rsidR="00085C18">
        <w:rPr>
          <w:rFonts w:ascii="EucrosiaUPC" w:hAnsi="EucrosiaUPC" w:cs="EucrosiaUPC"/>
          <w:b/>
          <w:bCs/>
          <w:color w:val="0000FF"/>
          <w:sz w:val="32"/>
          <w:szCs w:val="32"/>
        </w:rPr>
        <w:t xml:space="preserve">Voucher </w:t>
      </w:r>
      <w:r w:rsidR="00085C18"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>สำหรับอาหารกลางวัย มุลค่า 25 เหรียญสำหรับผู้ใหญ่และ 20 เหรียญสำหรับเด็ก</w:t>
      </w:r>
    </w:p>
    <w:p w14:paraId="329993B0" w14:textId="77777777" w:rsidR="00A964CB" w:rsidRDefault="000F3041">
      <w:pPr>
        <w:ind w:left="1418" w:right="-900" w:hanging="2318"/>
        <w:rPr>
          <w:rFonts w:ascii="EucrosiaUPC" w:hAnsi="EucrosiaUPC" w:cs="EucrosiaUPC"/>
          <w:b/>
          <w:sz w:val="32"/>
          <w:szCs w:val="32"/>
        </w:rPr>
      </w:pPr>
      <w:r>
        <w:rPr>
          <w:rFonts w:ascii="EucrosiaUPC" w:hAnsi="EucrosiaUPC" w:cs="EucrosiaUPC"/>
          <w:b/>
          <w:noProof/>
          <w:sz w:val="32"/>
          <w:szCs w:val="32"/>
        </w:rPr>
        <w:lastRenderedPageBreak/>
        <w:drawing>
          <wp:inline distT="0" distB="0" distL="0" distR="0" wp14:anchorId="5973E69B" wp14:editId="4106C0A5">
            <wp:extent cx="3867150" cy="2294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880" cy="231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/>
          <w:b/>
          <w:sz w:val="32"/>
          <w:szCs w:val="32"/>
        </w:rPr>
        <w:t xml:space="preserve"> </w:t>
      </w:r>
      <w:r>
        <w:rPr>
          <w:rFonts w:ascii="EucrosiaUPC" w:hAnsi="EucrosiaUPC" w:cs="EucrosiaUPC"/>
          <w:b/>
          <w:noProof/>
          <w:sz w:val="32"/>
          <w:szCs w:val="32"/>
        </w:rPr>
        <w:drawing>
          <wp:inline distT="0" distB="0" distL="0" distR="0" wp14:anchorId="38A2E119" wp14:editId="5BA255C5">
            <wp:extent cx="3333750" cy="22967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948" cy="23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8607" w14:textId="77777777" w:rsidR="00A964CB" w:rsidRDefault="00A964CB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color w:val="000000"/>
          <w:sz w:val="16"/>
          <w:szCs w:val="16"/>
          <w:u w:val="single"/>
        </w:rPr>
      </w:pPr>
    </w:p>
    <w:p w14:paraId="0FF99223" w14:textId="77777777" w:rsidR="00A964CB" w:rsidRDefault="000F3041">
      <w:pPr>
        <w:tabs>
          <w:tab w:val="left" w:pos="851"/>
          <w:tab w:val="left" w:pos="1418"/>
        </w:tabs>
        <w:ind w:left="1418" w:hanging="1418"/>
        <w:jc w:val="both"/>
        <w:rPr>
          <w:rFonts w:ascii="EucrosiaUPC" w:hAnsi="EucrosiaUPC" w:cs="EucrosiaUPC"/>
          <w:b/>
          <w:sz w:val="32"/>
          <w:szCs w:val="32"/>
        </w:rPr>
      </w:pPr>
      <w:r>
        <w:rPr>
          <w:rFonts w:ascii="EucrosiaUPC" w:hAnsi="EucrosiaUPC" w:cs="EucrosiaUPC"/>
          <w:b/>
          <w:sz w:val="32"/>
          <w:szCs w:val="32"/>
          <w:cs/>
        </w:rPr>
        <w:tab/>
      </w:r>
      <w:r>
        <w:rPr>
          <w:rFonts w:ascii="EucrosiaUPC" w:hAnsi="EucrosiaUPC" w:cs="EucrosiaUPC"/>
          <w:b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หลังเสร็จสิ้นจากกิจกรรมให้ท่านได้อิสระพักผ่อนตามอัธยาศัยภายในรีสอร์ทหรือท่านสามารถ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>ซื้อทัวร์นอกรายการ</w:t>
      </w:r>
      <w:r>
        <w:rPr>
          <w:rFonts w:ascii="EucrosiaUPC" w:hAnsi="EucrosiaUPC" w:cs="EucrosiaUPC"/>
          <w:b/>
          <w:sz w:val="32"/>
          <w:szCs w:val="32"/>
          <w:highlight w:val="yellow"/>
        </w:rPr>
        <w:t xml:space="preserve"> 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 xml:space="preserve">กรุณาสอบถามราคากับหัวหน้าทัวร์ </w:t>
      </w:r>
      <w:r>
        <w:rPr>
          <w:rFonts w:ascii="EucrosiaUPC" w:hAnsi="EucrosiaUPC" w:cs="EucrosiaUPC"/>
          <w:b/>
          <w:sz w:val="32"/>
          <w:szCs w:val="32"/>
          <w:highlight w:val="yellow"/>
        </w:rPr>
        <w:t>(Optional Tour)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เช่น ทัวร์เฮลิคอปเตอร์ ทัวร์ชมวาฬ ทัวร์ดำน้ำ เป็นต้น</w:t>
      </w:r>
    </w:p>
    <w:p w14:paraId="74680926" w14:textId="77777777" w:rsidR="00A964CB" w:rsidRDefault="000F3041">
      <w:pPr>
        <w:tabs>
          <w:tab w:val="left" w:pos="851"/>
          <w:tab w:val="left" w:pos="1418"/>
        </w:tabs>
        <w:ind w:left="1418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ในตอนค่ำให้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ท่านได้ใกล้ชิดกับธรรมชาติพร้อมสัมผัสประสบการณ์การป้อนอาหารให้กับปลาโลมาจมูกขวดที่อยู่ตามธรรมชาติด้วยมือท่านเอง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โลมาอยู่ตามธรรมชาติที่ไปหากินกลางทะเลแต่พอเวลาค่ำก็จะกลับมารับอาหารจากนักท่องเที่ยว</w:t>
      </w:r>
    </w:p>
    <w:p w14:paraId="5633FF19" w14:textId="77777777" w:rsidR="00A964CB" w:rsidRDefault="000F3041">
      <w:pPr>
        <w:tabs>
          <w:tab w:val="left" w:pos="851"/>
          <w:tab w:val="left" w:pos="1418"/>
        </w:tabs>
        <w:ind w:left="1418"/>
        <w:jc w:val="thaiDistribute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color w:val="C00000"/>
          <w:sz w:val="32"/>
          <w:szCs w:val="32"/>
          <w:highlight w:val="yellow"/>
          <w:cs/>
        </w:rPr>
        <w:t>***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เนื่องจากโลมาอาศัยอยู่ตามธรรมชาติอาจขึ้นมาให้ป้อนอาหารแต่ละวันไม่มากเท่ากับ</w:t>
      </w:r>
      <w:r>
        <w:rPr>
          <w:rFonts w:ascii="EucrosiaUPC" w:hAnsi="EucrosiaUPC" w:cs="EucrosiaUPC" w:hint="cs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จำนวน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นักท่องเที่ยวที่เดินทางหรืออาจจะป้อนอาหารไม่ครบทุกท่าน ในการป้อนอาหารห้ามสัมผัสโลมาโดยเด็</w:t>
      </w:r>
      <w:r>
        <w:rPr>
          <w:rFonts w:ascii="EucrosiaUPC" w:hAnsi="EucrosiaUPC" w:cs="EucrosiaUPC" w:hint="cs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ด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ขาด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</w:rPr>
        <w:t>)</w:t>
      </w:r>
    </w:p>
    <w:p w14:paraId="23CE4B82" w14:textId="77777777" w:rsidR="00A964CB" w:rsidRDefault="00A964CB">
      <w:pPr>
        <w:tabs>
          <w:tab w:val="left" w:pos="851"/>
          <w:tab w:val="left" w:pos="1418"/>
        </w:tabs>
        <w:ind w:left="1418" w:hanging="1418"/>
        <w:jc w:val="both"/>
        <w:rPr>
          <w:rFonts w:ascii="EucrosiaUPC" w:hAnsi="EucrosiaUPC" w:cs="EucrosiaUPC"/>
          <w:b/>
          <w:bCs/>
          <w:sz w:val="6"/>
          <w:szCs w:val="6"/>
        </w:rPr>
      </w:pPr>
    </w:p>
    <w:p w14:paraId="3C338382" w14:textId="77777777" w:rsidR="00A964CB" w:rsidRDefault="000F3041">
      <w:pPr>
        <w:tabs>
          <w:tab w:val="left" w:pos="851"/>
          <w:tab w:val="left" w:pos="1418"/>
        </w:tabs>
        <w:ind w:left="1418" w:right="-900" w:hanging="2318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noProof/>
          <w:sz w:val="32"/>
          <w:szCs w:val="32"/>
        </w:rPr>
        <w:drawing>
          <wp:inline distT="0" distB="0" distL="0" distR="0" wp14:anchorId="7DC150A9" wp14:editId="7C406B63">
            <wp:extent cx="3948430" cy="2134870"/>
            <wp:effectExtent l="19050" t="19050" r="13970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2151" cy="21479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4E64A8E1" wp14:editId="06AF9995">
            <wp:extent cx="3609340" cy="21551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847" cy="21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DE6E" w14:textId="77777777" w:rsidR="00085C18" w:rsidRDefault="00085C18">
      <w:pPr>
        <w:tabs>
          <w:tab w:val="left" w:pos="851"/>
          <w:tab w:val="left" w:pos="1418"/>
        </w:tabs>
        <w:ind w:left="1418" w:hanging="1418"/>
        <w:jc w:val="both"/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ab/>
      </w:r>
    </w:p>
    <w:p w14:paraId="4989F162" w14:textId="77777777" w:rsidR="00A964CB" w:rsidRPr="00884677" w:rsidRDefault="000F3041">
      <w:pPr>
        <w:tabs>
          <w:tab w:val="left" w:pos="851"/>
          <w:tab w:val="left" w:pos="1418"/>
        </w:tabs>
        <w:ind w:left="1418" w:hanging="1418"/>
        <w:jc w:val="both"/>
        <w:rPr>
          <w:rFonts w:ascii="EucrosiaUPC" w:hAnsi="EucrosiaUPC" w:cs="EucrosiaUPC"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</w:t>
      </w:r>
      <w:r w:rsidR="00884677"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ค่ำตามอัธยาศัย (ไม่รวมในราคาทัวร์ )</w:t>
      </w:r>
    </w:p>
    <w:p w14:paraId="4BFE2B1F" w14:textId="77777777" w:rsidR="00085C18" w:rsidRDefault="00085C18">
      <w:pPr>
        <w:tabs>
          <w:tab w:val="left" w:pos="851"/>
          <w:tab w:val="left" w:pos="1418"/>
        </w:tabs>
        <w:ind w:left="1418" w:hanging="1418"/>
        <w:jc w:val="both"/>
        <w:rPr>
          <w:rFonts w:ascii="EucrosiaUPC" w:hAnsi="EucrosiaUPC" w:cs="EucrosiaUPC"/>
          <w:color w:val="0000FF"/>
          <w:sz w:val="32"/>
          <w:szCs w:val="32"/>
          <w:cs/>
        </w:rPr>
      </w:pPr>
      <w:r>
        <w:rPr>
          <w:rFonts w:ascii="EucrosiaUPC" w:hAnsi="EucrosiaUPC" w:cs="EucrosiaUPC"/>
          <w:color w:val="0000FF"/>
          <w:sz w:val="32"/>
          <w:szCs w:val="32"/>
        </w:rPr>
        <w:tab/>
      </w:r>
      <w:r>
        <w:rPr>
          <w:rFonts w:ascii="EucrosiaUPC" w:hAnsi="EucrosiaUPC" w:cs="EucrosiaUPC"/>
          <w:color w:val="0000FF"/>
          <w:sz w:val="32"/>
          <w:szCs w:val="32"/>
        </w:rPr>
        <w:tab/>
      </w:r>
      <w:r>
        <w:rPr>
          <w:rFonts w:ascii="EucrosiaUPC" w:hAnsi="EucrosiaUPC" w:cs="EucrosiaUPC" w:hint="cs"/>
          <w:color w:val="0000FF"/>
          <w:sz w:val="32"/>
          <w:szCs w:val="32"/>
          <w:cs/>
        </w:rPr>
        <w:t>จากนั้นนำท่านนั่งเรือเฟอร์รี่สู่ท่าเรือเมืองบริสเบนและเข้าสู่ที่พัก</w:t>
      </w:r>
    </w:p>
    <w:p w14:paraId="70C91B07" w14:textId="3B82DDC1" w:rsidR="00A964CB" w:rsidRDefault="000F3041">
      <w:pPr>
        <w:tabs>
          <w:tab w:val="left" w:pos="851"/>
          <w:tab w:val="left" w:pos="1418"/>
        </w:tabs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Browallia New" w:hAnsi="Browallia New" w:cs="Browallia New"/>
          <w:b/>
          <w:bCs/>
          <w:sz w:val="30"/>
          <w:szCs w:val="30"/>
          <w:cs/>
        </w:rPr>
        <w:tab/>
      </w:r>
      <w:r>
        <w:rPr>
          <w:rFonts w:ascii="Browallia New" w:hAnsi="Browallia New" w:cs="Browallia New"/>
          <w:b/>
          <w:bCs/>
          <w:sz w:val="30"/>
          <w:szCs w:val="30"/>
          <w:cs/>
        </w:rPr>
        <w:tab/>
      </w:r>
      <w:r>
        <w:rPr>
          <w:rFonts w:ascii="Browallia New" w:hAnsi="Browallia New" w:cs="Browallia New"/>
          <w:b/>
          <w:bCs/>
          <w:sz w:val="30"/>
          <w:szCs w:val="30"/>
          <w:cs/>
          <w:lang w:val="th-TH"/>
        </w:rPr>
        <w:t xml:space="preserve">นำท่านเดินทางเข้าสู่ที่พัก </w:t>
      </w:r>
      <w:r w:rsidR="00085C18">
        <w:rPr>
          <w:rFonts w:ascii="Browallia New" w:hAnsi="Browallia New" w:cs="Browallia New"/>
          <w:b/>
          <w:bCs/>
          <w:sz w:val="30"/>
          <w:szCs w:val="30"/>
        </w:rPr>
        <w:t xml:space="preserve">GRAND CHANCELLOR HOTEL </w:t>
      </w:r>
      <w:r>
        <w:rPr>
          <w:rFonts w:ascii="Browallia New" w:hAnsi="Browallia New" w:cs="Browallia New"/>
          <w:b/>
          <w:bCs/>
          <w:sz w:val="30"/>
          <w:szCs w:val="30"/>
          <w:cs/>
          <w:lang w:val="th-TH"/>
        </w:rPr>
        <w:t>หรือเทียบเท่า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>(</w:t>
      </w:r>
      <w:r>
        <w:rPr>
          <w:rFonts w:ascii="Browallia New" w:hAnsi="Browallia New" w:cs="Browallia New" w:hint="cs"/>
          <w:b/>
          <w:bCs/>
          <w:sz w:val="30"/>
          <w:szCs w:val="30"/>
          <w:cs/>
          <w:lang w:val="th-TH"/>
        </w:rPr>
        <w:t xml:space="preserve">คืนที่ 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>2)</w:t>
      </w:r>
    </w:p>
    <w:p w14:paraId="26820391" w14:textId="64CF8BF8" w:rsidR="00E33F1F" w:rsidRDefault="00E33F1F">
      <w:pPr>
        <w:tabs>
          <w:tab w:val="left" w:pos="851"/>
          <w:tab w:val="left" w:pos="1418"/>
        </w:tabs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</w:p>
    <w:p w14:paraId="09398F13" w14:textId="0032878D" w:rsidR="00E33F1F" w:rsidRDefault="00E33F1F">
      <w:pPr>
        <w:tabs>
          <w:tab w:val="left" w:pos="851"/>
          <w:tab w:val="left" w:pos="1418"/>
        </w:tabs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</w:p>
    <w:p w14:paraId="2D86CFD1" w14:textId="27DF431F" w:rsidR="00E33F1F" w:rsidRDefault="00E33F1F">
      <w:pPr>
        <w:tabs>
          <w:tab w:val="left" w:pos="851"/>
          <w:tab w:val="left" w:pos="1418"/>
        </w:tabs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</w:p>
    <w:p w14:paraId="3B1EB4FC" w14:textId="77777777" w:rsidR="00E33F1F" w:rsidRDefault="00E33F1F">
      <w:pPr>
        <w:tabs>
          <w:tab w:val="left" w:pos="851"/>
          <w:tab w:val="left" w:pos="1418"/>
        </w:tabs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</w:p>
    <w:p w14:paraId="12B7407D" w14:textId="77777777" w:rsidR="00E33F1F" w:rsidRDefault="00E33F1F" w:rsidP="00E33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ind w:left="2880" w:hanging="2880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lastRenderedPageBreak/>
        <w:t>วัน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ที่สามของการเดินทาง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 (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3</w:t>
      </w:r>
      <w:r>
        <w:rPr>
          <w:rFonts w:ascii="FreesiaUPC" w:hAnsi="FreesiaUPC" w:cs="FreesiaUPC"/>
          <w:b/>
          <w:bCs/>
          <w:sz w:val="32"/>
          <w:szCs w:val="32"/>
          <w:cs/>
        </w:rPr>
        <w:t>)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 xml:space="preserve">ทังกาลูมา รีสอร์ท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-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บริสเบน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– 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สวนสนุกมูฟวี่เวิลด์</w:t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-</w:t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โกล์ดโคส์ท</w:t>
      </w:r>
    </w:p>
    <w:p w14:paraId="1B31B6D5" w14:textId="77777777" w:rsidR="00E33F1F" w:rsidRDefault="00E33F1F" w:rsidP="00E33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ind w:left="2880" w:hanging="2880"/>
      </w:pP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</w:p>
    <w:p w14:paraId="6285EE01" w14:textId="77777777" w:rsidR="00A964CB" w:rsidRDefault="000F3041">
      <w:pPr>
        <w:tabs>
          <w:tab w:val="left" w:pos="1530"/>
        </w:tabs>
        <w:ind w:left="1440" w:hanging="1440"/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2B3E13F8" w14:textId="77777777" w:rsidR="00A964CB" w:rsidRPr="00FC3D6F" w:rsidRDefault="000F3041" w:rsidP="00FC3D6F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b/>
          <w:color w:val="000000" w:themeColor="text1"/>
          <w:sz w:val="32"/>
          <w:szCs w:val="32"/>
        </w:rPr>
      </w:pPr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</w:rPr>
        <w:t xml:space="preserve">09.30 </w:t>
      </w:r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  <w:lang w:val="th-TH"/>
        </w:rPr>
        <w:t>น</w:t>
      </w:r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</w:rPr>
        <w:t>.</w:t>
      </w:r>
      <w:r>
        <w:rPr>
          <w:rFonts w:ascii="EucrosiaUPC" w:hAnsi="EucrosiaUPC" w:cs="EucrosiaUPC"/>
          <w:b/>
          <w:color w:val="000000" w:themeColor="text1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  <w:lang w:val="th-TH"/>
        </w:rPr>
        <w:t xml:space="preserve">นำท่านเดินทางโดย </w:t>
      </w:r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  <w:lang w:val="th-TH"/>
        </w:rPr>
        <w:t xml:space="preserve">เรือเฟอร์รีจากท่าเรือทังกาลูมา </w:t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  <w:lang w:val="th-TH"/>
        </w:rPr>
        <w:t xml:space="preserve">รีสอร์ทของเกาะมอร์ตันโดยใช้เวลาในการเดินทางประมาณ </w:t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</w:rPr>
        <w:t xml:space="preserve">75 </w:t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  <w:lang w:val="th-TH"/>
        </w:rPr>
        <w:t>นาที ระหว่างทางให้ท่านได้ชมธรรมชาติของท้องทะเลและช่องแคบก่อนถึงท่าเรือเมืองบริสเบน  นำท่าน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เดินทางสู่ 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มูฟวี่เวิลด์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(</w:t>
      </w:r>
      <w:r>
        <w:rPr>
          <w:rFonts w:ascii="FreesiaUPC" w:hAnsi="FreesiaUPC" w:cs="FreesiaUPC"/>
          <w:b/>
          <w:bCs/>
          <w:sz w:val="32"/>
          <w:szCs w:val="32"/>
        </w:rPr>
        <w:t>MOVIE WORLD)</w:t>
      </w:r>
      <w:r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EucrosiaUPC" w:hAnsi="EucrosiaUPC" w:cs="EucrosiaUPC" w:hint="cs"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 w:hint="cs"/>
          <w:sz w:val="32"/>
          <w:szCs w:val="32"/>
          <w:highlight w:val="yellow"/>
          <w:cs/>
          <w:lang w:val="th-TH"/>
        </w:rPr>
        <w:t xml:space="preserve">ใช้เวลาเดินทางประมาณ </w:t>
      </w:r>
      <w:r>
        <w:rPr>
          <w:rFonts w:ascii="EucrosiaUPC" w:hAnsi="EucrosiaUPC" w:cs="EucrosiaUPC" w:hint="cs"/>
          <w:sz w:val="32"/>
          <w:szCs w:val="32"/>
          <w:highlight w:val="yellow"/>
          <w:cs/>
        </w:rPr>
        <w:t xml:space="preserve">1.30 </w:t>
      </w:r>
      <w:r>
        <w:rPr>
          <w:rFonts w:ascii="EucrosiaUPC" w:hAnsi="EucrosiaUPC" w:cs="EucrosiaUPC" w:hint="cs"/>
          <w:sz w:val="32"/>
          <w:szCs w:val="32"/>
          <w:highlight w:val="yellow"/>
          <w:cs/>
          <w:lang w:val="th-TH"/>
        </w:rPr>
        <w:t>ชั่วโมง</w:t>
      </w:r>
      <w:r>
        <w:rPr>
          <w:rFonts w:ascii="EucrosiaUPC" w:hAnsi="EucrosiaUPC" w:cs="EucrosiaUPC" w:hint="cs"/>
          <w:sz w:val="32"/>
          <w:szCs w:val="32"/>
          <w:highlight w:val="yellow"/>
          <w:cs/>
        </w:rPr>
        <w:t>)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ของวอร์เนอร์บราเธอร์สให้ท่านได้ชมโรงภาพยนต์ที่เป็นโลกแห่งจินตนาการของผู้มาเยือนจากนานาประเทศ สัมผัสกับตัวละครของโรงภาพยนตร์ที่มีชื่อเสียง </w:t>
      </w:r>
    </w:p>
    <w:p w14:paraId="0790D821" w14:textId="7C26E9A9" w:rsidR="00A964CB" w:rsidRPr="00E016F6" w:rsidRDefault="00E33F1F">
      <w:pPr>
        <w:jc w:val="both"/>
        <w:rPr>
          <w:rFonts w:ascii="EucrosiaUPC" w:hAnsi="EucrosiaUPC" w:cs="EucrosiaUPC"/>
          <w:bCs/>
          <w:color w:val="0000FF"/>
          <w:sz w:val="32"/>
          <w:szCs w:val="32"/>
          <w:cs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92DB7E" wp14:editId="554875FC">
                <wp:simplePos x="0" y="0"/>
                <wp:positionH relativeFrom="margin">
                  <wp:align>right</wp:align>
                </wp:positionH>
                <wp:positionV relativeFrom="paragraph">
                  <wp:posOffset>421640</wp:posOffset>
                </wp:positionV>
                <wp:extent cx="6567170" cy="3457575"/>
                <wp:effectExtent l="0" t="0" r="5080" b="952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7170" cy="3457575"/>
                          <a:chOff x="0" y="0"/>
                          <a:chExt cx="7348468" cy="4346464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84536" y="0"/>
                            <a:ext cx="2860040" cy="1782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group of people on a roller coas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1761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A person in a garment standing next to a c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1781" y="0"/>
                            <a:ext cx="2257425" cy="1761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8819080" name="Picture 25" descr="A group of people on a roller coaster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65189"/>
                            <a:ext cx="4105275" cy="2581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7825787" name="Picture 26" descr="People in clothing in a c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3603" y="1765189"/>
                            <a:ext cx="3364865" cy="2581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A528C" id="Group 19" o:spid="_x0000_s1026" style="position:absolute;margin-left:465.9pt;margin-top:33.2pt;width:517.1pt;height:272.25pt;z-index:251669504;mso-position-horizontal:right;mso-position-horizontal-relative:margin;mso-width-relative:margin;mso-height-relative:margin" coordsize="73484,43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">
                <v:shape id="Picture 15" o:spid="_x0000_s1027" type="#_x0000_t75" style="position:absolute;left:44845;width:28600;height:178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">
                  <v:imagedata r:id="rId24" o:title=""/>
                </v:shape>
                <v:shape id="Picture 21" o:spid="_x0000_s1028" type="#_x0000_t75" alt="A group of people on a roller coaster&#10;&#10;Description automatically generated" style="position:absolute;width:23279;height:1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">
                  <v:imagedata r:id="rId25" o:title="A group of people on a roller coaster&#10;&#10;Description automatically generated"/>
                </v:shape>
                <v:shape id="Picture 27" o:spid="_x0000_s1029" type="#_x0000_t75" alt="A person in a garment standing next to a car&#10;&#10;Description automatically generated" style="position:absolute;left:23217;width:22575;height:1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">
                  <v:imagedata r:id="rId26" o:title="A person in a garment standing next to a car&#10;&#10;Description automatically generated"/>
                </v:shape>
                <v:shape id="Picture 25" o:spid="_x0000_s1030" type="#_x0000_t75" alt="A group of people on a roller coaster" style="position:absolute;top:17651;width:41052;height:25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">
                  <v:imagedata r:id="rId27" o:title="A group of people on a roller coaster"/>
                </v:shape>
                <v:shape id="Picture 26" o:spid="_x0000_s1031" type="#_x0000_t75" alt="People in clothing in a car&#10;&#10;Description automatically generated" style="position:absolute;left:39836;top:17651;width:33648;height:25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">
                  <v:imagedata r:id="rId28" o:title="People in clothing in a car&#10;&#10;Description automatically generated"/>
                </v:shape>
                <w10:wrap type="square" anchorx="margin"/>
              </v:group>
            </w:pict>
          </mc:Fallback>
        </mc:AlternateContent>
      </w:r>
      <w:r w:rsidR="000F3041" w:rsidRPr="00E016F6"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ที่ยง</w:t>
      </w:r>
      <w:r w:rsidR="000F3041" w:rsidRPr="00E016F6">
        <w:rPr>
          <w:rFonts w:ascii="EucrosiaUPC" w:hAnsi="EucrosiaUPC" w:cs="EucrosiaUPC"/>
          <w:b/>
          <w:color w:val="0000FF"/>
          <w:sz w:val="32"/>
          <w:szCs w:val="32"/>
          <w:cs/>
        </w:rPr>
        <w:t xml:space="preserve"> </w:t>
      </w:r>
      <w:r w:rsidR="000F3041" w:rsidRPr="00E016F6">
        <w:rPr>
          <w:rFonts w:ascii="EucrosiaUPC" w:hAnsi="EucrosiaUPC" w:cs="EucrosiaUPC"/>
          <w:b/>
          <w:color w:val="0000FF"/>
          <w:sz w:val="32"/>
          <w:szCs w:val="32"/>
        </w:rPr>
        <w:tab/>
      </w:r>
      <w:r w:rsidR="000F3041" w:rsidRPr="00E016F6">
        <w:rPr>
          <w:rFonts w:ascii="EucrosiaUPC" w:hAnsi="EucrosiaUPC" w:cs="EucrosiaUPC"/>
          <w:b/>
          <w:color w:val="0000FF"/>
          <w:sz w:val="32"/>
          <w:szCs w:val="32"/>
        </w:rPr>
        <w:tab/>
      </w:r>
      <w:r w:rsidR="00E016F6" w:rsidRPr="00E016F6">
        <w:rPr>
          <w:rFonts w:ascii="EucrosiaUPC" w:hAnsi="EucrosiaUPC" w:cs="EucrosiaUPC" w:hint="cs"/>
          <w:bCs/>
          <w:color w:val="0000FF"/>
          <w:sz w:val="32"/>
          <w:szCs w:val="32"/>
          <w:cs/>
        </w:rPr>
        <w:t>อาหารกลางวันตามอัธยาศัย (ไม่รวมในราคาทัวร์)</w:t>
      </w:r>
    </w:p>
    <w:p w14:paraId="3169DD8E" w14:textId="77777777" w:rsidR="00A964CB" w:rsidRDefault="000F3041">
      <w:pPr>
        <w:ind w:left="1440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b/>
          <w:bCs/>
          <w:sz w:val="40"/>
          <w:szCs w:val="40"/>
          <w:highlight w:val="cyan"/>
          <w:cs/>
          <w:lang w:val="th-TH"/>
        </w:rPr>
        <w:t xml:space="preserve">มูฟวี่เวิลด์ </w:t>
      </w:r>
      <w:r>
        <w:rPr>
          <w:rFonts w:ascii="EucrosiaUPC" w:hAnsi="EucrosiaUPC" w:cs="EucrosiaUPC"/>
          <w:b/>
          <w:bCs/>
          <w:sz w:val="40"/>
          <w:szCs w:val="40"/>
          <w:highlight w:val="cyan"/>
        </w:rPr>
        <w:t>(Movie World)</w:t>
      </w:r>
      <w:r>
        <w:rPr>
          <w:rFonts w:ascii="EucrosiaUPC" w:hAnsi="EucrosiaUPC" w:cs="EucrosiaUPC"/>
          <w:sz w:val="40"/>
          <w:szCs w:val="40"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ป็นสวนสนุกที่เต็มไปด้วยเครื่องเล่นสุดตื่นเต้น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การแสดงโชว์โลดโผนสตั้นแมน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และขบวนพาเหรดของเหล่าตัวการ์ตูนชื่อดังจากค่าย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 xml:space="preserve">Warner Brothers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มากมาย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ไม่ว่าจะเป็น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 xml:space="preserve">Batman, Austin Powers, Marilyn Monroe, Scooby-Doo and Shaggy, Looney Tunes 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หมือนกับได้หลุดเข้าไปอยู่ในโลกภาพยนตร์กันเลยทีเดียว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</w:p>
    <w:p w14:paraId="456557EB" w14:textId="77777777" w:rsidR="00A964CB" w:rsidRDefault="000F3041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794DD304" wp14:editId="39A547B3">
            <wp:extent cx="233680" cy="31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โซนสัตว์น้ำ</w:t>
      </w:r>
      <w:r>
        <w:rPr>
          <w:rFonts w:ascii="EucrosiaUPC" w:hAnsi="EucrosiaUPC" w:cs="EucrosiaUPC"/>
          <w:sz w:val="32"/>
          <w:szCs w:val="32"/>
        </w:rPr>
        <w:t xml:space="preserve"> Sea World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ที่มีการแสดงโชว์น่ารักๆของปลาโลมาและแมวน้ำแสนรู้</w:t>
      </w:r>
      <w:r>
        <w:rPr>
          <w:rFonts w:ascii="EucrosiaUPC" w:hAnsi="EucrosiaUPC" w:cs="EucrosiaUPC"/>
          <w:sz w:val="32"/>
          <w:szCs w:val="32"/>
          <w:cs/>
        </w:rPr>
        <w:t xml:space="preserve">  </w:t>
      </w:r>
    </w:p>
    <w:p w14:paraId="5BEAA936" w14:textId="294BB482" w:rsidR="00A964CB" w:rsidRDefault="000F3041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5FAE9BD5" wp14:editId="176DED54">
            <wp:extent cx="233680" cy="31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นั่งรถแบทแมนบุกเมือง </w:t>
      </w:r>
      <w:r>
        <w:rPr>
          <w:rFonts w:ascii="EucrosiaUPC" w:hAnsi="EucrosiaUPC" w:cs="EucrosiaUPC"/>
          <w:sz w:val="32"/>
          <w:szCs w:val="32"/>
        </w:rPr>
        <w:t xml:space="preserve">GOTHAM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หรือมีรถไฟเหาะตีลังกาที่ตื่นเต้นเร้าใจ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ที่มีความเร็วถึง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 xml:space="preserve">75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กิโลเมตรต่อชั่วโมง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</w:p>
    <w:p w14:paraId="546A6A76" w14:textId="77777777" w:rsidR="00A964CB" w:rsidRDefault="000F3041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4D31991C" wp14:editId="02CBAA15">
            <wp:extent cx="233680" cy="31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ชมแบทแมนภาพยนตร์สามมิติในโรงหนังไฮเทคจากฮอลลีวู้ด ล่องแพตามหาบั๊กบันนี เรือไวกิ้ง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ล่องแก่ง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และมีสวนน้ำสำหรับเด็กๆ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อีกด้วย</w:t>
      </w:r>
    </w:p>
    <w:p w14:paraId="118315A6" w14:textId="77777777" w:rsidR="00A964CB" w:rsidRDefault="000F3041">
      <w:pPr>
        <w:ind w:left="1080" w:hanging="360"/>
        <w:jc w:val="thaiDistribute"/>
        <w:rPr>
          <w:rFonts w:ascii="EucrosiaUPC" w:hAnsi="EucrosiaUPC" w:cs="EucrosiaUPC"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A48921D" wp14:editId="2D1A3C01">
            <wp:extent cx="233680" cy="313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bCs/>
          <w:sz w:val="32"/>
          <w:szCs w:val="32"/>
          <w:u w:val="single"/>
          <w:cs/>
          <w:lang w:val="th-TH"/>
        </w:rPr>
        <w:t xml:space="preserve">ห้ามพลาดโชว์มาใหม่การแสดงแข่งรถ </w:t>
      </w:r>
      <w:r>
        <w:rPr>
          <w:rFonts w:ascii="EucrosiaUPC" w:hAnsi="EucrosiaUPC" w:cs="EucrosiaUPC"/>
          <w:bCs/>
          <w:sz w:val="32"/>
          <w:szCs w:val="32"/>
          <w:u w:val="single"/>
        </w:rPr>
        <w:t xml:space="preserve">HOLLY WOOD STUNT DRIVER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เป็นการแสดงที่ตื่นตาตื่นใจ การแข่งรถมอเตอร์ไซด์ และ รถยนต์ที่มีการขับอย่างผาดโผน ทะลุกำแพง และสิ่งกีดขวาง พร้อม </w:t>
      </w:r>
      <w:r>
        <w:rPr>
          <w:rFonts w:ascii="EucrosiaUPC" w:hAnsi="EucrosiaUPC" w:cs="EucrosiaUPC"/>
          <w:b/>
          <w:sz w:val="32"/>
          <w:szCs w:val="32"/>
        </w:rPr>
        <w:t xml:space="preserve">SPECIAL EFFECT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สมจริง เป็นการจำลองฉากจริงจากภาพยนตร์ </w:t>
      </w:r>
      <w:r>
        <w:rPr>
          <w:rFonts w:ascii="EucrosiaUPC" w:hAnsi="EucrosiaUPC" w:cs="EucrosiaUPC"/>
          <w:b/>
          <w:sz w:val="32"/>
          <w:szCs w:val="32"/>
        </w:rPr>
        <w:t>HOLLY WOOD</w:t>
      </w:r>
      <w:r>
        <w:rPr>
          <w:rFonts w:ascii="EucrosiaUPC" w:hAnsi="EucrosiaUPC" w:cs="EucrosiaUPC"/>
          <w:bCs/>
          <w:sz w:val="32"/>
          <w:szCs w:val="32"/>
          <w:u w:val="single"/>
        </w:rPr>
        <w:t xml:space="preserve"> </w:t>
      </w:r>
    </w:p>
    <w:p w14:paraId="6CE2408B" w14:textId="77777777" w:rsidR="00A964CB" w:rsidRDefault="000F3041">
      <w:pPr>
        <w:ind w:left="1080" w:hanging="360"/>
        <w:jc w:val="thaiDistribute"/>
        <w:rPr>
          <w:rFonts w:ascii="EucrosiaUPC" w:hAnsi="EucrosiaUPC" w:cs="EucrosiaUPC"/>
          <w:b/>
          <w:bCs/>
          <w:sz w:val="32"/>
          <w:szCs w:val="24"/>
          <w:u w:val="single"/>
        </w:rPr>
      </w:pPr>
      <w:r>
        <w:rPr>
          <w:noProof/>
        </w:rPr>
        <w:drawing>
          <wp:inline distT="0" distB="0" distL="0" distR="0" wp14:anchorId="627CB832" wp14:editId="65B33B17">
            <wp:extent cx="233680" cy="3130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bCs/>
          <w:sz w:val="32"/>
          <w:szCs w:val="32"/>
          <w:u w:val="single"/>
          <w:cs/>
          <w:lang w:val="th-TH"/>
        </w:rPr>
        <w:t xml:space="preserve">ห้ามพลาด ขบวนพาเหรดของเหล่าตัวการ์ตูน </w:t>
      </w:r>
      <w:r>
        <w:rPr>
          <w:rFonts w:ascii="EucrosiaUPC" w:hAnsi="EucrosiaUPC" w:cs="EucrosiaUPC"/>
          <w:bCs/>
          <w:sz w:val="32"/>
          <w:szCs w:val="32"/>
          <w:u w:val="single"/>
        </w:rPr>
        <w:t xml:space="preserve">WARNER BROTHER </w:t>
      </w:r>
      <w:r>
        <w:rPr>
          <w:rFonts w:ascii="EucrosiaUPC" w:hAnsi="EucrosiaUPC" w:cs="EucrosiaUPC" w:hint="cs"/>
          <w:bCs/>
          <w:sz w:val="32"/>
          <w:szCs w:val="32"/>
          <w:u w:val="single"/>
          <w:cs/>
          <w:lang w:val="th-TH"/>
        </w:rPr>
        <w:t xml:space="preserve">เช่น บั๊กบันนี่สคูปปี้ดู ภายใต้หลังคาโปร่งใสไม่ต้องร้อน และ เปียกฝนเครื่องเล่น </w:t>
      </w:r>
      <w:r>
        <w:rPr>
          <w:rFonts w:ascii="EucrosiaUPC" w:hAnsi="EucrosiaUPC" w:cs="EucrosiaUPC"/>
          <w:b/>
          <w:sz w:val="32"/>
          <w:szCs w:val="32"/>
          <w:u w:val="single"/>
        </w:rPr>
        <w:t xml:space="preserve">SCOOPY DOO </w:t>
      </w:r>
      <w:r>
        <w:rPr>
          <w:rFonts w:ascii="EucrosiaUPC" w:hAnsi="EucrosiaUPC" w:cs="EucrosiaUPC"/>
          <w:b/>
          <w:sz w:val="32"/>
          <w:szCs w:val="24"/>
          <w:u w:val="single"/>
        </w:rPr>
        <w:t>SPOOKY</w:t>
      </w:r>
      <w:r>
        <w:rPr>
          <w:rFonts w:ascii="EucrosiaUPC" w:hAnsi="EucrosiaUPC" w:cs="EucrosiaUPC" w:hint="cs"/>
          <w:b/>
          <w:bCs/>
          <w:sz w:val="32"/>
          <w:szCs w:val="24"/>
          <w:u w:val="single"/>
          <w:cs/>
        </w:rPr>
        <w:t xml:space="preserve"> </w:t>
      </w:r>
    </w:p>
    <w:p w14:paraId="3ED2FA06" w14:textId="77777777" w:rsidR="00A964CB" w:rsidRDefault="000F3041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27EED4E6" wp14:editId="106A327B">
            <wp:extent cx="233680" cy="31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รถไฟเหาะตีลังกาผาดโผนนำท่านไปยังดินแดนในโลกอวกาศ พบกับการผจญภัยอันแสนสนุก </w:t>
      </w:r>
    </w:p>
    <w:p w14:paraId="3ECE96D1" w14:textId="77777777" w:rsidR="00A964CB" w:rsidRDefault="000F3041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551F51A1" wp14:editId="2D8B6921">
            <wp:extent cx="233680" cy="31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ประทับใจ </w:t>
      </w:r>
      <w:r>
        <w:rPr>
          <w:rFonts w:ascii="EucrosiaUPC" w:hAnsi="EucrosiaUPC" w:cs="EucrosiaUPC"/>
          <w:b/>
          <w:bCs/>
          <w:sz w:val="32"/>
          <w:szCs w:val="32"/>
          <w:u w:val="single"/>
        </w:rPr>
        <w:t>BAT WING</w:t>
      </w:r>
      <w:r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เป็นเครื่องเล่นที่มีความสูงถึง </w:t>
      </w:r>
      <w:r>
        <w:rPr>
          <w:rFonts w:ascii="EucrosiaUPC" w:hAnsi="EucrosiaUPC" w:cs="EucrosiaUPC" w:hint="cs"/>
          <w:sz w:val="32"/>
          <w:szCs w:val="32"/>
          <w:cs/>
        </w:rPr>
        <w:t xml:space="preserve">60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มตร โดย</w:t>
      </w:r>
    </w:p>
    <w:p w14:paraId="167C9337" w14:textId="77777777" w:rsidR="00A964CB" w:rsidRDefault="000F3041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584CD015" wp14:editId="15D79F35">
            <wp:extent cx="233680" cy="313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ชมทิวทัศน์ของ </w:t>
      </w:r>
      <w:r>
        <w:rPr>
          <w:rFonts w:ascii="EucrosiaUPC" w:hAnsi="EucrosiaUPC" w:cs="EucrosiaUPC"/>
          <w:sz w:val="32"/>
          <w:szCs w:val="32"/>
        </w:rPr>
        <w:t xml:space="preserve">MOVIE WORLD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ก่อนพบกับความตื่นเต้นและ หวาดเสียวโดยการทิ้งดิ่งลงมาถึงพื้นด้วยความชัน </w:t>
      </w:r>
      <w:r>
        <w:rPr>
          <w:rFonts w:ascii="EucrosiaUPC" w:hAnsi="EucrosiaUPC" w:cs="EucrosiaUPC" w:hint="cs"/>
          <w:sz w:val="32"/>
          <w:szCs w:val="32"/>
          <w:cs/>
        </w:rPr>
        <w:t xml:space="preserve">90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องศาและสนุกประทับใจ</w:t>
      </w:r>
    </w:p>
    <w:p w14:paraId="44285CCD" w14:textId="77777777" w:rsidR="00A964CB" w:rsidRDefault="00A964CB">
      <w:pPr>
        <w:ind w:left="1440"/>
        <w:jc w:val="both"/>
        <w:rPr>
          <w:rFonts w:ascii="EucrosiaUPC" w:hAnsi="EucrosiaUPC" w:cs="EucrosiaUPC"/>
          <w:sz w:val="16"/>
          <w:szCs w:val="16"/>
        </w:rPr>
      </w:pPr>
    </w:p>
    <w:p w14:paraId="5B7D0AAC" w14:textId="14FB00F1" w:rsidR="00A964CB" w:rsidRDefault="00E33F1F" w:rsidP="00E07008">
      <w:pPr>
        <w:ind w:left="1080"/>
        <w:jc w:val="thaiDistribute"/>
        <w:rPr>
          <w:rFonts w:ascii="EucrosiaUPC" w:hAnsi="EucrosiaUPC" w:cs="EucrosiaUPC"/>
          <w:b/>
          <w:sz w:val="32"/>
          <w:szCs w:val="32"/>
          <w:lang w:val="th-TH"/>
        </w:rPr>
      </w:pPr>
      <w:r>
        <w:rPr>
          <w:rFonts w:ascii="EucrosiaUPC" w:hAnsi="EucrosiaUPC" w:cs="EucrosiaUPC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4BC72A0" wp14:editId="57E318D7">
            <wp:simplePos x="0" y="0"/>
            <wp:positionH relativeFrom="margin">
              <wp:posOffset>-245110</wp:posOffset>
            </wp:positionH>
            <wp:positionV relativeFrom="margin">
              <wp:posOffset>3933825</wp:posOffset>
            </wp:positionV>
            <wp:extent cx="7115175" cy="39243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041"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จากนั้นเดินทางต่อไปยังเมือง </w:t>
      </w:r>
      <w:r w:rsidR="000F3041">
        <w:rPr>
          <w:rFonts w:ascii="EucrosiaUPC" w:hAnsi="EucrosiaUPC" w:cs="EucrosiaUPC" w:hint="cs"/>
          <w:bCs/>
          <w:sz w:val="32"/>
          <w:szCs w:val="32"/>
          <w:cs/>
          <w:lang w:val="th-TH"/>
        </w:rPr>
        <w:t>โกล์ดโคส์ท</w:t>
      </w:r>
      <w:r w:rsidR="000F3041">
        <w:rPr>
          <w:rFonts w:ascii="EucrosiaUPC" w:hAnsi="EucrosiaUPC" w:cs="EucrosiaUPC"/>
          <w:bCs/>
          <w:sz w:val="32"/>
          <w:szCs w:val="32"/>
        </w:rPr>
        <w:t xml:space="preserve"> </w:t>
      </w:r>
      <w:r w:rsidR="000F3041">
        <w:rPr>
          <w:rFonts w:hint="cs"/>
          <w:bCs/>
          <w:cs/>
        </w:rPr>
        <w:t>(</w:t>
      </w:r>
      <w:r w:rsidR="000F3041">
        <w:rPr>
          <w:rFonts w:ascii="EucrosiaUPC" w:hAnsi="EucrosiaUPC" w:cs="EucrosiaUPC"/>
          <w:bCs/>
          <w:sz w:val="32"/>
          <w:szCs w:val="32"/>
        </w:rPr>
        <w:t>Gold Coast</w:t>
      </w:r>
      <w:r w:rsidR="000F3041">
        <w:rPr>
          <w:rFonts w:ascii="EucrosiaUPC" w:hAnsi="EucrosiaUPC" w:cs="EucrosiaUPC" w:hint="cs"/>
          <w:bCs/>
          <w:sz w:val="32"/>
          <w:szCs w:val="32"/>
          <w:cs/>
        </w:rPr>
        <w:t>)</w:t>
      </w:r>
      <w:r w:rsidR="000F3041">
        <w:rPr>
          <w:rFonts w:ascii="EucrosiaUPC" w:hAnsi="EucrosiaUPC" w:cs="EucrosiaUPC" w:hint="cs"/>
          <w:b/>
          <w:sz w:val="32"/>
          <w:szCs w:val="32"/>
          <w:cs/>
        </w:rPr>
        <w:t xml:space="preserve"> </w:t>
      </w:r>
      <w:r w:rsidR="000F3041"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เมืองตากอากาศชายทะเลที่เป็นนิยมมากที่สุดในรัฐควีนส์แลนด์ที่มีหาดทรายสีทองทอดยาว </w:t>
      </w:r>
      <w:r w:rsidR="000F3041">
        <w:rPr>
          <w:rFonts w:ascii="EucrosiaUPC" w:hAnsi="EucrosiaUPC" w:cs="EucrosiaUPC" w:hint="cs"/>
          <w:b/>
          <w:sz w:val="32"/>
          <w:szCs w:val="32"/>
          <w:cs/>
        </w:rPr>
        <w:t xml:space="preserve">70 </w:t>
      </w:r>
      <w:r w:rsidR="000F3041"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กิโลเมตร จึงเป็นเมืองที่ชาวออสซี่มาอาบแดดและเล่นกระดานโต้คลื่นเป็นจำนวนมาก </w:t>
      </w:r>
    </w:p>
    <w:p w14:paraId="5584DC0B" w14:textId="042B8787" w:rsidR="00E33F1F" w:rsidRDefault="00E33F1F" w:rsidP="00E07008">
      <w:pPr>
        <w:ind w:left="1080"/>
        <w:jc w:val="thaiDistribute"/>
        <w:rPr>
          <w:rFonts w:ascii="EucrosiaUPC" w:hAnsi="EucrosiaUPC" w:cs="EucrosiaUPC"/>
          <w:b/>
          <w:sz w:val="32"/>
          <w:szCs w:val="32"/>
          <w:lang w:val="th-TH"/>
        </w:rPr>
      </w:pPr>
    </w:p>
    <w:p w14:paraId="670F5F65" w14:textId="77777777" w:rsidR="00A964CB" w:rsidRDefault="000F3041">
      <w:pPr>
        <w:jc w:val="both"/>
        <w:rPr>
          <w:rFonts w:ascii="EucrosiaUPC" w:hAnsi="EucrosiaUPC" w:cs="EucrosiaUPC"/>
          <w:b/>
          <w:bCs/>
          <w:color w:val="C00000"/>
          <w:sz w:val="32"/>
          <w:szCs w:val="32"/>
          <w:u w:val="single"/>
        </w:rPr>
      </w:pP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 w:rsidR="00085C18"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อาหารค่ำตามอัธยาศัย</w:t>
      </w:r>
      <w:r w:rsidR="00E016F6"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 xml:space="preserve"> (ไม่รวมในราคาทัวร์)</w:t>
      </w:r>
    </w:p>
    <w:p w14:paraId="53CB89A5" w14:textId="7EF8BE77" w:rsidR="00A964CB" w:rsidRDefault="000F3041" w:rsidP="00FC3D6F">
      <w:pPr>
        <w:ind w:left="1440"/>
        <w:jc w:val="both"/>
        <w:rPr>
          <w:rFonts w:ascii="EucrosiaUPC" w:hAnsi="EucrosiaUPC" w:cs="EucrosiaUPC"/>
          <w:b/>
          <w:bCs/>
          <w:sz w:val="30"/>
          <w:szCs w:val="30"/>
        </w:rPr>
      </w:pP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นำ</w:t>
      </w:r>
      <w:r>
        <w:rPr>
          <w:rFonts w:ascii="EucrosiaUPC" w:hAnsi="EucrosiaUPC" w:cs="EucrosiaUPC"/>
          <w:b/>
          <w:sz w:val="32"/>
          <w:szCs w:val="32"/>
          <w:cs/>
          <w:lang w:val="th-TH"/>
        </w:rPr>
        <w:t xml:space="preserve">ท่านเข้าพัก </w:t>
      </w:r>
      <w:r>
        <w:rPr>
          <w:rFonts w:ascii="EucrosiaUPC" w:hAnsi="EucrosiaUPC" w:cs="EucrosiaUPC"/>
          <w:b/>
          <w:sz w:val="32"/>
          <w:szCs w:val="32"/>
        </w:rPr>
        <w:t xml:space="preserve">VOCO HOTEL GOLD COAST </w:t>
      </w:r>
      <w:r>
        <w:rPr>
          <w:rFonts w:ascii="EucrosiaUPC" w:hAnsi="EucrosiaUPC" w:cs="EucrosiaUPC"/>
          <w:b/>
          <w:sz w:val="32"/>
          <w:szCs w:val="32"/>
          <w:cs/>
          <w:lang w:val="th-TH"/>
        </w:rPr>
        <w:t>หรือเทียบเท่า</w:t>
      </w:r>
      <w:r>
        <w:rPr>
          <w:rFonts w:ascii="EucrosiaUPC" w:hAnsi="EucrosiaUPC" w:cs="EucrosiaUPC"/>
          <w:b/>
          <w:bCs/>
          <w:sz w:val="30"/>
          <w:szCs w:val="30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คืนที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>3)</w:t>
      </w:r>
    </w:p>
    <w:p w14:paraId="27AFEA92" w14:textId="22C6A8F3" w:rsidR="00E33F1F" w:rsidRDefault="00E33F1F" w:rsidP="00FC3D6F">
      <w:pPr>
        <w:ind w:left="1440"/>
        <w:jc w:val="both"/>
        <w:rPr>
          <w:rFonts w:ascii="EucrosiaUPC" w:hAnsi="EucrosiaUPC" w:cs="EucrosiaUPC"/>
          <w:b/>
          <w:bCs/>
          <w:sz w:val="30"/>
          <w:szCs w:val="30"/>
        </w:rPr>
      </w:pPr>
    </w:p>
    <w:p w14:paraId="3A4C37D0" w14:textId="1905EF9F" w:rsidR="00E33F1F" w:rsidRDefault="00E33F1F" w:rsidP="00FC3D6F">
      <w:pPr>
        <w:ind w:left="1440"/>
        <w:jc w:val="both"/>
        <w:rPr>
          <w:rFonts w:ascii="EucrosiaUPC" w:hAnsi="EucrosiaUPC" w:cs="EucrosiaUPC"/>
          <w:b/>
          <w:bCs/>
          <w:sz w:val="30"/>
          <w:szCs w:val="30"/>
        </w:rPr>
      </w:pPr>
    </w:p>
    <w:p w14:paraId="70088130" w14:textId="77777777" w:rsidR="00E33F1F" w:rsidRDefault="00E33F1F" w:rsidP="00E33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ind w:left="2880" w:hanging="2880"/>
        <w:rPr>
          <w:cs/>
        </w:rPr>
      </w:pP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lastRenderedPageBreak/>
        <w:t>วัน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ที่สี่ของการเดินทาง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 (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4</w:t>
      </w:r>
      <w:r>
        <w:rPr>
          <w:rFonts w:ascii="FreesiaUPC" w:hAnsi="FreesiaUPC" w:cs="FreesiaUPC"/>
          <w:b/>
          <w:bCs/>
          <w:sz w:val="32"/>
          <w:szCs w:val="32"/>
          <w:cs/>
        </w:rPr>
        <w:t>)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โกลด์โคสต์</w:t>
      </w:r>
      <w:r>
        <w:rPr>
          <w:rFonts w:ascii="FreesiaUPC" w:hAnsi="FreesiaUPC" w:cs="FreesiaUPC"/>
          <w:b/>
          <w:bCs/>
          <w:sz w:val="32"/>
          <w:szCs w:val="32"/>
          <w:cs/>
        </w:rPr>
        <w:t>–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 xml:space="preserve">บริสเบน </w:t>
      </w:r>
      <w:r>
        <w:rPr>
          <w:rFonts w:ascii="FreesiaUPC" w:hAnsi="FreesiaUPC" w:cs="FreesiaUPC"/>
          <w:b/>
          <w:bCs/>
          <w:sz w:val="32"/>
          <w:szCs w:val="32"/>
          <w:cs/>
        </w:rPr>
        <w:t>–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กรุงเทพฯ</w:t>
      </w:r>
    </w:p>
    <w:p w14:paraId="5D98B78B" w14:textId="77777777" w:rsidR="00A964CB" w:rsidRDefault="000F3041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46C62E48" w14:textId="6D5CCF65" w:rsidR="007718DB" w:rsidRDefault="007718DB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</w:rPr>
        <w:t>ให้ท่านได้อิสระพักผ่อนตามอัธยาศัยหรือช้องปปิ้งย่านการค้าเซิร์ฟเฟอร์ พาราไดซ์</w:t>
      </w:r>
    </w:p>
    <w:p w14:paraId="5650AD90" w14:textId="1C8D4BDB" w:rsidR="00E33F1F" w:rsidRDefault="00E33F1F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4880E052" wp14:editId="4C176FEB">
            <wp:simplePos x="0" y="0"/>
            <wp:positionH relativeFrom="margin">
              <wp:posOffset>59690</wp:posOffset>
            </wp:positionH>
            <wp:positionV relativeFrom="paragraph">
              <wp:posOffset>134620</wp:posOffset>
            </wp:positionV>
            <wp:extent cx="6141720" cy="2914650"/>
            <wp:effectExtent l="0" t="0" r="0" b="0"/>
            <wp:wrapSquare wrapText="bothSides"/>
            <wp:docPr id="1845882385" name="Picture 29" descr="A city next to the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82385" name="Picture 29" descr="A city next to the water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1D862" w14:textId="53349703" w:rsidR="00E33F1F" w:rsidRDefault="00E33F1F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bCs/>
          <w:color w:val="0000FF"/>
          <w:sz w:val="32"/>
          <w:szCs w:val="32"/>
        </w:rPr>
      </w:pPr>
    </w:p>
    <w:p w14:paraId="451FC3C9" w14:textId="658C38B3" w:rsidR="00E33F1F" w:rsidRDefault="00E33F1F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bCs/>
          <w:color w:val="0000FF"/>
          <w:sz w:val="32"/>
          <w:szCs w:val="32"/>
        </w:rPr>
      </w:pPr>
    </w:p>
    <w:p w14:paraId="12D401D4" w14:textId="7C297A02" w:rsidR="00E33F1F" w:rsidRDefault="00E33F1F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bCs/>
          <w:color w:val="0000FF"/>
          <w:sz w:val="32"/>
          <w:szCs w:val="32"/>
        </w:rPr>
      </w:pPr>
    </w:p>
    <w:p w14:paraId="1EDEE4BE" w14:textId="3CCD43CB" w:rsidR="00E33F1F" w:rsidRDefault="00E33F1F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bCs/>
          <w:color w:val="0000FF"/>
          <w:sz w:val="32"/>
          <w:szCs w:val="32"/>
        </w:rPr>
      </w:pPr>
    </w:p>
    <w:p w14:paraId="7FF45D82" w14:textId="0A2EF755" w:rsidR="00E33F1F" w:rsidRDefault="00E33F1F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bCs/>
          <w:color w:val="0000FF"/>
          <w:sz w:val="32"/>
          <w:szCs w:val="32"/>
        </w:rPr>
      </w:pPr>
    </w:p>
    <w:p w14:paraId="0BD73485" w14:textId="31C08F53" w:rsidR="00E33F1F" w:rsidRDefault="00E33F1F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bCs/>
          <w:color w:val="0000FF"/>
          <w:sz w:val="32"/>
          <w:szCs w:val="32"/>
        </w:rPr>
      </w:pPr>
    </w:p>
    <w:p w14:paraId="734D81ED" w14:textId="77777777" w:rsidR="00E33F1F" w:rsidRDefault="00E33F1F">
      <w:pPr>
        <w:jc w:val="both"/>
        <w:rPr>
          <w:rFonts w:ascii="EucrosiaUPC" w:hAnsi="EucrosiaUPC" w:cs="EucrosiaUPC"/>
          <w:sz w:val="32"/>
          <w:szCs w:val="32"/>
        </w:rPr>
      </w:pPr>
    </w:p>
    <w:p w14:paraId="2EE8F2D4" w14:textId="77777777" w:rsidR="00E33F1F" w:rsidRDefault="00E33F1F">
      <w:pPr>
        <w:jc w:val="both"/>
        <w:rPr>
          <w:rFonts w:ascii="EucrosiaUPC" w:hAnsi="EucrosiaUPC" w:cs="EucrosiaUPC"/>
          <w:sz w:val="32"/>
          <w:szCs w:val="32"/>
        </w:rPr>
      </w:pPr>
    </w:p>
    <w:p w14:paraId="728D4319" w14:textId="77777777" w:rsidR="00E33F1F" w:rsidRDefault="00E33F1F">
      <w:pPr>
        <w:jc w:val="both"/>
        <w:rPr>
          <w:rFonts w:ascii="EucrosiaUPC" w:hAnsi="EucrosiaUPC" w:cs="EucrosiaUPC"/>
          <w:sz w:val="32"/>
          <w:szCs w:val="32"/>
        </w:rPr>
      </w:pPr>
    </w:p>
    <w:p w14:paraId="0CD27A0C" w14:textId="77777777" w:rsidR="00E33F1F" w:rsidRDefault="00E33F1F">
      <w:pPr>
        <w:jc w:val="both"/>
        <w:rPr>
          <w:rFonts w:ascii="EucrosiaUPC" w:hAnsi="EucrosiaUPC" w:cs="EucrosiaUPC"/>
          <w:sz w:val="32"/>
          <w:szCs w:val="32"/>
        </w:rPr>
      </w:pPr>
    </w:p>
    <w:p w14:paraId="3BEA5161" w14:textId="41CDBCD8" w:rsidR="00A964CB" w:rsidRPr="00EB04C1" w:rsidRDefault="007718DB">
      <w:pPr>
        <w:jc w:val="both"/>
        <w:rPr>
          <w:rFonts w:ascii="EucrosiaUPC" w:hAnsi="EucrosiaUPC" w:cs="EucrosiaUPC"/>
          <w:b/>
          <w:bCs/>
          <w:sz w:val="32"/>
          <w:szCs w:val="32"/>
        </w:rPr>
      </w:pPr>
      <w:proofErr w:type="spellStart"/>
      <w:r>
        <w:rPr>
          <w:rFonts w:ascii="EucrosiaUPC" w:hAnsi="EucrosiaUPC" w:cs="EucrosiaUPC"/>
          <w:sz w:val="32"/>
          <w:szCs w:val="32"/>
        </w:rPr>
        <w:t>xxxx</w:t>
      </w:r>
      <w:proofErr w:type="spellEnd"/>
      <w:r w:rsidR="000F3041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0F3041">
        <w:rPr>
          <w:rFonts w:ascii="EucrosiaUPC" w:hAnsi="EucrosiaUPC" w:cs="EucrosiaUPC" w:hint="cs"/>
          <w:sz w:val="32"/>
          <w:szCs w:val="32"/>
          <w:cs/>
          <w:lang w:val="th-TH"/>
        </w:rPr>
        <w:t>น</w:t>
      </w:r>
      <w:r w:rsidR="000F3041">
        <w:rPr>
          <w:rFonts w:ascii="EucrosiaUPC" w:hAnsi="EucrosiaUPC" w:cs="EucrosiaUPC" w:hint="cs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ab/>
      </w:r>
      <w:r w:rsidR="000F3041">
        <w:rPr>
          <w:rFonts w:ascii="EucrosiaUPC" w:hAnsi="EucrosiaUPC" w:cs="EucrosiaUPC" w:hint="cs"/>
          <w:sz w:val="32"/>
          <w:szCs w:val="32"/>
          <w:cs/>
        </w:rPr>
        <w:tab/>
      </w:r>
      <w:r w:rsidR="000F3041">
        <w:rPr>
          <w:rFonts w:ascii="EucrosiaUPC" w:hAnsi="EucrosiaUPC" w:cs="EucrosiaUPC"/>
          <w:sz w:val="32"/>
          <w:szCs w:val="32"/>
          <w:cs/>
          <w:lang w:val="th-TH"/>
        </w:rPr>
        <w:t>จากนั้นนำท่านเดินทาง</w:t>
      </w:r>
      <w:r w:rsidR="000F3041"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สู่ </w:t>
      </w:r>
      <w:r w:rsidR="000F3041"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 xml:space="preserve">สนามบินเมืองบริสเบน </w:t>
      </w:r>
      <w:r w:rsidR="000F3041" w:rsidRPr="008608C6">
        <w:rPr>
          <w:rFonts w:ascii="EucrosiaUPC" w:hAnsi="EucrosiaUPC" w:cs="EucrosiaUPC" w:hint="cs"/>
          <w:sz w:val="32"/>
          <w:szCs w:val="32"/>
          <w:cs/>
          <w:lang w:val="th-TH"/>
        </w:rPr>
        <w:t>เพื่อเช็คอิน</w:t>
      </w:r>
      <w:r w:rsidR="008608C6">
        <w:rPr>
          <w:rFonts w:ascii="EucrosiaUPC" w:hAnsi="EucrosiaUPC" w:cs="EucrosiaUPC" w:hint="cs"/>
          <w:sz w:val="32"/>
          <w:szCs w:val="32"/>
          <w:cs/>
          <w:lang w:val="th-TH"/>
        </w:rPr>
        <w:t>และโหลดสัมภาระ</w:t>
      </w:r>
    </w:p>
    <w:p w14:paraId="2740CC2F" w14:textId="77777777" w:rsidR="00085C18" w:rsidRDefault="000F3041">
      <w:pPr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>(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อาหารกลางวันตามอัธยาศัย</w:t>
      </w:r>
      <w:r>
        <w:rPr>
          <w:rFonts w:ascii="EucrosiaUPC" w:hAnsi="EucrosiaUPC" w:cs="EucrosiaUPC" w:hint="cs"/>
          <w:sz w:val="32"/>
          <w:szCs w:val="32"/>
          <w:cs/>
        </w:rPr>
        <w:t>)</w:t>
      </w:r>
    </w:p>
    <w:p w14:paraId="7BE5E7A9" w14:textId="77777777" w:rsidR="007718DB" w:rsidRPr="007718DB" w:rsidRDefault="007718DB">
      <w:pPr>
        <w:jc w:val="both"/>
        <w:rPr>
          <w:rFonts w:ascii="EucrosiaUPC" w:hAnsi="EucrosiaUPC" w:cs="EucrosiaUPC"/>
          <w:sz w:val="32"/>
          <w:szCs w:val="32"/>
          <w:cs/>
        </w:rPr>
      </w:pPr>
      <w:proofErr w:type="spellStart"/>
      <w:r>
        <w:rPr>
          <w:rFonts w:ascii="EucrosiaUPC" w:hAnsi="EucrosiaUPC" w:cs="EucrosiaUPC"/>
          <w:sz w:val="32"/>
          <w:szCs w:val="32"/>
        </w:rPr>
        <w:t>xxxx</w:t>
      </w:r>
      <w:proofErr w:type="spellEnd"/>
      <w:r w:rsidR="000F3041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0F3041"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</w:t>
      </w:r>
      <w:r w:rsidR="000F3041"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/>
          <w:b/>
          <w:bCs/>
          <w:sz w:val="32"/>
          <w:szCs w:val="32"/>
          <w:cs/>
        </w:rPr>
        <w:tab/>
      </w:r>
      <w:r w:rsidR="000F3041">
        <w:rPr>
          <w:rFonts w:ascii="EucrosiaUPC" w:hAnsi="EucrosiaUPC" w:cs="EucrosiaUPC"/>
          <w:b/>
          <w:bCs/>
          <w:sz w:val="32"/>
          <w:szCs w:val="32"/>
        </w:rPr>
        <w:tab/>
      </w:r>
      <w:r w:rsidR="000F3041"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ออกเดินทางสู่กรุงเทพ</w:t>
      </w:r>
      <w:r w:rsidR="000F3041"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ฯ</w:t>
      </w:r>
      <w:r w:rsidR="000F3041"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โดยสารการบิน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...... เที่ยบบินที่</w:t>
      </w:r>
    </w:p>
    <w:p w14:paraId="3DF52E43" w14:textId="77777777" w:rsidR="00A964CB" w:rsidRPr="007718DB" w:rsidRDefault="007718DB">
      <w:pPr>
        <w:pBdr>
          <w:bottom w:val="dotted" w:sz="24" w:space="1" w:color="auto"/>
        </w:pBdr>
        <w:jc w:val="both"/>
        <w:rPr>
          <w:rFonts w:ascii="EucrosiaUPC" w:hAnsi="EucrosiaUPC" w:cs="EucrosiaUPC"/>
          <w:sz w:val="32"/>
          <w:szCs w:val="32"/>
          <w:cs/>
        </w:rPr>
      </w:pPr>
      <w:proofErr w:type="spellStart"/>
      <w:r>
        <w:rPr>
          <w:rFonts w:ascii="EucrosiaUPC" w:hAnsi="EucrosiaUPC" w:cs="EucrosiaUPC"/>
          <w:sz w:val="32"/>
          <w:szCs w:val="32"/>
        </w:rPr>
        <w:t>xxxx</w:t>
      </w:r>
      <w:proofErr w:type="spellEnd"/>
      <w:r w:rsidR="000F3041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0F3041"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</w:t>
      </w:r>
      <w:r w:rsidR="000F3041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="000F3041"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ab/>
      </w:r>
      <w:r w:rsidR="000F3041"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เดินทางถึง</w:t>
      </w:r>
      <w:r w:rsidR="000F3041"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 xml:space="preserve">กรุงเทพฯ </w:t>
      </w:r>
    </w:p>
    <w:p w14:paraId="01FCA187" w14:textId="77777777" w:rsidR="00FC3D6F" w:rsidRDefault="00FC3D6F" w:rsidP="00B55C93">
      <w:pPr>
        <w:ind w:left="2160" w:firstLine="720"/>
        <w:jc w:val="both"/>
        <w:rPr>
          <w:rFonts w:ascii="EucrosiaUPC" w:hAnsi="EucrosiaUPC" w:cs="EucrosiaUPC"/>
          <w:sz w:val="32"/>
          <w:szCs w:val="32"/>
        </w:rPr>
      </w:pPr>
    </w:p>
    <w:p w14:paraId="418313D2" w14:textId="3269E45E" w:rsidR="00EC7AEA" w:rsidRPr="00B93B6E" w:rsidRDefault="000F3041" w:rsidP="00B93B6E">
      <w:pPr>
        <w:tabs>
          <w:tab w:val="left" w:pos="4723"/>
        </w:tabs>
        <w:ind w:left="1418" w:hanging="1418"/>
        <w:jc w:val="center"/>
        <w:rPr>
          <w:rFonts w:ascii="JasmineUPC" w:eastAsia="Cordia New" w:hAnsi="JasmineUPC" w:cs="JasmineUPC"/>
          <w:bCs/>
          <w:sz w:val="48"/>
          <w:szCs w:val="48"/>
          <w:u w:val="single"/>
          <w:cs/>
          <w:lang w:eastAsia="th-TH"/>
        </w:rPr>
      </w:pPr>
      <w:r>
        <w:rPr>
          <w:rFonts w:ascii="JasmineUPC" w:eastAsia="Cordia New" w:hAnsi="JasmineUPC" w:cs="JasmineUPC"/>
          <w:bCs/>
          <w:sz w:val="48"/>
          <w:szCs w:val="48"/>
          <w:u w:val="single"/>
          <w:cs/>
          <w:lang w:val="th-TH" w:eastAsia="th-TH"/>
        </w:rPr>
        <w:t>อัตราค่าบริการ</w:t>
      </w:r>
    </w:p>
    <w:tbl>
      <w:tblPr>
        <w:tblW w:w="106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  <w:gridCol w:w="1628"/>
      </w:tblGrid>
      <w:tr w:rsidR="00DD001E" w:rsidRPr="00186220" w14:paraId="57F977E1" w14:textId="77777777" w:rsidTr="00DD001E">
        <w:trPr>
          <w:trHeight w:val="697"/>
        </w:trPr>
        <w:tc>
          <w:tcPr>
            <w:tcW w:w="2250" w:type="dxa"/>
            <w:shd w:val="clear" w:color="auto" w:fill="C00000"/>
          </w:tcPr>
          <w:p w14:paraId="688DF740" w14:textId="3D2FCFD9" w:rsidR="00DD001E" w:rsidRPr="00186220" w:rsidRDefault="00DD001E" w:rsidP="00DD001E">
            <w:pPr>
              <w:jc w:val="center"/>
              <w:rPr>
                <w:rFonts w:ascii="JasmineUPC" w:eastAsia="Calibri" w:hAnsi="JasmineUPC" w:cs="JasmineUPC"/>
                <w:b/>
                <w:bCs/>
                <w:sz w:val="36"/>
                <w:szCs w:val="36"/>
                <w:cs/>
              </w:rPr>
            </w:pPr>
            <w:r w:rsidRPr="0027182E">
              <w:rPr>
                <w:rFonts w:ascii="JasmineUPC" w:eastAsia="Cordia New" w:hAnsi="JasmineUPC" w:cs="JasmineUPC" w:hint="cs"/>
                <w:bCs/>
                <w:sz w:val="36"/>
                <w:szCs w:val="36"/>
                <w:cs/>
                <w:lang w:eastAsia="th-TH"/>
              </w:rPr>
              <w:t>ราคาต่อท่าน</w:t>
            </w:r>
          </w:p>
        </w:tc>
        <w:tc>
          <w:tcPr>
            <w:tcW w:w="2250" w:type="dxa"/>
            <w:shd w:val="clear" w:color="auto" w:fill="C00000"/>
          </w:tcPr>
          <w:p w14:paraId="29534591" w14:textId="6E45853B" w:rsidR="00DD001E" w:rsidRPr="00186220" w:rsidRDefault="00DD001E" w:rsidP="00DD001E">
            <w:pPr>
              <w:rPr>
                <w:rFonts w:ascii="JasmineUPC" w:eastAsia="Calibri" w:hAnsi="JasmineUPC" w:cs="JasmineUPC"/>
                <w:b/>
                <w:bCs/>
                <w:i/>
                <w:iCs/>
                <w:sz w:val="36"/>
                <w:szCs w:val="36"/>
                <w:cs/>
              </w:rPr>
            </w:pPr>
            <w:r w:rsidRPr="0027182E">
              <w:rPr>
                <w:rFonts w:ascii="JasmineUPC" w:eastAsia="Cordia New" w:hAnsi="JasmineUPC" w:cs="JasmineUPC" w:hint="cs"/>
                <w:bCs/>
                <w:sz w:val="32"/>
                <w:szCs w:val="32"/>
                <w:cs/>
                <w:lang w:eastAsia="th-TH"/>
              </w:rPr>
              <w:t>จำนวน 4-5 ท่าน</w:t>
            </w:r>
          </w:p>
        </w:tc>
        <w:tc>
          <w:tcPr>
            <w:tcW w:w="2250" w:type="dxa"/>
            <w:shd w:val="clear" w:color="auto" w:fill="C00000"/>
          </w:tcPr>
          <w:p w14:paraId="7AA0940E" w14:textId="7C151A9F" w:rsidR="00DD001E" w:rsidRPr="00186220" w:rsidRDefault="00DD001E" w:rsidP="00DD001E">
            <w:pPr>
              <w:rPr>
                <w:rFonts w:ascii="JasmineUPC" w:eastAsia="Calibri" w:hAnsi="JasmineUPC" w:cs="JasmineUPC"/>
                <w:b/>
                <w:bCs/>
                <w:i/>
                <w:iCs/>
                <w:sz w:val="36"/>
                <w:szCs w:val="36"/>
                <w:cs/>
              </w:rPr>
            </w:pPr>
            <w:r w:rsidRPr="0027182E">
              <w:rPr>
                <w:rFonts w:ascii="JasmineUPC" w:eastAsia="Cordia New" w:hAnsi="JasmineUPC" w:cs="JasmineUPC" w:hint="cs"/>
                <w:bCs/>
                <w:sz w:val="32"/>
                <w:szCs w:val="32"/>
                <w:cs/>
                <w:lang w:eastAsia="th-TH"/>
              </w:rPr>
              <w:t>จำนวน 6-7 ท่าน</w:t>
            </w:r>
          </w:p>
        </w:tc>
        <w:tc>
          <w:tcPr>
            <w:tcW w:w="2250" w:type="dxa"/>
            <w:shd w:val="clear" w:color="auto" w:fill="C00000"/>
          </w:tcPr>
          <w:p w14:paraId="7D5CC8C1" w14:textId="50AB3F12" w:rsidR="00DD001E" w:rsidRPr="00186220" w:rsidRDefault="00DD001E" w:rsidP="00DD001E">
            <w:pPr>
              <w:jc w:val="center"/>
              <w:rPr>
                <w:rFonts w:ascii="JasmineUPC" w:eastAsia="Calibri" w:hAnsi="JasmineUPC" w:cs="JasmineUPC"/>
                <w:b/>
                <w:bCs/>
                <w:i/>
                <w:iCs/>
                <w:sz w:val="32"/>
                <w:szCs w:val="32"/>
                <w:cs/>
              </w:rPr>
            </w:pPr>
            <w:r w:rsidRPr="0027182E">
              <w:rPr>
                <w:rFonts w:ascii="JasmineUPC" w:eastAsia="Cordia New" w:hAnsi="JasmineUPC" w:cs="JasmineUPC" w:hint="cs"/>
                <w:bCs/>
                <w:sz w:val="32"/>
                <w:szCs w:val="32"/>
                <w:cs/>
                <w:lang w:eastAsia="th-TH"/>
              </w:rPr>
              <w:t>จำนวน 8 ท่าน</w:t>
            </w:r>
          </w:p>
        </w:tc>
        <w:tc>
          <w:tcPr>
            <w:tcW w:w="1628" w:type="dxa"/>
            <w:shd w:val="clear" w:color="auto" w:fill="C00000"/>
          </w:tcPr>
          <w:p w14:paraId="6B8E9510" w14:textId="549F7260" w:rsidR="00DD001E" w:rsidRPr="00186220" w:rsidRDefault="00DD001E" w:rsidP="00DD001E">
            <w:pPr>
              <w:jc w:val="center"/>
              <w:rPr>
                <w:rFonts w:ascii="JasmineUPC" w:eastAsia="Calibri" w:hAnsi="JasmineUPC" w:cs="JasmineUPC"/>
                <w:b/>
                <w:bCs/>
                <w:i/>
                <w:iCs/>
                <w:sz w:val="32"/>
                <w:szCs w:val="32"/>
                <w:cs/>
              </w:rPr>
            </w:pPr>
            <w:r w:rsidRPr="0027182E">
              <w:rPr>
                <w:rFonts w:ascii="JasmineUPC" w:eastAsia="Cordia New" w:hAnsi="JasmineUPC" w:cs="JasmineUPC" w:hint="cs"/>
                <w:bCs/>
                <w:sz w:val="32"/>
                <w:szCs w:val="32"/>
                <w:cs/>
                <w:lang w:eastAsia="th-TH"/>
              </w:rPr>
              <w:t>ห้องพักเดี่ยว</w:t>
            </w:r>
          </w:p>
        </w:tc>
      </w:tr>
      <w:tr w:rsidR="00DD001E" w:rsidRPr="00186220" w14:paraId="5831099F" w14:textId="77777777" w:rsidTr="000B23DA">
        <w:trPr>
          <w:trHeight w:val="582"/>
        </w:trPr>
        <w:tc>
          <w:tcPr>
            <w:tcW w:w="2250" w:type="dxa"/>
          </w:tcPr>
          <w:p w14:paraId="3B216742" w14:textId="77777777" w:rsidR="00DD001E" w:rsidRPr="000B23DA" w:rsidRDefault="00DD001E" w:rsidP="00DD001E">
            <w:pPr>
              <w:rPr>
                <w:rFonts w:ascii="JasmineUPC" w:hAnsi="JasmineUPC" w:cs="JasmineUPC"/>
                <w:b/>
                <w:bCs/>
                <w:sz w:val="36"/>
                <w:szCs w:val="36"/>
                <w:lang w:eastAsia="ja-JP"/>
              </w:rPr>
            </w:pPr>
            <w:r w:rsidRPr="000B23DA">
              <w:rPr>
                <w:rFonts w:ascii="JasmineUPC" w:hAnsi="JasmineUPC" w:cs="JasmineUPC"/>
                <w:b/>
                <w:bCs/>
                <w:sz w:val="36"/>
                <w:szCs w:val="36"/>
                <w:cs/>
                <w:lang w:eastAsia="ja-JP"/>
              </w:rPr>
              <w:t>ผู้ใหญ่พักห้องคู่</w:t>
            </w:r>
            <w:r w:rsidRPr="000B23DA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  <w:lang w:eastAsia="ja-JP"/>
              </w:rPr>
              <w:t xml:space="preserve"> </w:t>
            </w:r>
          </w:p>
          <w:p w14:paraId="7AE61081" w14:textId="4C42D63B" w:rsidR="00DD001E" w:rsidRPr="00186220" w:rsidRDefault="00DD001E" w:rsidP="00DD001E">
            <w:pPr>
              <w:rPr>
                <w:rFonts w:ascii="JasmineUPC" w:hAnsi="JasmineUPC" w:cs="JasmineUPC"/>
                <w:b/>
                <w:bCs/>
                <w:sz w:val="28"/>
                <w:highlight w:val="cyan"/>
                <w:cs/>
                <w:lang w:eastAsia="ja-JP"/>
              </w:rPr>
            </w:pPr>
            <w:r w:rsidRPr="000B23DA">
              <w:rPr>
                <w:rFonts w:ascii="JasmineUPC" w:hAnsi="JasmineUPC" w:cs="JasmineUPC"/>
                <w:b/>
                <w:bCs/>
                <w:sz w:val="36"/>
                <w:szCs w:val="36"/>
                <w:cs/>
                <w:lang w:eastAsia="ja-JP"/>
              </w:rPr>
              <w:t>2–3 ท่าน/ห้อง</w:t>
            </w:r>
          </w:p>
        </w:tc>
        <w:tc>
          <w:tcPr>
            <w:tcW w:w="2250" w:type="dxa"/>
          </w:tcPr>
          <w:p w14:paraId="6C184F04" w14:textId="77777777" w:rsidR="00DD001E" w:rsidRPr="0027182E" w:rsidRDefault="00DD001E" w:rsidP="00DD001E">
            <w:pPr>
              <w:jc w:val="center"/>
              <w:rPr>
                <w:rFonts w:ascii="JasmineUPC" w:eastAsia="Cordia New" w:hAnsi="JasmineUPC" w:cs="JasmineUPC"/>
                <w:bCs/>
                <w:sz w:val="20"/>
                <w:szCs w:val="20"/>
                <w:lang w:eastAsia="th-TH"/>
              </w:rPr>
            </w:pPr>
          </w:p>
          <w:p w14:paraId="67141B79" w14:textId="1B22E67F" w:rsidR="00DD001E" w:rsidRPr="00186220" w:rsidRDefault="00DD001E" w:rsidP="00DD001E">
            <w:pPr>
              <w:jc w:val="center"/>
              <w:rPr>
                <w:rFonts w:ascii="JasmineUPC" w:eastAsia="Calibri" w:hAnsi="JasmineUPC" w:cs="JasmineUPC"/>
                <w:b/>
                <w:bCs/>
                <w:sz w:val="28"/>
                <w:highlight w:val="cyan"/>
              </w:rPr>
            </w:pPr>
            <w:r w:rsidRPr="0027182E">
              <w:rPr>
                <w:rFonts w:ascii="JasmineUPC" w:eastAsia="Cordia New" w:hAnsi="JasmineUPC" w:cs="JasmineUPC" w:hint="cs"/>
                <w:bCs/>
                <w:sz w:val="40"/>
                <w:szCs w:val="40"/>
                <w:cs/>
                <w:lang w:eastAsia="th-TH"/>
              </w:rPr>
              <w:t>3</w:t>
            </w:r>
            <w:r w:rsidR="000B23DA">
              <w:rPr>
                <w:rFonts w:ascii="JasmineUPC" w:eastAsia="Cordia New" w:hAnsi="JasmineUPC" w:cs="JasmineUPC" w:hint="cs"/>
                <w:bCs/>
                <w:sz w:val="40"/>
                <w:szCs w:val="40"/>
                <w:cs/>
                <w:lang w:eastAsia="th-TH"/>
              </w:rPr>
              <w:t>6</w:t>
            </w:r>
            <w:r w:rsidRPr="0027182E">
              <w:rPr>
                <w:rFonts w:ascii="JasmineUPC" w:eastAsia="Cordia New" w:hAnsi="JasmineUPC" w:cs="JasmineUPC" w:hint="cs"/>
                <w:bCs/>
                <w:sz w:val="40"/>
                <w:szCs w:val="40"/>
                <w:cs/>
                <w:lang w:eastAsia="th-TH"/>
              </w:rPr>
              <w:t>,900.- บาท</w:t>
            </w:r>
          </w:p>
        </w:tc>
        <w:tc>
          <w:tcPr>
            <w:tcW w:w="2250" w:type="dxa"/>
          </w:tcPr>
          <w:p w14:paraId="369A3654" w14:textId="77777777" w:rsidR="00DD001E" w:rsidRPr="0027182E" w:rsidRDefault="00DD001E" w:rsidP="00DD001E">
            <w:pPr>
              <w:jc w:val="center"/>
              <w:rPr>
                <w:rFonts w:ascii="JasmineUPC" w:eastAsia="Cordia New" w:hAnsi="JasmineUPC" w:cs="JasmineUPC"/>
                <w:bCs/>
                <w:sz w:val="20"/>
                <w:szCs w:val="20"/>
                <w:lang w:eastAsia="th-TH"/>
              </w:rPr>
            </w:pPr>
          </w:p>
          <w:p w14:paraId="096EDF7B" w14:textId="5BC68DFC" w:rsidR="00DD001E" w:rsidRDefault="00DD001E" w:rsidP="00DD001E">
            <w:pPr>
              <w:jc w:val="center"/>
              <w:rPr>
                <w:rFonts w:ascii="JasmineUPC" w:eastAsia="Calibri" w:hAnsi="JasmineUPC" w:cs="JasmineUPC"/>
                <w:b/>
                <w:bCs/>
                <w:sz w:val="28"/>
                <w:highlight w:val="cyan"/>
              </w:rPr>
            </w:pPr>
            <w:r w:rsidRPr="0027182E">
              <w:rPr>
                <w:rFonts w:ascii="JasmineUPC" w:eastAsia="Cordia New" w:hAnsi="JasmineUPC" w:cs="JasmineUPC" w:hint="cs"/>
                <w:bCs/>
                <w:sz w:val="40"/>
                <w:szCs w:val="40"/>
                <w:cs/>
                <w:lang w:eastAsia="th-TH"/>
              </w:rPr>
              <w:t>3</w:t>
            </w:r>
            <w:r w:rsidR="000B23DA">
              <w:rPr>
                <w:rFonts w:ascii="JasmineUPC" w:eastAsia="Cordia New" w:hAnsi="JasmineUPC" w:cs="JasmineUPC" w:hint="cs"/>
                <w:bCs/>
                <w:sz w:val="40"/>
                <w:szCs w:val="40"/>
                <w:cs/>
                <w:lang w:eastAsia="th-TH"/>
              </w:rPr>
              <w:t>2</w:t>
            </w:r>
            <w:r w:rsidRPr="0027182E">
              <w:rPr>
                <w:rFonts w:ascii="JasmineUPC" w:eastAsia="Cordia New" w:hAnsi="JasmineUPC" w:cs="JasmineUPC" w:hint="cs"/>
                <w:bCs/>
                <w:sz w:val="40"/>
                <w:szCs w:val="40"/>
                <w:cs/>
                <w:lang w:eastAsia="th-TH"/>
              </w:rPr>
              <w:t>,900.- บาท</w:t>
            </w:r>
          </w:p>
        </w:tc>
        <w:tc>
          <w:tcPr>
            <w:tcW w:w="2250" w:type="dxa"/>
          </w:tcPr>
          <w:p w14:paraId="3A94A5A2" w14:textId="77777777" w:rsidR="00DD001E" w:rsidRPr="0027182E" w:rsidRDefault="00DD001E" w:rsidP="00DD001E">
            <w:pPr>
              <w:jc w:val="center"/>
              <w:rPr>
                <w:rFonts w:ascii="JasmineUPC" w:eastAsia="Cordia New" w:hAnsi="JasmineUPC" w:cs="JasmineUPC"/>
                <w:bCs/>
                <w:sz w:val="20"/>
                <w:szCs w:val="20"/>
                <w:lang w:eastAsia="th-TH"/>
              </w:rPr>
            </w:pPr>
          </w:p>
          <w:p w14:paraId="7D802215" w14:textId="59CCEE7C" w:rsidR="00DD001E" w:rsidRDefault="00DD001E" w:rsidP="00DD001E">
            <w:pPr>
              <w:jc w:val="center"/>
              <w:rPr>
                <w:rFonts w:ascii="JasmineUPC" w:eastAsia="Calibri" w:hAnsi="JasmineUPC" w:cs="JasmineUPC"/>
                <w:b/>
                <w:bCs/>
                <w:sz w:val="28"/>
                <w:highlight w:val="cyan"/>
              </w:rPr>
            </w:pPr>
            <w:r w:rsidRPr="0027182E">
              <w:rPr>
                <w:rFonts w:ascii="JasmineUPC" w:eastAsia="Cordia New" w:hAnsi="JasmineUPC" w:cs="JasmineUPC" w:hint="cs"/>
                <w:bCs/>
                <w:sz w:val="40"/>
                <w:szCs w:val="40"/>
                <w:cs/>
                <w:lang w:eastAsia="th-TH"/>
              </w:rPr>
              <w:t>2</w:t>
            </w:r>
            <w:r w:rsidR="000B23DA">
              <w:rPr>
                <w:rFonts w:ascii="JasmineUPC" w:eastAsia="Cordia New" w:hAnsi="JasmineUPC" w:cs="JasmineUPC" w:hint="cs"/>
                <w:bCs/>
                <w:sz w:val="40"/>
                <w:szCs w:val="40"/>
                <w:cs/>
                <w:lang w:eastAsia="th-TH"/>
              </w:rPr>
              <w:t>9</w:t>
            </w:r>
            <w:r w:rsidRPr="0027182E">
              <w:rPr>
                <w:rFonts w:ascii="JasmineUPC" w:eastAsia="Cordia New" w:hAnsi="JasmineUPC" w:cs="JasmineUPC" w:hint="cs"/>
                <w:bCs/>
                <w:sz w:val="40"/>
                <w:szCs w:val="40"/>
                <w:cs/>
                <w:lang w:eastAsia="th-TH"/>
              </w:rPr>
              <w:t>,900.- บาท</w:t>
            </w:r>
          </w:p>
        </w:tc>
        <w:tc>
          <w:tcPr>
            <w:tcW w:w="1628" w:type="dxa"/>
          </w:tcPr>
          <w:p w14:paraId="4E137134" w14:textId="77777777" w:rsidR="00DD001E" w:rsidRPr="0027182E" w:rsidRDefault="00DD001E" w:rsidP="00DD001E">
            <w:pPr>
              <w:jc w:val="center"/>
              <w:rPr>
                <w:rFonts w:ascii="JasmineUPC" w:eastAsia="Cordia New" w:hAnsi="JasmineUPC" w:cs="JasmineUPC"/>
                <w:bCs/>
                <w:sz w:val="18"/>
                <w:szCs w:val="18"/>
                <w:lang w:eastAsia="th-TH"/>
              </w:rPr>
            </w:pPr>
          </w:p>
          <w:p w14:paraId="37A88CDF" w14:textId="03EBB7B4" w:rsidR="00DD001E" w:rsidRPr="00186220" w:rsidRDefault="00DD001E" w:rsidP="00DD001E">
            <w:pPr>
              <w:jc w:val="center"/>
              <w:rPr>
                <w:rFonts w:ascii="JasmineUPC" w:eastAsia="Calibri" w:hAnsi="JasmineUPC" w:cs="JasmineUPC"/>
                <w:b/>
                <w:bCs/>
                <w:sz w:val="28"/>
                <w:highlight w:val="cyan"/>
              </w:rPr>
            </w:pPr>
            <w:r w:rsidRPr="00DD001E">
              <w:rPr>
                <w:rFonts w:ascii="JasmineUPC" w:eastAsia="Cordia New" w:hAnsi="JasmineUPC" w:cs="JasmineUPC" w:hint="cs"/>
                <w:bCs/>
                <w:sz w:val="32"/>
                <w:szCs w:val="32"/>
                <w:cs/>
                <w:lang w:eastAsia="th-TH"/>
              </w:rPr>
              <w:t>7,</w:t>
            </w:r>
            <w:r w:rsidR="000B23DA">
              <w:rPr>
                <w:rFonts w:ascii="JasmineUPC" w:eastAsia="Cordia New" w:hAnsi="JasmineUPC" w:cs="JasmineUPC" w:hint="cs"/>
                <w:bCs/>
                <w:sz w:val="32"/>
                <w:szCs w:val="32"/>
                <w:cs/>
                <w:lang w:eastAsia="th-TH"/>
              </w:rPr>
              <w:t>9</w:t>
            </w:r>
            <w:r w:rsidRPr="00DD001E">
              <w:rPr>
                <w:rFonts w:ascii="JasmineUPC" w:eastAsia="Cordia New" w:hAnsi="JasmineUPC" w:cs="JasmineUPC" w:hint="cs"/>
                <w:bCs/>
                <w:sz w:val="32"/>
                <w:szCs w:val="32"/>
                <w:cs/>
                <w:lang w:eastAsia="th-TH"/>
              </w:rPr>
              <w:t>00.-บาท</w:t>
            </w:r>
          </w:p>
        </w:tc>
      </w:tr>
      <w:tr w:rsidR="000B23DA" w:rsidRPr="00186220" w14:paraId="7339322F" w14:textId="77777777" w:rsidTr="00DD001E">
        <w:trPr>
          <w:trHeight w:val="242"/>
        </w:trPr>
        <w:tc>
          <w:tcPr>
            <w:tcW w:w="10628" w:type="dxa"/>
            <w:gridSpan w:val="5"/>
            <w:shd w:val="clear" w:color="auto" w:fill="FFFF00"/>
          </w:tcPr>
          <w:p w14:paraId="0B93BBFB" w14:textId="77777777" w:rsidR="000B23DA" w:rsidRPr="002112E1" w:rsidRDefault="000B23DA" w:rsidP="000B23DA">
            <w:pPr>
              <w:ind w:firstLine="360"/>
              <w:rPr>
                <w:rFonts w:ascii="JasmineUPC" w:eastAsia="Cordia New" w:hAnsi="JasmineUPC" w:cs="JasmineUPC"/>
                <w:bCs/>
                <w:color w:val="FF0000"/>
                <w:sz w:val="28"/>
                <w:u w:val="single"/>
                <w:lang w:eastAsia="th-TH"/>
              </w:rPr>
            </w:pPr>
            <w:r>
              <w:rPr>
                <w:rFonts w:ascii="JasmineUPC" w:eastAsia="Cordia New" w:hAnsi="JasmineUPC" w:cs="JasmineUPC" w:hint="cs"/>
                <w:bCs/>
                <w:color w:val="FF0000"/>
                <w:sz w:val="28"/>
                <w:u w:val="single"/>
                <w:cs/>
                <w:lang w:eastAsia="th-TH"/>
              </w:rPr>
              <w:t>หมายเหตุ</w:t>
            </w:r>
            <w:r w:rsidRPr="002112E1">
              <w:rPr>
                <w:rFonts w:ascii="JasmineUPC" w:eastAsia="Cordia New" w:hAnsi="JasmineUPC" w:cs="JasmineUPC" w:hint="cs"/>
                <w:bCs/>
                <w:color w:val="FF0000"/>
                <w:sz w:val="28"/>
                <w:u w:val="single"/>
                <w:cs/>
                <w:lang w:eastAsia="th-TH"/>
              </w:rPr>
              <w:t xml:space="preserve"> </w:t>
            </w:r>
          </w:p>
          <w:p w14:paraId="3D9F523E" w14:textId="77777777" w:rsidR="000B23DA" w:rsidRPr="002112E1" w:rsidRDefault="000B23DA" w:rsidP="000B23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JasmineUPC" w:hAnsi="JasmineUPC" w:cs="JasmineUPC"/>
                <w:b/>
                <w:bCs/>
                <w:color w:val="FF0000"/>
                <w:sz w:val="28"/>
                <w:cs/>
              </w:rPr>
            </w:pPr>
            <w:r w:rsidRPr="002112E1">
              <w:rPr>
                <w:rFonts w:ascii="JasmineUPC" w:hAnsi="JasmineUPC" w:cs="JasmineUPC"/>
                <w:b/>
                <w:bCs/>
                <w:color w:val="FF0000"/>
                <w:sz w:val="28"/>
                <w:cs/>
              </w:rPr>
              <w:t>ไม่รวมค่าตั๋วเครื่องบิน</w:t>
            </w:r>
            <w:r>
              <w:rPr>
                <w:rFonts w:ascii="JasmineUPC" w:hAnsi="JasmineUPC" w:cs="JasmineUPC" w:hint="cs"/>
                <w:b/>
                <w:bCs/>
                <w:color w:val="FF0000"/>
                <w:sz w:val="28"/>
                <w:cs/>
              </w:rPr>
              <w:t>ตลอดการเดินทาง</w:t>
            </w:r>
            <w:r w:rsidRPr="002112E1">
              <w:rPr>
                <w:rFonts w:ascii="JasmineUPC" w:hAnsi="JasmineUPC" w:cs="JasmineUPC"/>
                <w:b/>
                <w:bCs/>
                <w:color w:val="FF0000"/>
                <w:sz w:val="28"/>
                <w:cs/>
              </w:rPr>
              <w:t>ประเทศออสเตรเลีย</w:t>
            </w:r>
          </w:p>
          <w:p w14:paraId="2422E7FF" w14:textId="39DB3EF4" w:rsidR="000B23DA" w:rsidRPr="002112E1" w:rsidRDefault="000B23DA" w:rsidP="000B23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JasmineUPC" w:eastAsia="Cordia New" w:hAnsi="JasmineUPC" w:cs="JasmineUPC"/>
                <w:bCs/>
                <w:color w:val="FF0000"/>
                <w:sz w:val="28"/>
                <w:cs/>
                <w:lang w:eastAsia="th-TH"/>
              </w:rPr>
            </w:pPr>
            <w:r w:rsidRPr="002112E1">
              <w:rPr>
                <w:rFonts w:ascii="JasmineUPC" w:hAnsi="JasmineUPC" w:cs="JasmineUPC"/>
                <w:b/>
                <w:bCs/>
                <w:color w:val="FF0000"/>
                <w:sz w:val="28"/>
                <w:cs/>
              </w:rPr>
              <w:t>ไม่รวมค่าวีซ่า</w:t>
            </w:r>
            <w:r>
              <w:rPr>
                <w:rFonts w:ascii="JasmineUPC" w:hAnsi="JasmineUPC" w:cs="JasmineUPC" w:hint="cs"/>
                <w:b/>
                <w:bCs/>
                <w:color w:val="FF0000"/>
                <w:sz w:val="28"/>
                <w:cs/>
              </w:rPr>
              <w:t>ออสเต</w:t>
            </w:r>
            <w:r w:rsidR="00E33266">
              <w:rPr>
                <w:rFonts w:ascii="JasmineUPC" w:hAnsi="JasmineUPC" w:cs="JasmineUPC" w:hint="cs"/>
                <w:b/>
                <w:bCs/>
                <w:color w:val="FF0000"/>
                <w:sz w:val="28"/>
                <w:cs/>
              </w:rPr>
              <w:t>ร</w:t>
            </w:r>
            <w:r>
              <w:rPr>
                <w:rFonts w:ascii="JasmineUPC" w:hAnsi="JasmineUPC" w:cs="JasmineUPC" w:hint="cs"/>
                <w:b/>
                <w:bCs/>
                <w:color w:val="FF0000"/>
                <w:sz w:val="28"/>
                <w:cs/>
              </w:rPr>
              <w:t>เลีย</w:t>
            </w:r>
            <w:r w:rsidRPr="002112E1">
              <w:rPr>
                <w:rFonts w:ascii="JasmineUPC" w:hAnsi="JasmineUPC" w:cs="JasmineUPC"/>
                <w:b/>
                <w:bCs/>
                <w:color w:val="FF0000"/>
                <w:sz w:val="28"/>
                <w:cs/>
              </w:rPr>
              <w:t xml:space="preserve">และค่าบริการ 7,500 บาท  </w:t>
            </w:r>
          </w:p>
          <w:p w14:paraId="6A2AE273" w14:textId="77777777" w:rsidR="000B23DA" w:rsidRPr="002112E1" w:rsidRDefault="000B23DA" w:rsidP="000B23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JasmineUPC" w:hAnsi="JasmineUPC" w:cs="JasmineUPC"/>
                <w:b/>
                <w:bCs/>
                <w:color w:val="FF0000"/>
                <w:sz w:val="28"/>
              </w:rPr>
            </w:pPr>
            <w:r w:rsidRPr="002112E1">
              <w:rPr>
                <w:rFonts w:ascii="JasmineUPC" w:hAnsi="JasmineUPC" w:cs="JasmineUPC"/>
                <w:b/>
                <w:bCs/>
                <w:color w:val="FF0000"/>
                <w:sz w:val="28"/>
                <w:cs/>
              </w:rPr>
              <w:t>จำนวนผู้เดินทาง 4-6 ท่านใช้รถ 12 ที่นั่ง / 8-10 ท่านใช้รถ 19 ที่นั่ง</w:t>
            </w:r>
            <w:r>
              <w:rPr>
                <w:rFonts w:ascii="JasmineUPC" w:hAnsi="JasmineUPC" w:cs="JasmineUPC"/>
                <w:b/>
                <w:bCs/>
                <w:color w:val="FF0000"/>
                <w:sz w:val="28"/>
              </w:rPr>
              <w:t xml:space="preserve"> </w:t>
            </w:r>
            <w:r w:rsidRPr="00DD001E">
              <w:rPr>
                <w:rFonts w:ascii="JasmineUPC" w:hAnsi="JasmineUPC" w:cs="JasmineUPC" w:hint="cs"/>
                <w:b/>
                <w:bCs/>
                <w:color w:val="FF0000"/>
                <w:sz w:val="28"/>
                <w:cs/>
              </w:rPr>
              <w:t>หรือ</w:t>
            </w:r>
            <w:r w:rsidRPr="00DD001E">
              <w:rPr>
                <w:rFonts w:ascii="JasmineUPC" w:hAnsi="JasmineUPC" w:cs="JasmineUPC"/>
                <w:b/>
                <w:bCs/>
                <w:color w:val="FF0000"/>
                <w:sz w:val="28"/>
                <w:cs/>
              </w:rPr>
              <w:t xml:space="preserve"> </w:t>
            </w:r>
            <w:r w:rsidRPr="00DD001E">
              <w:rPr>
                <w:rFonts w:ascii="JasmineUPC" w:hAnsi="JasmineUPC" w:cs="JasmineUPC"/>
                <w:b/>
                <w:bCs/>
                <w:color w:val="FF0000"/>
                <w:sz w:val="28"/>
              </w:rPr>
              <w:t>COASTER COACH</w:t>
            </w:r>
          </w:p>
          <w:p w14:paraId="0A3E3431" w14:textId="77777777" w:rsidR="000B23DA" w:rsidRPr="002112E1" w:rsidRDefault="000B23DA" w:rsidP="000B23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JasmineUPC" w:hAnsi="JasmineUPC" w:cs="JasmineUPC"/>
                <w:b/>
                <w:bCs/>
                <w:color w:val="FF0000"/>
                <w:sz w:val="28"/>
              </w:rPr>
            </w:pPr>
            <w:r w:rsidRPr="002112E1">
              <w:rPr>
                <w:rFonts w:ascii="JasmineUPC" w:hAnsi="JasmineUPC" w:cs="JasmineUPC"/>
                <w:b/>
                <w:bCs/>
                <w:color w:val="FF0000"/>
                <w:sz w:val="28"/>
                <w:cs/>
              </w:rPr>
              <w:t>ราคานี้บริษัทฯขอสงวนสิทธิ์ในการเปลี่ยนแปลงราคาและรายการตามความเหมาะสม</w:t>
            </w:r>
          </w:p>
          <w:p w14:paraId="0F64EA2F" w14:textId="77777777" w:rsidR="000B23DA" w:rsidRPr="002112E1" w:rsidRDefault="000B23DA" w:rsidP="000B23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JasmineUPC" w:hAnsi="JasmineUPC" w:cs="JasmineUPC"/>
                <w:b/>
                <w:bCs/>
                <w:color w:val="FF0000"/>
                <w:sz w:val="28"/>
              </w:rPr>
            </w:pPr>
            <w:r w:rsidRPr="002112E1">
              <w:rPr>
                <w:rFonts w:ascii="JasmineUPC" w:hAnsi="JasmineUPC" w:cs="JasmineUPC"/>
                <w:b/>
                <w:bCs/>
                <w:color w:val="FF0000"/>
                <w:sz w:val="28"/>
                <w:cs/>
              </w:rPr>
              <w:t xml:space="preserve">ไม่รวมค่าทิปคนขับรถ 5-6 เหรียญออสเตรเลีย ต่อวันต่อคน </w:t>
            </w:r>
            <w:r w:rsidRPr="002112E1">
              <w:rPr>
                <w:rFonts w:ascii="JasmineUPC" w:hAnsi="JasmineUPC" w:cs="JasmineUPC" w:hint="cs"/>
                <w:b/>
                <w:bCs/>
                <w:color w:val="FF0000"/>
                <w:sz w:val="28"/>
                <w:highlight w:val="yellow"/>
                <w:cs/>
              </w:rPr>
              <w:t xml:space="preserve">(เฉลี่ยต่อท่าน 24 </w:t>
            </w:r>
            <w:r w:rsidRPr="002112E1">
              <w:rPr>
                <w:rFonts w:ascii="JasmineUPC" w:hAnsi="JasmineUPC" w:cs="JasmineUPC"/>
                <w:b/>
                <w:bCs/>
                <w:color w:val="FF0000"/>
                <w:sz w:val="28"/>
                <w:highlight w:val="yellow"/>
                <w:cs/>
              </w:rPr>
              <w:t>เหรียญออสเตรเลีย</w:t>
            </w:r>
            <w:r w:rsidRPr="002112E1">
              <w:rPr>
                <w:rFonts w:ascii="JasmineUPC" w:hAnsi="JasmineUPC" w:cs="JasmineUPC" w:hint="cs"/>
                <w:b/>
                <w:bCs/>
                <w:color w:val="FF0000"/>
                <w:sz w:val="28"/>
                <w:highlight w:val="yellow"/>
                <w:cs/>
              </w:rPr>
              <w:t>)</w:t>
            </w:r>
          </w:p>
          <w:p w14:paraId="5E28B0E8" w14:textId="77777777" w:rsidR="000B23DA" w:rsidRPr="001F1240" w:rsidRDefault="000B23DA" w:rsidP="000B23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JasmineUPC" w:eastAsia="Cordia New" w:hAnsi="JasmineUPC" w:cs="JasmineUPC"/>
                <w:bCs/>
                <w:color w:val="FF0000"/>
                <w:sz w:val="28"/>
                <w:lang w:eastAsia="th-TH"/>
              </w:rPr>
            </w:pPr>
            <w:r w:rsidRPr="002112E1">
              <w:rPr>
                <w:rFonts w:ascii="JasmineUPC" w:hAnsi="JasmineUPC" w:cs="JasmineUPC"/>
                <w:b/>
                <w:bCs/>
                <w:color w:val="FF0000"/>
                <w:sz w:val="28"/>
                <w:cs/>
              </w:rPr>
              <w:t>ราคานี้ไม่สามารถใช้ได้ในช่วงเทศกาลหรืองานประชุมหรืองานกีฬาต่างๆ</w:t>
            </w:r>
          </w:p>
          <w:p w14:paraId="4D8E9D66" w14:textId="5551C569" w:rsidR="001F1240" w:rsidRPr="001F1240" w:rsidRDefault="001F1240" w:rsidP="001F12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JasmineUPC" w:eastAsia="Cordia New" w:hAnsi="JasmineUPC" w:cs="JasmineUPC"/>
                <w:bCs/>
                <w:color w:val="FF0000"/>
                <w:sz w:val="28"/>
                <w:cs/>
                <w:lang w:eastAsia="th-TH"/>
              </w:rPr>
            </w:pPr>
            <w:r>
              <w:rPr>
                <w:rFonts w:ascii="JasmineUPC" w:hAnsi="JasmineUPC" w:cs="JasmineUPC" w:hint="cs"/>
                <w:b/>
                <w:bCs/>
                <w:color w:val="FF0000"/>
                <w:sz w:val="28"/>
                <w:cs/>
              </w:rPr>
              <w:t>ราคานี้ไม่มีหัวหน้าทัวร์ และ ไกด์ท้องถิ่น</w:t>
            </w:r>
          </w:p>
        </w:tc>
      </w:tr>
    </w:tbl>
    <w:p w14:paraId="744736FF" w14:textId="77777777" w:rsidR="00CE13F1" w:rsidRPr="007844A1" w:rsidRDefault="00CE13F1" w:rsidP="00CE13F1">
      <w:pPr>
        <w:tabs>
          <w:tab w:val="left" w:pos="720"/>
          <w:tab w:val="center" w:pos="4153"/>
          <w:tab w:val="right" w:pos="8306"/>
        </w:tabs>
        <w:jc w:val="both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369BA251" w14:textId="31857672" w:rsidR="00EC7AEA" w:rsidRDefault="00DD001E" w:rsidP="005B1124">
      <w:pPr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noProof/>
          <w:sz w:val="28"/>
          <w:lang w:eastAsia="th-TH"/>
        </w:rPr>
      </w:pPr>
      <w:r>
        <w:rPr>
          <w:noProof/>
        </w:rPr>
        <w:lastRenderedPageBreak/>
        <w:drawing>
          <wp:inline distT="0" distB="0" distL="0" distR="0" wp14:anchorId="091FBCF2" wp14:editId="21A0329C">
            <wp:extent cx="6400000" cy="1809524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000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B7F9" w14:textId="204A929B" w:rsidR="00DD001E" w:rsidRDefault="00E33F1F" w:rsidP="00EC7AEA">
      <w:pPr>
        <w:tabs>
          <w:tab w:val="left" w:pos="720"/>
          <w:tab w:val="center" w:pos="4153"/>
          <w:tab w:val="right" w:pos="8306"/>
        </w:tabs>
        <w:jc w:val="thaiDistribute"/>
        <w:rPr>
          <w:rFonts w:ascii="JasmineUPC" w:eastAsia="Cordia New" w:hAnsi="JasmineUPC" w:cs="JasmineUPC"/>
          <w:noProof/>
          <w:sz w:val="28"/>
          <w:lang w:eastAsia="th-TH"/>
        </w:rPr>
      </w:pPr>
      <w:r>
        <w:rPr>
          <w:rFonts w:ascii="JasmineUPC" w:eastAsia="Cordia New" w:hAnsi="JasmineUPC" w:cs="JasmineUPC"/>
          <w:bCs/>
          <w:noProof/>
          <w:color w:val="0000FF"/>
          <w:szCs w:val="24"/>
          <w:lang w:eastAsia="th-TH"/>
        </w:rPr>
        <w:drawing>
          <wp:anchor distT="0" distB="0" distL="114300" distR="114300" simplePos="0" relativeHeight="251696128" behindDoc="1" locked="0" layoutInCell="1" allowOverlap="1" wp14:anchorId="3A174D2E" wp14:editId="67E71921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6304915" cy="5829300"/>
            <wp:effectExtent l="0" t="0" r="635" b="0"/>
            <wp:wrapTight wrapText="bothSides">
              <wp:wrapPolygon edited="0">
                <wp:start x="0" y="0"/>
                <wp:lineTo x="0" y="21529"/>
                <wp:lineTo x="21537" y="21529"/>
                <wp:lineTo x="215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6304915" cy="58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CA522" w14:textId="01B88ECA" w:rsidR="00B93B6E" w:rsidRDefault="00B93B6E" w:rsidP="00EC7AEA">
      <w:pPr>
        <w:tabs>
          <w:tab w:val="left" w:pos="720"/>
          <w:tab w:val="center" w:pos="4153"/>
          <w:tab w:val="right" w:pos="8306"/>
        </w:tabs>
        <w:jc w:val="thaiDistribute"/>
        <w:rPr>
          <w:rFonts w:ascii="JasmineUPC" w:eastAsia="Cordia New" w:hAnsi="JasmineUPC" w:cs="JasmineUPC"/>
          <w:noProof/>
          <w:sz w:val="28"/>
          <w:lang w:eastAsia="th-TH"/>
        </w:rPr>
      </w:pPr>
      <w:r>
        <w:rPr>
          <w:rFonts w:ascii="JasmineUPC" w:eastAsia="Cordia New" w:hAnsi="JasmineUPC" w:cs="JasmineUPC"/>
          <w:bCs/>
          <w:noProof/>
          <w:color w:val="0000FF"/>
          <w:szCs w:val="24"/>
          <w:lang w:eastAsia="th-TH"/>
        </w:rPr>
        <w:drawing>
          <wp:anchor distT="0" distB="0" distL="114300" distR="114300" simplePos="0" relativeHeight="251694080" behindDoc="1" locked="0" layoutInCell="1" allowOverlap="1" wp14:anchorId="18C5FCEC" wp14:editId="7E84A11A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304915" cy="5271135"/>
            <wp:effectExtent l="0" t="0" r="0" b="0"/>
            <wp:wrapTight wrapText="bothSides">
              <wp:wrapPolygon edited="0">
                <wp:start x="0" y="0"/>
                <wp:lineTo x="0" y="21545"/>
                <wp:lineTo x="21537" y="21545"/>
                <wp:lineTo x="2153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6304915" cy="527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7B96B" w14:textId="14810654" w:rsidR="00B93B6E" w:rsidRDefault="00B93B6E" w:rsidP="00EC7AEA">
      <w:pPr>
        <w:tabs>
          <w:tab w:val="left" w:pos="720"/>
          <w:tab w:val="center" w:pos="4153"/>
          <w:tab w:val="right" w:pos="8306"/>
        </w:tabs>
        <w:jc w:val="thaiDistribute"/>
        <w:rPr>
          <w:rFonts w:ascii="JasmineUPC" w:eastAsia="Cordia New" w:hAnsi="JasmineUPC" w:cs="JasmineUPC"/>
          <w:noProof/>
          <w:sz w:val="28"/>
          <w:lang w:eastAsia="th-TH"/>
        </w:rPr>
      </w:pPr>
    </w:p>
    <w:p w14:paraId="34DC90CB" w14:textId="0CAB9224" w:rsidR="00B93B6E" w:rsidRDefault="00B93B6E" w:rsidP="00EC7AEA">
      <w:pPr>
        <w:tabs>
          <w:tab w:val="left" w:pos="720"/>
          <w:tab w:val="center" w:pos="4153"/>
          <w:tab w:val="right" w:pos="8306"/>
        </w:tabs>
        <w:jc w:val="thaiDistribute"/>
        <w:rPr>
          <w:rFonts w:ascii="JasmineUPC" w:eastAsia="Cordia New" w:hAnsi="JasmineUPC" w:cs="JasmineUPC"/>
          <w:noProof/>
          <w:sz w:val="28"/>
          <w:lang w:eastAsia="th-TH"/>
        </w:rPr>
      </w:pPr>
    </w:p>
    <w:p w14:paraId="2D12331D" w14:textId="2E3FB6AE" w:rsidR="00B93B6E" w:rsidRDefault="00B93B6E" w:rsidP="00EC7AEA">
      <w:pPr>
        <w:tabs>
          <w:tab w:val="left" w:pos="720"/>
          <w:tab w:val="center" w:pos="4153"/>
          <w:tab w:val="right" w:pos="8306"/>
        </w:tabs>
        <w:jc w:val="thaiDistribute"/>
        <w:rPr>
          <w:rFonts w:ascii="JasmineUPC" w:eastAsia="Cordia New" w:hAnsi="JasmineUPC" w:cs="JasmineUPC"/>
          <w:noProof/>
          <w:sz w:val="28"/>
          <w:lang w:eastAsia="th-TH"/>
        </w:rPr>
      </w:pPr>
    </w:p>
    <w:p w14:paraId="5D4FEE33" w14:textId="5E72152F" w:rsidR="00B93B6E" w:rsidRDefault="00B93B6E" w:rsidP="00EC7AEA">
      <w:pPr>
        <w:tabs>
          <w:tab w:val="left" w:pos="720"/>
          <w:tab w:val="center" w:pos="4153"/>
          <w:tab w:val="right" w:pos="8306"/>
        </w:tabs>
        <w:jc w:val="thaiDistribute"/>
        <w:rPr>
          <w:rFonts w:ascii="JasmineUPC" w:eastAsia="Cordia New" w:hAnsi="JasmineUPC" w:cs="JasmineUPC"/>
          <w:noProof/>
          <w:sz w:val="28"/>
          <w:lang w:eastAsia="th-TH"/>
        </w:rPr>
      </w:pPr>
    </w:p>
    <w:p w14:paraId="59A3932D" w14:textId="7351FCC9" w:rsidR="00B93B6E" w:rsidRDefault="00B93B6E" w:rsidP="00EC7AEA">
      <w:pPr>
        <w:tabs>
          <w:tab w:val="left" w:pos="720"/>
          <w:tab w:val="center" w:pos="4153"/>
          <w:tab w:val="right" w:pos="8306"/>
        </w:tabs>
        <w:jc w:val="thaiDistribute"/>
        <w:rPr>
          <w:rFonts w:ascii="JasmineUPC" w:eastAsia="Cordia New" w:hAnsi="JasmineUPC" w:cs="JasmineUPC"/>
          <w:noProof/>
          <w:sz w:val="28"/>
          <w:lang w:eastAsia="th-TH"/>
        </w:rPr>
      </w:pPr>
    </w:p>
    <w:p w14:paraId="0BAED76B" w14:textId="77777777" w:rsidR="00EC7AEA" w:rsidRPr="00186220" w:rsidRDefault="00EC7AEA" w:rsidP="00EC7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sz w:val="40"/>
          <w:szCs w:val="40"/>
          <w:lang w:val="th-TH" w:eastAsia="th-TH"/>
        </w:rPr>
      </w:pPr>
      <w:r w:rsidRPr="00186220">
        <w:rPr>
          <w:rFonts w:ascii="JasmineUPC" w:eastAsia="Cordia New" w:hAnsi="JasmineUPC" w:cs="JasmineUPC" w:hint="cs"/>
          <w:b/>
          <w:bCs/>
          <w:noProof/>
          <w:sz w:val="40"/>
          <w:szCs w:val="40"/>
          <w:cs/>
          <w:lang w:val="th-TH" w:eastAsia="th-TH"/>
        </w:rPr>
        <w:lastRenderedPageBreak/>
        <w:t>อัตรานี้รวม</w:t>
      </w:r>
    </w:p>
    <w:p w14:paraId="4D8ADD1E" w14:textId="77777777" w:rsidR="00EC7AEA" w:rsidRPr="00186220" w:rsidRDefault="00EC7AEA" w:rsidP="00EC7AEA">
      <w:pPr>
        <w:jc w:val="thaiDistribute"/>
        <w:rPr>
          <w:rFonts w:ascii="JasmineUPC" w:eastAsia="Calibri" w:hAnsi="JasmineUPC" w:cs="JasmineUPC"/>
          <w:sz w:val="32"/>
          <w:szCs w:val="32"/>
          <w:cs/>
        </w:rPr>
      </w:pPr>
      <w:r w:rsidRPr="00186220"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</w:p>
    <w:p w14:paraId="6351990B" w14:textId="77777777" w:rsidR="00EC7AEA" w:rsidRPr="00186220" w:rsidRDefault="00EC7AEA" w:rsidP="00EC7AEA">
      <w:pPr>
        <w:numPr>
          <w:ilvl w:val="0"/>
          <w:numId w:val="1"/>
        </w:numPr>
        <w:jc w:val="thaiDistribute"/>
        <w:rPr>
          <w:rFonts w:ascii="JasmineUPC" w:eastAsia="Calibri" w:hAnsi="JasmineUPC" w:cs="JasmineUPC"/>
          <w:sz w:val="32"/>
          <w:szCs w:val="32"/>
        </w:rPr>
      </w:pPr>
      <w:r w:rsidRPr="00186220">
        <w:rPr>
          <w:rFonts w:ascii="JasmineUPC" w:eastAsia="Calibri" w:hAnsi="JasmineUPC" w:cs="JasmineUPC"/>
          <w:sz w:val="32"/>
          <w:szCs w:val="32"/>
          <w:cs/>
        </w:rPr>
        <w:t>ค่าโรงแรมที่พัก (สอง</w:t>
      </w:r>
      <w:r w:rsidRPr="00186220">
        <w:rPr>
          <w:rFonts w:ascii="JasmineUPC" w:eastAsia="Calibri" w:hAnsi="JasmineUPC" w:cs="JasmineUPC" w:hint="cs"/>
          <w:sz w:val="32"/>
          <w:szCs w:val="32"/>
          <w:cs/>
        </w:rPr>
        <w:t>หรือสาม</w:t>
      </w:r>
      <w:r w:rsidRPr="00186220">
        <w:rPr>
          <w:rFonts w:ascii="JasmineUPC" w:eastAsia="Calibri" w:hAnsi="JasmineUPC" w:cs="JasmineUPC"/>
          <w:sz w:val="32"/>
          <w:szCs w:val="32"/>
          <w:cs/>
        </w:rPr>
        <w:t>ท่านต่อหนึ่งห้อง)</w:t>
      </w:r>
      <w:r>
        <w:rPr>
          <w:rFonts w:ascii="JasmineUPC" w:eastAsia="Calibri" w:hAnsi="JasmineUPC" w:cs="JasmineUPC" w:hint="cs"/>
          <w:sz w:val="32"/>
          <w:szCs w:val="32"/>
          <w:cs/>
        </w:rPr>
        <w:t>ตามที่เสนอหรือโรงแรมในระดับเดียวกัน</w:t>
      </w:r>
    </w:p>
    <w:p w14:paraId="4C693055" w14:textId="77777777" w:rsidR="00EC7AEA" w:rsidRPr="00186220" w:rsidRDefault="00EC7AEA" w:rsidP="00EC7AEA">
      <w:pPr>
        <w:numPr>
          <w:ilvl w:val="0"/>
          <w:numId w:val="1"/>
        </w:numPr>
        <w:jc w:val="thaiDistribute"/>
        <w:rPr>
          <w:rFonts w:ascii="JasmineUPC" w:eastAsia="Calibri" w:hAnsi="JasmineUPC" w:cs="JasmineUPC"/>
          <w:sz w:val="32"/>
          <w:szCs w:val="32"/>
        </w:rPr>
      </w:pPr>
      <w:r w:rsidRPr="00186220">
        <w:rPr>
          <w:rFonts w:ascii="JasmineUPC" w:eastAsia="Calibri" w:hAnsi="JasmineUPC" w:cs="JasmineUPC" w:hint="cs"/>
          <w:sz w:val="32"/>
          <w:szCs w:val="32"/>
          <w:cs/>
        </w:rPr>
        <w:t>อาหารเช้า ณ ห้องอาหารในโรงแรม</w:t>
      </w:r>
    </w:p>
    <w:p w14:paraId="7A7017F3" w14:textId="77777777" w:rsidR="00EC7AEA" w:rsidRPr="00186220" w:rsidRDefault="00EC7AEA" w:rsidP="00EC7AEA">
      <w:pPr>
        <w:numPr>
          <w:ilvl w:val="0"/>
          <w:numId w:val="1"/>
        </w:numPr>
        <w:jc w:val="thaiDistribute"/>
        <w:rPr>
          <w:rFonts w:ascii="JasmineUPC" w:eastAsia="Calibri" w:hAnsi="JasmineUPC" w:cs="JasmineUPC"/>
          <w:sz w:val="32"/>
          <w:szCs w:val="32"/>
        </w:rPr>
      </w:pPr>
      <w:r w:rsidRPr="00186220">
        <w:rPr>
          <w:rFonts w:ascii="JasmineUPC" w:eastAsia="Calibri" w:hAnsi="JasmineUPC" w:cs="JasmineUPC"/>
          <w:sz w:val="32"/>
          <w:szCs w:val="32"/>
          <w:cs/>
        </w:rPr>
        <w:t>ค่ารถรับส่งระหว่างนำเที่ยว</w:t>
      </w:r>
      <w:r w:rsidRPr="00186220">
        <w:rPr>
          <w:rFonts w:ascii="JasmineUPC" w:eastAsia="Calibri" w:hAnsi="JasmineUPC" w:cs="JasmineUPC" w:hint="cs"/>
          <w:sz w:val="32"/>
          <w:szCs w:val="32"/>
          <w:cs/>
        </w:rPr>
        <w:t>ตามรายการที่ระบุ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186220">
        <w:rPr>
          <w:rFonts w:ascii="JasmineUPC" w:eastAsia="Calibri" w:hAnsi="JasmineUPC" w:cs="JasmineUPC"/>
          <w:sz w:val="32"/>
          <w:szCs w:val="32"/>
        </w:rPr>
        <w:t>(</w:t>
      </w:r>
      <w:r w:rsidRPr="00186220">
        <w:rPr>
          <w:rFonts w:ascii="JasmineUPC" w:eastAsia="Calibri" w:hAnsi="JasmineUPC" w:cs="JasmineUPC" w:hint="cs"/>
          <w:sz w:val="32"/>
          <w:szCs w:val="32"/>
          <w:cs/>
        </w:rPr>
        <w:t>หากใช้รถเกินเวลาก็ต้องจ่ายเพิ่มให้คนขับรถเอง)</w:t>
      </w:r>
    </w:p>
    <w:p w14:paraId="3953B4C5" w14:textId="77777777" w:rsidR="00EC7AEA" w:rsidRPr="00186220" w:rsidRDefault="00EC7AEA" w:rsidP="00EC7AEA">
      <w:pPr>
        <w:numPr>
          <w:ilvl w:val="0"/>
          <w:numId w:val="1"/>
        </w:numPr>
        <w:jc w:val="thaiDistribute"/>
        <w:rPr>
          <w:rFonts w:ascii="JasmineUPC" w:eastAsia="Calibri" w:hAnsi="JasmineUPC" w:cs="JasmineUPC"/>
          <w:sz w:val="32"/>
          <w:szCs w:val="32"/>
        </w:rPr>
      </w:pPr>
      <w:r w:rsidRPr="00186220">
        <w:rPr>
          <w:rFonts w:ascii="JasmineUPC" w:eastAsia="Calibri" w:hAnsi="JasmineUPC" w:cs="JasmineUPC"/>
          <w:sz w:val="32"/>
          <w:szCs w:val="32"/>
          <w:cs/>
        </w:rPr>
        <w:t>ค่าเข้าชมสถานที่ต่างๆ ตามรายการที่ระบุ</w:t>
      </w:r>
    </w:p>
    <w:p w14:paraId="5FD52BD4" w14:textId="77777777" w:rsidR="00EC7AEA" w:rsidRPr="00186220" w:rsidRDefault="00EC7AEA" w:rsidP="00EC7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sz w:val="40"/>
          <w:szCs w:val="40"/>
          <w:lang w:val="th-TH" w:eastAsia="th-TH"/>
        </w:rPr>
      </w:pPr>
      <w:r w:rsidRPr="00186220">
        <w:rPr>
          <w:rFonts w:ascii="JasmineUPC" w:eastAsia="Cordia New" w:hAnsi="JasmineUPC" w:cs="JasmineUPC" w:hint="cs"/>
          <w:b/>
          <w:bCs/>
          <w:noProof/>
          <w:sz w:val="40"/>
          <w:szCs w:val="40"/>
          <w:cs/>
          <w:lang w:val="th-TH" w:eastAsia="th-TH"/>
        </w:rPr>
        <w:t>อัตรานี้ไม่รวม</w:t>
      </w:r>
    </w:p>
    <w:p w14:paraId="782E5EC2" w14:textId="77777777" w:rsidR="000B23DA" w:rsidRPr="002112E1" w:rsidRDefault="000B23DA" w:rsidP="000B23DA">
      <w:pPr>
        <w:numPr>
          <w:ilvl w:val="0"/>
          <w:numId w:val="2"/>
        </w:numPr>
        <w:tabs>
          <w:tab w:val="num" w:pos="720"/>
          <w:tab w:val="left" w:pos="1134"/>
          <w:tab w:val="left" w:pos="1418"/>
        </w:tabs>
        <w:jc w:val="both"/>
        <w:rPr>
          <w:rFonts w:ascii="JasmineUPC" w:hAnsi="JasmineUPC" w:cs="JasmineUPC"/>
          <w:sz w:val="32"/>
          <w:szCs w:val="32"/>
        </w:rPr>
      </w:pPr>
      <w:r w:rsidRPr="002112E1">
        <w:rPr>
          <w:rFonts w:ascii="JasmineUPC" w:hAnsi="JasmineUPC" w:cs="JasmineUPC" w:hint="cs"/>
          <w:sz w:val="32"/>
          <w:szCs w:val="32"/>
          <w:cs/>
        </w:rPr>
        <w:t>ค่าตั๋วระหว่างประเทศ และค่าภาษีสนามบิน</w:t>
      </w:r>
      <w:r w:rsidRPr="002112E1">
        <w:rPr>
          <w:rFonts w:ascii="JasmineUPC" w:hAnsi="JasmineUPC" w:cs="JasmineUPC"/>
          <w:sz w:val="32"/>
          <w:szCs w:val="32"/>
        </w:rPr>
        <w:t xml:space="preserve"> (</w:t>
      </w:r>
      <w:r w:rsidRPr="002112E1">
        <w:rPr>
          <w:rFonts w:ascii="JasmineUPC" w:hAnsi="JasmineUPC" w:cs="JasmineUPC" w:hint="cs"/>
          <w:sz w:val="32"/>
          <w:szCs w:val="32"/>
          <w:cs/>
        </w:rPr>
        <w:t>หากสนใจก็สามารถสอบถามราคากับเจ้าหน้าที่)</w:t>
      </w:r>
    </w:p>
    <w:p w14:paraId="25F63F6D" w14:textId="77777777" w:rsidR="000B23DA" w:rsidRPr="002112E1" w:rsidRDefault="000B23DA" w:rsidP="000B23DA">
      <w:pPr>
        <w:numPr>
          <w:ilvl w:val="0"/>
          <w:numId w:val="2"/>
        </w:numPr>
        <w:tabs>
          <w:tab w:val="num" w:pos="720"/>
          <w:tab w:val="left" w:pos="1134"/>
          <w:tab w:val="left" w:pos="1418"/>
        </w:tabs>
        <w:jc w:val="both"/>
        <w:rPr>
          <w:rFonts w:ascii="JasmineUPC" w:hAnsi="JasmineUPC" w:cs="JasmineUPC"/>
          <w:sz w:val="32"/>
          <w:szCs w:val="32"/>
        </w:rPr>
      </w:pPr>
      <w:r w:rsidRPr="002112E1">
        <w:rPr>
          <w:rFonts w:ascii="JasmineUPC" w:hAnsi="JasmineUPC" w:cs="JasmineUPC" w:hint="cs"/>
          <w:sz w:val="32"/>
          <w:szCs w:val="32"/>
          <w:cs/>
        </w:rPr>
        <w:t>ค่าวีซ่าเข้าประเทศ ออสเตรเลีย (ควรจะยื่นวีซ่าก่อนเดินทาง 1-3 เดือน)</w:t>
      </w:r>
    </w:p>
    <w:p w14:paraId="72EBF151" w14:textId="77777777" w:rsidR="000B23DA" w:rsidRPr="002112E1" w:rsidRDefault="000B23DA" w:rsidP="000B23DA">
      <w:pPr>
        <w:numPr>
          <w:ilvl w:val="0"/>
          <w:numId w:val="2"/>
        </w:numPr>
        <w:tabs>
          <w:tab w:val="num" w:pos="720"/>
          <w:tab w:val="left" w:pos="1134"/>
          <w:tab w:val="left" w:pos="1418"/>
        </w:tabs>
        <w:jc w:val="both"/>
        <w:rPr>
          <w:rFonts w:ascii="JasmineUPC" w:hAnsi="JasmineUPC" w:cs="JasmineUPC"/>
          <w:sz w:val="32"/>
          <w:szCs w:val="32"/>
          <w:cs/>
        </w:rPr>
      </w:pPr>
      <w:r w:rsidRPr="002112E1">
        <w:rPr>
          <w:rFonts w:ascii="JasmineUPC" w:hAnsi="JasmineUPC" w:cs="JasmineUPC"/>
          <w:sz w:val="32"/>
          <w:szCs w:val="32"/>
          <w:cs/>
        </w:rPr>
        <w:t>ค่าทำหนังสือเดินทาง, ค่าทำใบอนุญาตที่กลับเข้าประเทศของคนต่างชาติ หรือ คนต่างด้าว</w:t>
      </w:r>
    </w:p>
    <w:p w14:paraId="60959D85" w14:textId="77777777" w:rsidR="000B23DA" w:rsidRPr="002112E1" w:rsidRDefault="000B23DA" w:rsidP="000B23DA">
      <w:pPr>
        <w:numPr>
          <w:ilvl w:val="0"/>
          <w:numId w:val="2"/>
        </w:numPr>
        <w:tabs>
          <w:tab w:val="num" w:pos="720"/>
          <w:tab w:val="left" w:pos="1134"/>
          <w:tab w:val="left" w:pos="1418"/>
        </w:tabs>
        <w:jc w:val="both"/>
        <w:rPr>
          <w:rFonts w:ascii="JasmineUPC" w:hAnsi="JasmineUPC" w:cs="JasmineUPC"/>
          <w:sz w:val="32"/>
          <w:szCs w:val="32"/>
          <w:cs/>
        </w:rPr>
      </w:pPr>
      <w:r w:rsidRPr="002112E1">
        <w:rPr>
          <w:rFonts w:ascii="JasmineUPC" w:hAnsi="JasmineUPC" w:cs="JasmineUPC"/>
          <w:sz w:val="32"/>
          <w:szCs w:val="32"/>
          <w:cs/>
        </w:rPr>
        <w:t>ค่</w:t>
      </w:r>
      <w:r w:rsidRPr="002112E1">
        <w:rPr>
          <w:rFonts w:ascii="JasmineUPC" w:hAnsi="JasmineUPC" w:cs="JasmineUPC" w:hint="cs"/>
          <w:sz w:val="32"/>
          <w:szCs w:val="32"/>
          <w:cs/>
        </w:rPr>
        <w:t>าอาหารกลางวันและอาหารค่ำ หรืออื่นๆ</w:t>
      </w:r>
    </w:p>
    <w:p w14:paraId="66C8E323" w14:textId="77777777" w:rsidR="000B23DA" w:rsidRPr="002112E1" w:rsidRDefault="000B23DA" w:rsidP="000B23DA">
      <w:pPr>
        <w:numPr>
          <w:ilvl w:val="0"/>
          <w:numId w:val="2"/>
        </w:numPr>
        <w:tabs>
          <w:tab w:val="num" w:pos="720"/>
          <w:tab w:val="left" w:pos="1134"/>
          <w:tab w:val="left" w:pos="1418"/>
        </w:tabs>
        <w:jc w:val="both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2112E1">
        <w:rPr>
          <w:rFonts w:ascii="JasmineUPC" w:hAnsi="JasmineUPC" w:cs="JasmineUPC"/>
          <w:sz w:val="32"/>
          <w:szCs w:val="32"/>
          <w:cs/>
        </w:rPr>
        <w:t>ค่าภาษีมูลค่าเพิ่ม 7% และภาษีหัก ณ ที่จ่าย 3%</w:t>
      </w:r>
    </w:p>
    <w:p w14:paraId="43BE9E2A" w14:textId="77777777" w:rsidR="000B23DA" w:rsidRPr="002112E1" w:rsidRDefault="000B23DA" w:rsidP="000B23DA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JasmineUPC" w:eastAsia="Cordia New" w:hAnsi="JasmineUPC" w:cs="JasmineUPC"/>
          <w:sz w:val="32"/>
          <w:szCs w:val="32"/>
          <w:cs/>
          <w:lang w:eastAsia="th-TH"/>
        </w:rPr>
      </w:pPr>
      <w:r w:rsidRPr="002112E1">
        <w:rPr>
          <w:rFonts w:ascii="JasmineUPC" w:hAnsi="JasmineUPC" w:cs="JasmineUPC"/>
          <w:sz w:val="32"/>
          <w:szCs w:val="32"/>
          <w:cs/>
        </w:rPr>
        <w:t>ค่าวีซ่า</w:t>
      </w:r>
      <w:r w:rsidRPr="002112E1">
        <w:rPr>
          <w:rFonts w:ascii="JasmineUPC" w:hAnsi="JasmineUPC" w:cs="JasmineUPC" w:hint="cs"/>
          <w:sz w:val="32"/>
          <w:szCs w:val="32"/>
          <w:cs/>
        </w:rPr>
        <w:t>ออสเตรเลีย</w:t>
      </w:r>
      <w:r w:rsidRPr="002112E1">
        <w:rPr>
          <w:rFonts w:ascii="JasmineUPC" w:hAnsi="JasmineUPC" w:cs="JasmineUPC"/>
          <w:sz w:val="32"/>
          <w:szCs w:val="32"/>
          <w:cs/>
        </w:rPr>
        <w:t xml:space="preserve">และค่าบริการ 7,500 บาท  </w:t>
      </w:r>
    </w:p>
    <w:p w14:paraId="02C6930B" w14:textId="77777777" w:rsidR="000B23DA" w:rsidRPr="002112E1" w:rsidRDefault="000B23DA" w:rsidP="000B23DA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JasmineUPC" w:hAnsi="JasmineUPC" w:cs="JasmineUPC"/>
          <w:sz w:val="32"/>
          <w:szCs w:val="32"/>
        </w:rPr>
      </w:pPr>
      <w:r w:rsidRPr="002112E1">
        <w:rPr>
          <w:rFonts w:ascii="JasmineUPC" w:hAnsi="JasmineUPC" w:cs="JasmineUPC"/>
          <w:sz w:val="32"/>
          <w:szCs w:val="32"/>
          <w:cs/>
        </w:rPr>
        <w:t xml:space="preserve">ค่าทิปคนขับรถ 5-6 เหรียญออสเตรเลีย ต่อวันต่อคน </w:t>
      </w:r>
      <w:r w:rsidRPr="002112E1">
        <w:rPr>
          <w:rFonts w:ascii="JasmineUPC" w:hAnsi="JasmineUPC" w:cs="JasmineUPC" w:hint="cs"/>
          <w:sz w:val="32"/>
          <w:szCs w:val="32"/>
          <w:highlight w:val="yellow"/>
          <w:cs/>
        </w:rPr>
        <w:t xml:space="preserve">(เฉลี่ยต่อท่าน 24 </w:t>
      </w:r>
      <w:r w:rsidRPr="002112E1">
        <w:rPr>
          <w:rFonts w:ascii="JasmineUPC" w:hAnsi="JasmineUPC" w:cs="JasmineUPC"/>
          <w:sz w:val="32"/>
          <w:szCs w:val="32"/>
          <w:highlight w:val="yellow"/>
          <w:cs/>
        </w:rPr>
        <w:t>เหรียญออสเตรเลีย</w:t>
      </w:r>
      <w:r w:rsidRPr="002112E1">
        <w:rPr>
          <w:rFonts w:ascii="JasmineUPC" w:hAnsi="JasmineUPC" w:cs="JasmineUPC" w:hint="cs"/>
          <w:sz w:val="32"/>
          <w:szCs w:val="32"/>
          <w:highlight w:val="yellow"/>
          <w:cs/>
        </w:rPr>
        <w:t>)</w:t>
      </w:r>
    </w:p>
    <w:p w14:paraId="1703C20C" w14:textId="77777777" w:rsidR="000B23DA" w:rsidRPr="00100A9C" w:rsidRDefault="000B23DA" w:rsidP="000B23DA">
      <w:pPr>
        <w:numPr>
          <w:ilvl w:val="0"/>
          <w:numId w:val="2"/>
        </w:numPr>
        <w:tabs>
          <w:tab w:val="num" w:pos="720"/>
          <w:tab w:val="left" w:pos="1134"/>
          <w:tab w:val="left" w:pos="1418"/>
        </w:tabs>
        <w:jc w:val="both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u w:val="single"/>
        </w:rPr>
      </w:pPr>
      <w:r w:rsidRPr="00100A9C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ค่าประกันการเดินทาง ลูกค้าสามารถจัดซื้อเองได้ หรือ เลือกซื้อตามแพ็คเก็จข้างล่าง </w:t>
      </w:r>
      <w:r w:rsidRPr="00100A9C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(สนใจสอบถามเจ้าหน้าที่)</w:t>
      </w:r>
    </w:p>
    <w:p w14:paraId="2858ABB8" w14:textId="77777777" w:rsidR="00EC7AEA" w:rsidRPr="00186220" w:rsidRDefault="00EC7AEA" w:rsidP="00EC7AEA">
      <w:pPr>
        <w:shd w:val="clear" w:color="auto" w:fill="002060"/>
        <w:ind w:left="-90"/>
        <w:jc w:val="center"/>
        <w:rPr>
          <w:rFonts w:ascii="JasmineUPC" w:eastAsia="Calibri" w:hAnsi="JasmineUPC" w:cs="JasmineUPC"/>
          <w:b/>
          <w:bCs/>
          <w:sz w:val="40"/>
          <w:szCs w:val="40"/>
        </w:rPr>
      </w:pPr>
      <w:r w:rsidRPr="00186220">
        <w:rPr>
          <w:rFonts w:ascii="JasmineUPC" w:eastAsia="Calibri" w:hAnsi="JasmineUPC" w:cs="JasmineUPC" w:hint="cs"/>
          <w:b/>
          <w:bCs/>
          <w:sz w:val="40"/>
          <w:szCs w:val="40"/>
          <w:cs/>
        </w:rPr>
        <w:t>เงื่อนไขการจองทัวร์ และการชำระเงิน</w:t>
      </w:r>
    </w:p>
    <w:p w14:paraId="6CC082FD" w14:textId="77777777" w:rsidR="00EC7AEA" w:rsidRPr="00186220" w:rsidRDefault="00EC7AEA" w:rsidP="00EC7AEA">
      <w:pPr>
        <w:numPr>
          <w:ilvl w:val="3"/>
          <w:numId w:val="3"/>
        </w:numPr>
        <w:tabs>
          <w:tab w:val="left" w:pos="720"/>
          <w:tab w:val="left" w:pos="1418"/>
        </w:tabs>
        <w:ind w:hanging="2520"/>
        <w:contextualSpacing/>
        <w:jc w:val="both"/>
        <w:rPr>
          <w:rFonts w:ascii="JasmineUPC" w:eastAsia="Calibri" w:hAnsi="JasmineUPC" w:cs="JasmineUPC"/>
          <w:sz w:val="32"/>
          <w:szCs w:val="32"/>
          <w:highlight w:val="yellow"/>
          <w:cs/>
        </w:rPr>
      </w:pPr>
      <w:r w:rsidRPr="00186220">
        <w:rPr>
          <w:rFonts w:ascii="JasmineUPC" w:eastAsia="Calibri" w:hAnsi="JasmineUPC" w:cs="JasmineUPC"/>
          <w:sz w:val="32"/>
          <w:szCs w:val="32"/>
          <w:highlight w:val="yellow"/>
          <w:cs/>
        </w:rPr>
        <w:t xml:space="preserve">ทางบริษัทฯ จะขอเก็บเงินค่ามัดจำเป็นจำนวน </w:t>
      </w:r>
      <w:r>
        <w:rPr>
          <w:rFonts w:ascii="JasmineUPC" w:eastAsia="Calibri" w:hAnsi="JasmineUPC" w:cs="JasmineUPC" w:hint="cs"/>
          <w:b/>
          <w:bCs/>
          <w:color w:val="FF0000"/>
          <w:sz w:val="32"/>
          <w:szCs w:val="32"/>
          <w:highlight w:val="yellow"/>
          <w:cs/>
        </w:rPr>
        <w:t>10</w:t>
      </w:r>
      <w:r w:rsidRPr="00186220"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  <w:cs/>
        </w:rPr>
        <w:t>,000.-บาท</w:t>
      </w:r>
      <w:r w:rsidRPr="00186220">
        <w:rPr>
          <w:rFonts w:ascii="JasmineUPC" w:eastAsia="Calibri" w:hAnsi="JasmineUPC" w:cs="JasmineUPC"/>
          <w:color w:val="FF0000"/>
          <w:sz w:val="32"/>
          <w:szCs w:val="32"/>
          <w:highlight w:val="yellow"/>
          <w:cs/>
        </w:rPr>
        <w:t xml:space="preserve"> </w:t>
      </w:r>
      <w:r w:rsidRPr="00186220">
        <w:rPr>
          <w:rFonts w:ascii="JasmineUPC" w:eastAsia="Calibri" w:hAnsi="JasmineUPC" w:cs="JasmineUPC" w:hint="cs"/>
          <w:sz w:val="32"/>
          <w:szCs w:val="32"/>
          <w:highlight w:val="yellow"/>
          <w:cs/>
        </w:rPr>
        <w:t>ต่อท่านหลังจากยื่นยันการจอง 3 วัน</w:t>
      </w:r>
    </w:p>
    <w:p w14:paraId="306E1940" w14:textId="77777777" w:rsidR="00EC7AEA" w:rsidRPr="00186220" w:rsidRDefault="00EC7AEA" w:rsidP="00EC7AEA">
      <w:pPr>
        <w:numPr>
          <w:ilvl w:val="0"/>
          <w:numId w:val="3"/>
        </w:numPr>
        <w:rPr>
          <w:rFonts w:ascii="JasmineUPC" w:eastAsia="Calibri" w:hAnsi="JasmineUPC" w:cs="JasmineUPC"/>
          <w:sz w:val="32"/>
          <w:szCs w:val="32"/>
          <w:cs/>
        </w:rPr>
      </w:pPr>
      <w:r w:rsidRPr="00186220">
        <w:rPr>
          <w:rFonts w:ascii="JasmineUPC" w:eastAsia="Calibri" w:hAnsi="JasmineUPC" w:cs="JasmineUPC"/>
          <w:sz w:val="32"/>
          <w:szCs w:val="32"/>
          <w:cs/>
        </w:rPr>
        <w:t>ท่านต้องเตรียมเอกสารให้ทางบริษัทฯ เพื่ออำนวยความสะดวกสำหรับท่านในการทำวีซ่าเข้าประเทศออสเตรเลียก่อนเดินทางอย่างน้อย 3 เดือน หรือมากกว่านั้น</w:t>
      </w:r>
    </w:p>
    <w:p w14:paraId="0ACB711D" w14:textId="77777777" w:rsidR="00EC7AEA" w:rsidRPr="00186220" w:rsidRDefault="00EC7AEA" w:rsidP="00EC7AEA">
      <w:pPr>
        <w:numPr>
          <w:ilvl w:val="0"/>
          <w:numId w:val="3"/>
        </w:numPr>
        <w:rPr>
          <w:rFonts w:ascii="JasmineUPC" w:eastAsia="Calibri" w:hAnsi="JasmineUPC" w:cs="JasmineUPC"/>
          <w:sz w:val="32"/>
          <w:szCs w:val="32"/>
          <w:cs/>
        </w:rPr>
      </w:pPr>
      <w:r w:rsidRPr="00186220">
        <w:rPr>
          <w:rFonts w:ascii="JasmineUPC" w:eastAsia="Calibri" w:hAnsi="JasmineUPC" w:cs="JasmineUPC"/>
          <w:sz w:val="32"/>
          <w:szCs w:val="32"/>
          <w:cs/>
        </w:rPr>
        <w:t>หากท่านจองและให้เอกสารในการทำวีซ่าเข้าประเทศออสเตรเลียล่าช้า ไม่ทันกำหนดการออกตั๋วกับทางสายการบินและผลวีซ่าของท่านไม่ผ่าน บริษัทฯ จะขอสงวนสิทธิ์ในการคืนเงินค่ามัดจำทั้งหมด</w:t>
      </w:r>
    </w:p>
    <w:p w14:paraId="39BF163D" w14:textId="77777777" w:rsidR="00EC7AEA" w:rsidRPr="00186220" w:rsidRDefault="00EC7AEA" w:rsidP="00EC7AEA">
      <w:pPr>
        <w:numPr>
          <w:ilvl w:val="0"/>
          <w:numId w:val="3"/>
        </w:numPr>
        <w:rPr>
          <w:rFonts w:ascii="JasmineUPC" w:eastAsia="Calibri" w:hAnsi="JasmineUPC" w:cs="JasmineUPC"/>
          <w:sz w:val="32"/>
          <w:szCs w:val="32"/>
          <w:cs/>
        </w:rPr>
      </w:pPr>
      <w:r w:rsidRPr="00186220">
        <w:rPr>
          <w:rFonts w:ascii="JasmineUPC" w:eastAsia="Calibri" w:hAnsi="JasmineUPC" w:cs="JasmineUPC"/>
          <w:b/>
          <w:bCs/>
          <w:sz w:val="32"/>
          <w:szCs w:val="32"/>
          <w:cs/>
        </w:rPr>
        <w:t xml:space="preserve">สำหรับส่วนที่เหลือ บริษัทฯ จะขอเก็บค่าทัวร์ทั้งหมดก่อนการเดินทางอย่างน้อย  </w:t>
      </w:r>
      <w:r w:rsidRPr="00186220">
        <w:rPr>
          <w:rFonts w:ascii="JasmineUPC" w:eastAsia="Calibri" w:hAnsi="JasmineUPC" w:cs="JasmineUPC" w:hint="cs"/>
          <w:b/>
          <w:bCs/>
          <w:sz w:val="32"/>
          <w:szCs w:val="32"/>
          <w:cs/>
        </w:rPr>
        <w:t>45</w:t>
      </w:r>
      <w:r w:rsidRPr="00186220">
        <w:rPr>
          <w:rFonts w:ascii="JasmineUPC" w:eastAsia="Calibri" w:hAnsi="JasmineUPC" w:cs="JasmineUPC"/>
          <w:b/>
          <w:bCs/>
          <w:sz w:val="32"/>
          <w:szCs w:val="32"/>
          <w:cs/>
        </w:rPr>
        <w:t xml:space="preserve"> วันทำการ </w:t>
      </w:r>
    </w:p>
    <w:p w14:paraId="72C4FE8B" w14:textId="77777777" w:rsidR="00EC7AEA" w:rsidRPr="00186220" w:rsidRDefault="00EC7AEA" w:rsidP="00EC7AEA">
      <w:pPr>
        <w:numPr>
          <w:ilvl w:val="0"/>
          <w:numId w:val="3"/>
        </w:numPr>
        <w:rPr>
          <w:rFonts w:ascii="JasmineUPC" w:eastAsia="Calibri" w:hAnsi="JasmineUPC" w:cs="JasmineUPC"/>
          <w:sz w:val="32"/>
          <w:szCs w:val="32"/>
          <w:cs/>
        </w:rPr>
      </w:pPr>
      <w:r w:rsidRPr="00186220">
        <w:rPr>
          <w:rFonts w:ascii="JasmineUPC" w:eastAsia="Calibri" w:hAnsi="JasmineUPC" w:cs="JasmineUPC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14:paraId="0A661947" w14:textId="77777777" w:rsidR="00EC7AEA" w:rsidRPr="00186220" w:rsidRDefault="00EC7AEA" w:rsidP="00EC7AEA">
      <w:pPr>
        <w:numPr>
          <w:ilvl w:val="0"/>
          <w:numId w:val="3"/>
        </w:numPr>
        <w:rPr>
          <w:rFonts w:ascii="JasmineUPC" w:eastAsia="Calibri" w:hAnsi="JasmineUPC" w:cs="JasmineUPC"/>
          <w:sz w:val="32"/>
          <w:szCs w:val="32"/>
          <w:cs/>
        </w:rPr>
      </w:pPr>
      <w:r w:rsidRPr="00186220">
        <w:rPr>
          <w:rFonts w:ascii="JasmineUPC" w:eastAsia="Calibri" w:hAnsi="JasmineUPC" w:cs="JasmineUPC"/>
          <w:sz w:val="32"/>
          <w:szCs w:val="32"/>
          <w:cs/>
        </w:rPr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ปฏิเสธการเข้า และออกประเทศไม่ว่าในกรณีใดก็ตาม ทางบริษัทฯ ขอสงวนสิทธิ์ไม่คืนเงินในทุกกรณี</w:t>
      </w:r>
    </w:p>
    <w:p w14:paraId="09E47929" w14:textId="77777777" w:rsidR="00EC7AEA" w:rsidRPr="00186220" w:rsidRDefault="00EC7AEA" w:rsidP="00EC7AEA">
      <w:pPr>
        <w:numPr>
          <w:ilvl w:val="0"/>
          <w:numId w:val="3"/>
        </w:numPr>
        <w:rPr>
          <w:rFonts w:ascii="JasmineUPC" w:eastAsia="Calibri" w:hAnsi="JasmineUPC" w:cs="JasmineUPC"/>
          <w:sz w:val="32"/>
          <w:szCs w:val="32"/>
          <w:cs/>
        </w:rPr>
      </w:pPr>
      <w:r w:rsidRPr="00186220">
        <w:rPr>
          <w:rFonts w:ascii="JasmineUPC" w:eastAsia="Calibri" w:hAnsi="JasmineUPC" w:cs="JasmineUPC"/>
          <w:sz w:val="32"/>
          <w:szCs w:val="32"/>
          <w:cs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14:paraId="1D08CE7F" w14:textId="77777777" w:rsidR="00EC7AEA" w:rsidRPr="00186220" w:rsidRDefault="00EC7AEA" w:rsidP="00EC7AEA">
      <w:pPr>
        <w:numPr>
          <w:ilvl w:val="0"/>
          <w:numId w:val="3"/>
        </w:numPr>
        <w:rPr>
          <w:rFonts w:ascii="JasmineUPC" w:eastAsia="Calibri" w:hAnsi="JasmineUPC" w:cs="JasmineUPC"/>
          <w:sz w:val="32"/>
          <w:szCs w:val="32"/>
        </w:rPr>
      </w:pPr>
      <w:r w:rsidRPr="00186220">
        <w:rPr>
          <w:rFonts w:ascii="JasmineUPC" w:eastAsia="Calibri" w:hAnsi="JasmineUPC" w:cs="JasmineUPC"/>
          <w:sz w:val="32"/>
          <w:szCs w:val="32"/>
          <w:cs/>
        </w:rPr>
        <w:t>เมื่อท่านตกลงชำระค่ามัดจำ หรือ ค่าทัวร์ทั้งหมดแล้ว ทางบริษัทฯ จะถือว่าท่านได้อ่านเงื่อนไขและยอมรับข้อตกลงต่างๆ ทั้งหมดของทางบริษัทฯ เป็นที่เรียบร้อยแล้ว</w:t>
      </w:r>
    </w:p>
    <w:p w14:paraId="75E6A53E" w14:textId="77777777" w:rsidR="00EC7AEA" w:rsidRPr="00186220" w:rsidRDefault="00EC7AEA" w:rsidP="00EC7AEA">
      <w:pPr>
        <w:rPr>
          <w:rFonts w:ascii="JasmineUPC" w:eastAsia="Calibri" w:hAnsi="JasmineUPC" w:cs="JasmineUPC"/>
          <w:b/>
          <w:bCs/>
          <w:sz w:val="32"/>
          <w:szCs w:val="32"/>
        </w:rPr>
      </w:pPr>
      <w:r w:rsidRPr="00186220">
        <w:rPr>
          <w:rFonts w:ascii="JasmineUPC" w:eastAsia="Calibri" w:hAnsi="JasmineUPC" w:cs="JasmineUPC"/>
          <w:b/>
          <w:bCs/>
          <w:sz w:val="32"/>
          <w:szCs w:val="32"/>
          <w:u w:val="single"/>
          <w:cs/>
        </w:rPr>
        <w:t xml:space="preserve">บริษัทของสงวนสิทธิ์ในการไม่รับการจองทัวร์ เนื่องจากสถานที่ท่องเที่ยวต่างๆ ในโปรแกรมทัวร์ไม่เอื้ออำนวยต่อบุคคลดังต่อไปนี้ </w:t>
      </w:r>
    </w:p>
    <w:p w14:paraId="2C5E23D3" w14:textId="77777777" w:rsidR="00EC7AEA" w:rsidRPr="00186220" w:rsidRDefault="00EC7AEA" w:rsidP="00EC7AEA">
      <w:pPr>
        <w:ind w:firstLine="360"/>
        <w:rPr>
          <w:rFonts w:ascii="JasmineUPC" w:eastAsia="Calibri" w:hAnsi="JasmineUPC" w:cs="JasmineUPC"/>
          <w:sz w:val="32"/>
          <w:szCs w:val="32"/>
        </w:rPr>
      </w:pPr>
      <w:r w:rsidRPr="00186220">
        <w:rPr>
          <w:rFonts w:ascii="JasmineUPC" w:eastAsia="Calibri" w:hAnsi="JasmineUPC" w:cs="JasmineUPC" w:hint="cs"/>
          <w:sz w:val="32"/>
          <w:szCs w:val="32"/>
          <w:cs/>
        </w:rPr>
        <w:t xml:space="preserve">1. </w:t>
      </w:r>
      <w:r w:rsidRPr="00186220">
        <w:rPr>
          <w:rFonts w:ascii="JasmineUPC" w:eastAsia="Calibri" w:hAnsi="JasmineUPC" w:cs="JasmineUPC"/>
          <w:sz w:val="32"/>
          <w:szCs w:val="32"/>
          <w:cs/>
        </w:rPr>
        <w:t xml:space="preserve">เด็กที่มีอายุในระหว่างแรกเกิดถึง </w:t>
      </w:r>
      <w:r w:rsidRPr="00186220">
        <w:rPr>
          <w:rFonts w:ascii="JasmineUPC" w:eastAsia="Calibri" w:hAnsi="JasmineUPC" w:cs="JasmineUPC"/>
          <w:sz w:val="32"/>
          <w:szCs w:val="32"/>
        </w:rPr>
        <w:t>3</w:t>
      </w:r>
      <w:r w:rsidRPr="00186220">
        <w:rPr>
          <w:rFonts w:ascii="JasmineUPC" w:eastAsia="Calibri" w:hAnsi="JasmineUPC" w:cs="JasmineUPC"/>
          <w:sz w:val="32"/>
          <w:szCs w:val="32"/>
          <w:cs/>
        </w:rPr>
        <w:t xml:space="preserve"> ขวบ</w:t>
      </w:r>
    </w:p>
    <w:p w14:paraId="32912980" w14:textId="77777777" w:rsidR="00EC7AEA" w:rsidRPr="00186220" w:rsidRDefault="00EC7AEA" w:rsidP="00EC7AEA">
      <w:pPr>
        <w:ind w:firstLine="360"/>
        <w:rPr>
          <w:rFonts w:ascii="JasmineUPC" w:eastAsia="Calibri" w:hAnsi="JasmineUPC" w:cs="JasmineUPC"/>
          <w:sz w:val="32"/>
          <w:szCs w:val="32"/>
        </w:rPr>
      </w:pPr>
      <w:r w:rsidRPr="00186220">
        <w:rPr>
          <w:rFonts w:ascii="JasmineUPC" w:eastAsia="Calibri" w:hAnsi="JasmineUPC" w:cs="JasmineUPC" w:hint="cs"/>
          <w:sz w:val="32"/>
          <w:szCs w:val="32"/>
          <w:cs/>
        </w:rPr>
        <w:t xml:space="preserve">2. </w:t>
      </w:r>
      <w:r w:rsidRPr="00186220">
        <w:rPr>
          <w:rFonts w:ascii="JasmineUPC" w:eastAsia="Calibri" w:hAnsi="JasmineUPC" w:cs="JasmineUPC"/>
          <w:sz w:val="32"/>
          <w:szCs w:val="32"/>
          <w:cs/>
        </w:rPr>
        <w:t>ผู้สูงอายุที่มีความจำเป็นต้องใช้วีลแชร์</w:t>
      </w:r>
      <w:r w:rsidRPr="00186220">
        <w:rPr>
          <w:rFonts w:ascii="JasmineUPC" w:eastAsia="Calibri" w:hAnsi="JasmineUPC" w:cs="JasmineUPC"/>
          <w:sz w:val="32"/>
          <w:szCs w:val="32"/>
        </w:rPr>
        <w:t xml:space="preserve">, </w:t>
      </w:r>
      <w:r w:rsidRPr="00186220">
        <w:rPr>
          <w:rFonts w:ascii="JasmineUPC" w:eastAsia="Calibri" w:hAnsi="JasmineUPC" w:cs="JasmineUPC"/>
          <w:sz w:val="32"/>
          <w:szCs w:val="32"/>
          <w:cs/>
        </w:rPr>
        <w:t>ไม้เท้า</w:t>
      </w:r>
      <w:r w:rsidRPr="00186220">
        <w:rPr>
          <w:rFonts w:ascii="JasmineUPC" w:eastAsia="Calibri" w:hAnsi="JasmineUPC" w:cs="JasmineUPC"/>
          <w:sz w:val="32"/>
          <w:szCs w:val="32"/>
        </w:rPr>
        <w:t xml:space="preserve">, </w:t>
      </w:r>
      <w:r w:rsidRPr="00186220">
        <w:rPr>
          <w:rFonts w:ascii="JasmineUPC" w:eastAsia="Calibri" w:hAnsi="JasmineUPC" w:cs="JasmineUPC"/>
          <w:sz w:val="32"/>
          <w:szCs w:val="32"/>
          <w:cs/>
        </w:rPr>
        <w:t>หรือเครื่องมือต่างๆ</w:t>
      </w:r>
      <w:r w:rsidRPr="00186220">
        <w:rPr>
          <w:rFonts w:ascii="JasmineUPC" w:eastAsia="Calibri" w:hAnsi="JasmineUPC" w:cs="JasmineUPC"/>
          <w:sz w:val="32"/>
          <w:szCs w:val="32"/>
        </w:rPr>
        <w:t xml:space="preserve"> </w:t>
      </w:r>
      <w:r w:rsidRPr="00186220">
        <w:rPr>
          <w:rFonts w:ascii="JasmineUPC" w:eastAsia="Calibri" w:hAnsi="JasmineUPC" w:cs="JasmineUPC"/>
          <w:sz w:val="32"/>
          <w:szCs w:val="32"/>
          <w:cs/>
        </w:rPr>
        <w:t>ในการพยุงตัว</w:t>
      </w:r>
    </w:p>
    <w:p w14:paraId="05F1D0CC" w14:textId="3646DE75" w:rsidR="00EC7AEA" w:rsidRDefault="00EC7AEA" w:rsidP="00EC7AEA">
      <w:pPr>
        <w:ind w:firstLine="360"/>
        <w:rPr>
          <w:rFonts w:ascii="JasmineUPC" w:eastAsia="Calibri" w:hAnsi="JasmineUPC" w:cs="JasmineUPC"/>
          <w:sz w:val="32"/>
          <w:szCs w:val="32"/>
        </w:rPr>
      </w:pPr>
      <w:r w:rsidRPr="00186220">
        <w:rPr>
          <w:rFonts w:ascii="JasmineUPC" w:eastAsia="Calibri" w:hAnsi="JasmineUPC" w:cs="JasmineUPC" w:hint="cs"/>
          <w:sz w:val="32"/>
          <w:szCs w:val="32"/>
          <w:cs/>
        </w:rPr>
        <w:t xml:space="preserve">3. </w:t>
      </w:r>
      <w:r w:rsidRPr="00186220">
        <w:rPr>
          <w:rFonts w:ascii="JasmineUPC" w:eastAsia="Calibri" w:hAnsi="JasmineUPC" w:cs="JasmineUPC"/>
          <w:sz w:val="32"/>
          <w:szCs w:val="32"/>
          <w:cs/>
        </w:rPr>
        <w:t>ผู้เดินทางที่บ่งบอกการเป็นบุคคลไร้ความสามารถ</w:t>
      </w:r>
    </w:p>
    <w:p w14:paraId="57D0FC6E" w14:textId="77777777" w:rsidR="00E33F1F" w:rsidRPr="00186220" w:rsidRDefault="00E33F1F" w:rsidP="00EC7AEA">
      <w:pPr>
        <w:ind w:firstLine="360"/>
        <w:rPr>
          <w:rFonts w:ascii="JasmineUPC" w:eastAsia="Calibri" w:hAnsi="JasmineUPC" w:cs="JasmineUPC"/>
          <w:sz w:val="32"/>
          <w:szCs w:val="32"/>
        </w:rPr>
      </w:pPr>
    </w:p>
    <w:p w14:paraId="28E3C58D" w14:textId="77777777" w:rsidR="00EC7AEA" w:rsidRPr="00186220" w:rsidRDefault="00EC7AEA" w:rsidP="00EC7AEA">
      <w:pPr>
        <w:shd w:val="clear" w:color="auto" w:fill="C00000"/>
        <w:jc w:val="center"/>
        <w:rPr>
          <w:rFonts w:ascii="JasmineUPC" w:eastAsia="Calibri" w:hAnsi="JasmineUPC" w:cs="JasmineUPC"/>
          <w:b/>
          <w:bCs/>
          <w:color w:val="FFFFFF"/>
          <w:sz w:val="40"/>
          <w:szCs w:val="40"/>
          <w:cs/>
        </w:rPr>
      </w:pPr>
      <w:r w:rsidRPr="00186220">
        <w:rPr>
          <w:rFonts w:ascii="JasmineUPC" w:eastAsia="Calibri" w:hAnsi="JasmineUPC" w:cs="JasmineUPC" w:hint="cs"/>
          <w:b/>
          <w:bCs/>
          <w:color w:val="FFFFFF"/>
          <w:sz w:val="36"/>
          <w:szCs w:val="36"/>
          <w:cs/>
        </w:rPr>
        <w:lastRenderedPageBreak/>
        <w:t>เงื่อนไขการยกเลิก</w:t>
      </w:r>
    </w:p>
    <w:p w14:paraId="451E88D7" w14:textId="77777777" w:rsidR="00EC7AEA" w:rsidRPr="00186220" w:rsidRDefault="00EC7AEA" w:rsidP="00EC7AEA">
      <w:pPr>
        <w:numPr>
          <w:ilvl w:val="0"/>
          <w:numId w:val="8"/>
        </w:numPr>
        <w:rPr>
          <w:rFonts w:ascii="JasmineUPC" w:eastAsia="Times New Roman" w:hAnsi="JasmineUPC" w:cs="JasmineUPC"/>
          <w:sz w:val="32"/>
          <w:szCs w:val="32"/>
        </w:rPr>
      </w:pPr>
      <w:r w:rsidRPr="00186220">
        <w:rPr>
          <w:rFonts w:ascii="JasmineUPC" w:eastAsia="Times New Roman" w:hAnsi="JasmineUPC" w:cs="JasmineUPC"/>
          <w:b/>
          <w:bCs/>
          <w:color w:val="FF0000"/>
          <w:sz w:val="32"/>
          <w:szCs w:val="32"/>
          <w:cs/>
        </w:rPr>
        <w:t xml:space="preserve">ยกเลิกก่อนการเดินทางตั้งแต่ </w:t>
      </w:r>
      <w:r w:rsidRPr="00186220">
        <w:rPr>
          <w:rFonts w:ascii="JasmineUPC" w:eastAsia="Times New Roman" w:hAnsi="JasmineUPC" w:cs="JasmineUPC"/>
          <w:b/>
          <w:bCs/>
          <w:color w:val="FF0000"/>
          <w:sz w:val="32"/>
          <w:szCs w:val="32"/>
        </w:rPr>
        <w:t>3</w:t>
      </w:r>
      <w:r w:rsidR="001D277C">
        <w:rPr>
          <w:rFonts w:ascii="JasmineUPC" w:eastAsia="Times New Roman" w:hAnsi="JasmineUPC" w:cs="JasmineUPC"/>
          <w:b/>
          <w:bCs/>
          <w:color w:val="FF0000"/>
          <w:sz w:val="32"/>
          <w:szCs w:val="32"/>
        </w:rPr>
        <w:t>5</w:t>
      </w:r>
      <w:r w:rsidRPr="00186220">
        <w:rPr>
          <w:rFonts w:ascii="JasmineUPC" w:eastAsia="Times New Roman" w:hAnsi="JasmineUPC" w:cs="JasmineUPC"/>
          <w:b/>
          <w:bCs/>
          <w:color w:val="FF0000"/>
          <w:sz w:val="32"/>
          <w:szCs w:val="32"/>
        </w:rPr>
        <w:t xml:space="preserve"> </w:t>
      </w:r>
      <w:r w:rsidRPr="00186220">
        <w:rPr>
          <w:rFonts w:ascii="JasmineUPC" w:eastAsia="Times New Roman" w:hAnsi="JasmineUPC" w:cs="JasmineUPC"/>
          <w:b/>
          <w:bCs/>
          <w:color w:val="FF0000"/>
          <w:sz w:val="32"/>
          <w:szCs w:val="32"/>
          <w:cs/>
        </w:rPr>
        <w:t>วันขึ้นไป</w:t>
      </w:r>
      <w:r w:rsidRPr="00186220">
        <w:rPr>
          <w:rFonts w:ascii="JasmineUPC" w:eastAsia="Times New Roman" w:hAnsi="JasmineUPC" w:cs="JasmineUPC"/>
          <w:sz w:val="32"/>
          <w:szCs w:val="32"/>
          <w:cs/>
        </w:rPr>
        <w:t xml:space="preserve"> คืนเงินค่าทัวร์โดยหักค่าใช้จ่ายที่เกิดขึ้นจริง</w:t>
      </w:r>
    </w:p>
    <w:p w14:paraId="3F74790C" w14:textId="77777777" w:rsidR="00EC7AEA" w:rsidRPr="00186220" w:rsidRDefault="00EC7AEA" w:rsidP="00EC7AEA">
      <w:pPr>
        <w:numPr>
          <w:ilvl w:val="0"/>
          <w:numId w:val="8"/>
        </w:numPr>
        <w:ind w:right="-360"/>
        <w:rPr>
          <w:rFonts w:ascii="JasmineUPC" w:eastAsia="Times New Roman" w:hAnsi="JasmineUPC" w:cs="JasmineUPC"/>
          <w:sz w:val="32"/>
          <w:szCs w:val="32"/>
        </w:rPr>
      </w:pPr>
      <w:r w:rsidRPr="00186220">
        <w:rPr>
          <w:rFonts w:ascii="JasmineUPC" w:eastAsia="Times New Roman" w:hAnsi="JasmineUPC" w:cs="JasmineUPC"/>
          <w:b/>
          <w:bCs/>
          <w:color w:val="FF0000"/>
          <w:sz w:val="32"/>
          <w:szCs w:val="32"/>
          <w:cs/>
        </w:rPr>
        <w:t xml:space="preserve">ยกเลิกก่อนการเดินทาง </w:t>
      </w:r>
      <w:r w:rsidRPr="00186220">
        <w:rPr>
          <w:rFonts w:ascii="JasmineUPC" w:eastAsia="Times New Roman" w:hAnsi="JasmineUPC" w:cs="JasmineUPC"/>
          <w:b/>
          <w:bCs/>
          <w:color w:val="FF0000"/>
          <w:sz w:val="32"/>
          <w:szCs w:val="32"/>
        </w:rPr>
        <w:t>15-</w:t>
      </w:r>
      <w:r w:rsidR="001D277C">
        <w:rPr>
          <w:rFonts w:ascii="JasmineUPC" w:eastAsia="Times New Roman" w:hAnsi="JasmineUPC" w:cs="JasmineUPC"/>
          <w:b/>
          <w:bCs/>
          <w:color w:val="FF0000"/>
          <w:sz w:val="32"/>
          <w:szCs w:val="32"/>
        </w:rPr>
        <w:t>34</w:t>
      </w:r>
      <w:r w:rsidRPr="00186220">
        <w:rPr>
          <w:rFonts w:ascii="JasmineUPC" w:eastAsia="Times New Roman" w:hAnsi="JasmineUPC" w:cs="JasmineUPC"/>
          <w:b/>
          <w:bCs/>
          <w:color w:val="FF0000"/>
          <w:sz w:val="32"/>
          <w:szCs w:val="32"/>
        </w:rPr>
        <w:t xml:space="preserve"> </w:t>
      </w:r>
      <w:r w:rsidRPr="00186220">
        <w:rPr>
          <w:rFonts w:ascii="JasmineUPC" w:eastAsia="Times New Roman" w:hAnsi="JasmineUPC" w:cs="JasmineUPC"/>
          <w:b/>
          <w:bCs/>
          <w:color w:val="FF0000"/>
          <w:sz w:val="32"/>
          <w:szCs w:val="32"/>
          <w:cs/>
        </w:rPr>
        <w:t xml:space="preserve">วัน ยึดเงิน </w:t>
      </w:r>
      <w:r w:rsidRPr="00186220">
        <w:rPr>
          <w:rFonts w:ascii="JasmineUPC" w:eastAsia="Times New Roman" w:hAnsi="JasmineUPC" w:cs="JasmineUPC"/>
          <w:b/>
          <w:bCs/>
          <w:color w:val="FF0000"/>
          <w:sz w:val="32"/>
          <w:szCs w:val="32"/>
        </w:rPr>
        <w:t>50%</w:t>
      </w:r>
      <w:r w:rsidRPr="00186220">
        <w:rPr>
          <w:rFonts w:ascii="JasmineUPC" w:eastAsia="Times New Roman" w:hAnsi="JasmineUPC" w:cs="JasmineUPC"/>
          <w:sz w:val="32"/>
          <w:szCs w:val="32"/>
        </w:rPr>
        <w:t xml:space="preserve"> </w:t>
      </w:r>
      <w:r w:rsidRPr="00186220">
        <w:rPr>
          <w:rFonts w:ascii="JasmineUPC" w:eastAsia="Times New Roman" w:hAnsi="JasmineUPC" w:cs="JasmineUPC"/>
          <w:sz w:val="32"/>
          <w:szCs w:val="32"/>
          <w:cs/>
        </w:rPr>
        <w:t>จากยอดที่ลูกค้าชำระมา และเก็บค่าใช้จ่ายที่เกิดขึ้นจริง(ถ้ามี)</w:t>
      </w:r>
    </w:p>
    <w:p w14:paraId="72548C23" w14:textId="77777777" w:rsidR="00EC7AEA" w:rsidRPr="00186220" w:rsidRDefault="00EC7AEA" w:rsidP="00EC7AEA">
      <w:pPr>
        <w:numPr>
          <w:ilvl w:val="0"/>
          <w:numId w:val="8"/>
        </w:numPr>
        <w:rPr>
          <w:rFonts w:ascii="JasmineUPC" w:eastAsia="Times New Roman" w:hAnsi="JasmineUPC" w:cs="JasmineUPC"/>
          <w:sz w:val="32"/>
          <w:szCs w:val="32"/>
        </w:rPr>
      </w:pPr>
      <w:r w:rsidRPr="00186220">
        <w:rPr>
          <w:rFonts w:ascii="JasmineUPC" w:eastAsia="Times New Roman" w:hAnsi="JasmineUPC" w:cs="JasmineUPC"/>
          <w:b/>
          <w:bCs/>
          <w:color w:val="FF0000"/>
          <w:sz w:val="32"/>
          <w:szCs w:val="32"/>
          <w:cs/>
        </w:rPr>
        <w:t xml:space="preserve">ยกเลิกก่อนการเดินทางน้อยกว่า </w:t>
      </w:r>
      <w:r w:rsidRPr="00186220">
        <w:rPr>
          <w:rFonts w:ascii="JasmineUPC" w:eastAsia="Times New Roman" w:hAnsi="JasmineUPC" w:cs="JasmineUPC"/>
          <w:b/>
          <w:bCs/>
          <w:color w:val="FF0000"/>
          <w:sz w:val="32"/>
          <w:szCs w:val="32"/>
        </w:rPr>
        <w:t xml:space="preserve">15 </w:t>
      </w:r>
      <w:r w:rsidRPr="00186220">
        <w:rPr>
          <w:rFonts w:ascii="JasmineUPC" w:eastAsia="Times New Roman" w:hAnsi="JasmineUPC" w:cs="JasmineUPC"/>
          <w:b/>
          <w:bCs/>
          <w:color w:val="FF0000"/>
          <w:sz w:val="32"/>
          <w:szCs w:val="32"/>
          <w:cs/>
        </w:rPr>
        <w:t>วัน</w:t>
      </w:r>
      <w:r w:rsidRPr="00186220">
        <w:rPr>
          <w:rFonts w:ascii="JasmineUPC" w:eastAsia="Times New Roman" w:hAnsi="JasmineUPC" w:cs="JasmineUPC"/>
          <w:sz w:val="32"/>
          <w:szCs w:val="32"/>
          <w:cs/>
        </w:rPr>
        <w:t xml:space="preserve"> ขอสงวนสิทธิ์ยึดเงินเต็มจำนวน</w:t>
      </w:r>
    </w:p>
    <w:p w14:paraId="3090FF32" w14:textId="77777777" w:rsidR="00EC7AEA" w:rsidRPr="00186220" w:rsidRDefault="00EC7AEA" w:rsidP="00EC7AEA">
      <w:pPr>
        <w:numPr>
          <w:ilvl w:val="0"/>
          <w:numId w:val="8"/>
        </w:numPr>
        <w:ind w:right="-27"/>
        <w:jc w:val="thaiDistribute"/>
        <w:rPr>
          <w:rFonts w:ascii="JasmineUPC" w:eastAsia="Times New Roman" w:hAnsi="JasmineUPC" w:cs="JasmineUPC"/>
          <w:sz w:val="32"/>
          <w:szCs w:val="32"/>
        </w:rPr>
      </w:pPr>
      <w:r w:rsidRPr="00186220">
        <w:rPr>
          <w:rFonts w:ascii="JasmineUPC" w:eastAsia="Calibri" w:hAnsi="JasmineUPC" w:cs="JasmineUPC"/>
          <w:b/>
          <w:bCs/>
          <w:color w:val="FF0000"/>
          <w:sz w:val="32"/>
          <w:szCs w:val="32"/>
          <w:cs/>
        </w:rPr>
        <w:t>กรณีบางสายการบินต้องออกตั๋วก่อนเดินทาง 45 - 60 วัน</w:t>
      </w:r>
      <w:r w:rsidRPr="00186220">
        <w:rPr>
          <w:rFonts w:ascii="JasmineUPC" w:eastAsia="Calibri" w:hAnsi="JasmineUPC" w:cs="JasmineUPC"/>
          <w:sz w:val="32"/>
          <w:szCs w:val="32"/>
          <w:cs/>
        </w:rPr>
        <w:t xml:space="preserve"> </w:t>
      </w:r>
      <w:r w:rsidRPr="00186220">
        <w:rPr>
          <w:rFonts w:ascii="JasmineUPC" w:eastAsia="Times New Roman" w:hAnsi="JasmineUPC" w:cs="JasmineUPC"/>
          <w:sz w:val="32"/>
          <w:szCs w:val="32"/>
          <w:cs/>
        </w:rPr>
        <w:t xml:space="preserve">หากตั๋วเครื่องบินทำการออกแล้ว แต่นักท่องเที่ยวยกเลิกการเดินทาง หรือ ไม่สามารถออกเดินทางได้ ทางบริษัทขอสงวนสิทธิ์เรียกเก็บค่าใช้จ่ายตามที่เกิดขึ้นจริง และบางกรณีถ้าสามารถทำเรื่องขอเงินคืนได้ นักท่องเที่ยวต้องรอ </w:t>
      </w:r>
      <w:r w:rsidRPr="00186220">
        <w:rPr>
          <w:rFonts w:ascii="JasmineUPC" w:eastAsia="Times New Roman" w:hAnsi="JasmineUPC" w:cs="JasmineUPC"/>
          <w:sz w:val="32"/>
          <w:szCs w:val="32"/>
        </w:rPr>
        <w:t xml:space="preserve">Refund </w:t>
      </w:r>
      <w:r w:rsidRPr="00186220">
        <w:rPr>
          <w:rFonts w:ascii="JasmineUPC" w:eastAsia="Times New Roman" w:hAnsi="JasmineUPC" w:cs="JasmineUPC"/>
          <w:sz w:val="32"/>
          <w:szCs w:val="32"/>
          <w:cs/>
        </w:rPr>
        <w:t>จากทางสายการบิน ใช้เวลาประมาณ 3- 6 เดือนเป็นอย่างน้อย</w:t>
      </w:r>
    </w:p>
    <w:p w14:paraId="459AEAF8" w14:textId="77777777" w:rsidR="00EC7AEA" w:rsidRPr="00186220" w:rsidRDefault="00EC7AEA" w:rsidP="00EC7AEA">
      <w:pPr>
        <w:numPr>
          <w:ilvl w:val="0"/>
          <w:numId w:val="8"/>
        </w:numPr>
        <w:jc w:val="thaiDistribute"/>
        <w:rPr>
          <w:rFonts w:ascii="JasmineUPC" w:eastAsia="Calibri" w:hAnsi="JasmineUPC" w:cs="JasmineUPC"/>
          <w:sz w:val="32"/>
          <w:szCs w:val="32"/>
          <w:lang w:val="th-TH"/>
        </w:rPr>
      </w:pPr>
      <w:r w:rsidRPr="00186220">
        <w:rPr>
          <w:rFonts w:ascii="JasmineUPC" w:eastAsia="Calibri" w:hAnsi="JasmineUPC" w:cs="JasmineUPC"/>
          <w:b/>
          <w:bCs/>
          <w:color w:val="FF0000"/>
          <w:sz w:val="32"/>
          <w:szCs w:val="32"/>
          <w:cs/>
          <w:lang w:val="th-TH"/>
        </w:rPr>
        <w:t>กรณีท่านยกเลิกในวันเดินทางหรือถูกปฏิเสธ</w:t>
      </w:r>
      <w:r w:rsidRPr="00186220">
        <w:rPr>
          <w:rFonts w:ascii="JasmineUPC" w:eastAsia="Calibri" w:hAnsi="JasmineUPC" w:cs="JasmineUPC"/>
          <w:b/>
          <w:bCs/>
          <w:sz w:val="32"/>
          <w:szCs w:val="32"/>
          <w:cs/>
          <w:lang w:val="th-TH"/>
        </w:rPr>
        <w:t xml:space="preserve"> </w:t>
      </w:r>
      <w:r w:rsidRPr="00186220">
        <w:rPr>
          <w:rFonts w:ascii="JasmineUPC" w:eastAsia="Calibri" w:hAnsi="JasmineUPC" w:cs="JasmineUPC"/>
          <w:sz w:val="32"/>
          <w:szCs w:val="32"/>
          <w:cs/>
          <w:lang w:val="th-TH"/>
        </w:rPr>
        <w:t>การออกจากประเทศไทยหรือการเข้าประเทศ</w:t>
      </w:r>
      <w:r w:rsidRPr="00186220">
        <w:rPr>
          <w:rFonts w:ascii="JasmineUPC" w:eastAsia="Calibri" w:hAnsi="JasmineUPC" w:cs="JasmineUPC"/>
          <w:b/>
          <w:bCs/>
          <w:sz w:val="32"/>
          <w:szCs w:val="32"/>
          <w:cs/>
          <w:lang w:val="th-TH"/>
        </w:rPr>
        <w:t xml:space="preserve"> </w:t>
      </w:r>
      <w:r w:rsidRPr="00186220">
        <w:rPr>
          <w:rFonts w:ascii="JasmineUPC" w:eastAsia="Calibri" w:hAnsi="JasmineUPC" w:cs="JasmineUPC"/>
          <w:sz w:val="32"/>
          <w:szCs w:val="32"/>
          <w:cs/>
          <w:lang w:val="th-TH"/>
        </w:rPr>
        <w:t>บริษัทฯ จะไม่มีการคืนเงินทั้งหมด</w:t>
      </w:r>
    </w:p>
    <w:p w14:paraId="633502B6" w14:textId="77777777" w:rsidR="00EC7AEA" w:rsidRPr="00186220" w:rsidRDefault="00EC7AEA" w:rsidP="00EC7AEA">
      <w:pPr>
        <w:numPr>
          <w:ilvl w:val="0"/>
          <w:numId w:val="8"/>
        </w:numPr>
        <w:jc w:val="thaiDistribute"/>
        <w:rPr>
          <w:rFonts w:ascii="JasmineUPC" w:eastAsia="Calibri" w:hAnsi="JasmineUPC" w:cs="JasmineUPC"/>
          <w:sz w:val="32"/>
          <w:szCs w:val="32"/>
          <w:lang w:val="th-TH"/>
        </w:rPr>
      </w:pPr>
      <w:r w:rsidRPr="00186220">
        <w:rPr>
          <w:rFonts w:ascii="JasmineUPC" w:eastAsia="Calibri" w:hAnsi="JasmineUPC" w:cs="JasmineUPC"/>
          <w:sz w:val="32"/>
          <w:szCs w:val="32"/>
          <w:cs/>
          <w:lang w:val="th-TH"/>
        </w:rPr>
        <w:t>เมื่อท่านออกเดินทางไปกับคณะแล้ว</w:t>
      </w:r>
      <w:r w:rsidRPr="00186220">
        <w:rPr>
          <w:rFonts w:ascii="JasmineUPC" w:eastAsia="Calibri" w:hAnsi="JasmineUPC" w:cs="JasmineUPC"/>
          <w:b/>
          <w:bCs/>
          <w:color w:val="FF0000"/>
          <w:sz w:val="32"/>
          <w:szCs w:val="32"/>
          <w:cs/>
          <w:lang w:val="th-TH"/>
        </w:rPr>
        <w:t xml:space="preserve"> หากท่านงดการใช้บริการรายการใดรายการหนึ่ง</w:t>
      </w:r>
      <w:r w:rsidRPr="00186220">
        <w:rPr>
          <w:rFonts w:ascii="JasmineUPC" w:eastAsia="Calibri" w:hAnsi="JasmineUPC" w:cs="JasmineUPC"/>
          <w:sz w:val="32"/>
          <w:szCs w:val="32"/>
          <w:cs/>
          <w:lang w:val="th-TH"/>
        </w:rPr>
        <w:t xml:space="preserve"> หรือไม่เดินทางพร้อมคณะถือว่าท่านสละสิทธิ์ ไม่สามารถเรียกร้องค่าบริการและเงินมัดจำคืน ไม่ว่ากรณีใดๆ ทั้งสิ้น</w:t>
      </w:r>
    </w:p>
    <w:p w14:paraId="03B5D910" w14:textId="77777777" w:rsidR="00EC7AEA" w:rsidRPr="00186220" w:rsidRDefault="00EC7AEA" w:rsidP="00EC7AEA">
      <w:pPr>
        <w:jc w:val="center"/>
        <w:rPr>
          <w:rFonts w:ascii="JasmineUPC" w:eastAsia="Times New Roman" w:hAnsi="JasmineUPC" w:cs="JasmineUPC"/>
          <w:color w:val="FF0000"/>
          <w:sz w:val="32"/>
          <w:szCs w:val="32"/>
          <w:highlight w:val="yellow"/>
        </w:rPr>
      </w:pPr>
      <w:r w:rsidRPr="00186220">
        <w:rPr>
          <w:rFonts w:ascii="JasmineUPC" w:eastAsia="Times New Roman" w:hAnsi="JasmineUPC" w:cs="JasmineUPC"/>
          <w:b/>
          <w:bCs/>
          <w:color w:val="FF0000"/>
          <w:sz w:val="32"/>
          <w:szCs w:val="32"/>
          <w:highlight w:val="yellow"/>
        </w:rPr>
        <w:t>*</w:t>
      </w:r>
      <w:r w:rsidRPr="00186220">
        <w:rPr>
          <w:rFonts w:ascii="JasmineUPC" w:eastAsia="Times New Roman" w:hAnsi="JasmineUPC" w:cs="JasmineUPC"/>
          <w:color w:val="FF0000"/>
          <w:sz w:val="32"/>
          <w:szCs w:val="32"/>
          <w:highlight w:val="yellow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 (ถ้ามี)</w:t>
      </w:r>
    </w:p>
    <w:p w14:paraId="7254DF3A" w14:textId="77777777" w:rsidR="00EC7AEA" w:rsidRPr="00186220" w:rsidRDefault="00EC7AEA" w:rsidP="00EC7AEA">
      <w:pPr>
        <w:jc w:val="center"/>
        <w:rPr>
          <w:rFonts w:ascii="JasmineUPC" w:eastAsia="Times New Roman" w:hAnsi="JasmineUPC" w:cs="JasmineUPC"/>
          <w:color w:val="FF0000"/>
          <w:sz w:val="32"/>
          <w:szCs w:val="32"/>
        </w:rPr>
      </w:pPr>
      <w:r w:rsidRPr="00186220">
        <w:rPr>
          <w:rFonts w:ascii="JasmineUPC" w:eastAsia="Times New Roman" w:hAnsi="JasmineUPC" w:cs="JasmineUPC"/>
          <w:color w:val="FF0000"/>
          <w:sz w:val="32"/>
          <w:szCs w:val="32"/>
          <w:highlight w:val="yellow"/>
        </w:rPr>
        <w:t>*</w:t>
      </w:r>
      <w:r w:rsidRPr="00186220">
        <w:rPr>
          <w:rFonts w:ascii="JasmineUPC" w:eastAsia="Times New Roman" w:hAnsi="JasmineUPC" w:cs="JasmineUPC"/>
          <w:color w:val="FF0000"/>
          <w:sz w:val="32"/>
          <w:szCs w:val="32"/>
          <w:highlight w:val="yellow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อื่นๆ</w:t>
      </w:r>
    </w:p>
    <w:p w14:paraId="3D04988D" w14:textId="77777777" w:rsidR="00EC7AEA" w:rsidRPr="00186220" w:rsidRDefault="00EC7AEA" w:rsidP="00EC7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sz w:val="40"/>
          <w:szCs w:val="40"/>
          <w:lang w:val="th-TH" w:eastAsia="th-TH"/>
        </w:rPr>
      </w:pPr>
      <w:r w:rsidRPr="00186220">
        <w:rPr>
          <w:rFonts w:ascii="JasmineUPC" w:eastAsia="Cordia New" w:hAnsi="JasmineUPC" w:cs="JasmineUPC" w:hint="cs"/>
          <w:b/>
          <w:bCs/>
          <w:noProof/>
          <w:sz w:val="40"/>
          <w:szCs w:val="40"/>
          <w:cs/>
          <w:lang w:val="th-TH" w:eastAsia="th-TH"/>
        </w:rPr>
        <w:t>หมายเหตุ</w:t>
      </w:r>
    </w:p>
    <w:p w14:paraId="745D2306" w14:textId="77777777" w:rsidR="00EC7AEA" w:rsidRPr="00186220" w:rsidRDefault="00EC7AEA" w:rsidP="00EC7AEA">
      <w:pPr>
        <w:ind w:left="360"/>
        <w:rPr>
          <w:rFonts w:ascii="JasmineUPC" w:eastAsia="Calibri" w:hAnsi="JasmineUPC" w:cs="JasmineUPC"/>
          <w:sz w:val="32"/>
          <w:szCs w:val="32"/>
          <w:cs/>
        </w:rPr>
      </w:pPr>
      <w:r w:rsidRPr="00186220">
        <w:rPr>
          <w:rFonts w:ascii="JasmineUPC" w:eastAsia="Calibri" w:hAnsi="JasmineUPC" w:cs="JasmineUPC"/>
          <w:sz w:val="32"/>
          <w:szCs w:val="32"/>
          <w:cs/>
        </w:rPr>
        <w:t>1.</w:t>
      </w:r>
      <w:r w:rsidRPr="00186220"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186220">
        <w:rPr>
          <w:rFonts w:ascii="JasmineUPC" w:eastAsia="Calibri" w:hAnsi="JasmineUPC" w:cs="JasmineUPC"/>
          <w:sz w:val="32"/>
          <w:szCs w:val="32"/>
          <w:cs/>
        </w:rPr>
        <w:t xml:space="preserve">รายการอาจมีการเปลี่ยนแปลงตามความเหมาะสมหากเกิดจากความล่าช้าของสายการบินหรือโรงแรมที่พักในต่างประเทศ เหตุการณ์ทางการเมืองและภัยธรรมชาติ หรือรถติด หรือปิดถนน ระหว่างทำทัวร์ ฯลฯ โดยบริษัทฯ จะคำนึงถึงความสะดวกและปลอดภัยของผู้เดินทางเป็นสำคัญ </w:t>
      </w:r>
    </w:p>
    <w:p w14:paraId="34159A29" w14:textId="77777777" w:rsidR="00EC7AEA" w:rsidRPr="00186220" w:rsidRDefault="00EC7AEA" w:rsidP="00EC7AEA">
      <w:pPr>
        <w:ind w:left="360"/>
        <w:contextualSpacing/>
        <w:rPr>
          <w:rFonts w:ascii="JasmineUPC" w:eastAsia="Calibri" w:hAnsi="JasmineUPC" w:cs="JasmineUPC"/>
          <w:sz w:val="32"/>
          <w:szCs w:val="32"/>
          <w:cs/>
        </w:rPr>
      </w:pPr>
      <w:r w:rsidRPr="00186220">
        <w:rPr>
          <w:rFonts w:ascii="JasmineUPC" w:eastAsia="Calibri" w:hAnsi="JasmineUPC" w:cs="JasmineUPC"/>
          <w:sz w:val="32"/>
          <w:szCs w:val="32"/>
          <w:cs/>
        </w:rPr>
        <w:t xml:space="preserve">2. บริษัทฯ จะไม่รับผิดชอบในกรณีที่กองตรวจคนเข้าเมืองห้ามผู้เดินทางออกหรือเข้าประเทศ เนื่องจากมีสิ่งผิดกฎหมายหรือสิ่งต้องห้ามนำเข้าประเทศ </w:t>
      </w:r>
    </w:p>
    <w:p w14:paraId="3BC7EFD6" w14:textId="77777777" w:rsidR="00EC7AEA" w:rsidRPr="00186220" w:rsidRDefault="00EC7AEA" w:rsidP="00EC7AEA">
      <w:pPr>
        <w:ind w:left="360"/>
        <w:contextualSpacing/>
        <w:rPr>
          <w:rFonts w:ascii="JasmineUPC" w:eastAsia="Calibri" w:hAnsi="JasmineUPC" w:cs="JasmineUPC"/>
          <w:sz w:val="32"/>
          <w:szCs w:val="32"/>
          <w:cs/>
        </w:rPr>
      </w:pPr>
      <w:r w:rsidRPr="00186220">
        <w:rPr>
          <w:rFonts w:ascii="JasmineUPC" w:eastAsia="Calibri" w:hAnsi="JasmineUPC" w:cs="JasmineUPC"/>
          <w:sz w:val="32"/>
          <w:szCs w:val="32"/>
          <w:cs/>
        </w:rPr>
        <w:t>3. บริษัทฯ จะไม่รับผิดชอบและไม่คืนเงินไห้ท่านไม่ว่าจำนวนทั้งหมดหรือบางส่วน  หากเจ้าหน้าที่ตรวจคนเข้าเมืองห้ามผู้เดินทางออกหรือเข้าประเทศ ดังนี้</w:t>
      </w:r>
    </w:p>
    <w:p w14:paraId="0048AF86" w14:textId="77777777" w:rsidR="00EC7AEA" w:rsidRPr="00186220" w:rsidRDefault="00EC7AEA" w:rsidP="00EC7AEA">
      <w:pPr>
        <w:ind w:left="1080"/>
        <w:contextualSpacing/>
        <w:rPr>
          <w:rFonts w:ascii="JasmineUPC" w:eastAsia="Calibri" w:hAnsi="JasmineUPC" w:cs="JasmineUPC"/>
          <w:sz w:val="32"/>
          <w:szCs w:val="32"/>
          <w:cs/>
        </w:rPr>
      </w:pPr>
      <w:r w:rsidRPr="00186220">
        <w:rPr>
          <w:rFonts w:ascii="JasmineUPC" w:eastAsia="Calibri" w:hAnsi="JasmineUPC" w:cs="JasmineUPC"/>
          <w:sz w:val="32"/>
          <w:szCs w:val="32"/>
          <w:cs/>
        </w:rPr>
        <w:t>3.1  เอกสารเดินทางไม่ถูกต้องหรือความประพฤติส่อไปในทางเสื่อมเสียหรือด้วยเหตุผลใดๆ ก็ตาม ตามที่เจ้าหน้าที่ตรวจคนเข้าเมืองพิจารณา</w:t>
      </w:r>
    </w:p>
    <w:p w14:paraId="7F8265CB" w14:textId="77777777" w:rsidR="00EC7AEA" w:rsidRPr="00186220" w:rsidRDefault="00EC7AEA" w:rsidP="00EC7AEA">
      <w:pPr>
        <w:ind w:left="1080"/>
        <w:contextualSpacing/>
        <w:rPr>
          <w:rFonts w:ascii="JasmineUPC" w:eastAsia="Calibri" w:hAnsi="JasmineUPC" w:cs="JasmineUPC"/>
          <w:sz w:val="32"/>
          <w:szCs w:val="32"/>
          <w:cs/>
        </w:rPr>
      </w:pPr>
      <w:r w:rsidRPr="00186220">
        <w:rPr>
          <w:rFonts w:ascii="JasmineUPC" w:eastAsia="Calibri" w:hAnsi="JasmineUPC" w:cs="JasmineUPC"/>
          <w:sz w:val="32"/>
          <w:szCs w:val="32"/>
          <w:cs/>
        </w:rPr>
        <w:t>3.2  บริษัทฯจะไม่รับผิดชอบหากสายการบินไม่ออกบัตรขึ้นเครื่องให้ผู้โดยสารอันเนื่องจากหนังสือเดินทางชำรุดหรือที่ลูกค้าได้ประทับตราอื่นๆลงในหนังสือเดินทางที่ไม่ใช่การเข้า-ออกประเทศจากกองตรวจคนเข้าเมือง รวมถึงพาสปอร์ตที่มีอายุไม่เกิน 6 เดือนในวันเดินทาง</w:t>
      </w:r>
    </w:p>
    <w:p w14:paraId="48880CD7" w14:textId="77777777" w:rsidR="00EC7AEA" w:rsidRPr="00186220" w:rsidRDefault="00EC7AEA" w:rsidP="00EC7AEA">
      <w:pPr>
        <w:ind w:left="720" w:firstLine="360"/>
        <w:contextualSpacing/>
        <w:rPr>
          <w:rFonts w:ascii="JasmineUPC" w:eastAsia="Calibri" w:hAnsi="JasmineUPC" w:cs="JasmineUPC"/>
          <w:sz w:val="32"/>
          <w:szCs w:val="32"/>
          <w:cs/>
        </w:rPr>
      </w:pPr>
      <w:r w:rsidRPr="00186220">
        <w:rPr>
          <w:rFonts w:ascii="JasmineUPC" w:eastAsia="Calibri" w:hAnsi="JasmineUPC" w:cs="JasmineUPC"/>
          <w:sz w:val="32"/>
          <w:szCs w:val="32"/>
          <w:cs/>
        </w:rPr>
        <w:t>3.3  กรณีลูกค้าลืมพาสปอร์ต ณ วันเดินทาง เจ้าหน้าที่สายการบินไม่อนุญาตให้เดินทาง</w:t>
      </w:r>
    </w:p>
    <w:p w14:paraId="26617224" w14:textId="77777777" w:rsidR="00EC7AEA" w:rsidRPr="00186220" w:rsidRDefault="00EC7AEA" w:rsidP="00EC7AEA">
      <w:pPr>
        <w:ind w:left="1080"/>
        <w:contextualSpacing/>
        <w:rPr>
          <w:rFonts w:ascii="JasmineUPC" w:eastAsia="Calibri" w:hAnsi="JasmineUPC" w:cs="JasmineUPC"/>
          <w:sz w:val="32"/>
          <w:szCs w:val="32"/>
          <w:cs/>
        </w:rPr>
      </w:pPr>
      <w:r w:rsidRPr="00186220">
        <w:rPr>
          <w:rFonts w:ascii="JasmineUPC" w:eastAsia="Calibri" w:hAnsi="JasmineUPC" w:cs="JasmineUPC"/>
          <w:sz w:val="32"/>
          <w:szCs w:val="32"/>
          <w:cs/>
        </w:rPr>
        <w:t>3.4</w:t>
      </w:r>
      <w:r w:rsidRPr="00186220"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186220">
        <w:rPr>
          <w:rFonts w:ascii="JasmineUPC" w:eastAsia="Calibri" w:hAnsi="JasmineUPC" w:cs="JasmineUPC"/>
          <w:sz w:val="32"/>
          <w:szCs w:val="32"/>
          <w:cs/>
        </w:rPr>
        <w:t>กรณีที่สถานทูตงดออกวีซ่าอันสืบเนื่องมาจากเอกสารในการยื่นวีซ่าไม่ครบถ้วนและไม่ผ่านมาตรฐานในเรื่องการเงินและการทำงานของตัวผู้โดยสารเอง หรือแจ้งข้อมูลเป็นเท็จ แล้วโดยปฎิเสทวีซ่า</w:t>
      </w:r>
    </w:p>
    <w:p w14:paraId="0364A759" w14:textId="77777777" w:rsidR="00EC7AEA" w:rsidRPr="00186220" w:rsidRDefault="00EC7AEA" w:rsidP="00EC7AEA">
      <w:pPr>
        <w:ind w:left="1080"/>
        <w:contextualSpacing/>
        <w:rPr>
          <w:rFonts w:ascii="JasmineUPC" w:eastAsia="Calibri" w:hAnsi="JasmineUPC" w:cs="JasmineUPC"/>
          <w:sz w:val="32"/>
          <w:szCs w:val="32"/>
          <w:cs/>
        </w:rPr>
      </w:pPr>
      <w:r w:rsidRPr="00186220">
        <w:rPr>
          <w:rFonts w:ascii="JasmineUPC" w:eastAsia="Calibri" w:hAnsi="JasmineUPC" w:cs="JasmineUPC"/>
          <w:sz w:val="32"/>
          <w:szCs w:val="32"/>
          <w:cs/>
        </w:rPr>
        <w:t xml:space="preserve">3.5 บริษัทฯ 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</w:t>
      </w:r>
    </w:p>
    <w:p w14:paraId="4774B3C2" w14:textId="77777777" w:rsidR="00EC7AEA" w:rsidRDefault="00EC7AEA" w:rsidP="00EC7AEA">
      <w:pPr>
        <w:ind w:left="1080"/>
        <w:contextualSpacing/>
        <w:rPr>
          <w:rFonts w:ascii="JasmineUPC" w:eastAsia="Calibri" w:hAnsi="JasmineUPC" w:cs="JasmineUPC"/>
          <w:sz w:val="32"/>
          <w:szCs w:val="32"/>
        </w:rPr>
      </w:pPr>
      <w:r w:rsidRPr="00186220">
        <w:rPr>
          <w:rFonts w:ascii="JasmineUPC" w:eastAsia="Calibri" w:hAnsi="JasmineUPC" w:cs="JasmineUPC"/>
          <w:sz w:val="32"/>
          <w:szCs w:val="32"/>
          <w:cs/>
        </w:rPr>
        <w:t>3.6 บริษัทฯ จะไม่รับผิดชอบค่าตั๋วเครื่องบินภายในประเทศไทยที่ท่านออกตั๋วเองเพื่อต่อเครื่องในกรณีที่สายการบินระหว่างประเทศล่าช้า เนื่องจากอยู่นอกเหนือจากควบคลุมของบริษัทฯ ทัวร์</w:t>
      </w:r>
    </w:p>
    <w:p w14:paraId="6320FCAE" w14:textId="6CC840E4" w:rsidR="00E016F6" w:rsidRDefault="00E016F6" w:rsidP="00EC7AEA">
      <w:pPr>
        <w:ind w:left="1080"/>
        <w:contextualSpacing/>
        <w:rPr>
          <w:rFonts w:ascii="JasmineUPC" w:eastAsia="Calibri" w:hAnsi="JasmineUPC" w:cs="JasmineUPC"/>
          <w:sz w:val="32"/>
          <w:szCs w:val="32"/>
        </w:rPr>
      </w:pPr>
    </w:p>
    <w:p w14:paraId="596E5FB7" w14:textId="4FE95514" w:rsidR="00B93B6E" w:rsidRDefault="00B93B6E" w:rsidP="00EC7AEA">
      <w:pPr>
        <w:ind w:left="1080"/>
        <w:contextualSpacing/>
        <w:rPr>
          <w:rFonts w:ascii="JasmineUPC" w:eastAsia="Calibri" w:hAnsi="JasmineUPC" w:cs="JasmineUPC"/>
          <w:sz w:val="32"/>
          <w:szCs w:val="32"/>
        </w:rPr>
      </w:pPr>
    </w:p>
    <w:p w14:paraId="4571C2DF" w14:textId="77777777" w:rsidR="00E33F1F" w:rsidRDefault="00E33F1F" w:rsidP="00EC7AEA">
      <w:pPr>
        <w:ind w:left="1080"/>
        <w:contextualSpacing/>
        <w:rPr>
          <w:rFonts w:ascii="JasmineUPC" w:eastAsia="Calibri" w:hAnsi="JasmineUPC" w:cs="JasmineUPC"/>
          <w:sz w:val="32"/>
          <w:szCs w:val="32"/>
        </w:rPr>
      </w:pPr>
    </w:p>
    <w:p w14:paraId="09FB08AB" w14:textId="77777777" w:rsidR="00B93B6E" w:rsidRPr="00186220" w:rsidRDefault="00B93B6E" w:rsidP="00EC7AEA">
      <w:pPr>
        <w:ind w:left="1080"/>
        <w:contextualSpacing/>
        <w:rPr>
          <w:rFonts w:ascii="JasmineUPC" w:eastAsia="Calibri" w:hAnsi="JasmineUPC" w:cs="JasmineUPC"/>
          <w:sz w:val="32"/>
          <w:szCs w:val="32"/>
        </w:rPr>
      </w:pPr>
    </w:p>
    <w:p w14:paraId="10094D5B" w14:textId="77777777" w:rsidR="00E33F1F" w:rsidRDefault="00EC7AEA" w:rsidP="00855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sz w:val="40"/>
          <w:szCs w:val="40"/>
          <w:lang w:val="th-TH" w:eastAsia="th-TH"/>
        </w:rPr>
      </w:pPr>
      <w:r w:rsidRPr="00186220">
        <w:rPr>
          <w:rFonts w:ascii="JasmineUPC" w:eastAsia="Cordia New" w:hAnsi="JasmineUPC" w:cs="JasmineUPC" w:hint="cs"/>
          <w:b/>
          <w:bCs/>
          <w:noProof/>
          <w:sz w:val="40"/>
          <w:szCs w:val="40"/>
          <w:cs/>
          <w:lang w:val="th-TH" w:eastAsia="th-TH"/>
        </w:rPr>
        <w:lastRenderedPageBreak/>
        <w:t xml:space="preserve">เอกสารในการขอยื่นวีซ่า (ใช้เวลาประมาณ 15-30 วันทำการ) </w:t>
      </w:r>
    </w:p>
    <w:p w14:paraId="038A8BF0" w14:textId="19D90049" w:rsidR="00EC7AEA" w:rsidRPr="00186220" w:rsidRDefault="00E33F1F" w:rsidP="00855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sz w:val="40"/>
          <w:szCs w:val="40"/>
          <w:lang w:val="th-TH" w:eastAsia="th-TH"/>
        </w:rPr>
      </w:pPr>
      <w:r>
        <w:rPr>
          <w:rFonts w:ascii="JasmineUPC" w:eastAsia="Cordia New" w:hAnsi="JasmineUPC" w:cs="JasmineUPC" w:hint="cs"/>
          <w:b/>
          <w:bCs/>
          <w:noProof/>
          <w:sz w:val="40"/>
          <w:szCs w:val="40"/>
          <w:cs/>
          <w:lang w:val="th-TH" w:eastAsia="th-TH"/>
        </w:rPr>
        <w:t>*</w:t>
      </w:r>
      <w:r w:rsidR="00EC7AEA" w:rsidRPr="00186220">
        <w:rPr>
          <w:rFonts w:ascii="JasmineUPC" w:eastAsia="Cordia New" w:hAnsi="JasmineUPC" w:cs="JasmineUPC" w:hint="cs"/>
          <w:b/>
          <w:bCs/>
          <w:noProof/>
          <w:sz w:val="40"/>
          <w:szCs w:val="40"/>
          <w:cs/>
          <w:lang w:val="th-TH" w:eastAsia="th-TH"/>
        </w:rPr>
        <w:t>ไม่รวมวันเสาร์-อาทิตย์ และ</w:t>
      </w:r>
      <w:r w:rsidR="00EC7AEA" w:rsidRPr="00186220">
        <w:rPr>
          <w:rFonts w:ascii="JasmineUPC" w:eastAsia="Cordia New" w:hAnsi="JasmineUPC" w:cs="JasmineUPC"/>
          <w:b/>
          <w:bCs/>
          <w:noProof/>
          <w:sz w:val="40"/>
          <w:szCs w:val="40"/>
          <w:cs/>
          <w:lang w:val="th-TH" w:eastAsia="th-TH"/>
        </w:rPr>
        <w:t>วันหยุดนักขัตฤกษ์</w:t>
      </w:r>
      <w:r>
        <w:rPr>
          <w:rFonts w:ascii="JasmineUPC" w:eastAsia="Cordia New" w:hAnsi="JasmineUPC" w:cs="JasmineUPC" w:hint="cs"/>
          <w:b/>
          <w:bCs/>
          <w:noProof/>
          <w:sz w:val="40"/>
          <w:szCs w:val="40"/>
          <w:cs/>
          <w:lang w:val="th-TH" w:eastAsia="th-TH"/>
        </w:rPr>
        <w:t>*</w:t>
      </w:r>
    </w:p>
    <w:p w14:paraId="752718CD" w14:textId="77777777" w:rsidR="00EC7AEA" w:rsidRPr="00186220" w:rsidRDefault="00EC7AEA" w:rsidP="00EC7AEA">
      <w:pPr>
        <w:ind w:left="360"/>
        <w:jc w:val="both"/>
        <w:rPr>
          <w:rFonts w:ascii="JasmineUPC" w:eastAsia="Calibri" w:hAnsi="JasmineUPC" w:cs="JasmineUPC"/>
          <w:b/>
          <w:bCs/>
          <w:color w:val="FF0000"/>
          <w:sz w:val="32"/>
          <w:szCs w:val="32"/>
          <w:u w:val="single"/>
          <w:cs/>
        </w:rPr>
      </w:pPr>
      <w:r w:rsidRPr="00186220">
        <w:rPr>
          <w:rFonts w:ascii="JasmineUPC" w:eastAsia="Calibri" w:hAnsi="JasmineUPC" w:cs="JasmineUPC"/>
          <w:b/>
          <w:bCs/>
          <w:color w:val="0000FF"/>
          <w:sz w:val="30"/>
          <w:szCs w:val="30"/>
          <w:u w:val="single"/>
          <w:cs/>
        </w:rPr>
        <w:t>ทางสถานฑูตออสเตรเลีย  เริ่มการเก็บข้อมูลด้านไบโอเมตทริกซ์ จากผู้สมัครทุกท่าน ที่สมัครขอวีซ่า เพื่อเดินทางไป ประเทศออสเตรเลีย ดังนั้นผู้ยื่นขอวีซ่าทุกท่าน จะต้องมาติดต่อ ที่ศูนย์ยื่นวีซ่าออสเตรเลีย ด้วยตนเอง เพื่อสแกนลายนิ้วมือ และต้องจองคิววีซ่าก่อนยื่นเท่านั้น</w:t>
      </w:r>
    </w:p>
    <w:p w14:paraId="77EF6D86" w14:textId="77777777" w:rsidR="00EC7AEA" w:rsidRPr="00186220" w:rsidRDefault="00EC7AEA" w:rsidP="00EC7AEA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eastAsia="Calibri" w:hAnsi="JasmineUPC" w:cs="JasmineUPC"/>
          <w:b/>
          <w:bCs/>
          <w:sz w:val="30"/>
          <w:szCs w:val="30"/>
          <w:cs/>
        </w:rPr>
      </w:pPr>
      <w:r w:rsidRPr="00186220">
        <w:rPr>
          <w:rFonts w:ascii="JasmineUPC" w:eastAsia="Calibri" w:hAnsi="JasmineUPC" w:cs="JasmineUPC"/>
          <w:b/>
          <w:bCs/>
          <w:sz w:val="30"/>
          <w:szCs w:val="30"/>
          <w:cs/>
        </w:rPr>
        <w:t>หนังสือเดินทาง มีอายุไม่ต่ำกว่า 6 เดือน (นับวันเดินทาง) และถ่ายสำเนาหน้าที่มีการเดินทางเข้า-ออก หรือมีวีซ่าติดมาทั้งหมด (สำคัญมาก)</w:t>
      </w:r>
    </w:p>
    <w:p w14:paraId="3749B407" w14:textId="77777777" w:rsidR="00EC7AEA" w:rsidRPr="00186220" w:rsidRDefault="00EC7AEA" w:rsidP="00EC7AEA">
      <w:pPr>
        <w:ind w:left="360"/>
        <w:rPr>
          <w:rFonts w:ascii="JasmineUPC" w:eastAsia="Calibri" w:hAnsi="JasmineUPC" w:cs="JasmineUPC"/>
          <w:b/>
          <w:bCs/>
          <w:color w:val="FF0000"/>
          <w:sz w:val="30"/>
          <w:szCs w:val="30"/>
          <w:cs/>
        </w:rPr>
      </w:pPr>
      <w:r w:rsidRPr="00186220">
        <w:rPr>
          <w:rFonts w:ascii="JasmineUPC" w:eastAsia="Calibri" w:hAnsi="JasmineUPC" w:cs="JasmineUPC"/>
          <w:b/>
          <w:bCs/>
          <w:color w:val="FF0000"/>
          <w:sz w:val="30"/>
          <w:szCs w:val="30"/>
          <w:highlight w:val="yellow"/>
          <w:cs/>
        </w:rPr>
        <w:t>***</w:t>
      </w:r>
      <w:r w:rsidRPr="00186220">
        <w:rPr>
          <w:rFonts w:ascii="JasmineUPC" w:eastAsia="Calibri" w:hAnsi="JasmineUPC" w:cs="JasmineUPC" w:hint="cs"/>
          <w:b/>
          <w:bCs/>
          <w:color w:val="FF0000"/>
          <w:sz w:val="30"/>
          <w:szCs w:val="30"/>
          <w:highlight w:val="yellow"/>
          <w:cs/>
        </w:rPr>
        <w:t>ทางบริษัทฯ จะไม่เก็บเอกสารตัวจริง และ พาสปอร์ตตัวจริง ต้องส่งเอกสารทางอีเมล์เท่านั้น และขณะนี้</w:t>
      </w:r>
      <w:r w:rsidRPr="00186220">
        <w:rPr>
          <w:rFonts w:ascii="JasmineUPC" w:eastAsia="Calibri" w:hAnsi="JasmineUPC" w:cs="JasmineUPC"/>
          <w:b/>
          <w:bCs/>
          <w:color w:val="FF0000"/>
          <w:sz w:val="30"/>
          <w:szCs w:val="30"/>
          <w:highlight w:val="yellow"/>
          <w:cs/>
        </w:rPr>
        <w:t xml:space="preserve">ไม่ต้องนำพาสปอร์ตเข้าสถานทูต </w:t>
      </w:r>
      <w:r w:rsidRPr="00186220">
        <w:rPr>
          <w:rFonts w:ascii="JasmineUPC" w:eastAsia="Calibri" w:hAnsi="JasmineUPC" w:cs="JasmineUPC" w:hint="cs"/>
          <w:b/>
          <w:bCs/>
          <w:color w:val="FF0000"/>
          <w:sz w:val="30"/>
          <w:szCs w:val="30"/>
          <w:highlight w:val="yellow"/>
          <w:cs/>
        </w:rPr>
        <w:t xml:space="preserve">ลูกค้าถือพาสปอร์ต (ตัวจริง) </w:t>
      </w:r>
      <w:r w:rsidRPr="00186220">
        <w:rPr>
          <w:rFonts w:ascii="JasmineUPC" w:eastAsia="Calibri" w:hAnsi="JasmineUPC" w:cs="JasmineUPC"/>
          <w:b/>
          <w:bCs/>
          <w:color w:val="FF0000"/>
          <w:sz w:val="30"/>
          <w:szCs w:val="30"/>
          <w:highlight w:val="yellow"/>
          <w:cs/>
        </w:rPr>
        <w:t>รูดเล่มที่ VFS</w:t>
      </w:r>
      <w:r w:rsidRPr="00186220">
        <w:rPr>
          <w:rFonts w:ascii="JasmineUPC" w:eastAsia="Calibri" w:hAnsi="JasmineUPC" w:cs="JasmineUPC" w:hint="cs"/>
          <w:b/>
          <w:bCs/>
          <w:color w:val="FF0000"/>
          <w:sz w:val="30"/>
          <w:szCs w:val="30"/>
          <w:highlight w:val="yellow"/>
          <w:cs/>
        </w:rPr>
        <w:t xml:space="preserve"> + สแกนนิ้ว+สแกนม่านตาเท่านั้น แล้วนำกลับคืนได้เลย</w:t>
      </w:r>
    </w:p>
    <w:p w14:paraId="218C3E3F" w14:textId="77777777" w:rsidR="00EC7AEA" w:rsidRPr="00186220" w:rsidRDefault="00EC7AEA" w:rsidP="00EC7AEA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eastAsia="Calibri" w:hAnsi="JasmineUPC" w:cs="JasmineUPC"/>
          <w:sz w:val="30"/>
          <w:szCs w:val="30"/>
          <w:cs/>
        </w:rPr>
      </w:pPr>
      <w:r w:rsidRPr="00186220">
        <w:rPr>
          <w:rFonts w:ascii="JasmineUPC" w:eastAsia="Calibri" w:hAnsi="JasmineUPC" w:cs="JasmineUPC"/>
          <w:sz w:val="30"/>
          <w:szCs w:val="30"/>
          <w:cs/>
        </w:rPr>
        <w:t xml:space="preserve">สำเนาทะเบียนบ้าน, สำเนาบัตรประจำตัวประชาชน </w:t>
      </w:r>
    </w:p>
    <w:p w14:paraId="1C3CB83A" w14:textId="77777777" w:rsidR="00EC7AEA" w:rsidRPr="00186220" w:rsidRDefault="00EC7AEA" w:rsidP="00EC7AEA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eastAsia="Calibri" w:hAnsi="JasmineUPC" w:cs="JasmineUPC"/>
          <w:sz w:val="30"/>
          <w:szCs w:val="30"/>
          <w:cs/>
        </w:rPr>
      </w:pPr>
      <w:r w:rsidRPr="00186220">
        <w:rPr>
          <w:rFonts w:ascii="JasmineUPC" w:eastAsia="Calibri" w:hAnsi="JasmineUPC" w:cs="JasmineUPC"/>
          <w:sz w:val="30"/>
          <w:szCs w:val="30"/>
          <w:cs/>
        </w:rPr>
        <w:t xml:space="preserve">สำเนาใบเปลี่ยนชื่อ-นามสกุล (ถ้ามี), สำเนาทะเบียนสมรส  (ถ้ามี) </w:t>
      </w:r>
    </w:p>
    <w:p w14:paraId="60744B88" w14:textId="77777777" w:rsidR="00EC7AEA" w:rsidRPr="00186220" w:rsidRDefault="00EC7AEA" w:rsidP="00EC7AEA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eastAsia="Calibri" w:hAnsi="JasmineUPC" w:cs="JasmineUPC"/>
          <w:sz w:val="30"/>
          <w:szCs w:val="30"/>
          <w:cs/>
        </w:rPr>
      </w:pPr>
      <w:r w:rsidRPr="00186220">
        <w:rPr>
          <w:rFonts w:ascii="JasmineUPC" w:eastAsia="Calibri" w:hAnsi="JasmineUPC" w:cs="JasmineUPC"/>
          <w:b/>
          <w:bCs/>
          <w:sz w:val="30"/>
          <w:szCs w:val="30"/>
          <w:cs/>
        </w:rPr>
        <w:t>หนังสือรับรองการทำงานของบริษัทที่ทำงานอยู่ (ภาษาอังกฤษ) กรุณาระบุตำแหน่ง วันที่เริ่มทำงาน เงินเดือน วันที่เดินทาง หรือสำเนาทะเบียนการค้าถ้าเป็นเจ้าของกิจการ</w:t>
      </w:r>
    </w:p>
    <w:p w14:paraId="68827EAA" w14:textId="77777777" w:rsidR="00EC7AEA" w:rsidRPr="00186220" w:rsidRDefault="00EC7AEA" w:rsidP="00EC7AEA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eastAsia="Calibri" w:hAnsi="JasmineUPC" w:cs="JasmineUPC"/>
          <w:sz w:val="30"/>
          <w:szCs w:val="30"/>
          <w:cs/>
        </w:rPr>
      </w:pPr>
      <w:r w:rsidRPr="00186220">
        <w:rPr>
          <w:rFonts w:ascii="JasmineUPC" w:eastAsia="Calibri" w:hAnsi="JasmineUPC" w:cs="JasmineUPC"/>
          <w:sz w:val="30"/>
          <w:szCs w:val="30"/>
          <w:cs/>
        </w:rPr>
        <w:t xml:space="preserve">ข้าราชการจะต้องมีหนังสือรับรองการทำงาน </w:t>
      </w:r>
      <w:r w:rsidRPr="00186220">
        <w:rPr>
          <w:rFonts w:ascii="JasmineUPC" w:eastAsia="Calibri" w:hAnsi="JasmineUPC" w:cs="JasmineUPC"/>
          <w:b/>
          <w:bCs/>
          <w:sz w:val="30"/>
          <w:szCs w:val="30"/>
          <w:cs/>
        </w:rPr>
        <w:t xml:space="preserve">(ภาษาอังกฤษ หรือ ภาษาไทย ใช้ได้ทั้งคู่) </w:t>
      </w:r>
    </w:p>
    <w:p w14:paraId="71422CED" w14:textId="77777777" w:rsidR="00EC7AEA" w:rsidRPr="00186220" w:rsidRDefault="00EC7AEA" w:rsidP="00EC7AEA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eastAsia="Calibri" w:hAnsi="JasmineUPC" w:cs="JasmineUPC"/>
          <w:sz w:val="30"/>
          <w:szCs w:val="30"/>
          <w:cs/>
        </w:rPr>
      </w:pPr>
      <w:r w:rsidRPr="00186220">
        <w:rPr>
          <w:rFonts w:ascii="JasmineUPC" w:eastAsia="Calibri" w:hAnsi="JasmineUPC" w:cs="JasmineUPC"/>
          <w:sz w:val="30"/>
          <w:szCs w:val="30"/>
          <w:cs/>
        </w:rPr>
        <w:t>ข้าราชการเกษียณอายุ ขอสำเนาบัตรข้าราชเกษียณ</w:t>
      </w:r>
    </w:p>
    <w:p w14:paraId="12C272E4" w14:textId="77777777" w:rsidR="00EC7AEA" w:rsidRPr="00186220" w:rsidRDefault="00EC7AEA" w:rsidP="00EC7AEA">
      <w:pPr>
        <w:numPr>
          <w:ilvl w:val="0"/>
          <w:numId w:val="6"/>
        </w:numPr>
        <w:tabs>
          <w:tab w:val="clear" w:pos="720"/>
        </w:tabs>
        <w:ind w:left="360" w:right="-234"/>
        <w:rPr>
          <w:rFonts w:ascii="JasmineUPC" w:eastAsia="Calibri" w:hAnsi="JasmineUPC" w:cs="JasmineUPC"/>
          <w:b/>
          <w:bCs/>
          <w:i/>
          <w:iCs/>
          <w:color w:val="FF0000"/>
          <w:sz w:val="30"/>
          <w:szCs w:val="30"/>
          <w:u w:val="single"/>
        </w:rPr>
      </w:pPr>
      <w:r w:rsidRPr="00186220">
        <w:rPr>
          <w:rFonts w:ascii="JasmineUPC" w:eastAsia="Calibri" w:hAnsi="JasmineUPC" w:cs="JasmineUPC"/>
          <w:b/>
          <w:bCs/>
          <w:sz w:val="30"/>
          <w:szCs w:val="30"/>
          <w:cs/>
        </w:rPr>
        <w:t>หลักฐานการเงิน</w:t>
      </w:r>
      <w:r w:rsidRPr="00186220">
        <w:rPr>
          <w:rFonts w:ascii="JasmineUPC" w:eastAsia="Calibri" w:hAnsi="JasmineUPC" w:cs="JasmineUPC" w:hint="cs"/>
          <w:b/>
          <w:bCs/>
          <w:sz w:val="30"/>
          <w:szCs w:val="30"/>
          <w:cs/>
        </w:rPr>
        <w:t xml:space="preserve">ใช้ </w:t>
      </w:r>
      <w:r w:rsidRPr="00186220">
        <w:rPr>
          <w:rFonts w:ascii="JasmineUPC" w:eastAsia="Calibri" w:hAnsi="JasmineUPC" w:cs="JasmineUPC"/>
          <w:b/>
          <w:bCs/>
          <w:sz w:val="30"/>
          <w:szCs w:val="30"/>
        </w:rPr>
        <w:t>S</w:t>
      </w:r>
      <w:r w:rsidRPr="00186220">
        <w:rPr>
          <w:rFonts w:ascii="JasmineUPC" w:eastAsia="Calibri" w:hAnsi="JasmineUPC" w:cs="JasmineUPC"/>
          <w:b/>
          <w:bCs/>
          <w:sz w:val="30"/>
          <w:szCs w:val="30"/>
          <w:cs/>
        </w:rPr>
        <w:t>tatement ย้อนหลัง 6 เดือน ออกจากธนาคาร</w:t>
      </w:r>
    </w:p>
    <w:p w14:paraId="48BE52CB" w14:textId="77777777" w:rsidR="00EC7AEA" w:rsidRPr="00186220" w:rsidRDefault="00EC7AEA" w:rsidP="00EC7AEA">
      <w:pPr>
        <w:ind w:left="360" w:right="-234"/>
        <w:rPr>
          <w:rFonts w:ascii="JasmineUPC" w:eastAsia="Calibri" w:hAnsi="JasmineUPC" w:cs="JasmineUPC"/>
          <w:b/>
          <w:bCs/>
          <w:color w:val="FF0000"/>
          <w:sz w:val="30"/>
          <w:szCs w:val="30"/>
          <w:u w:val="single"/>
          <w:cs/>
        </w:rPr>
      </w:pPr>
      <w:r w:rsidRPr="00186220">
        <w:rPr>
          <w:rFonts w:ascii="JasmineUPC" w:eastAsia="Calibri" w:hAnsi="JasmineUPC" w:cs="JasmineUPC"/>
          <w:b/>
          <w:bCs/>
          <w:sz w:val="30"/>
          <w:szCs w:val="30"/>
          <w:cs/>
        </w:rPr>
        <w:t xml:space="preserve"> </w:t>
      </w:r>
      <w:r w:rsidRPr="00186220">
        <w:rPr>
          <w:rFonts w:ascii="JasmineUPC" w:eastAsia="Calibri" w:hAnsi="JasmineUPC" w:cs="JasmineUPC"/>
          <w:b/>
          <w:bCs/>
          <w:color w:val="FF0000"/>
          <w:sz w:val="30"/>
          <w:szCs w:val="30"/>
          <w:u w:val="single"/>
          <w:cs/>
        </w:rPr>
        <w:t>หมายเหตุ สถานทูตออสเตรเลียไม่รับ B</w:t>
      </w:r>
      <w:r w:rsidRPr="00186220">
        <w:rPr>
          <w:rFonts w:ascii="JasmineUPC" w:eastAsia="Calibri" w:hAnsi="JasmineUPC" w:cs="JasmineUPC"/>
          <w:b/>
          <w:bCs/>
          <w:color w:val="FF0000"/>
          <w:sz w:val="30"/>
          <w:szCs w:val="30"/>
          <w:u w:val="single"/>
          <w:shd w:val="clear" w:color="auto" w:fill="FFFFFF"/>
          <w:cs/>
        </w:rPr>
        <w:t>ank Guarantee ในการใช้ยื่นวีซ่า</w:t>
      </w:r>
    </w:p>
    <w:p w14:paraId="487B17E7" w14:textId="77777777" w:rsidR="00EC7AEA" w:rsidRPr="00186220" w:rsidRDefault="00EC7AEA" w:rsidP="00EC7AEA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eastAsia="Calibri" w:hAnsi="JasmineUPC" w:cs="JasmineUPC"/>
          <w:sz w:val="30"/>
          <w:szCs w:val="30"/>
          <w:cs/>
        </w:rPr>
      </w:pPr>
      <w:r w:rsidRPr="00186220">
        <w:rPr>
          <w:rFonts w:ascii="JasmineUPC" w:eastAsia="Calibri" w:hAnsi="JasmineUPC" w:cs="JasmineUPC"/>
          <w:sz w:val="30"/>
          <w:szCs w:val="30"/>
          <w:cs/>
        </w:rPr>
        <w:t>เด็กขอหนังสือรับรองจากโรงเรียน</w:t>
      </w:r>
      <w:r w:rsidRPr="00186220">
        <w:rPr>
          <w:rFonts w:ascii="JasmineUPC" w:eastAsia="Calibri" w:hAnsi="JasmineUPC" w:cs="JasmineUPC"/>
          <w:sz w:val="30"/>
          <w:szCs w:val="30"/>
        </w:rPr>
        <w:t xml:space="preserve"> </w:t>
      </w:r>
      <w:r w:rsidRPr="00186220">
        <w:rPr>
          <w:rFonts w:ascii="JasmineUPC" w:eastAsia="Calibri" w:hAnsi="JasmineUPC" w:cs="JasmineUPC"/>
          <w:sz w:val="30"/>
          <w:szCs w:val="30"/>
          <w:cs/>
        </w:rPr>
        <w:t xml:space="preserve">หรือสมุดรายงานประจำตัวนักเรียนหรือกรณีปิดเทอมใช้บัตรนักเรียน </w:t>
      </w:r>
    </w:p>
    <w:p w14:paraId="3550D0CF" w14:textId="77777777" w:rsidR="00EC7AEA" w:rsidRPr="00186220" w:rsidRDefault="00EC7AEA" w:rsidP="00EC7AEA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eastAsia="Calibri" w:hAnsi="JasmineUPC" w:cs="JasmineUPC"/>
          <w:b/>
          <w:bCs/>
          <w:sz w:val="30"/>
          <w:szCs w:val="30"/>
          <w:cs/>
        </w:rPr>
      </w:pPr>
      <w:r w:rsidRPr="00186220">
        <w:rPr>
          <w:rFonts w:ascii="JasmineUPC" w:eastAsia="Calibri" w:hAnsi="JasmineUPC" w:cs="JasmineUPC"/>
          <w:b/>
          <w:bCs/>
          <w:sz w:val="30"/>
          <w:szCs w:val="30"/>
          <w:cs/>
        </w:rPr>
        <w:t>ขอสำเนาสูติบัตร เด็กอายุต่ำกว่า 18 ปี</w:t>
      </w:r>
    </w:p>
    <w:p w14:paraId="78677182" w14:textId="77777777" w:rsidR="00EC7AEA" w:rsidRPr="00186220" w:rsidRDefault="00EC7AEA" w:rsidP="00EC7AEA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eastAsia="Calibri" w:hAnsi="JasmineUPC" w:cs="JasmineUPC"/>
          <w:b/>
          <w:bCs/>
          <w:color w:val="FF0000"/>
          <w:sz w:val="30"/>
          <w:szCs w:val="30"/>
          <w:u w:val="single"/>
        </w:rPr>
      </w:pPr>
      <w:r w:rsidRPr="00186220">
        <w:rPr>
          <w:rFonts w:ascii="JasmineUPC" w:eastAsia="Calibri" w:hAnsi="JasmineUPC" w:cs="JasmineUPC" w:hint="cs"/>
          <w:sz w:val="30"/>
          <w:szCs w:val="30"/>
          <w:cs/>
        </w:rPr>
        <w:t xml:space="preserve"> </w:t>
      </w:r>
      <w:r w:rsidRPr="00186220">
        <w:rPr>
          <w:rFonts w:ascii="JasmineUPC" w:eastAsia="Calibri" w:hAnsi="JasmineUPC" w:cs="JasmineUPC"/>
          <w:sz w:val="30"/>
          <w:szCs w:val="30"/>
          <w:cs/>
        </w:rPr>
        <w:t xml:space="preserve">เด็กอายุต่ำกว่า 18 ปี </w:t>
      </w:r>
    </w:p>
    <w:p w14:paraId="337A800A" w14:textId="77777777" w:rsidR="00EC7AEA" w:rsidRPr="00186220" w:rsidRDefault="00EC7AEA" w:rsidP="00EC7AEA">
      <w:pPr>
        <w:numPr>
          <w:ilvl w:val="1"/>
          <w:numId w:val="7"/>
        </w:numPr>
        <w:contextualSpacing/>
        <w:rPr>
          <w:rFonts w:ascii="JasmineUPC" w:eastAsia="Calibri" w:hAnsi="JasmineUPC" w:cs="JasmineUPC"/>
          <w:color w:val="FF0000"/>
          <w:sz w:val="30"/>
          <w:szCs w:val="30"/>
          <w:u w:val="single"/>
          <w:cs/>
        </w:rPr>
      </w:pPr>
      <w:r w:rsidRPr="00186220">
        <w:rPr>
          <w:rFonts w:ascii="JasmineUPC" w:eastAsia="Calibri" w:hAnsi="JasmineUPC" w:cs="JasmineUPC" w:hint="cs"/>
          <w:sz w:val="30"/>
          <w:szCs w:val="30"/>
          <w:cs/>
        </w:rPr>
        <w:t xml:space="preserve"> </w:t>
      </w:r>
      <w:r w:rsidRPr="00186220">
        <w:rPr>
          <w:rFonts w:ascii="JasmineUPC" w:eastAsia="Calibri" w:hAnsi="JasmineUPC" w:cs="JasmineUPC" w:hint="cs"/>
          <w:b/>
          <w:bCs/>
          <w:sz w:val="30"/>
          <w:szCs w:val="30"/>
          <w:cs/>
        </w:rPr>
        <w:t>หา</w:t>
      </w:r>
      <w:r w:rsidRPr="00186220">
        <w:rPr>
          <w:rFonts w:ascii="JasmineUPC" w:eastAsia="Calibri" w:hAnsi="JasmineUPC" w:cs="JasmineUPC"/>
          <w:b/>
          <w:bCs/>
          <w:sz w:val="30"/>
          <w:szCs w:val="30"/>
          <w:cs/>
        </w:rPr>
        <w:t xml:space="preserve">กไม่ได้เดินทางกับบิดา </w:t>
      </w:r>
      <w:r w:rsidRPr="00186220">
        <w:rPr>
          <w:rFonts w:ascii="JasmineUPC" w:eastAsia="Calibri" w:hAnsi="JasmineUPC" w:cs="JasmineUPC"/>
          <w:b/>
          <w:bCs/>
          <w:sz w:val="30"/>
          <w:szCs w:val="30"/>
          <w:u w:val="single"/>
          <w:cs/>
        </w:rPr>
        <w:t xml:space="preserve">หรือ </w:t>
      </w:r>
      <w:r w:rsidRPr="00186220">
        <w:rPr>
          <w:rFonts w:ascii="JasmineUPC" w:eastAsia="Calibri" w:hAnsi="JasmineUPC" w:cs="JasmineUPC"/>
          <w:b/>
          <w:bCs/>
          <w:sz w:val="30"/>
          <w:szCs w:val="30"/>
          <w:cs/>
        </w:rPr>
        <w:t>มารดา</w:t>
      </w:r>
      <w:r w:rsidRPr="00186220">
        <w:rPr>
          <w:rFonts w:ascii="JasmineUPC" w:eastAsia="Calibri" w:hAnsi="JasmineUPC" w:cs="JasmineUPC"/>
          <w:sz w:val="30"/>
          <w:szCs w:val="30"/>
          <w:cs/>
        </w:rPr>
        <w:t xml:space="preserve"> </w:t>
      </w:r>
      <w:r w:rsidRPr="00186220">
        <w:rPr>
          <w:rFonts w:ascii="JasmineUPC" w:eastAsia="Calibri" w:hAnsi="JasmineUPC" w:cs="JasmineUPC" w:hint="cs"/>
          <w:color w:val="FF0000"/>
          <w:sz w:val="30"/>
          <w:szCs w:val="30"/>
          <w:u w:val="single"/>
          <w:cs/>
        </w:rPr>
        <w:t xml:space="preserve">ที่ไม่ได้เดินทางด้วย </w:t>
      </w:r>
      <w:r w:rsidRPr="00186220">
        <w:rPr>
          <w:rFonts w:ascii="JasmineUPC" w:eastAsia="Calibri" w:hAnsi="JasmineUPC" w:cs="JasmineUPC"/>
          <w:color w:val="FF0000"/>
          <w:sz w:val="30"/>
          <w:szCs w:val="30"/>
          <w:u w:val="single"/>
          <w:cs/>
        </w:rPr>
        <w:t>จะต้องมีหนังสือยินยอมจากทางอำเภอ</w:t>
      </w:r>
      <w:r w:rsidRPr="00186220">
        <w:rPr>
          <w:rFonts w:ascii="JasmineUPC" w:eastAsia="Calibri" w:hAnsi="JasmineUPC" w:cs="JasmineUPC" w:hint="cs"/>
          <w:color w:val="FF0000"/>
          <w:sz w:val="30"/>
          <w:szCs w:val="30"/>
          <w:u w:val="single"/>
          <w:cs/>
        </w:rPr>
        <w:t xml:space="preserve"> อนุญาตออกนอกประเทศ</w:t>
      </w:r>
      <w:r w:rsidRPr="00186220">
        <w:rPr>
          <w:rFonts w:ascii="JasmineUPC" w:eastAsia="Calibri" w:hAnsi="JasmineUPC" w:cs="JasmineUPC"/>
          <w:color w:val="FF0000"/>
          <w:sz w:val="30"/>
          <w:szCs w:val="30"/>
          <w:u w:val="single"/>
          <w:cs/>
        </w:rPr>
        <w:t>เท่านั้น</w:t>
      </w:r>
      <w:r w:rsidRPr="00186220">
        <w:rPr>
          <w:rFonts w:ascii="JasmineUPC" w:eastAsia="Calibri" w:hAnsi="JasmineUPC" w:cs="JasmineUPC" w:hint="cs"/>
          <w:color w:val="FF0000"/>
          <w:sz w:val="30"/>
          <w:szCs w:val="30"/>
          <w:u w:val="single"/>
          <w:cs/>
        </w:rPr>
        <w:t xml:space="preserve"> </w:t>
      </w:r>
    </w:p>
    <w:p w14:paraId="7D8EC430" w14:textId="77777777" w:rsidR="00EC7AEA" w:rsidRPr="00186220" w:rsidRDefault="00EC7AEA" w:rsidP="00EC7AEA">
      <w:pPr>
        <w:numPr>
          <w:ilvl w:val="1"/>
          <w:numId w:val="7"/>
        </w:numPr>
        <w:tabs>
          <w:tab w:val="left" w:pos="810"/>
          <w:tab w:val="left" w:pos="1134"/>
        </w:tabs>
        <w:contextualSpacing/>
        <w:rPr>
          <w:rFonts w:ascii="JasmineUPC" w:eastAsia="Calibri" w:hAnsi="JasmineUPC" w:cs="JasmineUPC"/>
          <w:b/>
          <w:bCs/>
          <w:color w:val="FF0000"/>
          <w:sz w:val="30"/>
          <w:szCs w:val="30"/>
          <w:u w:val="single"/>
        </w:rPr>
      </w:pPr>
      <w:r w:rsidRPr="00186220">
        <w:rPr>
          <w:rFonts w:ascii="JasmineUPC" w:eastAsia="Calibri" w:hAnsi="JasmineUPC" w:cs="JasmineUPC"/>
          <w:b/>
          <w:bCs/>
          <w:sz w:val="30"/>
          <w:szCs w:val="30"/>
        </w:rPr>
        <w:t xml:space="preserve"> </w:t>
      </w:r>
      <w:r w:rsidRPr="00186220">
        <w:rPr>
          <w:rFonts w:ascii="JasmineUPC" w:eastAsia="Calibri" w:hAnsi="JasmineUPC" w:cs="JasmineUPC" w:hint="cs"/>
          <w:b/>
          <w:bCs/>
          <w:sz w:val="30"/>
          <w:szCs w:val="30"/>
          <w:cs/>
        </w:rPr>
        <w:t xml:space="preserve">หากบิดา </w:t>
      </w:r>
      <w:r w:rsidRPr="00186220">
        <w:rPr>
          <w:rFonts w:ascii="JasmineUPC" w:eastAsia="Calibri" w:hAnsi="JasmineUPC" w:cs="JasmineUPC"/>
          <w:b/>
          <w:bCs/>
          <w:sz w:val="30"/>
          <w:szCs w:val="30"/>
          <w:u w:val="single"/>
          <w:cs/>
        </w:rPr>
        <w:t>และ</w:t>
      </w:r>
      <w:r w:rsidRPr="00186220">
        <w:rPr>
          <w:rFonts w:ascii="JasmineUPC" w:eastAsia="Calibri" w:hAnsi="JasmineUPC" w:cs="JasmineUPC" w:hint="cs"/>
          <w:b/>
          <w:bCs/>
          <w:sz w:val="30"/>
          <w:szCs w:val="30"/>
          <w:u w:val="single"/>
          <w:cs/>
        </w:rPr>
        <w:t xml:space="preserve"> </w:t>
      </w:r>
      <w:r w:rsidRPr="00186220">
        <w:rPr>
          <w:rFonts w:ascii="JasmineUPC" w:eastAsia="Calibri" w:hAnsi="JasmineUPC" w:cs="JasmineUPC" w:hint="cs"/>
          <w:b/>
          <w:bCs/>
          <w:sz w:val="30"/>
          <w:szCs w:val="30"/>
          <w:cs/>
        </w:rPr>
        <w:t>มารดา</w:t>
      </w:r>
      <w:r w:rsidRPr="00186220">
        <w:rPr>
          <w:rFonts w:ascii="JasmineUPC" w:eastAsia="Calibri" w:hAnsi="JasmineUPC" w:cs="JasmineUPC"/>
          <w:b/>
          <w:bCs/>
          <w:sz w:val="30"/>
          <w:szCs w:val="30"/>
          <w:cs/>
        </w:rPr>
        <w:t xml:space="preserve"> ไม่ได้เดินทางด้วยทั้งคู่</w:t>
      </w:r>
      <w:r w:rsidRPr="00186220">
        <w:rPr>
          <w:rFonts w:ascii="JasmineUPC" w:eastAsia="Calibri" w:hAnsi="JasmineUPC" w:cs="JasmineUPC" w:hint="cs"/>
          <w:b/>
          <w:bCs/>
          <w:sz w:val="30"/>
          <w:szCs w:val="30"/>
          <w:cs/>
        </w:rPr>
        <w:t xml:space="preserve"> - </w:t>
      </w:r>
      <w:r w:rsidRPr="00186220">
        <w:rPr>
          <w:rFonts w:ascii="JasmineUPC" w:eastAsia="Calibri" w:hAnsi="JasmineUPC" w:cs="JasmineUPC"/>
          <w:b/>
          <w:bCs/>
          <w:sz w:val="30"/>
          <w:szCs w:val="30"/>
        </w:rPr>
        <w:t xml:space="preserve"> </w:t>
      </w:r>
      <w:r w:rsidRPr="00186220">
        <w:rPr>
          <w:rFonts w:ascii="JasmineUPC" w:eastAsia="Calibri" w:hAnsi="JasmineUPC" w:cs="JasmineUPC"/>
          <w:color w:val="FF0000"/>
          <w:sz w:val="30"/>
          <w:szCs w:val="30"/>
          <w:u w:val="single"/>
          <w:cs/>
        </w:rPr>
        <w:t>จะต้องมีหนังสือยินยอมจากทางอำเภอ</w:t>
      </w:r>
      <w:r w:rsidRPr="00186220">
        <w:rPr>
          <w:rFonts w:ascii="JasmineUPC" w:eastAsia="Calibri" w:hAnsi="JasmineUPC" w:cs="JasmineUPC" w:hint="cs"/>
          <w:color w:val="FF0000"/>
          <w:sz w:val="30"/>
          <w:szCs w:val="30"/>
          <w:u w:val="single"/>
          <w:cs/>
        </w:rPr>
        <w:t xml:space="preserve"> </w:t>
      </w:r>
      <w:r w:rsidRPr="00186220">
        <w:rPr>
          <w:rFonts w:ascii="JasmineUPC" w:eastAsia="Calibri" w:hAnsi="JasmineUPC" w:cs="JasmineUPC"/>
          <w:color w:val="FF0000"/>
          <w:sz w:val="30"/>
          <w:szCs w:val="30"/>
          <w:u w:val="single"/>
          <w:cs/>
        </w:rPr>
        <w:t>ให้อนุญาตออกนอกประเทศ</w:t>
      </w:r>
      <w:r w:rsidRPr="00186220">
        <w:rPr>
          <w:rFonts w:ascii="JasmineUPC" w:eastAsia="Calibri" w:hAnsi="JasmineUPC" w:cs="JasmineUPC" w:hint="cs"/>
          <w:color w:val="FF0000"/>
          <w:sz w:val="30"/>
          <w:szCs w:val="30"/>
          <w:u w:val="single"/>
          <w:cs/>
        </w:rPr>
        <w:t>ทั้งบิดาและมารดา</w:t>
      </w:r>
      <w:r w:rsidRPr="00186220">
        <w:rPr>
          <w:rFonts w:ascii="JasmineUPC" w:eastAsia="Calibri" w:hAnsi="JasmineUPC" w:cs="JasmineUPC"/>
          <w:color w:val="FF0000"/>
          <w:sz w:val="30"/>
          <w:szCs w:val="30"/>
          <w:u w:val="single"/>
          <w:cs/>
        </w:rPr>
        <w:t xml:space="preserve"> </w:t>
      </w:r>
    </w:p>
    <w:p w14:paraId="69096D5B" w14:textId="77777777" w:rsidR="00EC7AEA" w:rsidRPr="00186220" w:rsidRDefault="00EC7AEA" w:rsidP="00EC7AEA">
      <w:pPr>
        <w:numPr>
          <w:ilvl w:val="1"/>
          <w:numId w:val="7"/>
        </w:numPr>
        <w:tabs>
          <w:tab w:val="left" w:pos="810"/>
          <w:tab w:val="left" w:pos="1134"/>
        </w:tabs>
        <w:contextualSpacing/>
        <w:rPr>
          <w:rFonts w:ascii="JasmineUPC" w:eastAsia="Calibri" w:hAnsi="JasmineUPC" w:cs="JasmineUPC"/>
          <w:color w:val="FF0000"/>
          <w:sz w:val="30"/>
          <w:szCs w:val="30"/>
          <w:u w:val="single"/>
        </w:rPr>
      </w:pPr>
      <w:r w:rsidRPr="00186220">
        <w:rPr>
          <w:rFonts w:ascii="JasmineUPC" w:eastAsia="Calibri" w:hAnsi="JasmineUPC" w:cs="JasmineUPC"/>
          <w:b/>
          <w:bCs/>
          <w:color w:val="C00000"/>
          <w:sz w:val="30"/>
          <w:szCs w:val="30"/>
        </w:rPr>
        <w:t xml:space="preserve"> </w:t>
      </w:r>
      <w:r w:rsidRPr="00186220">
        <w:rPr>
          <w:rFonts w:ascii="JasmineUPC" w:eastAsia="Calibri" w:hAnsi="JasmineUPC" w:cs="JasmineUPC"/>
          <w:b/>
          <w:bCs/>
          <w:sz w:val="30"/>
          <w:szCs w:val="30"/>
          <w:cs/>
        </w:rPr>
        <w:t>กรณีเด็กอายุต่ำกว่า 15 ปี บิดา</w:t>
      </w:r>
      <w:r w:rsidRPr="00186220">
        <w:rPr>
          <w:rFonts w:ascii="JasmineUPC" w:eastAsia="Calibri" w:hAnsi="JasmineUPC" w:cs="JasmineUPC" w:hint="cs"/>
          <w:b/>
          <w:bCs/>
          <w:sz w:val="30"/>
          <w:szCs w:val="30"/>
          <w:cs/>
        </w:rPr>
        <w:t xml:space="preserve"> </w:t>
      </w:r>
      <w:r w:rsidRPr="00186220">
        <w:rPr>
          <w:rFonts w:ascii="JasmineUPC" w:eastAsia="Calibri" w:hAnsi="JasmineUPC" w:cs="JasmineUPC" w:hint="cs"/>
          <w:b/>
          <w:bCs/>
          <w:sz w:val="30"/>
          <w:szCs w:val="30"/>
          <w:u w:val="single"/>
          <w:cs/>
        </w:rPr>
        <w:t>และ</w:t>
      </w:r>
      <w:r w:rsidRPr="00186220">
        <w:rPr>
          <w:rFonts w:ascii="JasmineUPC" w:eastAsia="Calibri" w:hAnsi="JasmineUPC" w:cs="JasmineUPC" w:hint="cs"/>
          <w:b/>
          <w:bCs/>
          <w:sz w:val="30"/>
          <w:szCs w:val="30"/>
          <w:cs/>
        </w:rPr>
        <w:t xml:space="preserve"> / </w:t>
      </w:r>
      <w:r w:rsidRPr="00186220">
        <w:rPr>
          <w:rFonts w:ascii="JasmineUPC" w:eastAsia="Calibri" w:hAnsi="JasmineUPC" w:cs="JasmineUPC"/>
          <w:b/>
          <w:bCs/>
          <w:sz w:val="30"/>
          <w:szCs w:val="30"/>
          <w:u w:val="single"/>
          <w:cs/>
        </w:rPr>
        <w:t>หรือ</w:t>
      </w:r>
      <w:r w:rsidRPr="00186220">
        <w:rPr>
          <w:rFonts w:ascii="JasmineUPC" w:eastAsia="Calibri" w:hAnsi="JasmineUPC" w:cs="JasmineUPC" w:hint="cs"/>
          <w:b/>
          <w:bCs/>
          <w:sz w:val="30"/>
          <w:szCs w:val="30"/>
          <w:cs/>
        </w:rPr>
        <w:t xml:space="preserve"> </w:t>
      </w:r>
      <w:r w:rsidRPr="00186220">
        <w:rPr>
          <w:rFonts w:ascii="JasmineUPC" w:eastAsia="Calibri" w:hAnsi="JasmineUPC" w:cs="JasmineUPC"/>
          <w:b/>
          <w:bCs/>
          <w:sz w:val="30"/>
          <w:szCs w:val="30"/>
          <w:cs/>
        </w:rPr>
        <w:t>มารดา</w:t>
      </w:r>
      <w:r w:rsidRPr="00186220">
        <w:rPr>
          <w:rFonts w:ascii="JasmineUPC" w:eastAsia="Calibri" w:hAnsi="JasmineUPC" w:cs="JasmineUPC" w:hint="cs"/>
          <w:b/>
          <w:bCs/>
          <w:sz w:val="30"/>
          <w:szCs w:val="30"/>
          <w:cs/>
        </w:rPr>
        <w:t xml:space="preserve"> ไม่ได้เดินทางด้วย</w:t>
      </w:r>
      <w:r w:rsidRPr="00186220">
        <w:rPr>
          <w:rFonts w:ascii="JasmineUPC" w:eastAsia="Calibri" w:hAnsi="JasmineUPC" w:cs="JasmineUPC"/>
          <w:b/>
          <w:bCs/>
          <w:sz w:val="30"/>
          <w:szCs w:val="30"/>
          <w:cs/>
        </w:rPr>
        <w:t xml:space="preserve"> </w:t>
      </w:r>
      <w:r w:rsidRPr="00186220">
        <w:rPr>
          <w:rFonts w:ascii="JasmineUPC" w:eastAsia="Calibri" w:hAnsi="JasmineUPC" w:cs="JasmineUPC" w:hint="cs"/>
          <w:color w:val="FF0000"/>
          <w:sz w:val="30"/>
          <w:szCs w:val="30"/>
          <w:u w:val="single"/>
          <w:cs/>
        </w:rPr>
        <w:t xml:space="preserve">เอกสารเหมือนข้อ 10.1 / 10.2 และ </w:t>
      </w:r>
      <w:r w:rsidRPr="00186220">
        <w:rPr>
          <w:rFonts w:ascii="JasmineUPC" w:eastAsia="Calibri" w:hAnsi="JasmineUPC" w:cs="JasmineUPC"/>
          <w:color w:val="FF0000"/>
          <w:sz w:val="30"/>
          <w:szCs w:val="30"/>
          <w:u w:val="single"/>
          <w:cs/>
        </w:rPr>
        <w:t xml:space="preserve">ต้องไปโชว์ตัวที่ตัวแทนยื่นวีซ่า VFS พร้อมกับบุตร  </w:t>
      </w:r>
    </w:p>
    <w:p w14:paraId="29B52915" w14:textId="77777777" w:rsidR="00EC7AEA" w:rsidRPr="00186220" w:rsidRDefault="00EC7AEA" w:rsidP="00EC7AEA">
      <w:pPr>
        <w:numPr>
          <w:ilvl w:val="0"/>
          <w:numId w:val="6"/>
        </w:numPr>
        <w:tabs>
          <w:tab w:val="clear" w:pos="720"/>
          <w:tab w:val="left" w:pos="810"/>
          <w:tab w:val="left" w:pos="1134"/>
        </w:tabs>
        <w:ind w:left="450" w:hanging="450"/>
        <w:rPr>
          <w:rFonts w:ascii="JasmineUPC" w:eastAsia="Calibri" w:hAnsi="JasmineUPC" w:cs="JasmineUPC"/>
          <w:color w:val="0000FF"/>
          <w:sz w:val="30"/>
          <w:szCs w:val="30"/>
        </w:rPr>
      </w:pPr>
      <w:r w:rsidRPr="00186220">
        <w:rPr>
          <w:rFonts w:ascii="JasmineUPC" w:eastAsia="Calibri" w:hAnsi="JasmineUPC" w:cs="JasmineUPC" w:hint="cs"/>
          <w:b/>
          <w:bCs/>
          <w:color w:val="0000FF"/>
          <w:sz w:val="30"/>
          <w:szCs w:val="30"/>
          <w:u w:val="single"/>
          <w:cs/>
        </w:rPr>
        <w:t xml:space="preserve"> </w:t>
      </w:r>
      <w:r w:rsidRPr="00186220">
        <w:rPr>
          <w:rFonts w:ascii="JasmineUPC" w:eastAsia="Calibri" w:hAnsi="JasmineUPC" w:cs="JasmineUPC"/>
          <w:b/>
          <w:bCs/>
          <w:color w:val="0000FF"/>
          <w:sz w:val="30"/>
          <w:szCs w:val="30"/>
          <w:u w:val="single"/>
          <w:cs/>
        </w:rPr>
        <w:t xml:space="preserve">บริษัทขอสงวนสิทธิ์ไม่รับลูกค้าที่มีอายุเกินกว่า 75 ปี </w:t>
      </w:r>
    </w:p>
    <w:p w14:paraId="25F5C91F" w14:textId="77777777" w:rsidR="00EC7AEA" w:rsidRPr="00186220" w:rsidRDefault="00EC7AEA" w:rsidP="00EC7AEA">
      <w:pPr>
        <w:tabs>
          <w:tab w:val="left" w:pos="810"/>
          <w:tab w:val="left" w:pos="1134"/>
        </w:tabs>
        <w:ind w:left="450"/>
        <w:rPr>
          <w:rFonts w:ascii="JasmineUPC" w:eastAsia="Calibri" w:hAnsi="JasmineUPC" w:cs="JasmineUPC"/>
          <w:color w:val="0000FF"/>
          <w:sz w:val="30"/>
          <w:szCs w:val="30"/>
          <w:cs/>
        </w:rPr>
      </w:pPr>
      <w:r w:rsidRPr="00186220">
        <w:rPr>
          <w:rFonts w:ascii="JasmineUPC" w:eastAsia="Calibri" w:hAnsi="JasmineUPC" w:cs="JasmineUPC"/>
          <w:i/>
          <w:iCs/>
          <w:color w:val="C00000"/>
          <w:sz w:val="30"/>
          <w:szCs w:val="30"/>
          <w:cs/>
        </w:rPr>
        <w:t xml:space="preserve">(ยกเว้นกรณีที่ผู้สูงอายุ 75 ปีขึ้นไปยืนยันที่จะเดินทางจริง บริษัทฯจะดำเนินการให้และแนะนำให้ยื่นวีซ่าก่อนวันเดินทางมากกว่า 45 วัน และต้องจ่ายค่าทัวร์ทั้งหมดก่อนเดินทาง </w:t>
      </w:r>
      <w:r w:rsidRPr="00186220">
        <w:rPr>
          <w:rFonts w:ascii="JasmineUPC" w:eastAsia="Calibri" w:hAnsi="JasmineUPC" w:cs="JasmineUPC" w:hint="cs"/>
          <w:i/>
          <w:iCs/>
          <w:color w:val="C00000"/>
          <w:sz w:val="30"/>
          <w:szCs w:val="30"/>
          <w:cs/>
        </w:rPr>
        <w:t>20</w:t>
      </w:r>
      <w:r w:rsidRPr="00186220">
        <w:rPr>
          <w:rFonts w:ascii="JasmineUPC" w:eastAsia="Calibri" w:hAnsi="JasmineUPC" w:cs="JasmineUPC"/>
          <w:i/>
          <w:iCs/>
          <w:color w:val="C00000"/>
          <w:sz w:val="30"/>
          <w:szCs w:val="30"/>
          <w:cs/>
        </w:rPr>
        <w:t xml:space="preserve"> วัน ในกรณีที่วีซ่าไม่ผ่านหรือออกไม่ทันตกำหนดวันเดินทางมีผลทำให้เดินทางไม่ได้บริษัทฯจะไม่รับผิดชอบไม่ว่ากรณีได ๆ ทั้งสิ้น และ จะไม่รับผิดชอบกรณีเพื่อนร่วมเดินทางที่ผ่านแล้วจะยกเลิกเดินทางเนืองจากมีบางท่านในคณะไม่ผ่าน บริษัทฯจะขอสงวนสิทธิ์ในการคืนเงินค่าทัวร์ทั้งหมดรวมถึงญาติหรือผู้ติดตามที่ผลวีซ่าออกแล้วแต่ยกเลิกเพราะกรณีนี้)</w:t>
      </w:r>
    </w:p>
    <w:p w14:paraId="61317078" w14:textId="77777777" w:rsidR="00EC7AEA" w:rsidRPr="00186220" w:rsidRDefault="00EC7AEA" w:rsidP="00E016F6">
      <w:pPr>
        <w:tabs>
          <w:tab w:val="left" w:pos="810"/>
          <w:tab w:val="left" w:pos="1134"/>
        </w:tabs>
        <w:rPr>
          <w:rFonts w:ascii="JasmineUPC" w:eastAsia="Calibri" w:hAnsi="JasmineUPC" w:cs="JasmineUPC"/>
          <w:color w:val="0000FF"/>
          <w:sz w:val="30"/>
          <w:szCs w:val="30"/>
        </w:rPr>
      </w:pPr>
      <w:r w:rsidRPr="00186220">
        <w:rPr>
          <w:rFonts w:ascii="JasmineUPC" w:eastAsia="Calibri" w:hAnsi="JasmineUPC" w:cs="JasmineUPC"/>
          <w:b/>
          <w:bCs/>
          <w:color w:val="0000FF"/>
          <w:sz w:val="30"/>
          <w:szCs w:val="30"/>
          <w:u w:val="single"/>
          <w:cs/>
        </w:rPr>
        <w:t>กรณีที่ยืนยันจะให้ยื่นวีซ่า</w:t>
      </w:r>
      <w:r w:rsidRPr="00186220">
        <w:rPr>
          <w:rFonts w:ascii="JasmineUPC" w:eastAsia="Calibri" w:hAnsi="JasmineUPC" w:cs="JasmineUPC"/>
          <w:color w:val="0000FF"/>
          <w:sz w:val="30"/>
          <w:szCs w:val="30"/>
          <w:cs/>
        </w:rPr>
        <w:t xml:space="preserve">  เนื่องจากต้องใช้ระยะเวลาในการยื่นวีซ่าเป็นเวลานาน และมีค่าใช้จ่ายเพิ่มในการทำประกัน</w:t>
      </w:r>
    </w:p>
    <w:p w14:paraId="40B48D00" w14:textId="7E884449" w:rsidR="00EC7AEA" w:rsidRDefault="00EC7AEA" w:rsidP="00EC7AEA">
      <w:pPr>
        <w:tabs>
          <w:tab w:val="left" w:pos="810"/>
          <w:tab w:val="left" w:pos="1134"/>
        </w:tabs>
        <w:rPr>
          <w:rFonts w:ascii="JasmineUPC" w:eastAsia="Calibri" w:hAnsi="JasmineUPC" w:cs="JasmineUPC"/>
          <w:sz w:val="30"/>
          <w:szCs w:val="30"/>
        </w:rPr>
      </w:pPr>
      <w:r w:rsidRPr="00186220">
        <w:rPr>
          <w:rFonts w:ascii="JasmineUPC" w:eastAsia="Calibri" w:hAnsi="JasmineUPC" w:cs="JasmineUPC"/>
          <w:color w:val="0000FF"/>
          <w:sz w:val="30"/>
          <w:szCs w:val="30"/>
          <w:cs/>
        </w:rPr>
        <w:t xml:space="preserve">สุขภาพซึ่งลูกค้าจะต้องจ่ายเองพร้อมกับตอนยื่นวีซ่า  (ราคาขึ้นอยู่กับบริษัทฯ ประกันนั้นๆ หรือ ลูกค้าสามารถทำเองได้)  หลังจากยื่นแล้ว รออีกประมาณ 7-10 วัน ทางสถานทูตจะส่งใบฟอร์ม (Health Form) เพื่อไปตรวจสุขภาพโรงพยาบาลตามที่สถานฑูตกำหนด หลังจากนั้นรอผลวีซ่าอีกที นอกจากนี้วีซ่าขึ้นอยู่กับผลของสุขภาพของผู้สูงอายุเองและทางสถานทูตพิจารณาเป็นรายบุคคล ส่วนวันรับวีซ่าไม่สามารถระบุได้ </w:t>
      </w:r>
      <w:r w:rsidRPr="00186220">
        <w:rPr>
          <w:rFonts w:ascii="JasmineUPC" w:eastAsia="Calibri" w:hAnsi="JasmineUPC" w:cs="JasmineUPC"/>
          <w:sz w:val="30"/>
          <w:szCs w:val="30"/>
          <w:cs/>
        </w:rPr>
        <w:t>กรุณาใส่</w:t>
      </w:r>
      <w:r w:rsidRPr="00186220">
        <w:rPr>
          <w:rFonts w:ascii="JasmineUPC" w:eastAsia="Calibri" w:hAnsi="JasmineUPC" w:cs="JasmineUPC"/>
          <w:b/>
          <w:bCs/>
          <w:sz w:val="30"/>
          <w:szCs w:val="30"/>
          <w:cs/>
        </w:rPr>
        <w:t xml:space="preserve">หมายเลขโทรศัพท์มือถือ เบอร์โทรศัพท์บ้าน และอีเมล์ (สำคัญมาก) ที่สามารถติดต่อได้ </w:t>
      </w:r>
      <w:r w:rsidRPr="00186220">
        <w:rPr>
          <w:rFonts w:ascii="JasmineUPC" w:eastAsia="Calibri" w:hAnsi="JasmineUPC" w:cs="JasmineUPC"/>
          <w:sz w:val="30"/>
          <w:szCs w:val="30"/>
          <w:cs/>
        </w:rPr>
        <w:t>ลงในสำเนาบัตรประชาชนและ สำเนาทะเบียนบ้าน เพื่อกรอกฟอร์มในการยื่นวีซ่า</w:t>
      </w:r>
    </w:p>
    <w:p w14:paraId="4CB09F40" w14:textId="2EDA4879" w:rsidR="00B93B6E" w:rsidRDefault="00B93B6E" w:rsidP="00EC7AEA">
      <w:pPr>
        <w:tabs>
          <w:tab w:val="left" w:pos="810"/>
          <w:tab w:val="left" w:pos="1134"/>
        </w:tabs>
        <w:rPr>
          <w:rFonts w:ascii="JasmineUPC" w:eastAsia="Calibri" w:hAnsi="JasmineUPC" w:cs="JasmineUPC"/>
          <w:sz w:val="30"/>
          <w:szCs w:val="30"/>
        </w:rPr>
      </w:pPr>
    </w:p>
    <w:p w14:paraId="071B04DB" w14:textId="77777777" w:rsidR="00B93B6E" w:rsidRPr="00186220" w:rsidRDefault="00B93B6E" w:rsidP="00EC7AEA">
      <w:pPr>
        <w:tabs>
          <w:tab w:val="left" w:pos="810"/>
          <w:tab w:val="left" w:pos="1134"/>
        </w:tabs>
        <w:rPr>
          <w:rFonts w:ascii="JasmineUPC" w:eastAsia="Calibri" w:hAnsi="JasmineUPC" w:cs="JasmineUPC"/>
          <w:sz w:val="30"/>
          <w:szCs w:val="30"/>
        </w:rPr>
      </w:pPr>
    </w:p>
    <w:p w14:paraId="699217EF" w14:textId="77777777" w:rsidR="00EC7AEA" w:rsidRPr="00186220" w:rsidRDefault="00EC7AEA" w:rsidP="00EC7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sz w:val="40"/>
          <w:szCs w:val="40"/>
          <w:lang w:val="th-TH" w:eastAsia="th-TH"/>
        </w:rPr>
      </w:pPr>
      <w:r w:rsidRPr="00186220">
        <w:rPr>
          <w:rFonts w:ascii="JasmineUPC" w:eastAsia="Cordia New" w:hAnsi="JasmineUPC" w:cs="JasmineUPC" w:hint="cs"/>
          <w:b/>
          <w:bCs/>
          <w:noProof/>
          <w:sz w:val="40"/>
          <w:szCs w:val="40"/>
          <w:cs/>
          <w:lang w:val="th-TH" w:eastAsia="th-TH"/>
        </w:rPr>
        <w:lastRenderedPageBreak/>
        <w:t xml:space="preserve">กรณีใช้บัตร </w:t>
      </w:r>
      <w:r w:rsidRPr="00186220">
        <w:rPr>
          <w:rFonts w:ascii="JasmineUPC" w:eastAsia="Cordia New" w:hAnsi="JasmineUPC" w:cs="JasmineUPC"/>
          <w:b/>
          <w:bCs/>
          <w:noProof/>
          <w:sz w:val="40"/>
          <w:szCs w:val="40"/>
          <w:lang w:eastAsia="th-TH"/>
        </w:rPr>
        <w:t xml:space="preserve">APEC </w:t>
      </w:r>
    </w:p>
    <w:p w14:paraId="24AD0AFC" w14:textId="77777777" w:rsidR="00EC7AEA" w:rsidRPr="00186220" w:rsidRDefault="00EC7AEA" w:rsidP="00EC7AEA">
      <w:pPr>
        <w:tabs>
          <w:tab w:val="left" w:pos="810"/>
          <w:tab w:val="left" w:pos="1134"/>
        </w:tabs>
        <w:rPr>
          <w:rFonts w:ascii="JasmineUPC" w:eastAsia="Calibri" w:hAnsi="JasmineUPC" w:cs="JasmineUPC"/>
          <w:sz w:val="30"/>
          <w:szCs w:val="30"/>
          <w:cs/>
        </w:rPr>
      </w:pPr>
      <w:r w:rsidRPr="00186220">
        <w:rPr>
          <w:rFonts w:ascii="JasmineUPC" w:eastAsia="Calibri" w:hAnsi="JasmineUPC" w:cs="JasmineUPC"/>
          <w:sz w:val="30"/>
          <w:szCs w:val="30"/>
          <w:cs/>
        </w:rPr>
        <w:t xml:space="preserve"> </w:t>
      </w:r>
      <w:r w:rsidRPr="00186220">
        <w:rPr>
          <w:rFonts w:ascii="JasmineUPC" w:eastAsia="Calibri" w:hAnsi="JasmineUPC" w:cs="JasmineUPC"/>
          <w:sz w:val="30"/>
          <w:szCs w:val="30"/>
          <w:cs/>
        </w:rPr>
        <w:tab/>
        <w:t xml:space="preserve">โดยปกติบัตรเอเบค(APEC CARD) จะใช้สำหรับเดินทางเพื่อธุรกิจเท่านั้น ซึ่งการเดินทางกับทัวร์จะต้องยื่นวีซ่าท่องเที่ยว เนื่องจากการท่องเที่ยวจะต้องยื่นวีซ่าแบบท่องเที่ยว(Tourist Visa) แต่หากลูกค้าจะใช้บัตรเอเบค (APEC CARD) แล้วไม่สามารถเข้าประเทศออสเตรเลียได้ ทางบริษัทฯ จะไม่รับผิดชอบใดๆ ทั้งสิ้น </w:t>
      </w:r>
    </w:p>
    <w:p w14:paraId="1D8B3340" w14:textId="77777777" w:rsidR="00EC7AEA" w:rsidRPr="00186220" w:rsidRDefault="00EC7AEA" w:rsidP="00EC7AEA">
      <w:pPr>
        <w:tabs>
          <w:tab w:val="left" w:pos="810"/>
          <w:tab w:val="left" w:pos="1134"/>
        </w:tabs>
        <w:jc w:val="both"/>
        <w:rPr>
          <w:rFonts w:ascii="JasmineUPC" w:eastAsia="Calibri" w:hAnsi="JasmineUPC" w:cs="JasmineUPC"/>
          <w:b/>
          <w:bCs/>
          <w:color w:val="FFFF00"/>
          <w:sz w:val="28"/>
        </w:rPr>
      </w:pPr>
      <w:r w:rsidRPr="00186220">
        <w:rPr>
          <w:rFonts w:ascii="JasmineUPC" w:eastAsia="Calibri" w:hAnsi="JasmineUPC" w:cs="JasmineUPC"/>
          <w:b/>
          <w:bCs/>
          <w:i/>
          <w:iCs/>
          <w:color w:val="C00000"/>
          <w:sz w:val="30"/>
          <w:szCs w:val="30"/>
          <w:u w:val="single"/>
          <w:cs/>
        </w:rPr>
        <w:t>หมายเหตุ</w:t>
      </w:r>
      <w:r w:rsidRPr="00186220">
        <w:rPr>
          <w:rFonts w:ascii="JasmineUPC" w:eastAsia="Calibri" w:hAnsi="JasmineUPC" w:cs="JasmineUPC"/>
          <w:b/>
          <w:bCs/>
          <w:i/>
          <w:iCs/>
          <w:color w:val="C00000"/>
          <w:sz w:val="30"/>
          <w:szCs w:val="30"/>
          <w:cs/>
        </w:rPr>
        <w:tab/>
        <w:t>หากยื่นวีซ่าท่องเที่ยว</w:t>
      </w:r>
      <w:r w:rsidRPr="00186220">
        <w:rPr>
          <w:rFonts w:ascii="JasmineUPC" w:eastAsia="Calibri" w:hAnsi="JasmineUPC" w:cs="Jasmine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 w:rsidRPr="00186220">
        <w:rPr>
          <w:rFonts w:ascii="JasmineUPC" w:eastAsia="Calibri" w:hAnsi="JasmineUPC" w:cs="JasmineUPC"/>
          <w:b/>
          <w:bCs/>
          <w:i/>
          <w:iCs/>
          <w:color w:val="C00000"/>
          <w:sz w:val="30"/>
          <w:szCs w:val="30"/>
          <w:cs/>
        </w:rPr>
        <w:t>(Tourist Visa)</w:t>
      </w:r>
      <w:r w:rsidRPr="00186220">
        <w:rPr>
          <w:rFonts w:ascii="JasmineUPC" w:eastAsia="Calibri" w:hAnsi="JasmineUPC" w:cs="Jasmine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 w:rsidRPr="00186220">
        <w:rPr>
          <w:rFonts w:ascii="JasmineUPC" w:eastAsia="Calibri" w:hAnsi="JasmineUPC" w:cs="JasmineUPC"/>
          <w:b/>
          <w:bCs/>
          <w:i/>
          <w:iCs/>
          <w:color w:val="C00000"/>
          <w:sz w:val="30"/>
          <w:szCs w:val="30"/>
          <w:cs/>
        </w:rPr>
        <w:t>ทางลูกค้าอาจจะโดยตัดบัตรเอเบค</w:t>
      </w:r>
      <w:r w:rsidRPr="00186220">
        <w:rPr>
          <w:rFonts w:ascii="JasmineUPC" w:eastAsia="Calibri" w:hAnsi="JasmineUPC" w:cs="Jasmine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 w:rsidRPr="00186220">
        <w:rPr>
          <w:rFonts w:ascii="JasmineUPC" w:eastAsia="Calibri" w:hAnsi="JasmineUPC" w:cs="JasmineUPC"/>
          <w:b/>
          <w:bCs/>
          <w:i/>
          <w:iCs/>
          <w:color w:val="C00000"/>
          <w:sz w:val="30"/>
          <w:szCs w:val="30"/>
          <w:cs/>
        </w:rPr>
        <w:t>(APEC CARD) โดยอัตโนมัติ เนื่องจากตามเงื่อนไขวีซ่าประเทศออสเตรเลียจะยึดวีซ่าล่าสุดแล้วจะยกเลิกวีซ่าอันเก่าโดยอัตโนมัติ)</w:t>
      </w:r>
      <w:r w:rsidRPr="00186220">
        <w:rPr>
          <w:rFonts w:ascii="JasmineUPC" w:eastAsia="Calibri" w:hAnsi="JasmineUPC" w:cs="Jasmine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 w:rsidRPr="00186220">
        <w:rPr>
          <w:rFonts w:ascii="JasmineUPC" w:eastAsia="Calibri" w:hAnsi="JasmineUPC" w:cs="JasmineUPC"/>
          <w:b/>
          <w:bCs/>
          <w:i/>
          <w:iCs/>
          <w:color w:val="C00000"/>
          <w:sz w:val="30"/>
          <w:szCs w:val="30"/>
          <w:cs/>
        </w:rPr>
        <w:t xml:space="preserve">ทั้งนี้ขึ้นอยู่กับดุลพินิจของลูกค้าในการตัดสินใจ </w:t>
      </w:r>
      <w:r w:rsidRPr="00186220">
        <w:rPr>
          <w:rFonts w:ascii="JasmineUPC" w:eastAsia="Calibri" w:hAnsi="JasmineUPC" w:cs="JasmineUPC"/>
          <w:sz w:val="30"/>
          <w:szCs w:val="30"/>
          <w:cs/>
        </w:rPr>
        <w:t>ต้องการสอบถามเพิ่มเติมได้ที่</w:t>
      </w:r>
      <w:r w:rsidRPr="00186220">
        <w:rPr>
          <w:rFonts w:ascii="JasmineUPC" w:eastAsia="Calibri" w:hAnsi="JasmineUPC" w:cs="JasmineUPC" w:hint="cs"/>
          <w:sz w:val="30"/>
          <w:szCs w:val="30"/>
          <w:cs/>
        </w:rPr>
        <w:t xml:space="preserve"> </w:t>
      </w:r>
      <w:r w:rsidRPr="00186220">
        <w:rPr>
          <w:rFonts w:ascii="JasmineUPC" w:eastAsia="Calibri" w:hAnsi="JasmineUPC" w:cs="JasmineUPC"/>
          <w:b/>
          <w:bCs/>
          <w:sz w:val="30"/>
          <w:szCs w:val="30"/>
          <w:cs/>
        </w:rPr>
        <w:t>:</w:t>
      </w:r>
      <w:r w:rsidRPr="00186220">
        <w:rPr>
          <w:rFonts w:ascii="JasmineUPC" w:eastAsia="Calibri" w:hAnsi="JasmineUPC" w:cs="JasmineUPC" w:hint="cs"/>
          <w:b/>
          <w:bCs/>
          <w:sz w:val="30"/>
          <w:szCs w:val="30"/>
          <w:cs/>
        </w:rPr>
        <w:t xml:space="preserve"> </w:t>
      </w:r>
      <w:hyperlink r:id="rId34" w:history="1">
        <w:r w:rsidRPr="00186220">
          <w:rPr>
            <w:rFonts w:ascii="JasmineUPC" w:eastAsia="Calibri" w:hAnsi="JasmineUPC" w:cs="JasmineUPC"/>
            <w:b/>
            <w:bCs/>
            <w:color w:val="0000FF"/>
            <w:sz w:val="28"/>
            <w:u w:val="single"/>
          </w:rPr>
          <w:t>https://visa.vfsglobal.com/tha/th/aus/</w:t>
        </w:r>
      </w:hyperlink>
      <w:r w:rsidRPr="00186220">
        <w:rPr>
          <w:rFonts w:ascii="JasmineUPC" w:eastAsia="Calibri" w:hAnsi="JasmineUPC" w:cs="JasmineUPC"/>
          <w:b/>
          <w:bCs/>
          <w:color w:val="FFFF00"/>
          <w:sz w:val="28"/>
        </w:rPr>
        <w:t xml:space="preserve"> </w:t>
      </w:r>
    </w:p>
    <w:p w14:paraId="0039DF97" w14:textId="77777777" w:rsidR="00EC7AEA" w:rsidRPr="00186220" w:rsidRDefault="00EC7AEA" w:rsidP="00EC7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sz w:val="40"/>
          <w:szCs w:val="40"/>
          <w:lang w:val="th-TH" w:eastAsia="th-TH"/>
        </w:rPr>
      </w:pPr>
      <w:r w:rsidRPr="00186220">
        <w:rPr>
          <w:rFonts w:ascii="JasmineUPC" w:eastAsia="Cordia New" w:hAnsi="JasmineUPC" w:cs="JasmineUPC"/>
          <w:b/>
          <w:bCs/>
          <w:noProof/>
          <w:sz w:val="40"/>
          <w:szCs w:val="40"/>
          <w:cs/>
          <w:lang w:val="th-TH" w:eastAsia="th-TH"/>
        </w:rPr>
        <w:t>เงื่อนไขสำคัญของการพิจารณาวีซ่า</w:t>
      </w:r>
      <w:r w:rsidRPr="00186220">
        <w:rPr>
          <w:rFonts w:ascii="JasmineUPC" w:eastAsia="Cordia New" w:hAnsi="JasmineUPC" w:cs="JasmineUPC"/>
          <w:b/>
          <w:bCs/>
          <w:noProof/>
          <w:sz w:val="40"/>
          <w:szCs w:val="40"/>
          <w:lang w:eastAsia="th-TH"/>
        </w:rPr>
        <w:t xml:space="preserve"> </w:t>
      </w:r>
    </w:p>
    <w:p w14:paraId="47436651" w14:textId="77777777" w:rsidR="00EC7AEA" w:rsidRPr="00186220" w:rsidRDefault="00EC7AEA" w:rsidP="00EC7AEA">
      <w:pPr>
        <w:tabs>
          <w:tab w:val="left" w:pos="810"/>
          <w:tab w:val="left" w:pos="1134"/>
        </w:tabs>
        <w:jc w:val="both"/>
        <w:rPr>
          <w:rFonts w:ascii="JasmineUPC" w:eastAsia="Calibri" w:hAnsi="JasmineUPC" w:cs="JasmineUPC"/>
          <w:sz w:val="30"/>
          <w:szCs w:val="30"/>
        </w:rPr>
      </w:pPr>
      <w:r w:rsidRPr="00186220">
        <w:rPr>
          <w:rFonts w:ascii="JasmineUPC" w:eastAsia="Calibri" w:hAnsi="JasmineUPC" w:cs="JasmineUPC"/>
          <w:sz w:val="30"/>
          <w:szCs w:val="30"/>
          <w:cs/>
        </w:rPr>
        <w:t xml:space="preserve">การพิจารณาอนุมัติวีซ่านั้นขึ้นอยู่กับดุลยพินิจของทางสถานทูต ทางบริษัทฯ เป็นแค่ตัวแทนยื่นวีซ่าไม่สามารถแทรกแซงการพิจารณาของสถานทูตได้ซึ่งทางสถานทูตจะรับพิจารณาเฉพาะท่านที่มีเอกสารพร้อมและมีความประสงค์ที่จะเดินทางไปท่องเที่ยวยังประเทศออสเตรเลียตามเอกสารที่ระบุเท่านั้น </w:t>
      </w:r>
    </w:p>
    <w:p w14:paraId="7FB90FAF" w14:textId="77777777" w:rsidR="00EC7AEA" w:rsidRPr="00186220" w:rsidRDefault="00EC7AEA" w:rsidP="00EC7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sz w:val="40"/>
          <w:szCs w:val="40"/>
          <w:lang w:val="th-TH" w:eastAsia="th-TH"/>
        </w:rPr>
      </w:pPr>
      <w:r w:rsidRPr="00186220">
        <w:rPr>
          <w:rFonts w:ascii="JasmineUPC" w:eastAsia="Cordia New" w:hAnsi="JasmineUPC" w:cs="JasmineUPC" w:hint="cs"/>
          <w:b/>
          <w:bCs/>
          <w:noProof/>
          <w:sz w:val="40"/>
          <w:szCs w:val="40"/>
          <w:cs/>
          <w:lang w:val="th-TH" w:eastAsia="th-TH"/>
        </w:rPr>
        <w:t>กรณีถูกปฎิเสธวีซ่า</w:t>
      </w:r>
      <w:r w:rsidRPr="00186220">
        <w:rPr>
          <w:rFonts w:ascii="JasmineUPC" w:eastAsia="Cordia New" w:hAnsi="JasmineUPC" w:cs="JasmineUPC"/>
          <w:b/>
          <w:bCs/>
          <w:noProof/>
          <w:sz w:val="40"/>
          <w:szCs w:val="40"/>
          <w:lang w:eastAsia="th-TH"/>
        </w:rPr>
        <w:t xml:space="preserve"> </w:t>
      </w:r>
    </w:p>
    <w:p w14:paraId="799BA821" w14:textId="77777777" w:rsidR="00EC7AEA" w:rsidRPr="00186220" w:rsidRDefault="00EC7AEA" w:rsidP="0087177F">
      <w:pPr>
        <w:tabs>
          <w:tab w:val="left" w:pos="1134"/>
        </w:tabs>
        <w:jc w:val="both"/>
        <w:rPr>
          <w:rFonts w:ascii="JasmineUPC" w:eastAsia="Calibri" w:hAnsi="JasmineUPC" w:cs="JasmineUPC"/>
          <w:sz w:val="30"/>
          <w:szCs w:val="30"/>
          <w:cs/>
        </w:rPr>
      </w:pPr>
      <w:r w:rsidRPr="00186220">
        <w:rPr>
          <w:rFonts w:ascii="JasmineUPC" w:eastAsia="Calibri" w:hAnsi="JasmineUPC" w:cs="JasmineUPC"/>
          <w:sz w:val="30"/>
          <w:szCs w:val="30"/>
          <w:cs/>
        </w:rPr>
        <w:t xml:space="preserve">1. หากท่านถูกปฏิเสธการออกวีซ่า ทางบริษัทฯขอสงวนสิทธิ์ในการคืนเงินค่าทัวร์ทั้งหมด หรือ </w:t>
      </w:r>
      <w:r w:rsidRPr="00186220">
        <w:rPr>
          <w:rFonts w:ascii="JasmineUPC" w:eastAsia="Calibri" w:hAnsi="JasmineUPC" w:cs="JasmineUPC"/>
          <w:b/>
          <w:bCs/>
          <w:color w:val="FF0000"/>
          <w:sz w:val="30"/>
          <w:szCs w:val="30"/>
          <w:u w:val="single"/>
          <w:cs/>
        </w:rPr>
        <w:t>หากต้องการยื่นคำร้องขอวีซ่าใหม่ก็ต้องชำระค่าธรรมเนียมใหม่ พร้อมเตรียมเอกสารชุดใหม่ทุกครั้ง</w:t>
      </w:r>
    </w:p>
    <w:p w14:paraId="638DE80E" w14:textId="77777777" w:rsidR="00EC7AEA" w:rsidRPr="00186220" w:rsidRDefault="00EC7AEA" w:rsidP="0087177F">
      <w:pPr>
        <w:tabs>
          <w:tab w:val="left" w:pos="1134"/>
        </w:tabs>
        <w:jc w:val="both"/>
        <w:rPr>
          <w:rFonts w:ascii="JasmineUPC" w:eastAsia="Calibri" w:hAnsi="JasmineUPC" w:cs="JasmineUPC"/>
          <w:sz w:val="30"/>
          <w:szCs w:val="30"/>
          <w:cs/>
        </w:rPr>
      </w:pPr>
      <w:r w:rsidRPr="00186220">
        <w:rPr>
          <w:rFonts w:ascii="JasmineUPC" w:eastAsia="Calibri" w:hAnsi="JasmineUPC" w:cs="JasmineUPC"/>
          <w:sz w:val="30"/>
          <w:szCs w:val="30"/>
          <w:cs/>
        </w:rPr>
        <w:t xml:space="preserve">2. หากทางสถานทูตพิจารณาผลวีซ่าล่าช้าไม่ทันกำหนดวันเดินทาง  สถานทูตไม่คืนค่าธรรมเนียมที่ได้ชำระไปแล้ว และทางบริษัทฯขอสงวนสิทธิ์ในการคืนเงินค่าทัวร์ทั้งหมด </w:t>
      </w:r>
    </w:p>
    <w:p w14:paraId="560C5AD8" w14:textId="77777777" w:rsidR="00EC7AEA" w:rsidRPr="00186220" w:rsidRDefault="00EC7AEA" w:rsidP="0087177F">
      <w:pPr>
        <w:tabs>
          <w:tab w:val="left" w:pos="1134"/>
        </w:tabs>
        <w:jc w:val="both"/>
        <w:rPr>
          <w:rFonts w:ascii="JasmineUPC" w:eastAsia="Calibri" w:hAnsi="JasmineUPC" w:cs="JasmineUPC"/>
          <w:sz w:val="30"/>
          <w:szCs w:val="30"/>
          <w:cs/>
        </w:rPr>
      </w:pPr>
      <w:r w:rsidRPr="00186220">
        <w:rPr>
          <w:rFonts w:ascii="JasmineUPC" w:eastAsia="Calibri" w:hAnsi="JasmineUPC" w:cs="JasmineUPC"/>
          <w:sz w:val="30"/>
          <w:szCs w:val="30"/>
          <w:cs/>
        </w:rPr>
        <w:t>3.หากทางสถานทูตแจ้งว่าเหตุผลในการปฏิเสธการออกวีซ่าอันเนื่องมาจากการใช้หลักฐานปลอม บิดเบือนข้อเท็จจริง หรือผิดวัตถุประสงค์ในการยื่นขอวีซ่าท่องเที่ยว  ทางบริษัทฯขอสงวนสิทธิ์ในการคืนเงินค่าทัวร์ทั้งหมด</w:t>
      </w:r>
    </w:p>
    <w:p w14:paraId="3305F0AE" w14:textId="77777777" w:rsidR="00EC7AEA" w:rsidRPr="00186220" w:rsidRDefault="00EC7AEA" w:rsidP="0087177F">
      <w:pPr>
        <w:tabs>
          <w:tab w:val="left" w:pos="1134"/>
        </w:tabs>
        <w:jc w:val="both"/>
        <w:rPr>
          <w:rFonts w:ascii="JasmineUPC" w:eastAsia="Calibri" w:hAnsi="JasmineUPC" w:cs="JasmineUPC"/>
          <w:sz w:val="30"/>
          <w:szCs w:val="30"/>
        </w:rPr>
      </w:pPr>
      <w:r w:rsidRPr="00186220">
        <w:rPr>
          <w:rFonts w:ascii="JasmineUPC" w:eastAsia="Calibri" w:hAnsi="JasmineUPC" w:cs="JasmineUPC"/>
          <w:sz w:val="30"/>
          <w:szCs w:val="30"/>
          <w:cs/>
        </w:rPr>
        <w:t>4. กรณีที่ท่านยกเลิกการเดินทางภายหลังจากได้วีซ่าแล้ว ทางบริษัทฯ ขอสงวนสิทธิ์ในการแจ้งสถานทูตยกเลิกวีซ่าของท่าน ขึ้นอยู่กับทางบริษัทฯ จะพิจารณา และขอสงวนสิทธิ์ในการคืนเงินค่าทัวร์ทั้งหมด</w:t>
      </w:r>
    </w:p>
    <w:p w14:paraId="05EEFF62" w14:textId="77777777" w:rsidR="00EC7AEA" w:rsidRPr="0085510E" w:rsidRDefault="00EC7AEA" w:rsidP="0085510E">
      <w:pPr>
        <w:tabs>
          <w:tab w:val="left" w:pos="1134"/>
        </w:tabs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  <w:r>
        <w:rPr>
          <w:rFonts w:ascii="Calibri" w:eastAsia="Calibri" w:hAnsi="Calibri" w:cs="Cordia New"/>
          <w:noProof/>
          <w:sz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2C08931" wp14:editId="6F5BFF2E">
                <wp:simplePos x="0" y="0"/>
                <wp:positionH relativeFrom="margin">
                  <wp:posOffset>-96520</wp:posOffset>
                </wp:positionH>
                <wp:positionV relativeFrom="paragraph">
                  <wp:posOffset>337185</wp:posOffset>
                </wp:positionV>
                <wp:extent cx="7199630" cy="1671320"/>
                <wp:effectExtent l="38100" t="38100" r="58420" b="5080"/>
                <wp:wrapThrough wrapText="bothSides">
                  <wp:wrapPolygon edited="0">
                    <wp:start x="-114" y="-492"/>
                    <wp:lineTo x="-114" y="21419"/>
                    <wp:lineTo x="21547" y="21419"/>
                    <wp:lineTo x="21547" y="15511"/>
                    <wp:lineTo x="21718" y="11818"/>
                    <wp:lineTo x="21718" y="-492"/>
                    <wp:lineTo x="-114" y="-492"/>
                  </wp:wrapPolygon>
                </wp:wrapThrough>
                <wp:docPr id="163872382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9630" cy="1671320"/>
                          <a:chOff x="0" y="-7951"/>
                          <a:chExt cx="7200214" cy="1671430"/>
                        </a:xfrm>
                      </wpg:grpSpPr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5514"/>
                            <a:ext cx="7172325" cy="5679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542BDD" w14:textId="77777777" w:rsidR="00EC7AEA" w:rsidRPr="00CE362A" w:rsidRDefault="00EC7AEA" w:rsidP="00EC7AEA">
                              <w:pPr>
                                <w:shd w:val="clear" w:color="auto" w:fill="FF0000"/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:cs/>
                                </w:rPr>
                                <w:t>**** เมื่อท่านตกลงชำระค่ามัดจำ หรือ ค่าทัวร์ทั้งหมดแล้ว ทางบริษัทฯ จะถือว่าท่านได้ยอมรับ</w:t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</w:rPr>
                                <w:t xml:space="preserve">                      </w:t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:cs/>
                                </w:rPr>
                                <w:t>เงื่อนไขข้อตกลงต่างๆ ทั้งหมด *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89" y="-7951"/>
                            <a:ext cx="7172325" cy="10826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4472C4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4472C4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A8A4772" w14:textId="77777777" w:rsidR="00EC7AEA" w:rsidRPr="00A94BD7" w:rsidRDefault="00EC7AEA" w:rsidP="00EC7AEA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</w:pP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 xml:space="preserve">ที่อยู่ </w:t>
                              </w:r>
                              <w:r w:rsidRPr="00A94BD7"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 xml:space="preserve">: </w:t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 xml:space="preserve">ตัวแทนรับยื่นวีซ่า ( </w:t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 xml:space="preserve">VFS ) </w:t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>ของ ออสเตรเลีย ประจำประเทศไทย</w:t>
                              </w:r>
                            </w:p>
                            <w:p w14:paraId="45E3AFEA" w14:textId="77777777" w:rsidR="00EC7AEA" w:rsidRPr="00D83235" w:rsidRDefault="00EC7AEA" w:rsidP="00EC7AEA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</w:rPr>
                              </w:pP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เดอะ ช็อปปส์ อาคาร เบลล์ แกรนด์ พระราม 9 ยูนิต </w:t>
                              </w: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</w:rPr>
                                <w:t>BS</w:t>
                              </w: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003 และ </w:t>
                              </w: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</w:rPr>
                                <w:t>BS</w:t>
                              </w: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003/1 </w:t>
                              </w:r>
                            </w:p>
                            <w:p w14:paraId="4AE07322" w14:textId="77777777" w:rsidR="00EC7AEA" w:rsidRPr="00D83235" w:rsidRDefault="00EC7AEA" w:rsidP="00EC7AEA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</w:rPr>
                              </w:pP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>ชั้น 1 131/1</w:t>
                              </w: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</w:rPr>
                                <w:t xml:space="preserve">, </w:t>
                              </w: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141/1 ถ.พระราม 9 แขวงห้วยขวาง เขตห้วยขวาง กรุงเทพฯ 10310 </w:t>
                              </w:r>
                            </w:p>
                            <w:p w14:paraId="1FADB200" w14:textId="77777777" w:rsidR="00EC7AEA" w:rsidRPr="00D83235" w:rsidRDefault="00EC7AEA" w:rsidP="00EC7AEA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</w:rPr>
                              </w:pP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>เวลายื่นใบสมัคร : 8.30 น. – 15.00 น.</w:t>
                              </w: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ab/>
                                <w:t>เวลารับผล : 10.00 น.- 16.30 น.</w:t>
                              </w:r>
                            </w:p>
                            <w:p w14:paraId="65926AE3" w14:textId="77777777" w:rsidR="00EC7AEA" w:rsidRPr="00A94BD7" w:rsidRDefault="00EC7AEA" w:rsidP="00EC7AEA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Cs w:val="24"/>
                                  <w:cs/>
                                </w:rPr>
                              </w:pP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>EMAIL</w:t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 xml:space="preserve"> :</w:t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 xml:space="preserve"> </w:t>
                              </w:r>
                              <w:r w:rsidRPr="009D404F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 xml:space="preserve">info.austha@vfshelpline.com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ab/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>Website</w:t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 xml:space="preserve"> :</w:t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 xml:space="preserve"> </w:t>
                              </w:r>
                              <w:r w:rsidRPr="009D404F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>https://visa.vfsglobal.com/tha/th/aus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08931" id="Group 43" o:spid="_x0000_s1026" style="position:absolute;left:0;text-align:left;margin-left:-7.6pt;margin-top:26.55pt;width:566.9pt;height:131.6pt;z-index:251687936;mso-position-horizontal-relative:margin;mso-height-relative:margin" coordorigin=",-79" coordsize="72002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0955;width:717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" fillcolor="red" stroked="f" strokeweight=".5pt">
                  <v:textbox>
                    <w:txbxContent>
                      <w:p w14:paraId="11542BDD" w14:textId="77777777" w:rsidR="00EC7AEA" w:rsidRPr="00CE362A" w:rsidRDefault="00EC7AEA" w:rsidP="00EC7AEA">
                        <w:pPr>
                          <w:shd w:val="clear" w:color="auto" w:fill="FF0000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  <w:cs/>
                          </w:rPr>
                        </w:pP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  <w:cs/>
                          </w:rPr>
                          <w:t>**** เมื่อท่านตกลงชำระค่ามัดจำ หรือ ค่าทัวร์ทั้งหมดแล้ว ทางบริษัทฯ จะถือว่าท่านได้ยอมรับ</w:t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</w:rPr>
                          <w:t xml:space="preserve">                      </w:t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  <w:cs/>
                          </w:rPr>
                          <w:t>เงื่อนไขข้อตกลงต่างๆ ทั้งหมด ***</w:t>
                        </w:r>
                      </w:p>
                    </w:txbxContent>
                  </v:textbox>
                </v:shape>
                <v:shape id="Text Box 2" o:spid="_x0000_s1028" type="#_x0000_t202" style="position:absolute;left:278;top:-79;width:71724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" fillcolor="#6083cb" stroked="f">
                  <v:fill color2="#2e61ba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A8A4772" w14:textId="77777777" w:rsidR="00EC7AEA" w:rsidRPr="00A94BD7" w:rsidRDefault="00EC7AEA" w:rsidP="00EC7AEA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</w:pP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 xml:space="preserve">ที่อยู่ </w:t>
                        </w:r>
                        <w:r w:rsidRPr="00A94BD7">
                          <w:rPr>
                            <w:rFonts w:ascii="JasmineUPC" w:hAnsi="JasmineUPC" w:cs="JasmineUPC" w:hint="cs"/>
                            <w:b/>
                            <w:bCs/>
                            <w:color w:val="FFFF00"/>
                            <w:sz w:val="28"/>
                            <w:cs/>
                          </w:rPr>
                          <w:t xml:space="preserve"> </w:t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 xml:space="preserve">: </w:t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 xml:space="preserve">ตัวแทนรับยื่นวีซ่า ( </w:t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 xml:space="preserve">VFS ) </w:t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>ของ ออสเตรเลีย ประจำประเทศไทย</w:t>
                        </w:r>
                      </w:p>
                      <w:p w14:paraId="45E3AFEA" w14:textId="77777777" w:rsidR="00EC7AEA" w:rsidRPr="00D83235" w:rsidRDefault="00EC7AEA" w:rsidP="00EC7AEA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</w:rPr>
                        </w:pP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เดอะ ช็อปปส์ อาคาร เบลล์ แกรนด์ พระราม 9 ยูนิต </w:t>
                        </w: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</w:rPr>
                          <w:t>BS</w:t>
                        </w: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003 และ </w:t>
                        </w: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</w:rPr>
                          <w:t>BS</w:t>
                        </w: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003/1 </w:t>
                        </w:r>
                      </w:p>
                      <w:p w14:paraId="4AE07322" w14:textId="77777777" w:rsidR="00EC7AEA" w:rsidRPr="00D83235" w:rsidRDefault="00EC7AEA" w:rsidP="00EC7AEA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</w:rPr>
                        </w:pP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>ชั้น 1 131/1</w:t>
                        </w: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</w:rPr>
                          <w:t xml:space="preserve">, </w:t>
                        </w: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141/1 ถ.พระราม 9 แขวงห้วยขวาง เขตห้วยขวาง กรุงเทพฯ 10310 </w:t>
                        </w:r>
                      </w:p>
                      <w:p w14:paraId="1FADB200" w14:textId="77777777" w:rsidR="00EC7AEA" w:rsidRPr="00D83235" w:rsidRDefault="00EC7AEA" w:rsidP="00EC7AEA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</w:rPr>
                        </w:pP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>เวลายื่นใบสมัคร : 8.30 น. – 15.00 น.</w:t>
                        </w: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ab/>
                          <w:t>เวลารับผล : 10.00 น.- 16.30 น.</w:t>
                        </w:r>
                      </w:p>
                      <w:p w14:paraId="65926AE3" w14:textId="77777777" w:rsidR="00EC7AEA" w:rsidRPr="00A94BD7" w:rsidRDefault="00EC7AEA" w:rsidP="00EC7AEA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Cs w:val="24"/>
                            <w:cs/>
                          </w:rPr>
                        </w:pP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>EMAIL</w:t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 xml:space="preserve"> :</w:t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 xml:space="preserve"> </w:t>
                        </w:r>
                        <w:r w:rsidRPr="009D404F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 xml:space="preserve">info.austha@vfshelpline.com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ab/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>Website</w:t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 xml:space="preserve"> :</w:t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 xml:space="preserve"> </w:t>
                        </w:r>
                        <w:r w:rsidRPr="009D404F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>https://visa.vfsglobal.com/tha/th/aus/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186220">
        <w:rPr>
          <w:rFonts w:ascii="JasmineUPC" w:eastAsia="Calibri" w:hAnsi="JasmineUPC" w:cs="JasmineUPC"/>
          <w:b/>
          <w:bCs/>
          <w:sz w:val="30"/>
          <w:szCs w:val="30"/>
        </w:rPr>
        <w:sym w:font="Symbol" w:char="00C4"/>
      </w:r>
      <w:r w:rsidRPr="00186220">
        <w:rPr>
          <w:rFonts w:ascii="JasmineUPC" w:eastAsia="Calibri" w:hAnsi="JasmineUPC" w:cs="JasmineUPC"/>
          <w:b/>
          <w:bCs/>
          <w:sz w:val="30"/>
          <w:szCs w:val="30"/>
          <w:cs/>
        </w:rPr>
        <w:t xml:space="preserve"> กรุณาเตรียมเอกสารที่ชี้แจงไว้ข้างต้นให้ครบตามที่กำหนด เพื่อความสะดวกของท่านเองในการยื่นขอวีซ่า </w:t>
      </w:r>
    </w:p>
    <w:p w14:paraId="3CC8009C" w14:textId="77777777" w:rsidR="0085510E" w:rsidRPr="0085510E" w:rsidRDefault="0085510E" w:rsidP="0085510E">
      <w:pPr>
        <w:tabs>
          <w:tab w:val="left" w:pos="1134"/>
        </w:tabs>
        <w:jc w:val="both"/>
        <w:rPr>
          <w:rFonts w:ascii="JasmineUPC" w:eastAsia="Calibri" w:hAnsi="JasmineUPC" w:cs="JasmineUPC"/>
          <w:b/>
          <w:bCs/>
          <w:sz w:val="28"/>
          <w:u w:val="single"/>
          <w:cs/>
        </w:rPr>
      </w:pPr>
      <w:r w:rsidRPr="0085510E">
        <w:rPr>
          <w:rFonts w:ascii="JasmineUPC" w:eastAsia="Calibri" w:hAnsi="JasmineUPC" w:cs="JasmineUPC"/>
          <w:b/>
          <w:bCs/>
          <w:sz w:val="28"/>
        </w:rPr>
        <w:sym w:font="Symbol" w:char="00C4"/>
      </w:r>
      <w:r w:rsidRPr="0085510E">
        <w:rPr>
          <w:rFonts w:ascii="JasmineUPC" w:eastAsia="Calibri" w:hAnsi="JasmineUPC" w:cs="JasmineUPC"/>
          <w:b/>
          <w:bCs/>
          <w:sz w:val="28"/>
          <w:cs/>
        </w:rPr>
        <w:t xml:space="preserve"> </w:t>
      </w:r>
      <w:r w:rsidRPr="0085510E">
        <w:rPr>
          <w:rFonts w:ascii="JasmineUPC" w:eastAsia="Calibri" w:hAnsi="JasmineUPC" w:cs="JasmineUPC"/>
          <w:b/>
          <w:bCs/>
          <w:sz w:val="28"/>
          <w:u w:val="single"/>
          <w:cs/>
        </w:rPr>
        <w:t>ทางบริษัทฯ ขอสงวนสิทธิ์ในการที่จะไม่รับยื่นวีซ่า หากบริษัทฯตรวจดูเอกสารแล้วพบว่า ไม่ตรงตามเงื่อนไขที่จะยื่น</w:t>
      </w:r>
    </w:p>
    <w:p w14:paraId="3D2C6F34" w14:textId="77777777" w:rsidR="00B93B6E" w:rsidRDefault="00B93B6E" w:rsidP="00EC7AEA">
      <w:pPr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sz w:val="36"/>
          <w:szCs w:val="36"/>
          <w:lang w:val="th-TH" w:eastAsia="th-TH"/>
        </w:rPr>
      </w:pPr>
    </w:p>
    <w:p w14:paraId="26E828DA" w14:textId="77777777" w:rsidR="00B93B6E" w:rsidRDefault="00B93B6E" w:rsidP="00EC7AEA">
      <w:pPr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sz w:val="36"/>
          <w:szCs w:val="36"/>
          <w:lang w:val="th-TH" w:eastAsia="th-TH"/>
        </w:rPr>
      </w:pPr>
    </w:p>
    <w:p w14:paraId="0317071F" w14:textId="77777777" w:rsidR="00B93B6E" w:rsidRDefault="00B93B6E" w:rsidP="00EC7AEA">
      <w:pPr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sz w:val="36"/>
          <w:szCs w:val="36"/>
          <w:lang w:val="th-TH" w:eastAsia="th-TH"/>
        </w:rPr>
      </w:pPr>
    </w:p>
    <w:p w14:paraId="2AF64DA1" w14:textId="77777777" w:rsidR="00B93B6E" w:rsidRDefault="00B93B6E" w:rsidP="00EC7AEA">
      <w:pPr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sz w:val="36"/>
          <w:szCs w:val="36"/>
          <w:lang w:val="th-TH" w:eastAsia="th-TH"/>
        </w:rPr>
      </w:pPr>
    </w:p>
    <w:p w14:paraId="75480414" w14:textId="77777777" w:rsidR="00B93B6E" w:rsidRDefault="00B93B6E" w:rsidP="00EC7AEA">
      <w:pPr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sz w:val="36"/>
          <w:szCs w:val="36"/>
          <w:lang w:val="th-TH" w:eastAsia="th-TH"/>
        </w:rPr>
      </w:pPr>
    </w:p>
    <w:p w14:paraId="0BD77950" w14:textId="77777777" w:rsidR="00B93B6E" w:rsidRDefault="00B93B6E" w:rsidP="00EC7AEA">
      <w:pPr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sz w:val="36"/>
          <w:szCs w:val="36"/>
          <w:lang w:val="th-TH" w:eastAsia="th-TH"/>
        </w:rPr>
      </w:pPr>
    </w:p>
    <w:p w14:paraId="45C20509" w14:textId="77777777" w:rsidR="00B93B6E" w:rsidRDefault="00B93B6E" w:rsidP="00EC7AEA">
      <w:pPr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sz w:val="36"/>
          <w:szCs w:val="36"/>
          <w:lang w:val="th-TH" w:eastAsia="th-TH"/>
        </w:rPr>
      </w:pPr>
    </w:p>
    <w:p w14:paraId="4A0BC9BF" w14:textId="77777777" w:rsidR="00B93B6E" w:rsidRDefault="00B93B6E" w:rsidP="00EC7AEA">
      <w:pPr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sz w:val="36"/>
          <w:szCs w:val="36"/>
          <w:lang w:val="th-TH" w:eastAsia="th-TH"/>
        </w:rPr>
      </w:pPr>
    </w:p>
    <w:p w14:paraId="705D563F" w14:textId="77777777" w:rsidR="00B93B6E" w:rsidRDefault="00B93B6E" w:rsidP="00EC7AEA">
      <w:pPr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sz w:val="36"/>
          <w:szCs w:val="36"/>
          <w:lang w:val="th-TH" w:eastAsia="th-TH"/>
        </w:rPr>
      </w:pPr>
    </w:p>
    <w:p w14:paraId="4C8E1B30" w14:textId="414788F1" w:rsidR="00EC7AEA" w:rsidRPr="00186220" w:rsidRDefault="00EC7AEA" w:rsidP="00EC7AEA">
      <w:pPr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sz w:val="36"/>
          <w:szCs w:val="36"/>
          <w:lang w:eastAsia="th-TH"/>
        </w:rPr>
      </w:pPr>
      <w:r w:rsidRPr="00186220">
        <w:rPr>
          <w:rFonts w:ascii="JasmineUPC" w:eastAsia="Cordia New" w:hAnsi="JasmineUPC" w:cs="JasmineUPC"/>
          <w:b/>
          <w:bCs/>
          <w:noProof/>
          <w:sz w:val="36"/>
          <w:szCs w:val="36"/>
          <w:cs/>
          <w:lang w:val="th-TH" w:eastAsia="th-TH"/>
        </w:rPr>
        <w:lastRenderedPageBreak/>
        <w:t>โปรดกรอกรายละเอียดเป็นภาษาอังกฤษให้ครบถ้วน เพื่อประโยชน์ในการยื่นวีซ่าของท่าน</w:t>
      </w:r>
    </w:p>
    <w:p w14:paraId="02B5E718" w14:textId="77777777" w:rsidR="00EC7AEA" w:rsidRPr="00186220" w:rsidRDefault="00EC7AEA" w:rsidP="00EC7AEA">
      <w:pPr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color w:val="FF0000"/>
          <w:sz w:val="36"/>
          <w:szCs w:val="36"/>
          <w:u w:val="single"/>
          <w:lang w:eastAsia="th-TH"/>
        </w:rPr>
      </w:pPr>
      <w:r w:rsidRPr="00186220">
        <w:rPr>
          <w:rFonts w:ascii="JasmineUPC" w:eastAsia="Cordia New" w:hAnsi="JasmineUPC" w:cs="JasmineUPC"/>
          <w:b/>
          <w:bCs/>
          <w:noProof/>
          <w:color w:val="FF0000"/>
          <w:sz w:val="36"/>
          <w:szCs w:val="36"/>
          <w:u w:val="single"/>
          <w:cs/>
          <w:lang w:eastAsia="th-TH"/>
        </w:rPr>
        <w:t>(สำคัญมาก กรุณาใส่ข้อมูลตามจริง)</w:t>
      </w:r>
    </w:p>
    <w:p w14:paraId="176F315A" w14:textId="77777777" w:rsidR="00EC7AEA" w:rsidRPr="0087177F" w:rsidRDefault="00EC7AEA" w:rsidP="00EC7AEA">
      <w:pPr>
        <w:tabs>
          <w:tab w:val="left" w:pos="720"/>
          <w:tab w:val="center" w:pos="4153"/>
          <w:tab w:val="right" w:pos="8306"/>
        </w:tabs>
        <w:jc w:val="center"/>
        <w:rPr>
          <w:rFonts w:ascii="JasmineUPC" w:eastAsia="Cordia New" w:hAnsi="JasmineUPC" w:cs="JasmineUPC"/>
          <w:b/>
          <w:bCs/>
          <w:noProof/>
          <w:color w:val="FF0000"/>
          <w:sz w:val="14"/>
          <w:szCs w:val="14"/>
          <w:u w:val="single"/>
          <w:cs/>
          <w:lang w:eastAsia="th-TH"/>
        </w:rPr>
      </w:pPr>
    </w:p>
    <w:p w14:paraId="1FC514EE" w14:textId="79069E9B" w:rsidR="00EC7AEA" w:rsidRPr="00186220" w:rsidRDefault="00EC7AEA" w:rsidP="00EC7AEA">
      <w:pPr>
        <w:spacing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/>
          <w:sz w:val="28"/>
          <w:cs/>
        </w:rPr>
        <w:t>1. ชื่อ / นามสกุล (นาย /นางสาว /นาง / ด.ช. / ด.ญ.)   ..................................................................................</w:t>
      </w:r>
      <w:r w:rsidRPr="00186220">
        <w:rPr>
          <w:rFonts w:ascii="JasmineUPC" w:eastAsia="Calibri" w:hAnsi="JasmineUPC" w:cs="JasmineUPC" w:hint="cs"/>
          <w:sz w:val="28"/>
          <w:cs/>
        </w:rPr>
        <w:t>...........................................</w:t>
      </w:r>
      <w:r w:rsidRPr="00186220">
        <w:rPr>
          <w:rFonts w:ascii="JasmineUPC" w:eastAsia="Calibri" w:hAnsi="JasmineUPC" w:cs="JasmineUPC"/>
          <w:sz w:val="28"/>
          <w:cs/>
        </w:rPr>
        <w:t>.</w:t>
      </w:r>
    </w:p>
    <w:p w14:paraId="66C0A0A9" w14:textId="22DD31FE" w:rsidR="00EC7AEA" w:rsidRPr="00186220" w:rsidRDefault="00EC7AEA" w:rsidP="00EC7AEA">
      <w:pPr>
        <w:spacing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/>
          <w:sz w:val="28"/>
          <w:cs/>
        </w:rPr>
        <w:t>2. วัน-เดือน-ปีเกิด ..........................................  อายุ .................... ปี   สถานที่เกิด .....</w:t>
      </w:r>
      <w:r w:rsidRPr="00186220">
        <w:rPr>
          <w:rFonts w:ascii="JasmineUPC" w:eastAsia="Calibri" w:hAnsi="JasmineUPC" w:cs="JasmineUPC" w:hint="cs"/>
          <w:sz w:val="28"/>
          <w:cs/>
        </w:rPr>
        <w:t>..................................................</w:t>
      </w:r>
      <w:r w:rsidRPr="00186220">
        <w:rPr>
          <w:rFonts w:ascii="JasmineUPC" w:eastAsia="Calibri" w:hAnsi="JasmineUPC" w:cs="JasmineUPC"/>
          <w:sz w:val="28"/>
          <w:cs/>
        </w:rPr>
        <w:t>....................................</w:t>
      </w:r>
    </w:p>
    <w:p w14:paraId="06E06810" w14:textId="50FCF01C" w:rsidR="00EC7AEA" w:rsidRPr="00186220" w:rsidRDefault="00EC7AEA" w:rsidP="00EC7AEA">
      <w:pPr>
        <w:spacing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 w:hint="cs"/>
          <w:sz w:val="28"/>
          <w:cs/>
        </w:rPr>
        <w:t>3</w:t>
      </w:r>
      <w:r w:rsidRPr="00186220">
        <w:rPr>
          <w:rFonts w:ascii="JasmineUPC" w:eastAsia="Calibri" w:hAnsi="JasmineUPC" w:cs="JasmineUPC"/>
          <w:sz w:val="28"/>
          <w:cs/>
        </w:rPr>
        <w:t>. ที่อยู่ปัจจุบัน (ที่ติดต่อได้สะดวก) ..........................</w:t>
      </w:r>
      <w:r w:rsidRPr="00186220">
        <w:rPr>
          <w:rFonts w:ascii="JasmineUPC" w:eastAsia="Calibri" w:hAnsi="JasmineUPC" w:cs="JasmineUPC" w:hint="cs"/>
          <w:sz w:val="28"/>
          <w:cs/>
        </w:rPr>
        <w:t>.....................................................</w:t>
      </w:r>
      <w:r w:rsidRPr="00186220">
        <w:rPr>
          <w:rFonts w:ascii="JasmineUPC" w:eastAsia="Calibri" w:hAnsi="JasmineUPC" w:cs="JasmineUPC"/>
          <w:sz w:val="28"/>
          <w:cs/>
        </w:rPr>
        <w:t>........................................................................................</w:t>
      </w:r>
    </w:p>
    <w:p w14:paraId="6A04DA2B" w14:textId="4F63DDC2" w:rsidR="00EC7AEA" w:rsidRPr="00186220" w:rsidRDefault="00EC7AEA" w:rsidP="00EC7AEA">
      <w:pPr>
        <w:spacing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 w:hint="cs"/>
          <w:sz w:val="28"/>
          <w:cs/>
        </w:rPr>
        <w:t>4</w:t>
      </w:r>
      <w:r w:rsidRPr="00186220">
        <w:rPr>
          <w:rFonts w:ascii="JasmineUPC" w:eastAsia="Calibri" w:hAnsi="JasmineUPC" w:cs="JasmineUPC"/>
          <w:sz w:val="28"/>
          <w:cs/>
        </w:rPr>
        <w:t>. อาชีพปัจจุบัน .............................</w:t>
      </w:r>
      <w:r w:rsidRPr="00186220">
        <w:rPr>
          <w:rFonts w:ascii="JasmineUPC" w:eastAsia="Calibri" w:hAnsi="JasmineUPC" w:cs="JasmineUPC" w:hint="cs"/>
          <w:sz w:val="28"/>
          <w:cs/>
        </w:rPr>
        <w:t>.....................................</w:t>
      </w:r>
      <w:r w:rsidRPr="00186220">
        <w:rPr>
          <w:rFonts w:ascii="JasmineUPC" w:eastAsia="Calibri" w:hAnsi="JasmineUPC" w:cs="JasmineUPC"/>
          <w:sz w:val="28"/>
          <w:cs/>
        </w:rPr>
        <w:t>................. ตำแหน่ง ........</w:t>
      </w:r>
      <w:r w:rsidRPr="00186220">
        <w:rPr>
          <w:rFonts w:ascii="JasmineUPC" w:eastAsia="Calibri" w:hAnsi="JasmineUPC" w:cs="JasmineUPC" w:hint="cs"/>
          <w:sz w:val="28"/>
          <w:cs/>
        </w:rPr>
        <w:t>................................................</w:t>
      </w:r>
      <w:r w:rsidRPr="00186220">
        <w:rPr>
          <w:rFonts w:ascii="JasmineUPC" w:eastAsia="Calibri" w:hAnsi="JasmineUPC" w:cs="JasmineUPC"/>
          <w:sz w:val="28"/>
          <w:cs/>
        </w:rPr>
        <w:t>.............................................</w:t>
      </w:r>
    </w:p>
    <w:p w14:paraId="573291D7" w14:textId="77777777" w:rsidR="00EC7AEA" w:rsidRPr="00186220" w:rsidRDefault="00EC7AEA" w:rsidP="00EC7AEA">
      <w:pPr>
        <w:spacing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/>
          <w:sz w:val="28"/>
          <w:cs/>
        </w:rPr>
        <w:t>ชื่อสถานที่ทำงาน หรือร้านค้า ......................................................................................................................</w:t>
      </w:r>
    </w:p>
    <w:p w14:paraId="26F3AEC9" w14:textId="4FAF1306" w:rsidR="00EC7AEA" w:rsidRPr="00186220" w:rsidRDefault="00EC7AEA" w:rsidP="00EC7AEA">
      <w:pPr>
        <w:spacing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/>
          <w:sz w:val="28"/>
          <w:cs/>
        </w:rPr>
        <w:t>ที่อยู่........................................................</w:t>
      </w:r>
      <w:r w:rsidRPr="00186220">
        <w:rPr>
          <w:rFonts w:ascii="JasmineUPC" w:eastAsia="Calibri" w:hAnsi="JasmineUPC" w:cs="JasmineUPC" w:hint="cs"/>
          <w:sz w:val="28"/>
          <w:cs/>
        </w:rPr>
        <w:t>.....</w:t>
      </w:r>
      <w:r w:rsidRPr="00186220">
        <w:rPr>
          <w:rFonts w:ascii="JasmineUPC" w:eastAsia="Calibri" w:hAnsi="JasmineUPC" w:cs="JasmineUPC"/>
          <w:sz w:val="28"/>
          <w:cs/>
        </w:rPr>
        <w:t>..................................... รหัสไปรษณีย์ .............................</w:t>
      </w:r>
      <w:r w:rsidR="0087177F">
        <w:rPr>
          <w:rFonts w:ascii="JasmineUPC" w:eastAsia="Calibri" w:hAnsi="JasmineUPC" w:cs="JasmineUPC" w:hint="cs"/>
          <w:sz w:val="28"/>
          <w:cs/>
        </w:rPr>
        <w:t xml:space="preserve"> </w:t>
      </w:r>
      <w:r w:rsidRPr="00186220">
        <w:rPr>
          <w:rFonts w:ascii="JasmineUPC" w:eastAsia="Calibri" w:hAnsi="JasmineUPC" w:cs="JasmineUPC"/>
          <w:sz w:val="28"/>
          <w:cs/>
        </w:rPr>
        <w:t xml:space="preserve">โทรศัพท์ที่ทำงาน ....................................  </w:t>
      </w:r>
    </w:p>
    <w:p w14:paraId="6D85160E" w14:textId="77777777" w:rsidR="00EC7AEA" w:rsidRPr="00186220" w:rsidRDefault="00EC7AEA" w:rsidP="00EC7AEA">
      <w:pPr>
        <w:spacing w:line="288" w:lineRule="auto"/>
        <w:ind w:right="-643" w:firstLine="180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 w:hint="cs"/>
          <w:sz w:val="28"/>
          <w:cs/>
        </w:rPr>
        <w:t>5</w:t>
      </w:r>
      <w:r w:rsidRPr="00186220">
        <w:rPr>
          <w:rFonts w:ascii="JasmineUPC" w:eastAsia="Calibri" w:hAnsi="JasmineUPC" w:cs="JasmineUPC"/>
          <w:sz w:val="28"/>
          <w:cs/>
        </w:rPr>
        <w:t>. สถานภาพ   (.....) โสด  (.....) สมรส   (.....) หย่า    (.....) ม่าย   (.....) อยู่กินฉันสามี-ภรรยา   (.....) แยกกันอยู่</w:t>
      </w:r>
    </w:p>
    <w:p w14:paraId="25AC0A67" w14:textId="77777777" w:rsidR="00EC7AEA" w:rsidRPr="00186220" w:rsidRDefault="00EC7AEA" w:rsidP="00EC7AEA">
      <w:pPr>
        <w:spacing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/>
          <w:sz w:val="28"/>
          <w:cs/>
        </w:rPr>
        <w:t>ถ้าสมรสแล้ว กรุณากรอกรายละเอียดของคู่สมรส</w:t>
      </w:r>
    </w:p>
    <w:p w14:paraId="5417D9DF" w14:textId="77777777" w:rsidR="00EC7AEA" w:rsidRPr="00186220" w:rsidRDefault="00EC7AEA" w:rsidP="00EC7AEA">
      <w:pPr>
        <w:spacing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/>
          <w:sz w:val="28"/>
          <w:cs/>
        </w:rPr>
        <w:t>ชื่อ-นามสกุล ..............................................................................  วัน-เดือน-ปีเกิด ........................................</w:t>
      </w:r>
    </w:p>
    <w:p w14:paraId="320E32A7" w14:textId="6C1A357B" w:rsidR="00EC7AEA" w:rsidRPr="00186220" w:rsidRDefault="00EC7AEA" w:rsidP="00EC7AEA">
      <w:pPr>
        <w:spacing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/>
          <w:sz w:val="28"/>
          <w:cs/>
        </w:rPr>
        <w:t>ที่อยู่ปัจจุบัน (ที่ติดต่อได้สะดวก) ................................................................</w:t>
      </w:r>
      <w:r w:rsidRPr="00186220">
        <w:rPr>
          <w:rFonts w:ascii="JasmineUPC" w:eastAsia="Calibri" w:hAnsi="JasmineUPC" w:cs="JasmineUPC" w:hint="cs"/>
          <w:sz w:val="28"/>
          <w:cs/>
        </w:rPr>
        <w:t>.................</w:t>
      </w:r>
      <w:r w:rsidRPr="00186220">
        <w:rPr>
          <w:rFonts w:ascii="JasmineUPC" w:eastAsia="Calibri" w:hAnsi="JasmineUPC" w:cs="JasmineUPC"/>
          <w:sz w:val="28"/>
          <w:cs/>
        </w:rPr>
        <w:t>............................มือถือ ...................................................</w:t>
      </w:r>
    </w:p>
    <w:p w14:paraId="65BA070F" w14:textId="77777777" w:rsidR="00EC7AEA" w:rsidRPr="00186220" w:rsidRDefault="00EC7AEA" w:rsidP="00EC7AEA">
      <w:pPr>
        <w:spacing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 w:hint="cs"/>
          <w:sz w:val="28"/>
          <w:cs/>
        </w:rPr>
        <w:t>6</w:t>
      </w:r>
      <w:r w:rsidRPr="00186220">
        <w:rPr>
          <w:rFonts w:ascii="JasmineUPC" w:eastAsia="Calibri" w:hAnsi="JasmineUPC" w:cs="JasmineUPC"/>
          <w:sz w:val="28"/>
          <w:cs/>
        </w:rPr>
        <w:t>. บุคคลที่จะเดินทางไปด้วยกัน   กรุณาระบุ</w:t>
      </w:r>
    </w:p>
    <w:p w14:paraId="2CADB4D9" w14:textId="77777777" w:rsidR="00EC7AEA" w:rsidRPr="00186220" w:rsidRDefault="00EC7AEA" w:rsidP="00EC7AEA">
      <w:pPr>
        <w:spacing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/>
          <w:sz w:val="28"/>
          <w:cs/>
        </w:rPr>
        <w:tab/>
        <w:t>ชื่อ-นามสกุล ........................................................................   ความสัมพันธ์ ............................</w:t>
      </w:r>
    </w:p>
    <w:p w14:paraId="1EFFBFFA" w14:textId="77777777" w:rsidR="00EC7AEA" w:rsidRPr="00186220" w:rsidRDefault="00EC7AEA" w:rsidP="00EC7AEA">
      <w:pPr>
        <w:spacing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 w:hint="cs"/>
          <w:sz w:val="28"/>
          <w:cs/>
        </w:rPr>
        <w:t>7</w:t>
      </w:r>
      <w:r w:rsidRPr="00186220">
        <w:rPr>
          <w:rFonts w:ascii="JasmineUPC" w:eastAsia="Calibri" w:hAnsi="JasmineUPC" w:cs="JasmineUPC"/>
          <w:sz w:val="28"/>
          <w:cs/>
        </w:rPr>
        <w:t>. กรณีเป็นนักเรียน หรือนักศึกษา กรุณาระบุสถาบันการศึกษา ..............................................................................</w:t>
      </w:r>
    </w:p>
    <w:p w14:paraId="547496D0" w14:textId="77777777" w:rsidR="00EC7AEA" w:rsidRPr="00186220" w:rsidRDefault="00EC7AEA" w:rsidP="00EC7AEA">
      <w:pPr>
        <w:spacing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/>
          <w:sz w:val="28"/>
          <w:cs/>
        </w:rPr>
        <w:t>ที่อยู่ ........................................................................ รหัสไปรษณีย์ ............โทรศัพท์ .......................................</w:t>
      </w:r>
    </w:p>
    <w:p w14:paraId="17CA7DDC" w14:textId="77777777" w:rsidR="00EC7AEA" w:rsidRPr="00186220" w:rsidRDefault="00EC7AEA" w:rsidP="00EC7AEA">
      <w:pPr>
        <w:spacing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 w:hint="cs"/>
          <w:sz w:val="28"/>
          <w:cs/>
        </w:rPr>
        <w:t>8</w:t>
      </w:r>
      <w:r w:rsidRPr="00186220">
        <w:rPr>
          <w:rFonts w:ascii="JasmineUPC" w:eastAsia="Calibri" w:hAnsi="JasmineUPC" w:cs="JasmineUPC"/>
          <w:sz w:val="28"/>
          <w:cs/>
        </w:rPr>
        <w:t xml:space="preserve">. ท่านเคยถูกปฏิเสธการวีซ่าหรือไม่  </w:t>
      </w:r>
      <w:r w:rsidRPr="00186220">
        <w:rPr>
          <w:rFonts w:ascii="JasmineUPC" w:eastAsia="Calibri" w:hAnsi="JasmineUPC" w:cs="JasmineUPC"/>
          <w:sz w:val="28"/>
          <w:cs/>
        </w:rPr>
        <w:tab/>
        <w:t>ไม่เคย (......)              เคย ( ......) ประเทศ....................................</w:t>
      </w:r>
    </w:p>
    <w:p w14:paraId="4E4B21A9" w14:textId="77777777" w:rsidR="00EC7AEA" w:rsidRPr="00186220" w:rsidRDefault="00EC7AEA" w:rsidP="00EC7AEA">
      <w:pPr>
        <w:spacing w:line="288" w:lineRule="auto"/>
        <w:ind w:firstLine="180"/>
        <w:rPr>
          <w:rFonts w:ascii="JasmineUPC" w:eastAsia="Calibri" w:hAnsi="JasmineUPC" w:cs="JasmineUPC"/>
          <w:sz w:val="28"/>
        </w:rPr>
      </w:pPr>
      <w:r w:rsidRPr="00186220">
        <w:rPr>
          <w:rFonts w:ascii="JasmineUPC" w:eastAsia="Calibri" w:hAnsi="JasmineUPC" w:cs="JasmineUPC" w:hint="cs"/>
          <w:sz w:val="28"/>
          <w:cs/>
        </w:rPr>
        <w:t>9</w:t>
      </w:r>
      <w:r w:rsidRPr="00186220">
        <w:rPr>
          <w:rFonts w:ascii="JasmineUPC" w:eastAsia="Calibri" w:hAnsi="JasmineUPC" w:cs="JasmineUPC"/>
          <w:sz w:val="28"/>
          <w:cs/>
        </w:rPr>
        <w:t xml:space="preserve">. ท่านเคยเดินทางไปออสเตรเลียหรือไม่  </w:t>
      </w:r>
      <w:r w:rsidRPr="00186220">
        <w:rPr>
          <w:rFonts w:ascii="JasmineUPC" w:eastAsia="Calibri" w:hAnsi="JasmineUPC" w:cs="JasmineUPC"/>
          <w:sz w:val="28"/>
          <w:cs/>
        </w:rPr>
        <w:tab/>
        <w:t xml:space="preserve">ไม่เคย (......)              เคย ( ......) </w:t>
      </w:r>
    </w:p>
    <w:p w14:paraId="335727D6" w14:textId="4A30DB8F" w:rsidR="00EC7AEA" w:rsidRPr="00186220" w:rsidRDefault="00EC7AEA" w:rsidP="00EC7AEA">
      <w:pPr>
        <w:spacing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 w:hint="cs"/>
          <w:sz w:val="28"/>
          <w:cs/>
        </w:rPr>
        <w:t xml:space="preserve">10. </w:t>
      </w:r>
      <w:r w:rsidRPr="00186220">
        <w:rPr>
          <w:rFonts w:ascii="JasmineUPC" w:eastAsia="Calibri" w:hAnsi="JasmineUPC" w:cs="JasmineUPC"/>
          <w:sz w:val="28"/>
          <w:cs/>
        </w:rPr>
        <w:t>ท่านเคยเดินทางไปประเทศไหนบ้าง เช่น...........................................................................................................................................................</w:t>
      </w:r>
    </w:p>
    <w:p w14:paraId="31A0159C" w14:textId="4482AFA9" w:rsidR="00EC7AEA" w:rsidRPr="00186220" w:rsidRDefault="00EC7AEA" w:rsidP="00EC7AEA">
      <w:pPr>
        <w:spacing w:line="288" w:lineRule="auto"/>
        <w:ind w:firstLine="187"/>
        <w:rPr>
          <w:rFonts w:ascii="JasmineUPC" w:eastAsia="Calibri" w:hAnsi="JasmineUPC" w:cs="JasmineUPC"/>
          <w:b/>
          <w:bCs/>
          <w:sz w:val="28"/>
          <w:u w:val="single"/>
          <w:cs/>
        </w:rPr>
      </w:pPr>
      <w:r w:rsidRPr="00186220">
        <w:rPr>
          <w:rFonts w:ascii="JasmineUPC" w:eastAsia="Calibri" w:hAnsi="JasmineUPC" w:cs="JasmineUPC"/>
          <w:b/>
          <w:bCs/>
          <w:sz w:val="28"/>
          <w:cs/>
        </w:rPr>
        <w:tab/>
      </w:r>
      <w:r w:rsidRPr="00186220">
        <w:rPr>
          <w:rFonts w:ascii="JasmineUPC" w:eastAsia="Calibri" w:hAnsi="JasmineUPC" w:cs="JasmineUPC"/>
          <w:b/>
          <w:bCs/>
          <w:sz w:val="28"/>
          <w:u w:val="single"/>
          <w:cs/>
        </w:rPr>
        <w:t>ข้อมูลส่วนตัวเพิ่มเติม</w:t>
      </w:r>
    </w:p>
    <w:p w14:paraId="6569C57B" w14:textId="77777777" w:rsidR="00EC7AEA" w:rsidRPr="00186220" w:rsidRDefault="00EC7AEA" w:rsidP="00EC7AEA">
      <w:pPr>
        <w:spacing w:line="288" w:lineRule="auto"/>
        <w:ind w:firstLine="187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/>
          <w:sz w:val="28"/>
          <w:cs/>
        </w:rPr>
        <w:t>1</w:t>
      </w:r>
      <w:r w:rsidRPr="00186220">
        <w:rPr>
          <w:rFonts w:ascii="JasmineUPC" w:eastAsia="Calibri" w:hAnsi="JasmineUPC" w:cs="JasmineUPC" w:hint="cs"/>
          <w:sz w:val="28"/>
          <w:cs/>
        </w:rPr>
        <w:t>1</w:t>
      </w:r>
      <w:r w:rsidRPr="00186220">
        <w:rPr>
          <w:rFonts w:ascii="JasmineUPC" w:eastAsia="Calibri" w:hAnsi="JasmineUPC" w:cs="JasmineUPC"/>
          <w:sz w:val="28"/>
          <w:cs/>
        </w:rPr>
        <w:t>. ประเภทห้องพัก (จัดห้องพัก)</w:t>
      </w:r>
    </w:p>
    <w:p w14:paraId="25C9E849" w14:textId="77777777" w:rsidR="00EC7AEA" w:rsidRPr="00186220" w:rsidRDefault="00EC7AEA" w:rsidP="00EC7AEA">
      <w:pPr>
        <w:spacing w:line="288" w:lineRule="auto"/>
        <w:ind w:firstLine="187"/>
        <w:rPr>
          <w:rFonts w:ascii="JasmineUPC" w:eastAsia="Calibri" w:hAnsi="JasmineUPC" w:cs="JasmineUPC"/>
          <w:color w:val="000000"/>
          <w:sz w:val="28"/>
          <w:cs/>
        </w:rPr>
      </w:pPr>
      <w:r w:rsidRPr="00186220">
        <w:rPr>
          <w:rFonts w:ascii="JasmineUPC" w:eastAsia="Calibri" w:hAnsi="JasmineUPC" w:cs="JasmineUPC"/>
          <w:color w:val="000000"/>
          <w:sz w:val="28"/>
          <w:cs/>
        </w:rPr>
        <w:tab/>
        <w:t>1</w:t>
      </w:r>
      <w:r w:rsidRPr="00186220">
        <w:rPr>
          <w:rFonts w:ascii="JasmineUPC" w:eastAsia="Calibri" w:hAnsi="JasmineUPC" w:cs="JasmineUPC" w:hint="cs"/>
          <w:color w:val="000000"/>
          <w:sz w:val="28"/>
          <w:cs/>
        </w:rPr>
        <w:t>1</w:t>
      </w:r>
      <w:r w:rsidRPr="00186220">
        <w:rPr>
          <w:rFonts w:ascii="JasmineUPC" w:eastAsia="Calibri" w:hAnsi="JasmineUPC" w:cs="JasmineUPC"/>
          <w:color w:val="000000"/>
          <w:sz w:val="28"/>
          <w:cs/>
        </w:rPr>
        <w:t>.1 ห้องพักผู้ใหญ่</w:t>
      </w:r>
      <w:r w:rsidRPr="00186220">
        <w:rPr>
          <w:rFonts w:ascii="JasmineUPC" w:eastAsia="Calibri" w:hAnsi="JasmineUPC" w:cs="JasmineUPC"/>
          <w:sz w:val="28"/>
          <w:cs/>
        </w:rPr>
        <w:t xml:space="preserve"> 2 ท่าน  (TWN (เตียงแยก) ............ห้อง /DBL(เตียงเดี่ยว) ............ห้อง </w:t>
      </w:r>
    </w:p>
    <w:p w14:paraId="4DE101E0" w14:textId="77777777" w:rsidR="00EC7AEA" w:rsidRPr="00186220" w:rsidRDefault="00EC7AEA" w:rsidP="00EC7AEA">
      <w:pPr>
        <w:spacing w:line="288" w:lineRule="auto"/>
        <w:ind w:firstLine="187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/>
          <w:color w:val="000000"/>
          <w:sz w:val="28"/>
          <w:cs/>
        </w:rPr>
        <w:tab/>
        <w:t>1</w:t>
      </w:r>
      <w:r w:rsidRPr="00186220">
        <w:rPr>
          <w:rFonts w:ascii="JasmineUPC" w:eastAsia="Calibri" w:hAnsi="JasmineUPC" w:cs="JasmineUPC" w:hint="cs"/>
          <w:color w:val="000000"/>
          <w:sz w:val="28"/>
          <w:cs/>
        </w:rPr>
        <w:t>1.</w:t>
      </w:r>
      <w:r w:rsidRPr="00186220">
        <w:rPr>
          <w:rFonts w:ascii="JasmineUPC" w:eastAsia="Calibri" w:hAnsi="JasmineUPC" w:cs="JasmineUPC"/>
          <w:color w:val="000000"/>
          <w:sz w:val="28"/>
          <w:cs/>
        </w:rPr>
        <w:t>2  ห้องพัก 1 เด็กพักกับ 1 ผู้ใหญ่</w:t>
      </w:r>
      <w:r w:rsidRPr="00186220">
        <w:rPr>
          <w:rFonts w:ascii="JasmineUPC" w:eastAsia="Calibri" w:hAnsi="JasmineUPC" w:cs="JasmineUPC"/>
          <w:sz w:val="28"/>
          <w:cs/>
        </w:rPr>
        <w:t>……..ห้อง</w:t>
      </w:r>
    </w:p>
    <w:p w14:paraId="4C11C18C" w14:textId="77777777" w:rsidR="00EC7AEA" w:rsidRPr="00186220" w:rsidRDefault="00EC7AEA" w:rsidP="00EC7AEA">
      <w:pPr>
        <w:spacing w:line="288" w:lineRule="auto"/>
        <w:ind w:firstLine="187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/>
          <w:color w:val="000000"/>
          <w:sz w:val="28"/>
          <w:cs/>
        </w:rPr>
        <w:tab/>
        <w:t>1</w:t>
      </w:r>
      <w:r w:rsidRPr="00186220">
        <w:rPr>
          <w:rFonts w:ascii="JasmineUPC" w:eastAsia="Calibri" w:hAnsi="JasmineUPC" w:cs="JasmineUPC" w:hint="cs"/>
          <w:color w:val="000000"/>
          <w:sz w:val="28"/>
          <w:cs/>
        </w:rPr>
        <w:t>1</w:t>
      </w:r>
      <w:r w:rsidRPr="00186220">
        <w:rPr>
          <w:rFonts w:ascii="JasmineUPC" w:eastAsia="Calibri" w:hAnsi="JasmineUPC" w:cs="JasmineUPC"/>
          <w:color w:val="000000"/>
          <w:sz w:val="28"/>
          <w:cs/>
        </w:rPr>
        <w:t>.3  ห้องพัก 1 เด็กพักกับ 2 ผู้ใหญ่</w:t>
      </w:r>
      <w:r w:rsidRPr="00186220">
        <w:rPr>
          <w:rFonts w:ascii="JasmineUPC" w:eastAsia="Calibri" w:hAnsi="JasmineUPC" w:cs="JasmineUPC"/>
          <w:sz w:val="28"/>
          <w:cs/>
        </w:rPr>
        <w:t>…….....ห้อง (มีเตียง)</w:t>
      </w:r>
    </w:p>
    <w:p w14:paraId="603AE329" w14:textId="77777777" w:rsidR="00EC7AEA" w:rsidRPr="00186220" w:rsidRDefault="00EC7AEA" w:rsidP="00EC7AEA">
      <w:pPr>
        <w:spacing w:line="288" w:lineRule="auto"/>
        <w:ind w:firstLine="187"/>
        <w:rPr>
          <w:rFonts w:ascii="JasmineUPC" w:eastAsia="Calibri" w:hAnsi="JasmineUPC" w:cs="JasmineUPC"/>
          <w:sz w:val="28"/>
          <w:cs/>
        </w:rPr>
      </w:pPr>
      <w:r w:rsidRPr="00186220">
        <w:rPr>
          <w:rFonts w:ascii="JasmineUPC" w:eastAsia="Calibri" w:hAnsi="JasmineUPC" w:cs="JasmineUPC"/>
          <w:sz w:val="28"/>
          <w:cs/>
        </w:rPr>
        <w:tab/>
      </w:r>
      <w:r w:rsidRPr="00186220">
        <w:rPr>
          <w:rFonts w:ascii="JasmineUPC" w:eastAsia="Calibri" w:hAnsi="JasmineUPC" w:cs="JasmineUPC"/>
          <w:color w:val="000000"/>
          <w:sz w:val="28"/>
          <w:cs/>
        </w:rPr>
        <w:t>1</w:t>
      </w:r>
      <w:r w:rsidRPr="00186220">
        <w:rPr>
          <w:rFonts w:ascii="JasmineUPC" w:eastAsia="Calibri" w:hAnsi="JasmineUPC" w:cs="JasmineUPC" w:hint="cs"/>
          <w:color w:val="000000"/>
          <w:sz w:val="28"/>
          <w:cs/>
        </w:rPr>
        <w:t>1</w:t>
      </w:r>
      <w:r w:rsidRPr="00186220">
        <w:rPr>
          <w:rFonts w:ascii="JasmineUPC" w:eastAsia="Calibri" w:hAnsi="JasmineUPC" w:cs="JasmineUPC"/>
          <w:color w:val="000000"/>
          <w:sz w:val="28"/>
          <w:cs/>
        </w:rPr>
        <w:t>.4  ห้องพัก 1 เด็กพักกับ 2 ผู้ใหญ่</w:t>
      </w:r>
      <w:r w:rsidRPr="00186220">
        <w:rPr>
          <w:rFonts w:ascii="JasmineUPC" w:eastAsia="Calibri" w:hAnsi="JasmineUPC" w:cs="JasmineUPC"/>
          <w:sz w:val="28"/>
          <w:cs/>
        </w:rPr>
        <w:t>…….....ห้อง (ไม่มีเตียง)</w:t>
      </w:r>
    </w:p>
    <w:p w14:paraId="4E298ACA" w14:textId="77777777" w:rsidR="00EC7AEA" w:rsidRPr="00186220" w:rsidRDefault="00EC7AEA" w:rsidP="00EC7AEA">
      <w:pPr>
        <w:spacing w:line="288" w:lineRule="auto"/>
        <w:ind w:firstLine="187"/>
        <w:rPr>
          <w:rFonts w:ascii="JasmineUPC" w:eastAsia="Calibri" w:hAnsi="JasmineUPC" w:cs="JasmineUPC"/>
          <w:color w:val="000000"/>
          <w:sz w:val="28"/>
          <w:cs/>
        </w:rPr>
      </w:pPr>
      <w:r w:rsidRPr="00186220">
        <w:rPr>
          <w:rFonts w:ascii="JasmineUPC" w:eastAsia="Calibri" w:hAnsi="JasmineUPC" w:cs="JasmineUPC"/>
          <w:color w:val="000000"/>
          <w:sz w:val="28"/>
          <w:cs/>
        </w:rPr>
        <w:tab/>
        <w:t>1</w:t>
      </w:r>
      <w:r w:rsidRPr="00186220">
        <w:rPr>
          <w:rFonts w:ascii="JasmineUPC" w:eastAsia="Calibri" w:hAnsi="JasmineUPC" w:cs="JasmineUPC" w:hint="cs"/>
          <w:color w:val="000000"/>
          <w:sz w:val="28"/>
          <w:cs/>
        </w:rPr>
        <w:t>1</w:t>
      </w:r>
      <w:r w:rsidRPr="00186220">
        <w:rPr>
          <w:rFonts w:ascii="JasmineUPC" w:eastAsia="Calibri" w:hAnsi="JasmineUPC" w:cs="JasmineUPC"/>
          <w:color w:val="000000"/>
          <w:sz w:val="28"/>
          <w:cs/>
        </w:rPr>
        <w:t>.4 ห้องพักผู้ใหญ่</w:t>
      </w:r>
      <w:r w:rsidRPr="00186220">
        <w:rPr>
          <w:rFonts w:ascii="JasmineUPC" w:eastAsia="Calibri" w:hAnsi="JasmineUPC" w:cs="JasmineUPC"/>
          <w:sz w:val="28"/>
          <w:cs/>
        </w:rPr>
        <w:t xml:space="preserve">3ท่าน (TRP)  เตียงเสริม ………..ห้อง  </w:t>
      </w:r>
    </w:p>
    <w:p w14:paraId="2ABE3AA1" w14:textId="77777777" w:rsidR="00EC7AEA" w:rsidRPr="00186220" w:rsidRDefault="00EC7AEA" w:rsidP="00EC7AEA">
      <w:pPr>
        <w:spacing w:line="288" w:lineRule="auto"/>
        <w:ind w:firstLine="187"/>
        <w:rPr>
          <w:rFonts w:ascii="JasmineUPC" w:eastAsia="Calibri" w:hAnsi="JasmineUPC" w:cs="JasmineUPC"/>
          <w:sz w:val="28"/>
        </w:rPr>
      </w:pPr>
      <w:r w:rsidRPr="00186220">
        <w:rPr>
          <w:rFonts w:ascii="JasmineUPC" w:eastAsia="Calibri" w:hAnsi="JasmineUPC" w:cs="JasmineUPC"/>
          <w:color w:val="000000"/>
          <w:sz w:val="28"/>
          <w:cs/>
        </w:rPr>
        <w:tab/>
        <w:t>1</w:t>
      </w:r>
      <w:r w:rsidRPr="00186220">
        <w:rPr>
          <w:rFonts w:ascii="JasmineUPC" w:eastAsia="Calibri" w:hAnsi="JasmineUPC" w:cs="JasmineUPC" w:hint="cs"/>
          <w:color w:val="000000"/>
          <w:sz w:val="28"/>
          <w:cs/>
        </w:rPr>
        <w:t>1</w:t>
      </w:r>
      <w:r w:rsidRPr="00186220">
        <w:rPr>
          <w:rFonts w:ascii="JasmineUPC" w:eastAsia="Calibri" w:hAnsi="JasmineUPC" w:cs="JasmineUPC"/>
          <w:color w:val="000000"/>
          <w:sz w:val="28"/>
          <w:cs/>
        </w:rPr>
        <w:t>.5 ห้องพัก</w:t>
      </w:r>
      <w:r w:rsidRPr="00186220">
        <w:rPr>
          <w:rFonts w:ascii="JasmineUPC" w:eastAsia="Calibri" w:hAnsi="JasmineUPC" w:cs="JasmineUPC"/>
          <w:sz w:val="28"/>
          <w:cs/>
        </w:rPr>
        <w:t xml:space="preserve"> 1 ท่าน (SGL) ………ห้อง</w:t>
      </w:r>
    </w:p>
    <w:p w14:paraId="39AF7140" w14:textId="69ED9357" w:rsidR="00EC7AEA" w:rsidRPr="00186220" w:rsidRDefault="00EC7AEA" w:rsidP="00EC7AEA">
      <w:pPr>
        <w:spacing w:line="288" w:lineRule="auto"/>
        <w:ind w:firstLine="180"/>
        <w:rPr>
          <w:rFonts w:ascii="JasmineUPC" w:eastAsia="Calibri" w:hAnsi="JasmineUPC" w:cs="JasmineUPC"/>
          <w:sz w:val="28"/>
          <w:cs/>
        </w:rPr>
      </w:pP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97482" wp14:editId="7DD76F2C">
                <wp:simplePos x="0" y="0"/>
                <wp:positionH relativeFrom="column">
                  <wp:posOffset>902335</wp:posOffset>
                </wp:positionH>
                <wp:positionV relativeFrom="paragraph">
                  <wp:posOffset>8890</wp:posOffset>
                </wp:positionV>
                <wp:extent cx="228600" cy="180975"/>
                <wp:effectExtent l="76200" t="76200" r="19050" b="28575"/>
                <wp:wrapNone/>
                <wp:docPr id="2031752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75AD8" id="Rectangle 41" o:spid="_x0000_s1026" style="position:absolute;margin-left:71.05pt;margin-top:.7pt;width:18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">
                <v:shadow on="t" type="double" opacity=".5" color2="shadow add(102)" offset="-3pt,-3pt" offset2="-6pt,-6pt"/>
              </v:rect>
            </w:pict>
          </mc:Fallback>
        </mc:AlternateContent>
      </w: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D0E3EB" wp14:editId="04C48ECF">
                <wp:simplePos x="0" y="0"/>
                <wp:positionH relativeFrom="column">
                  <wp:posOffset>4345305</wp:posOffset>
                </wp:positionH>
                <wp:positionV relativeFrom="paragraph">
                  <wp:posOffset>3810</wp:posOffset>
                </wp:positionV>
                <wp:extent cx="228600" cy="180975"/>
                <wp:effectExtent l="76200" t="76200" r="19050" b="28575"/>
                <wp:wrapNone/>
                <wp:docPr id="177189427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A7D34" id="Rectangle 39" o:spid="_x0000_s1026" style="position:absolute;margin-left:342.15pt;margin-top:.3pt;width:18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">
                <v:shadow on="t" type="double" opacity=".5" color2="shadow add(102)" offset="-3pt,-3pt" offset2="-6pt,-6pt"/>
              </v:rect>
            </w:pict>
          </mc:Fallback>
        </mc:AlternateContent>
      </w: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A745EA" wp14:editId="4331C3A7">
                <wp:simplePos x="0" y="0"/>
                <wp:positionH relativeFrom="column">
                  <wp:posOffset>3166110</wp:posOffset>
                </wp:positionH>
                <wp:positionV relativeFrom="paragraph">
                  <wp:posOffset>11430</wp:posOffset>
                </wp:positionV>
                <wp:extent cx="228600" cy="180975"/>
                <wp:effectExtent l="76200" t="76200" r="19050" b="28575"/>
                <wp:wrapNone/>
                <wp:docPr id="164387394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88408" id="Rectangle 37" o:spid="_x0000_s1026" style="position:absolute;margin-left:249.3pt;margin-top:.9pt;width:18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">
                <v:shadow on="t" type="double" opacity=".5" color2="shadow add(102)" offset="-3pt,-3pt" offset2="-6pt,-6pt"/>
              </v:rect>
            </w:pict>
          </mc:Fallback>
        </mc:AlternateContent>
      </w: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2BA67F" wp14:editId="109F4542">
                <wp:simplePos x="0" y="0"/>
                <wp:positionH relativeFrom="column">
                  <wp:posOffset>2025650</wp:posOffset>
                </wp:positionH>
                <wp:positionV relativeFrom="paragraph">
                  <wp:posOffset>26670</wp:posOffset>
                </wp:positionV>
                <wp:extent cx="228600" cy="180975"/>
                <wp:effectExtent l="76200" t="76200" r="19050" b="28575"/>
                <wp:wrapNone/>
                <wp:docPr id="4931876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5E244" id="Rectangle 35" o:spid="_x0000_s1026" style="position:absolute;margin-left:159.5pt;margin-top:2.1pt;width:18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">
                <v:shadow on="t" type="double" opacity=".5" color2="shadow add(102)" offset="-3pt,-3pt" offset2="-6pt,-6pt"/>
              </v:rect>
            </w:pict>
          </mc:Fallback>
        </mc:AlternateContent>
      </w:r>
      <w:r w:rsidRPr="00186220">
        <w:rPr>
          <w:rFonts w:ascii="JasmineUPC" w:eastAsia="Calibri" w:hAnsi="JasmineUPC" w:cs="JasmineUPC"/>
          <w:sz w:val="28"/>
          <w:cs/>
        </w:rPr>
        <w:t>1</w:t>
      </w:r>
      <w:r w:rsidRPr="00186220">
        <w:rPr>
          <w:rFonts w:ascii="JasmineUPC" w:eastAsia="Calibri" w:hAnsi="JasmineUPC" w:cs="JasmineUPC" w:hint="cs"/>
          <w:sz w:val="28"/>
          <w:cs/>
        </w:rPr>
        <w:t>2</w:t>
      </w:r>
      <w:r w:rsidRPr="00186220">
        <w:rPr>
          <w:rFonts w:ascii="JasmineUPC" w:eastAsia="Calibri" w:hAnsi="JasmineUPC" w:cs="JasmineUPC"/>
          <w:sz w:val="28"/>
          <w:cs/>
        </w:rPr>
        <w:t xml:space="preserve">. อาหาร       </w:t>
      </w:r>
      <w:r w:rsidRPr="00186220">
        <w:rPr>
          <w:rFonts w:ascii="JasmineUPC" w:eastAsia="Calibri" w:hAnsi="JasmineUPC" w:cs="JasmineUPC"/>
          <w:sz w:val="28"/>
        </w:rPr>
        <w:t xml:space="preserve">      </w:t>
      </w:r>
      <w:r w:rsidRPr="00186220">
        <w:rPr>
          <w:rFonts w:ascii="JasmineUPC" w:eastAsia="Calibri" w:hAnsi="JasmineUPC" w:cs="JasmineUPC"/>
          <w:sz w:val="28"/>
          <w:cs/>
        </w:rPr>
        <w:t>ไม่ทานเนื้อวัว</w:t>
      </w:r>
      <w:r w:rsidRPr="00186220">
        <w:rPr>
          <w:rFonts w:ascii="JasmineUPC" w:eastAsia="Calibri" w:hAnsi="JasmineUPC" w:cs="JasmineUPC"/>
          <w:sz w:val="28"/>
          <w:cs/>
        </w:rPr>
        <w:tab/>
      </w:r>
      <w:r w:rsidRPr="00186220">
        <w:rPr>
          <w:rFonts w:ascii="JasmineUPC" w:eastAsia="Calibri" w:hAnsi="JasmineUPC" w:cs="JasmineUPC"/>
          <w:sz w:val="28"/>
        </w:rPr>
        <w:t xml:space="preserve">  </w:t>
      </w:r>
      <w:r w:rsidRPr="00186220">
        <w:rPr>
          <w:rFonts w:ascii="JasmineUPC" w:eastAsia="Calibri" w:hAnsi="JasmineUPC" w:cs="JasmineUPC"/>
          <w:sz w:val="28"/>
          <w:cs/>
        </w:rPr>
        <w:t>ไม่ทานเนื้อหมู</w:t>
      </w:r>
      <w:r w:rsidRPr="00186220">
        <w:rPr>
          <w:rFonts w:ascii="JasmineUPC" w:eastAsia="Calibri" w:hAnsi="JasmineUPC" w:cs="JasmineUPC"/>
          <w:sz w:val="28"/>
        </w:rPr>
        <w:t xml:space="preserve">          </w:t>
      </w:r>
      <w:r w:rsidRPr="00186220">
        <w:rPr>
          <w:rFonts w:ascii="JasmineUPC" w:eastAsia="Calibri" w:hAnsi="JasmineUPC" w:cs="JasmineUPC"/>
          <w:sz w:val="28"/>
          <w:cs/>
        </w:rPr>
        <w:t>ไม่ทานสัตว์ปีก</w:t>
      </w:r>
      <w:r w:rsidRPr="00186220">
        <w:rPr>
          <w:rFonts w:ascii="JasmineUPC" w:eastAsia="Calibri" w:hAnsi="JasmineUPC" w:cs="JasmineUPC"/>
          <w:sz w:val="28"/>
          <w:cs/>
        </w:rPr>
        <w:tab/>
      </w:r>
      <w:r w:rsidRPr="00186220">
        <w:rPr>
          <w:rFonts w:ascii="JasmineUPC" w:eastAsia="Calibri" w:hAnsi="JasmineUPC" w:cs="JasmineUPC"/>
          <w:sz w:val="28"/>
        </w:rPr>
        <w:t xml:space="preserve">  </w:t>
      </w:r>
      <w:r w:rsidRPr="00186220">
        <w:rPr>
          <w:rFonts w:ascii="JasmineUPC" w:eastAsia="Calibri" w:hAnsi="JasmineUPC" w:cs="JasmineUPC"/>
          <w:sz w:val="28"/>
          <w:cs/>
        </w:rPr>
        <w:t>ทานมังสาวิรัส</w:t>
      </w:r>
      <w:r w:rsidR="0087177F">
        <w:rPr>
          <w:rFonts w:ascii="JasmineUPC" w:eastAsia="Calibri" w:hAnsi="JasmineUPC" w:cs="JasmineUPC" w:hint="cs"/>
          <w:sz w:val="28"/>
          <w:cs/>
        </w:rPr>
        <w:t xml:space="preserve"> </w:t>
      </w:r>
    </w:p>
    <w:p w14:paraId="1A9877DF" w14:textId="77777777" w:rsidR="00EC7AEA" w:rsidRPr="00186220" w:rsidRDefault="00EC7AEA" w:rsidP="00EC7AEA">
      <w:pPr>
        <w:spacing w:line="288" w:lineRule="auto"/>
        <w:ind w:firstLine="180"/>
        <w:rPr>
          <w:rFonts w:ascii="JasmineUPC" w:eastAsia="Calibri" w:hAnsi="JasmineUPC" w:cs="JasmineUPC"/>
          <w:sz w:val="28"/>
        </w:rPr>
      </w:pPr>
      <w:bookmarkStart w:id="3" w:name="_Hlk193188796"/>
      <w:r w:rsidRPr="00186220">
        <w:rPr>
          <w:rFonts w:ascii="JasmineUPC" w:eastAsia="Calibri" w:hAnsi="JasmineUPC" w:cs="JasmineUPC"/>
          <w:sz w:val="28"/>
          <w:cs/>
        </w:rPr>
        <w:t xml:space="preserve">      อื่นๆ</w:t>
      </w:r>
      <w:r w:rsidRPr="00186220">
        <w:rPr>
          <w:rFonts w:ascii="JasmineUPC" w:eastAsia="Calibri" w:hAnsi="JasmineUPC" w:cs="JasmineUPC" w:hint="cs"/>
          <w:sz w:val="28"/>
          <w:cs/>
        </w:rPr>
        <w:t xml:space="preserve"> (แพ้อาหาร)</w:t>
      </w:r>
      <w:r w:rsidRPr="00186220">
        <w:rPr>
          <w:rFonts w:ascii="JasmineUPC" w:eastAsia="Calibri" w:hAnsi="JasmineUPC" w:cs="JasmineUPC"/>
          <w:sz w:val="28"/>
          <w:cs/>
        </w:rPr>
        <w:t>............................................................</w:t>
      </w:r>
      <w:bookmarkEnd w:id="3"/>
      <w:r>
        <w:rPr>
          <w:rFonts w:ascii="Browallia New" w:eastAsia="Cordia New" w:hAnsi="Browallia New" w:cs="Browallia New"/>
          <w:bCs/>
          <w:sz w:val="48"/>
          <w:szCs w:val="48"/>
          <w:cs/>
          <w:lang w:val="th-TH" w:eastAsia="th-TH"/>
        </w:rPr>
        <w:tab/>
      </w:r>
      <w:r>
        <w:rPr>
          <w:rFonts w:ascii="Browallia New" w:eastAsia="Cordia New" w:hAnsi="Browallia New" w:cs="Browallia New"/>
          <w:bCs/>
          <w:sz w:val="48"/>
          <w:szCs w:val="48"/>
          <w:cs/>
          <w:lang w:val="th-TH" w:eastAsia="th-TH"/>
        </w:rPr>
        <w:tab/>
      </w:r>
      <w:r>
        <w:rPr>
          <w:rFonts w:ascii="Browallia New" w:eastAsia="Cordia New" w:hAnsi="Browallia New" w:cs="Browallia New"/>
          <w:bCs/>
          <w:sz w:val="48"/>
          <w:szCs w:val="48"/>
          <w:cs/>
          <w:lang w:val="th-TH" w:eastAsia="th-TH"/>
        </w:rPr>
        <w:tab/>
      </w:r>
    </w:p>
    <w:p w14:paraId="4E22514A" w14:textId="35EE7079" w:rsidR="000B23DA" w:rsidRPr="00436E76" w:rsidRDefault="000B23DA" w:rsidP="000B23DA">
      <w:pPr>
        <w:tabs>
          <w:tab w:val="left" w:pos="720"/>
          <w:tab w:val="left" w:pos="1134"/>
          <w:tab w:val="left" w:pos="1418"/>
        </w:tabs>
        <w:ind w:left="720"/>
        <w:jc w:val="center"/>
        <w:rPr>
          <w:rFonts w:ascii="JasmineUPC" w:hAnsi="JasmineUPC" w:cs="JasmineUPC"/>
          <w:b/>
          <w:bCs/>
          <w:color w:val="FF0000"/>
          <w:sz w:val="40"/>
          <w:szCs w:val="40"/>
          <w:highlight w:val="yellow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C883FAE" wp14:editId="6F53BDEF">
            <wp:simplePos x="0" y="0"/>
            <wp:positionH relativeFrom="column">
              <wp:posOffset>28575</wp:posOffset>
            </wp:positionH>
            <wp:positionV relativeFrom="paragraph">
              <wp:posOffset>414655</wp:posOffset>
            </wp:positionV>
            <wp:extent cx="6572885" cy="77196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77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E76">
        <w:rPr>
          <w:rFonts w:ascii="JasmineUPC" w:hAnsi="JasmineUPC" w:cs="JasmineUPC" w:hint="cs"/>
          <w:b/>
          <w:bCs/>
          <w:color w:val="FF0000"/>
          <w:sz w:val="40"/>
          <w:szCs w:val="40"/>
          <w:highlight w:val="yellow"/>
          <w:cs/>
        </w:rPr>
        <w:t>ประกันการเดินทางเลือกซื้อตามแพ็คเก็จข้างล่าง (สนใจสอบถามเจ้าหน้าที่)</w:t>
      </w:r>
    </w:p>
    <w:p w14:paraId="15956D76" w14:textId="37A7A840" w:rsidR="000B23DA" w:rsidRDefault="000B23DA" w:rsidP="000B23DA">
      <w:pPr>
        <w:spacing w:line="288" w:lineRule="auto"/>
        <w:ind w:firstLine="180"/>
        <w:rPr>
          <w:rFonts w:ascii="JasmineUPC" w:hAnsi="JasmineUPC" w:cs="JasmineUPC"/>
          <w:sz w:val="28"/>
        </w:rPr>
      </w:pPr>
    </w:p>
    <w:p w14:paraId="20950FBA" w14:textId="19442FF4" w:rsidR="000B23DA" w:rsidRDefault="000B23DA" w:rsidP="000B23DA">
      <w:pPr>
        <w:tabs>
          <w:tab w:val="left" w:pos="1134"/>
          <w:tab w:val="left" w:pos="1418"/>
        </w:tabs>
        <w:jc w:val="center"/>
        <w:rPr>
          <w:rFonts w:ascii="JasmineUPC" w:eastAsia="Calibri" w:hAnsi="JasmineUPC" w:cs="JasmineUPC"/>
          <w:sz w:val="32"/>
          <w:szCs w:val="32"/>
        </w:rPr>
      </w:pPr>
      <w:r w:rsidRPr="00436E76">
        <w:rPr>
          <w:rFonts w:ascii="JasmineUPC" w:hAnsi="JasmineUPC" w:cs="JasmineUPC"/>
          <w:noProof/>
          <w:sz w:val="32"/>
          <w:szCs w:val="32"/>
        </w:rPr>
        <w:lastRenderedPageBreak/>
        <w:drawing>
          <wp:inline distT="0" distB="0" distL="0" distR="0" wp14:anchorId="01FFD1DA" wp14:editId="00D2278E">
            <wp:extent cx="6572885" cy="80873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808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0D78" w14:textId="77777777" w:rsidR="000B23DA" w:rsidRDefault="000B23DA" w:rsidP="000B23DA">
      <w:pPr>
        <w:tabs>
          <w:tab w:val="left" w:pos="1134"/>
          <w:tab w:val="left" w:pos="1418"/>
        </w:tabs>
        <w:jc w:val="both"/>
        <w:rPr>
          <w:rFonts w:ascii="JasmineUPC" w:eastAsia="Calibri" w:hAnsi="JasmineUPC" w:cs="JasmineUPC"/>
          <w:sz w:val="32"/>
          <w:szCs w:val="32"/>
        </w:rPr>
      </w:pPr>
    </w:p>
    <w:p w14:paraId="51D65F3A" w14:textId="77777777" w:rsidR="000B23DA" w:rsidRDefault="000B23DA" w:rsidP="000B23DA">
      <w:pPr>
        <w:tabs>
          <w:tab w:val="left" w:pos="1134"/>
          <w:tab w:val="left" w:pos="1418"/>
        </w:tabs>
        <w:jc w:val="both"/>
        <w:rPr>
          <w:rFonts w:ascii="JasmineUPC" w:eastAsia="Calibri" w:hAnsi="JasmineUPC" w:cs="JasmineUPC"/>
          <w:sz w:val="32"/>
          <w:szCs w:val="32"/>
        </w:rPr>
      </w:pPr>
    </w:p>
    <w:sectPr w:rsidR="000B23DA">
      <w:headerReference w:type="default" r:id="rId37"/>
      <w:footerReference w:type="default" r:id="rId38"/>
      <w:pgSz w:w="11906" w:h="16838"/>
      <w:pgMar w:top="1890" w:right="749" w:bottom="547" w:left="806" w:header="54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3E365" w14:textId="77777777" w:rsidR="000F3041" w:rsidRDefault="000F3041">
      <w:r>
        <w:separator/>
      </w:r>
    </w:p>
  </w:endnote>
  <w:endnote w:type="continuationSeparator" w:id="0">
    <w:p w14:paraId="30E81F70" w14:textId="77777777" w:rsidR="000F3041" w:rsidRDefault="000F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ll Hearts">
    <w:altName w:val="Courier New"/>
    <w:charset w:val="00"/>
    <w:family w:val="auto"/>
    <w:pitch w:val="default"/>
    <w:sig w:usb0="00000000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7058" w14:textId="77777777" w:rsidR="00A964CB" w:rsidRDefault="000F3041">
    <w:pPr>
      <w:pStyle w:val="Footer"/>
      <w:tabs>
        <w:tab w:val="clear" w:pos="4153"/>
        <w:tab w:val="clear" w:pos="8306"/>
        <w:tab w:val="left" w:pos="3615"/>
      </w:tabs>
      <w:rPr>
        <w:rFonts w:ascii="Arial" w:hAnsi="Arial" w:cs="Tahoma"/>
        <w:b/>
        <w:bCs/>
        <w:sz w:val="16"/>
        <w:szCs w:val="16"/>
      </w:rPr>
    </w:pPr>
    <w:r>
      <w:rPr>
        <w:rFonts w:ascii="Arial" w:hAnsi="Arial" w:cs="Tahom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C10804" wp14:editId="455D64E2">
              <wp:simplePos x="0" y="0"/>
              <wp:positionH relativeFrom="column">
                <wp:posOffset>-114300</wp:posOffset>
              </wp:positionH>
              <wp:positionV relativeFrom="paragraph">
                <wp:posOffset>-81280</wp:posOffset>
              </wp:positionV>
              <wp:extent cx="6515100" cy="0"/>
              <wp:effectExtent l="15240" t="12065" r="13335" b="1651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F66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7" o:spid="_x0000_s1026" o:spt="20" style="position:absolute;left:0pt;margin-left:-9pt;margin-top:-6.4pt;height:0pt;width:513pt;z-index:251664384;mso-width-relative:page;mso-height-relative:page;" filled="f" stroked="t" coordsize="21600,21600" o:gfxdata="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9oQKcdgAAAAMAQAADwAAAAAAAAABACAAAAAiAAAAZHJz&#10;L2Rvd25yZXYueG1sUEsBAhQAFAAAAAgAh07iQHhIlh7LAQAAoAMAAA4AAAAAAAAAAQAgAAAAJwEA&#10;AGRycy9lMm9Eb2MueG1sUEsFBgAAAAAGAAYAWQEAAGQFAAAAAA==&#10;">
              <v:fill on="f" focussize="0,0"/>
              <v:stroke weight="1.75pt" color="#FF6600" joinstyle="round"/>
              <v:imagedata o:title=""/>
              <o:lock v:ext="edit" aspectratio="f"/>
            </v:line>
          </w:pict>
        </mc:Fallback>
      </mc:AlternateContent>
    </w:r>
    <w:r>
      <w:t xml:space="preserve"> </w:t>
    </w:r>
    <w:proofErr w:type="gramStart"/>
    <w:r>
      <w:rPr>
        <w:rFonts w:ascii="Arial" w:hAnsi="Arial" w:cs="Tahoma"/>
        <w:b/>
        <w:bCs/>
        <w:sz w:val="16"/>
        <w:szCs w:val="16"/>
      </w:rPr>
      <w:t>B</w:t>
    </w:r>
    <w:r w:rsidR="005403EA">
      <w:rPr>
        <w:rFonts w:ascii="Arial" w:hAnsi="Arial" w:cs="Tahoma"/>
        <w:b/>
        <w:bCs/>
        <w:sz w:val="16"/>
        <w:szCs w:val="16"/>
      </w:rPr>
      <w:t>W</w:t>
    </w:r>
    <w:r>
      <w:rPr>
        <w:rFonts w:ascii="Arial" w:hAnsi="Arial" w:cs="Tahoma"/>
        <w:b/>
        <w:bCs/>
        <w:sz w:val="16"/>
        <w:szCs w:val="16"/>
      </w:rPr>
      <w:t>..</w:t>
    </w:r>
    <w:proofErr w:type="gramEnd"/>
    <w:r w:rsidR="00884677">
      <w:rPr>
        <w:rFonts w:ascii="Arial" w:hAnsi="Arial" w:cs="Tahoma"/>
        <w:b/>
        <w:bCs/>
        <w:sz w:val="16"/>
        <w:szCs w:val="16"/>
      </w:rPr>
      <w:t xml:space="preserve"> </w:t>
    </w:r>
    <w:proofErr w:type="gramStart"/>
    <w:r w:rsidR="00884677">
      <w:rPr>
        <w:rFonts w:ascii="Arial" w:hAnsi="Arial" w:cs="Tahoma"/>
        <w:b/>
        <w:bCs/>
        <w:sz w:val="16"/>
        <w:szCs w:val="16"/>
      </w:rPr>
      <w:t>BW.BRISABNE</w:t>
    </w:r>
    <w:proofErr w:type="gramEnd"/>
    <w:r w:rsidR="00884677">
      <w:rPr>
        <w:rFonts w:ascii="Arial" w:hAnsi="Arial" w:cs="Tahoma"/>
        <w:b/>
        <w:bCs/>
        <w:sz w:val="16"/>
        <w:szCs w:val="16"/>
      </w:rPr>
      <w:t xml:space="preserve"> EASY TOUR JAN-JUL26 </w:t>
    </w:r>
    <w:r w:rsidR="00884677">
      <w:rPr>
        <w:rFonts w:ascii="Arial" w:hAnsi="Arial" w:cs="Tahoma"/>
        <w:b/>
        <w:bCs/>
        <w:sz w:val="16"/>
        <w:szCs w:val="16"/>
      </w:rPr>
      <w:tab/>
    </w:r>
    <w:r w:rsidR="00884677">
      <w:rPr>
        <w:rFonts w:ascii="Arial" w:hAnsi="Arial" w:cs="Tahoma"/>
        <w:b/>
        <w:bCs/>
        <w:sz w:val="16"/>
        <w:szCs w:val="16"/>
      </w:rPr>
      <w:tab/>
    </w:r>
    <w:r w:rsidR="00884677">
      <w:rPr>
        <w:rFonts w:ascii="Arial" w:hAnsi="Arial" w:cs="Tahoma"/>
        <w:b/>
        <w:bCs/>
        <w:sz w:val="16"/>
        <w:szCs w:val="16"/>
      </w:rPr>
      <w:tab/>
    </w:r>
    <w:r w:rsidR="00884677"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/>
        <w:b/>
        <w:bCs/>
        <w:sz w:val="16"/>
        <w:szCs w:val="16"/>
      </w:rPr>
      <w:tab/>
      <w:t xml:space="preserve">Page </w:t>
    </w:r>
    <w:r>
      <w:rPr>
        <w:rStyle w:val="PageNumber"/>
        <w:rFonts w:ascii="Arial" w:hAnsi="Arial"/>
        <w:b/>
        <w:bCs/>
        <w:sz w:val="16"/>
        <w:szCs w:val="16"/>
      </w:rPr>
      <w:fldChar w:fldCharType="begin"/>
    </w:r>
    <w:r>
      <w:rPr>
        <w:rStyle w:val="PageNumber"/>
        <w:rFonts w:ascii="Arial" w:hAnsi="Arial"/>
        <w:b/>
        <w:bCs/>
        <w:sz w:val="16"/>
        <w:szCs w:val="16"/>
      </w:rPr>
      <w:instrText xml:space="preserve"> PAGE </w:instrText>
    </w:r>
    <w:r>
      <w:rPr>
        <w:rStyle w:val="PageNumber"/>
        <w:rFonts w:ascii="Arial" w:hAnsi="Arial"/>
        <w:b/>
        <w:bCs/>
        <w:sz w:val="16"/>
        <w:szCs w:val="16"/>
      </w:rPr>
      <w:fldChar w:fldCharType="separate"/>
    </w:r>
    <w:r>
      <w:rPr>
        <w:rStyle w:val="PageNumber"/>
        <w:rFonts w:ascii="Arial" w:hAnsi="Arial"/>
        <w:b/>
        <w:bCs/>
        <w:sz w:val="16"/>
        <w:szCs w:val="16"/>
      </w:rPr>
      <w:t>6</w:t>
    </w:r>
    <w:r>
      <w:rPr>
        <w:rStyle w:val="PageNumber"/>
        <w:rFonts w:ascii="Arial" w:hAnsi="Arial"/>
        <w:b/>
        <w:bCs/>
        <w:sz w:val="16"/>
        <w:szCs w:val="16"/>
      </w:rPr>
      <w:fldChar w:fldCharType="end"/>
    </w:r>
    <w:r>
      <w:rPr>
        <w:rStyle w:val="PageNumber"/>
        <w:rFonts w:ascii="Arial" w:hAnsi="Arial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0431C" w14:textId="77777777" w:rsidR="000F3041" w:rsidRDefault="000F3041">
      <w:r>
        <w:separator/>
      </w:r>
    </w:p>
  </w:footnote>
  <w:footnote w:type="continuationSeparator" w:id="0">
    <w:p w14:paraId="0546FC99" w14:textId="77777777" w:rsidR="000F3041" w:rsidRDefault="000F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4707" w14:textId="77777777" w:rsidR="00A964CB" w:rsidRDefault="00A964CB">
    <w:pPr>
      <w:pStyle w:val="Header"/>
      <w:tabs>
        <w:tab w:val="right" w:pos="10351"/>
      </w:tabs>
      <w:rPr>
        <w:b/>
        <w:bCs/>
        <w:color w:val="FF0000"/>
        <w:sz w:val="52"/>
        <w:szCs w:val="56"/>
      </w:rPr>
    </w:pPr>
  </w:p>
  <w:p w14:paraId="3CC2A6BE" w14:textId="77777777" w:rsidR="00A964CB" w:rsidRDefault="000F3041">
    <w:pPr>
      <w:pStyle w:val="Header"/>
      <w:tabs>
        <w:tab w:val="right" w:pos="10351"/>
      </w:tabs>
      <w:jc w:val="center"/>
      <w:rPr>
        <w:b/>
        <w:bCs/>
      </w:rPr>
    </w:pPr>
    <w:r>
      <w:rPr>
        <w:b/>
        <w:bCs/>
        <w:sz w:val="18"/>
        <w:szCs w:val="20"/>
        <w:cs/>
      </w:rPr>
      <w:tab/>
    </w:r>
    <w:r>
      <w:rPr>
        <w:sz w:val="18"/>
        <w:szCs w:val="20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A9BE3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144A0BB0"/>
    <w:multiLevelType w:val="multilevel"/>
    <w:tmpl w:val="5C8CF8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FD0481"/>
    <w:multiLevelType w:val="hybridMultilevel"/>
    <w:tmpl w:val="1C624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77F90"/>
    <w:multiLevelType w:val="multilevel"/>
    <w:tmpl w:val="30C7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D318C"/>
    <w:multiLevelType w:val="multilevel"/>
    <w:tmpl w:val="3B0D318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"/>
      <w:lvlJc w:val="left"/>
      <w:pPr>
        <w:ind w:left="1440" w:hanging="360"/>
      </w:pPr>
      <w:rPr>
        <w:rFonts w:ascii="Wingdings 2" w:eastAsia="MS Mincho" w:hAnsi="Wingdings 2" w:cs="EucrosiaUPC" w:hint="default"/>
        <w:b/>
        <w:color w:val="C00000"/>
      </w:rPr>
    </w:lvl>
    <w:lvl w:ilvl="2">
      <w:numFmt w:val="bullet"/>
      <w:lvlText w:val=""/>
      <w:lvlJc w:val="left"/>
      <w:pPr>
        <w:ind w:left="2340" w:hanging="360"/>
      </w:pPr>
      <w:rPr>
        <w:rFonts w:ascii="Wingdings 2" w:eastAsia="MS Mincho" w:hAnsi="Wingdings 2" w:cs="EucrosiaUPC" w:hint="default"/>
        <w:b/>
        <w:color w:val="4F622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8073D"/>
    <w:multiLevelType w:val="multilevel"/>
    <w:tmpl w:val="4CF8073D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58F87A2F"/>
    <w:multiLevelType w:val="hybridMultilevel"/>
    <w:tmpl w:val="B36EF75E"/>
    <w:lvl w:ilvl="0" w:tplc="94841828">
      <w:start w:val="1"/>
      <w:numFmt w:val="decimal"/>
      <w:lvlText w:val="%1."/>
      <w:lvlJc w:val="left"/>
      <w:pPr>
        <w:ind w:left="720" w:hanging="360"/>
      </w:pPr>
      <w:rPr>
        <w:rFonts w:ascii="JasmineUPC" w:hAnsi="JasmineUPC" w:cs="JasmineUPC" w:hint="default"/>
        <w:b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D31A9"/>
    <w:multiLevelType w:val="multilevel"/>
    <w:tmpl w:val="604D31A9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61433"/>
    <w:multiLevelType w:val="multilevel"/>
    <w:tmpl w:val="60A614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6434E"/>
    <w:multiLevelType w:val="multilevel"/>
    <w:tmpl w:val="7A36434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u w:val="none"/>
      </w:rPr>
    </w:lvl>
  </w:abstractNum>
  <w:num w:numId="1" w16cid:durableId="1997100231">
    <w:abstractNumId w:val="3"/>
  </w:num>
  <w:num w:numId="2" w16cid:durableId="118230390">
    <w:abstractNumId w:val="0"/>
  </w:num>
  <w:num w:numId="3" w16cid:durableId="1188715054">
    <w:abstractNumId w:val="2"/>
  </w:num>
  <w:num w:numId="4" w16cid:durableId="584463323">
    <w:abstractNumId w:val="7"/>
  </w:num>
  <w:num w:numId="5" w16cid:durableId="558590196">
    <w:abstractNumId w:val="4"/>
  </w:num>
  <w:num w:numId="6" w16cid:durableId="819153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9466456">
    <w:abstractNumId w:val="8"/>
  </w:num>
  <w:num w:numId="8" w16cid:durableId="572934445">
    <w:abstractNumId w:val="1"/>
  </w:num>
  <w:num w:numId="9" w16cid:durableId="1535270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F1"/>
    <w:rsid w:val="00000F0A"/>
    <w:rsid w:val="000016FD"/>
    <w:rsid w:val="00002C6F"/>
    <w:rsid w:val="00003F09"/>
    <w:rsid w:val="000044C0"/>
    <w:rsid w:val="00006C27"/>
    <w:rsid w:val="000107B0"/>
    <w:rsid w:val="00010B86"/>
    <w:rsid w:val="00013CC2"/>
    <w:rsid w:val="000167AA"/>
    <w:rsid w:val="00020B12"/>
    <w:rsid w:val="0002283F"/>
    <w:rsid w:val="0002289F"/>
    <w:rsid w:val="000234CD"/>
    <w:rsid w:val="0002623F"/>
    <w:rsid w:val="0003089C"/>
    <w:rsid w:val="00031769"/>
    <w:rsid w:val="00034A06"/>
    <w:rsid w:val="00034A69"/>
    <w:rsid w:val="00034F1B"/>
    <w:rsid w:val="00037A6C"/>
    <w:rsid w:val="00042AAC"/>
    <w:rsid w:val="00043BC6"/>
    <w:rsid w:val="000441D5"/>
    <w:rsid w:val="00045AA2"/>
    <w:rsid w:val="00047CB2"/>
    <w:rsid w:val="00050720"/>
    <w:rsid w:val="00051C68"/>
    <w:rsid w:val="00053C5E"/>
    <w:rsid w:val="00054416"/>
    <w:rsid w:val="00060D7D"/>
    <w:rsid w:val="00063123"/>
    <w:rsid w:val="00070711"/>
    <w:rsid w:val="00071FAF"/>
    <w:rsid w:val="0007308B"/>
    <w:rsid w:val="00073B77"/>
    <w:rsid w:val="000740CF"/>
    <w:rsid w:val="000814C4"/>
    <w:rsid w:val="000814DE"/>
    <w:rsid w:val="000841EA"/>
    <w:rsid w:val="000844A7"/>
    <w:rsid w:val="00085C18"/>
    <w:rsid w:val="00087CCB"/>
    <w:rsid w:val="000902B3"/>
    <w:rsid w:val="00091005"/>
    <w:rsid w:val="00091288"/>
    <w:rsid w:val="000926F3"/>
    <w:rsid w:val="00092863"/>
    <w:rsid w:val="000954D9"/>
    <w:rsid w:val="0009703E"/>
    <w:rsid w:val="000A1E0F"/>
    <w:rsid w:val="000A3322"/>
    <w:rsid w:val="000A3361"/>
    <w:rsid w:val="000A5384"/>
    <w:rsid w:val="000A7B88"/>
    <w:rsid w:val="000B23DA"/>
    <w:rsid w:val="000B2572"/>
    <w:rsid w:val="000B2D6E"/>
    <w:rsid w:val="000B4135"/>
    <w:rsid w:val="000B5EBE"/>
    <w:rsid w:val="000B6654"/>
    <w:rsid w:val="000C225A"/>
    <w:rsid w:val="000C4D88"/>
    <w:rsid w:val="000C7C62"/>
    <w:rsid w:val="000D0197"/>
    <w:rsid w:val="000D2A11"/>
    <w:rsid w:val="000D4D33"/>
    <w:rsid w:val="000D7628"/>
    <w:rsid w:val="000D7640"/>
    <w:rsid w:val="000E003C"/>
    <w:rsid w:val="000E50A8"/>
    <w:rsid w:val="000E62E4"/>
    <w:rsid w:val="000F05CC"/>
    <w:rsid w:val="000F0C1A"/>
    <w:rsid w:val="000F0F3B"/>
    <w:rsid w:val="000F1D90"/>
    <w:rsid w:val="000F2ECA"/>
    <w:rsid w:val="000F3041"/>
    <w:rsid w:val="000F4676"/>
    <w:rsid w:val="000F4D77"/>
    <w:rsid w:val="000F502C"/>
    <w:rsid w:val="000F53BE"/>
    <w:rsid w:val="000F5417"/>
    <w:rsid w:val="000F79EF"/>
    <w:rsid w:val="00100226"/>
    <w:rsid w:val="001031FA"/>
    <w:rsid w:val="001052C0"/>
    <w:rsid w:val="001077F5"/>
    <w:rsid w:val="0011213F"/>
    <w:rsid w:val="00112C81"/>
    <w:rsid w:val="001135A8"/>
    <w:rsid w:val="00113B93"/>
    <w:rsid w:val="0011406E"/>
    <w:rsid w:val="00114245"/>
    <w:rsid w:val="00114C91"/>
    <w:rsid w:val="0011661A"/>
    <w:rsid w:val="00116A96"/>
    <w:rsid w:val="00116D89"/>
    <w:rsid w:val="001172FF"/>
    <w:rsid w:val="001177D6"/>
    <w:rsid w:val="00117B24"/>
    <w:rsid w:val="001209DE"/>
    <w:rsid w:val="00120F32"/>
    <w:rsid w:val="001218D3"/>
    <w:rsid w:val="00122201"/>
    <w:rsid w:val="00122519"/>
    <w:rsid w:val="00124791"/>
    <w:rsid w:val="00125286"/>
    <w:rsid w:val="0012782E"/>
    <w:rsid w:val="001362BC"/>
    <w:rsid w:val="00137C88"/>
    <w:rsid w:val="001401AC"/>
    <w:rsid w:val="001410DB"/>
    <w:rsid w:val="00141BF5"/>
    <w:rsid w:val="0014245E"/>
    <w:rsid w:val="00144394"/>
    <w:rsid w:val="001444BE"/>
    <w:rsid w:val="001458AE"/>
    <w:rsid w:val="00150A06"/>
    <w:rsid w:val="001548FB"/>
    <w:rsid w:val="0015576A"/>
    <w:rsid w:val="00155EF5"/>
    <w:rsid w:val="00161315"/>
    <w:rsid w:val="001623DA"/>
    <w:rsid w:val="001652CE"/>
    <w:rsid w:val="0016657A"/>
    <w:rsid w:val="00167FE5"/>
    <w:rsid w:val="001719C4"/>
    <w:rsid w:val="00172C60"/>
    <w:rsid w:val="00173695"/>
    <w:rsid w:val="00173C68"/>
    <w:rsid w:val="0017431A"/>
    <w:rsid w:val="001746A9"/>
    <w:rsid w:val="00175B49"/>
    <w:rsid w:val="001766A2"/>
    <w:rsid w:val="001771A1"/>
    <w:rsid w:val="00180491"/>
    <w:rsid w:val="00181D7B"/>
    <w:rsid w:val="0018283B"/>
    <w:rsid w:val="001831B2"/>
    <w:rsid w:val="001858A3"/>
    <w:rsid w:val="00185F91"/>
    <w:rsid w:val="0018704F"/>
    <w:rsid w:val="001877B3"/>
    <w:rsid w:val="001905DF"/>
    <w:rsid w:val="001934F0"/>
    <w:rsid w:val="001949C2"/>
    <w:rsid w:val="00194A3E"/>
    <w:rsid w:val="00194D34"/>
    <w:rsid w:val="0019606C"/>
    <w:rsid w:val="001A081A"/>
    <w:rsid w:val="001A270D"/>
    <w:rsid w:val="001A3482"/>
    <w:rsid w:val="001A37C6"/>
    <w:rsid w:val="001B0B24"/>
    <w:rsid w:val="001B144B"/>
    <w:rsid w:val="001B1A0B"/>
    <w:rsid w:val="001B3365"/>
    <w:rsid w:val="001B698E"/>
    <w:rsid w:val="001C215C"/>
    <w:rsid w:val="001C2494"/>
    <w:rsid w:val="001C2AF1"/>
    <w:rsid w:val="001C3FAC"/>
    <w:rsid w:val="001C4F9D"/>
    <w:rsid w:val="001D0F96"/>
    <w:rsid w:val="001D277C"/>
    <w:rsid w:val="001D29D0"/>
    <w:rsid w:val="001D410E"/>
    <w:rsid w:val="001D5F87"/>
    <w:rsid w:val="001D6A00"/>
    <w:rsid w:val="001D7B64"/>
    <w:rsid w:val="001E2C91"/>
    <w:rsid w:val="001E517A"/>
    <w:rsid w:val="001E6269"/>
    <w:rsid w:val="001F1240"/>
    <w:rsid w:val="001F1A57"/>
    <w:rsid w:val="001F47A5"/>
    <w:rsid w:val="002018BC"/>
    <w:rsid w:val="00201E2F"/>
    <w:rsid w:val="00207110"/>
    <w:rsid w:val="00207CCE"/>
    <w:rsid w:val="00207D0E"/>
    <w:rsid w:val="00207EB2"/>
    <w:rsid w:val="0021015D"/>
    <w:rsid w:val="0021068C"/>
    <w:rsid w:val="00210D56"/>
    <w:rsid w:val="002111C3"/>
    <w:rsid w:val="00212189"/>
    <w:rsid w:val="00213CFB"/>
    <w:rsid w:val="002140E0"/>
    <w:rsid w:val="00215264"/>
    <w:rsid w:val="00216B0B"/>
    <w:rsid w:val="00222F5C"/>
    <w:rsid w:val="0022385E"/>
    <w:rsid w:val="00225E96"/>
    <w:rsid w:val="002265FD"/>
    <w:rsid w:val="00227139"/>
    <w:rsid w:val="00230E97"/>
    <w:rsid w:val="00231A85"/>
    <w:rsid w:val="002328EC"/>
    <w:rsid w:val="00232ECA"/>
    <w:rsid w:val="00233BB4"/>
    <w:rsid w:val="00233D42"/>
    <w:rsid w:val="00236F66"/>
    <w:rsid w:val="0024086B"/>
    <w:rsid w:val="0024376E"/>
    <w:rsid w:val="002440DB"/>
    <w:rsid w:val="00244494"/>
    <w:rsid w:val="00244E0D"/>
    <w:rsid w:val="002539F2"/>
    <w:rsid w:val="002565A2"/>
    <w:rsid w:val="002567FA"/>
    <w:rsid w:val="002605DC"/>
    <w:rsid w:val="002627FF"/>
    <w:rsid w:val="002668F7"/>
    <w:rsid w:val="00266ABC"/>
    <w:rsid w:val="0026764C"/>
    <w:rsid w:val="00267F8C"/>
    <w:rsid w:val="0027152E"/>
    <w:rsid w:val="00271701"/>
    <w:rsid w:val="00272B18"/>
    <w:rsid w:val="002736C0"/>
    <w:rsid w:val="00275101"/>
    <w:rsid w:val="002751E2"/>
    <w:rsid w:val="002757AC"/>
    <w:rsid w:val="00275B3A"/>
    <w:rsid w:val="002766BA"/>
    <w:rsid w:val="0028136E"/>
    <w:rsid w:val="002817AB"/>
    <w:rsid w:val="00294692"/>
    <w:rsid w:val="00294714"/>
    <w:rsid w:val="00295269"/>
    <w:rsid w:val="00295723"/>
    <w:rsid w:val="002975B1"/>
    <w:rsid w:val="00297BBE"/>
    <w:rsid w:val="00297F10"/>
    <w:rsid w:val="002A01BF"/>
    <w:rsid w:val="002A116B"/>
    <w:rsid w:val="002A13A6"/>
    <w:rsid w:val="002A3BAD"/>
    <w:rsid w:val="002A3E1C"/>
    <w:rsid w:val="002A3F35"/>
    <w:rsid w:val="002A43D8"/>
    <w:rsid w:val="002A703F"/>
    <w:rsid w:val="002A7256"/>
    <w:rsid w:val="002B063D"/>
    <w:rsid w:val="002B3145"/>
    <w:rsid w:val="002B42BA"/>
    <w:rsid w:val="002B565D"/>
    <w:rsid w:val="002B5DD5"/>
    <w:rsid w:val="002B67C0"/>
    <w:rsid w:val="002B7933"/>
    <w:rsid w:val="002C0CD0"/>
    <w:rsid w:val="002C0D5C"/>
    <w:rsid w:val="002C4130"/>
    <w:rsid w:val="002C64AA"/>
    <w:rsid w:val="002C64FB"/>
    <w:rsid w:val="002C6D3D"/>
    <w:rsid w:val="002C7256"/>
    <w:rsid w:val="002C7E19"/>
    <w:rsid w:val="002D10EC"/>
    <w:rsid w:val="002D33E5"/>
    <w:rsid w:val="002D3593"/>
    <w:rsid w:val="002D7802"/>
    <w:rsid w:val="002D7922"/>
    <w:rsid w:val="002D79D5"/>
    <w:rsid w:val="002D7A46"/>
    <w:rsid w:val="002D7D46"/>
    <w:rsid w:val="002E0B41"/>
    <w:rsid w:val="002E257E"/>
    <w:rsid w:val="002E35EF"/>
    <w:rsid w:val="002E3A22"/>
    <w:rsid w:val="002E768A"/>
    <w:rsid w:val="002F1AFC"/>
    <w:rsid w:val="002F2210"/>
    <w:rsid w:val="002F22A1"/>
    <w:rsid w:val="002F24F1"/>
    <w:rsid w:val="002F2FC1"/>
    <w:rsid w:val="002F4BE7"/>
    <w:rsid w:val="003019C0"/>
    <w:rsid w:val="00301D8F"/>
    <w:rsid w:val="0030237D"/>
    <w:rsid w:val="00302C8D"/>
    <w:rsid w:val="00304B16"/>
    <w:rsid w:val="0030579A"/>
    <w:rsid w:val="0030609E"/>
    <w:rsid w:val="003066E1"/>
    <w:rsid w:val="00310A46"/>
    <w:rsid w:val="00310C46"/>
    <w:rsid w:val="00311310"/>
    <w:rsid w:val="00311501"/>
    <w:rsid w:val="00311D02"/>
    <w:rsid w:val="00311ECE"/>
    <w:rsid w:val="00313A98"/>
    <w:rsid w:val="00317BAB"/>
    <w:rsid w:val="00320745"/>
    <w:rsid w:val="00321763"/>
    <w:rsid w:val="00321C5C"/>
    <w:rsid w:val="00327CDE"/>
    <w:rsid w:val="00332EF7"/>
    <w:rsid w:val="0033480E"/>
    <w:rsid w:val="003357AA"/>
    <w:rsid w:val="00336173"/>
    <w:rsid w:val="003363A0"/>
    <w:rsid w:val="003369B7"/>
    <w:rsid w:val="003379F8"/>
    <w:rsid w:val="00337EB9"/>
    <w:rsid w:val="00341133"/>
    <w:rsid w:val="00341DFE"/>
    <w:rsid w:val="00342FBA"/>
    <w:rsid w:val="00343B4E"/>
    <w:rsid w:val="00346A8F"/>
    <w:rsid w:val="00350E79"/>
    <w:rsid w:val="00351B65"/>
    <w:rsid w:val="003525AE"/>
    <w:rsid w:val="003525E6"/>
    <w:rsid w:val="00353042"/>
    <w:rsid w:val="0035320B"/>
    <w:rsid w:val="00354B80"/>
    <w:rsid w:val="00354C65"/>
    <w:rsid w:val="00355398"/>
    <w:rsid w:val="0036116F"/>
    <w:rsid w:val="0037169D"/>
    <w:rsid w:val="00372168"/>
    <w:rsid w:val="00373973"/>
    <w:rsid w:val="00373A09"/>
    <w:rsid w:val="00373CA5"/>
    <w:rsid w:val="00374C6D"/>
    <w:rsid w:val="0037654D"/>
    <w:rsid w:val="00376BD9"/>
    <w:rsid w:val="00377D0B"/>
    <w:rsid w:val="00377D43"/>
    <w:rsid w:val="0038022F"/>
    <w:rsid w:val="003805BE"/>
    <w:rsid w:val="003813E1"/>
    <w:rsid w:val="003817E7"/>
    <w:rsid w:val="00381F27"/>
    <w:rsid w:val="003820BA"/>
    <w:rsid w:val="00382128"/>
    <w:rsid w:val="003829B4"/>
    <w:rsid w:val="00384195"/>
    <w:rsid w:val="00384236"/>
    <w:rsid w:val="00384DC5"/>
    <w:rsid w:val="00384E28"/>
    <w:rsid w:val="00391EEF"/>
    <w:rsid w:val="003957DC"/>
    <w:rsid w:val="00396A4A"/>
    <w:rsid w:val="00397F5C"/>
    <w:rsid w:val="003A12F9"/>
    <w:rsid w:val="003A22F1"/>
    <w:rsid w:val="003A34CF"/>
    <w:rsid w:val="003A3919"/>
    <w:rsid w:val="003A4820"/>
    <w:rsid w:val="003A7E0D"/>
    <w:rsid w:val="003A7F03"/>
    <w:rsid w:val="003A7FE3"/>
    <w:rsid w:val="003B24AC"/>
    <w:rsid w:val="003B3087"/>
    <w:rsid w:val="003B4933"/>
    <w:rsid w:val="003C18CD"/>
    <w:rsid w:val="003C1D17"/>
    <w:rsid w:val="003C1E32"/>
    <w:rsid w:val="003C1EB3"/>
    <w:rsid w:val="003C2C0C"/>
    <w:rsid w:val="003C4A93"/>
    <w:rsid w:val="003C63FB"/>
    <w:rsid w:val="003D0E15"/>
    <w:rsid w:val="003D0F63"/>
    <w:rsid w:val="003D2D3D"/>
    <w:rsid w:val="003D3B75"/>
    <w:rsid w:val="003D44BD"/>
    <w:rsid w:val="003D4987"/>
    <w:rsid w:val="003D67B3"/>
    <w:rsid w:val="003E029F"/>
    <w:rsid w:val="003E15C1"/>
    <w:rsid w:val="003E3FF9"/>
    <w:rsid w:val="003E5172"/>
    <w:rsid w:val="003E6A2E"/>
    <w:rsid w:val="003E6D3B"/>
    <w:rsid w:val="003E6F0A"/>
    <w:rsid w:val="003E77A1"/>
    <w:rsid w:val="003F16CA"/>
    <w:rsid w:val="003F2F4E"/>
    <w:rsid w:val="003F3173"/>
    <w:rsid w:val="003F3EA6"/>
    <w:rsid w:val="003F406E"/>
    <w:rsid w:val="003F50D4"/>
    <w:rsid w:val="003F5876"/>
    <w:rsid w:val="003F7434"/>
    <w:rsid w:val="00400793"/>
    <w:rsid w:val="00400CF6"/>
    <w:rsid w:val="00400DF8"/>
    <w:rsid w:val="004012BE"/>
    <w:rsid w:val="00402595"/>
    <w:rsid w:val="00404152"/>
    <w:rsid w:val="0040443D"/>
    <w:rsid w:val="00404F0C"/>
    <w:rsid w:val="00406A09"/>
    <w:rsid w:val="00407CB9"/>
    <w:rsid w:val="00407CED"/>
    <w:rsid w:val="00411BB1"/>
    <w:rsid w:val="00412270"/>
    <w:rsid w:val="0041249D"/>
    <w:rsid w:val="0041659F"/>
    <w:rsid w:val="004169ED"/>
    <w:rsid w:val="004175B5"/>
    <w:rsid w:val="00420D83"/>
    <w:rsid w:val="00421198"/>
    <w:rsid w:val="00421DE6"/>
    <w:rsid w:val="004255D6"/>
    <w:rsid w:val="004256C5"/>
    <w:rsid w:val="0042629E"/>
    <w:rsid w:val="004324EE"/>
    <w:rsid w:val="004339E5"/>
    <w:rsid w:val="00436D1D"/>
    <w:rsid w:val="00437FF5"/>
    <w:rsid w:val="00442FB6"/>
    <w:rsid w:val="00443C52"/>
    <w:rsid w:val="004455D0"/>
    <w:rsid w:val="00453E06"/>
    <w:rsid w:val="004544A2"/>
    <w:rsid w:val="00455730"/>
    <w:rsid w:val="004562E3"/>
    <w:rsid w:val="00457260"/>
    <w:rsid w:val="00460EB1"/>
    <w:rsid w:val="004629DD"/>
    <w:rsid w:val="00464F4E"/>
    <w:rsid w:val="00465200"/>
    <w:rsid w:val="004655FC"/>
    <w:rsid w:val="004676CE"/>
    <w:rsid w:val="00475750"/>
    <w:rsid w:val="00475C1E"/>
    <w:rsid w:val="00477DA5"/>
    <w:rsid w:val="00482C7F"/>
    <w:rsid w:val="00482F67"/>
    <w:rsid w:val="00485804"/>
    <w:rsid w:val="004863A0"/>
    <w:rsid w:val="004875DE"/>
    <w:rsid w:val="0048762F"/>
    <w:rsid w:val="004934E5"/>
    <w:rsid w:val="00493F22"/>
    <w:rsid w:val="0049430F"/>
    <w:rsid w:val="004952A1"/>
    <w:rsid w:val="00497A40"/>
    <w:rsid w:val="004A015B"/>
    <w:rsid w:val="004B2A9E"/>
    <w:rsid w:val="004B3F03"/>
    <w:rsid w:val="004B5198"/>
    <w:rsid w:val="004B676C"/>
    <w:rsid w:val="004B6C73"/>
    <w:rsid w:val="004B6FD0"/>
    <w:rsid w:val="004B7D73"/>
    <w:rsid w:val="004C0C54"/>
    <w:rsid w:val="004C6907"/>
    <w:rsid w:val="004C70FA"/>
    <w:rsid w:val="004D05CE"/>
    <w:rsid w:val="004D1715"/>
    <w:rsid w:val="004D3DEB"/>
    <w:rsid w:val="004D4757"/>
    <w:rsid w:val="004D476B"/>
    <w:rsid w:val="004D4F1A"/>
    <w:rsid w:val="004D7126"/>
    <w:rsid w:val="004E006D"/>
    <w:rsid w:val="004E0D0A"/>
    <w:rsid w:val="004E46B5"/>
    <w:rsid w:val="004E5395"/>
    <w:rsid w:val="004E6080"/>
    <w:rsid w:val="004E6246"/>
    <w:rsid w:val="004F39BE"/>
    <w:rsid w:val="004F3E64"/>
    <w:rsid w:val="004F59A4"/>
    <w:rsid w:val="004F5F8D"/>
    <w:rsid w:val="004F6DB2"/>
    <w:rsid w:val="004F7214"/>
    <w:rsid w:val="004F7B0C"/>
    <w:rsid w:val="0050173F"/>
    <w:rsid w:val="0050176D"/>
    <w:rsid w:val="00502111"/>
    <w:rsid w:val="00505119"/>
    <w:rsid w:val="005054AD"/>
    <w:rsid w:val="00507E1C"/>
    <w:rsid w:val="00510BB2"/>
    <w:rsid w:val="00513089"/>
    <w:rsid w:val="00513BC6"/>
    <w:rsid w:val="00515C8E"/>
    <w:rsid w:val="00515F83"/>
    <w:rsid w:val="005160F8"/>
    <w:rsid w:val="00520163"/>
    <w:rsid w:val="005225B9"/>
    <w:rsid w:val="00524D27"/>
    <w:rsid w:val="0052515C"/>
    <w:rsid w:val="00530F6C"/>
    <w:rsid w:val="0053123D"/>
    <w:rsid w:val="00534869"/>
    <w:rsid w:val="00535C9C"/>
    <w:rsid w:val="00535DF5"/>
    <w:rsid w:val="005376E7"/>
    <w:rsid w:val="005403EA"/>
    <w:rsid w:val="005418B6"/>
    <w:rsid w:val="00550A4A"/>
    <w:rsid w:val="00550DBB"/>
    <w:rsid w:val="0055117D"/>
    <w:rsid w:val="005519C5"/>
    <w:rsid w:val="00551B2D"/>
    <w:rsid w:val="00552E61"/>
    <w:rsid w:val="00557B76"/>
    <w:rsid w:val="005604D0"/>
    <w:rsid w:val="00560E6B"/>
    <w:rsid w:val="00562616"/>
    <w:rsid w:val="00563CF6"/>
    <w:rsid w:val="00564047"/>
    <w:rsid w:val="00564825"/>
    <w:rsid w:val="00564FBF"/>
    <w:rsid w:val="005655F2"/>
    <w:rsid w:val="005705E6"/>
    <w:rsid w:val="00570FA8"/>
    <w:rsid w:val="005733AC"/>
    <w:rsid w:val="005742C8"/>
    <w:rsid w:val="00576D6A"/>
    <w:rsid w:val="005770DE"/>
    <w:rsid w:val="00580165"/>
    <w:rsid w:val="00581395"/>
    <w:rsid w:val="0058566E"/>
    <w:rsid w:val="00594F39"/>
    <w:rsid w:val="0059519E"/>
    <w:rsid w:val="00596436"/>
    <w:rsid w:val="00596C80"/>
    <w:rsid w:val="005970B5"/>
    <w:rsid w:val="005978FC"/>
    <w:rsid w:val="005A2A1F"/>
    <w:rsid w:val="005B1124"/>
    <w:rsid w:val="005B3125"/>
    <w:rsid w:val="005B6785"/>
    <w:rsid w:val="005C1B8D"/>
    <w:rsid w:val="005C1EA6"/>
    <w:rsid w:val="005C2A1B"/>
    <w:rsid w:val="005C3396"/>
    <w:rsid w:val="005C3EC4"/>
    <w:rsid w:val="005C4E08"/>
    <w:rsid w:val="005C55DF"/>
    <w:rsid w:val="005C6C45"/>
    <w:rsid w:val="005C7F27"/>
    <w:rsid w:val="005D00C7"/>
    <w:rsid w:val="005D2697"/>
    <w:rsid w:val="005D51AE"/>
    <w:rsid w:val="005E1CB2"/>
    <w:rsid w:val="005E4556"/>
    <w:rsid w:val="005E4B77"/>
    <w:rsid w:val="005E4EB7"/>
    <w:rsid w:val="005E5A9F"/>
    <w:rsid w:val="005E5B9C"/>
    <w:rsid w:val="005E744C"/>
    <w:rsid w:val="005E7CF0"/>
    <w:rsid w:val="005F0528"/>
    <w:rsid w:val="005F0F7F"/>
    <w:rsid w:val="005F2C84"/>
    <w:rsid w:val="005F2CCE"/>
    <w:rsid w:val="005F3BB5"/>
    <w:rsid w:val="005F3C91"/>
    <w:rsid w:val="005F4EA5"/>
    <w:rsid w:val="005F545D"/>
    <w:rsid w:val="005F5A46"/>
    <w:rsid w:val="0060009B"/>
    <w:rsid w:val="006013DC"/>
    <w:rsid w:val="00602AA5"/>
    <w:rsid w:val="00602BB5"/>
    <w:rsid w:val="00603E2F"/>
    <w:rsid w:val="00604C05"/>
    <w:rsid w:val="00605134"/>
    <w:rsid w:val="00605F81"/>
    <w:rsid w:val="00606B96"/>
    <w:rsid w:val="00607B28"/>
    <w:rsid w:val="00607DD9"/>
    <w:rsid w:val="00610D60"/>
    <w:rsid w:val="006111A3"/>
    <w:rsid w:val="0061170C"/>
    <w:rsid w:val="006143F0"/>
    <w:rsid w:val="0061487F"/>
    <w:rsid w:val="006164F1"/>
    <w:rsid w:val="0061735F"/>
    <w:rsid w:val="00617624"/>
    <w:rsid w:val="00620205"/>
    <w:rsid w:val="00623A44"/>
    <w:rsid w:val="00630CBC"/>
    <w:rsid w:val="00630FDD"/>
    <w:rsid w:val="00633BD2"/>
    <w:rsid w:val="00634608"/>
    <w:rsid w:val="00634DF5"/>
    <w:rsid w:val="00634FBF"/>
    <w:rsid w:val="00635389"/>
    <w:rsid w:val="00636094"/>
    <w:rsid w:val="006400AD"/>
    <w:rsid w:val="00644857"/>
    <w:rsid w:val="00644C20"/>
    <w:rsid w:val="0064720C"/>
    <w:rsid w:val="00652F5A"/>
    <w:rsid w:val="0065656D"/>
    <w:rsid w:val="00657CA1"/>
    <w:rsid w:val="006602A3"/>
    <w:rsid w:val="006611FB"/>
    <w:rsid w:val="0066246F"/>
    <w:rsid w:val="006637B9"/>
    <w:rsid w:val="00663BB6"/>
    <w:rsid w:val="00664641"/>
    <w:rsid w:val="00664AA8"/>
    <w:rsid w:val="00664D7B"/>
    <w:rsid w:val="006654D3"/>
    <w:rsid w:val="006657B0"/>
    <w:rsid w:val="00665AD8"/>
    <w:rsid w:val="006664BB"/>
    <w:rsid w:val="006679EC"/>
    <w:rsid w:val="00667E7A"/>
    <w:rsid w:val="00672A64"/>
    <w:rsid w:val="0067377D"/>
    <w:rsid w:val="0067767A"/>
    <w:rsid w:val="006822DF"/>
    <w:rsid w:val="00683F61"/>
    <w:rsid w:val="0068667E"/>
    <w:rsid w:val="00686D9A"/>
    <w:rsid w:val="00692E47"/>
    <w:rsid w:val="00694C1F"/>
    <w:rsid w:val="00695579"/>
    <w:rsid w:val="00695731"/>
    <w:rsid w:val="00696F6E"/>
    <w:rsid w:val="00696F88"/>
    <w:rsid w:val="006974D5"/>
    <w:rsid w:val="006A387D"/>
    <w:rsid w:val="006A47AF"/>
    <w:rsid w:val="006A5B90"/>
    <w:rsid w:val="006A6EBB"/>
    <w:rsid w:val="006B0281"/>
    <w:rsid w:val="006B22D0"/>
    <w:rsid w:val="006B2308"/>
    <w:rsid w:val="006B3271"/>
    <w:rsid w:val="006B4A46"/>
    <w:rsid w:val="006B529E"/>
    <w:rsid w:val="006C34E6"/>
    <w:rsid w:val="006C427A"/>
    <w:rsid w:val="006C43F5"/>
    <w:rsid w:val="006C4FCA"/>
    <w:rsid w:val="006C6FA6"/>
    <w:rsid w:val="006D1A8D"/>
    <w:rsid w:val="006D1D6E"/>
    <w:rsid w:val="006D47B9"/>
    <w:rsid w:val="006D5E0B"/>
    <w:rsid w:val="006D7526"/>
    <w:rsid w:val="006D7AD9"/>
    <w:rsid w:val="006D7CD4"/>
    <w:rsid w:val="006E0DCB"/>
    <w:rsid w:val="006E33F5"/>
    <w:rsid w:val="006E7BA3"/>
    <w:rsid w:val="006F0B32"/>
    <w:rsid w:val="006F1110"/>
    <w:rsid w:val="006F2848"/>
    <w:rsid w:val="006F40F3"/>
    <w:rsid w:val="006F56A9"/>
    <w:rsid w:val="006F6EAE"/>
    <w:rsid w:val="006F71F4"/>
    <w:rsid w:val="006F79BB"/>
    <w:rsid w:val="00702548"/>
    <w:rsid w:val="00703DB5"/>
    <w:rsid w:val="00704415"/>
    <w:rsid w:val="007046EB"/>
    <w:rsid w:val="007051EF"/>
    <w:rsid w:val="007065CE"/>
    <w:rsid w:val="007074F9"/>
    <w:rsid w:val="00707B60"/>
    <w:rsid w:val="00711F9E"/>
    <w:rsid w:val="007129B7"/>
    <w:rsid w:val="00712A1E"/>
    <w:rsid w:val="00715548"/>
    <w:rsid w:val="00716DC8"/>
    <w:rsid w:val="00720CAC"/>
    <w:rsid w:val="0072152F"/>
    <w:rsid w:val="00722CB0"/>
    <w:rsid w:val="00723C80"/>
    <w:rsid w:val="00723CEF"/>
    <w:rsid w:val="007248A8"/>
    <w:rsid w:val="0072605F"/>
    <w:rsid w:val="0072742C"/>
    <w:rsid w:val="0073079D"/>
    <w:rsid w:val="00733A6D"/>
    <w:rsid w:val="00736A82"/>
    <w:rsid w:val="0074086E"/>
    <w:rsid w:val="007422E3"/>
    <w:rsid w:val="0074239D"/>
    <w:rsid w:val="00742892"/>
    <w:rsid w:val="00746944"/>
    <w:rsid w:val="00750F3C"/>
    <w:rsid w:val="00753D29"/>
    <w:rsid w:val="00753EF5"/>
    <w:rsid w:val="0075615D"/>
    <w:rsid w:val="00757F34"/>
    <w:rsid w:val="00764ABB"/>
    <w:rsid w:val="00765C7B"/>
    <w:rsid w:val="00770B09"/>
    <w:rsid w:val="007718DB"/>
    <w:rsid w:val="00773B58"/>
    <w:rsid w:val="00774A7D"/>
    <w:rsid w:val="00774F41"/>
    <w:rsid w:val="0077526F"/>
    <w:rsid w:val="007778BE"/>
    <w:rsid w:val="00777EA3"/>
    <w:rsid w:val="00780C04"/>
    <w:rsid w:val="00781920"/>
    <w:rsid w:val="007819BD"/>
    <w:rsid w:val="007822C2"/>
    <w:rsid w:val="00792961"/>
    <w:rsid w:val="00793818"/>
    <w:rsid w:val="00793B71"/>
    <w:rsid w:val="007A029E"/>
    <w:rsid w:val="007A037E"/>
    <w:rsid w:val="007A04D3"/>
    <w:rsid w:val="007A2F83"/>
    <w:rsid w:val="007A3F4A"/>
    <w:rsid w:val="007A487E"/>
    <w:rsid w:val="007A703C"/>
    <w:rsid w:val="007B0311"/>
    <w:rsid w:val="007B228A"/>
    <w:rsid w:val="007B244A"/>
    <w:rsid w:val="007B2531"/>
    <w:rsid w:val="007B3B33"/>
    <w:rsid w:val="007B6B23"/>
    <w:rsid w:val="007B6EBC"/>
    <w:rsid w:val="007B6F96"/>
    <w:rsid w:val="007B7928"/>
    <w:rsid w:val="007C05A9"/>
    <w:rsid w:val="007C1FC4"/>
    <w:rsid w:val="007C2B8F"/>
    <w:rsid w:val="007C2D7F"/>
    <w:rsid w:val="007C3295"/>
    <w:rsid w:val="007C3F3C"/>
    <w:rsid w:val="007C4889"/>
    <w:rsid w:val="007C693D"/>
    <w:rsid w:val="007D202B"/>
    <w:rsid w:val="007D314F"/>
    <w:rsid w:val="007D338B"/>
    <w:rsid w:val="007D370D"/>
    <w:rsid w:val="007D3DB3"/>
    <w:rsid w:val="007D3F84"/>
    <w:rsid w:val="007D4BC6"/>
    <w:rsid w:val="007D509A"/>
    <w:rsid w:val="007D5C68"/>
    <w:rsid w:val="007D5D63"/>
    <w:rsid w:val="007D624F"/>
    <w:rsid w:val="007D6F6F"/>
    <w:rsid w:val="007D73D9"/>
    <w:rsid w:val="007E0300"/>
    <w:rsid w:val="007E2EC9"/>
    <w:rsid w:val="007E355F"/>
    <w:rsid w:val="007E4D8D"/>
    <w:rsid w:val="007E5121"/>
    <w:rsid w:val="007E6EB9"/>
    <w:rsid w:val="007F110E"/>
    <w:rsid w:val="007F1359"/>
    <w:rsid w:val="007F1796"/>
    <w:rsid w:val="007F1994"/>
    <w:rsid w:val="007F286F"/>
    <w:rsid w:val="007F5713"/>
    <w:rsid w:val="007F658B"/>
    <w:rsid w:val="008002E2"/>
    <w:rsid w:val="0080145B"/>
    <w:rsid w:val="008016D4"/>
    <w:rsid w:val="008026F7"/>
    <w:rsid w:val="008033CE"/>
    <w:rsid w:val="0080593D"/>
    <w:rsid w:val="0080613D"/>
    <w:rsid w:val="008063CB"/>
    <w:rsid w:val="00810A8D"/>
    <w:rsid w:val="00814F5A"/>
    <w:rsid w:val="0081557A"/>
    <w:rsid w:val="008168C7"/>
    <w:rsid w:val="00816AC7"/>
    <w:rsid w:val="008174A9"/>
    <w:rsid w:val="00822B28"/>
    <w:rsid w:val="008240A1"/>
    <w:rsid w:val="008258A0"/>
    <w:rsid w:val="00826392"/>
    <w:rsid w:val="00826DA3"/>
    <w:rsid w:val="0082701B"/>
    <w:rsid w:val="0082738F"/>
    <w:rsid w:val="008302B8"/>
    <w:rsid w:val="00830DF4"/>
    <w:rsid w:val="00831104"/>
    <w:rsid w:val="00832188"/>
    <w:rsid w:val="00832E69"/>
    <w:rsid w:val="00833266"/>
    <w:rsid w:val="00834A07"/>
    <w:rsid w:val="008366C7"/>
    <w:rsid w:val="00836879"/>
    <w:rsid w:val="00837073"/>
    <w:rsid w:val="00841120"/>
    <w:rsid w:val="00841B1B"/>
    <w:rsid w:val="0084331D"/>
    <w:rsid w:val="00845583"/>
    <w:rsid w:val="0084573F"/>
    <w:rsid w:val="008462F8"/>
    <w:rsid w:val="0085023A"/>
    <w:rsid w:val="00850DA0"/>
    <w:rsid w:val="00851201"/>
    <w:rsid w:val="008519BA"/>
    <w:rsid w:val="0085275E"/>
    <w:rsid w:val="0085510E"/>
    <w:rsid w:val="00856B85"/>
    <w:rsid w:val="00857836"/>
    <w:rsid w:val="0086022D"/>
    <w:rsid w:val="008608C6"/>
    <w:rsid w:val="00860954"/>
    <w:rsid w:val="00860F6F"/>
    <w:rsid w:val="00862EBC"/>
    <w:rsid w:val="008647B4"/>
    <w:rsid w:val="0086526D"/>
    <w:rsid w:val="00865BCF"/>
    <w:rsid w:val="0086742E"/>
    <w:rsid w:val="0087177F"/>
    <w:rsid w:val="00872742"/>
    <w:rsid w:val="00875DE2"/>
    <w:rsid w:val="00881D04"/>
    <w:rsid w:val="00883790"/>
    <w:rsid w:val="00883E8A"/>
    <w:rsid w:val="00884677"/>
    <w:rsid w:val="00897348"/>
    <w:rsid w:val="008A0BF3"/>
    <w:rsid w:val="008A1284"/>
    <w:rsid w:val="008A177A"/>
    <w:rsid w:val="008A25BD"/>
    <w:rsid w:val="008A3D86"/>
    <w:rsid w:val="008A69CF"/>
    <w:rsid w:val="008B1B52"/>
    <w:rsid w:val="008B269A"/>
    <w:rsid w:val="008B2A58"/>
    <w:rsid w:val="008B559E"/>
    <w:rsid w:val="008B6A22"/>
    <w:rsid w:val="008C104F"/>
    <w:rsid w:val="008C115D"/>
    <w:rsid w:val="008C3C09"/>
    <w:rsid w:val="008C3FE2"/>
    <w:rsid w:val="008C6D7B"/>
    <w:rsid w:val="008C7BF3"/>
    <w:rsid w:val="008D06BB"/>
    <w:rsid w:val="008D2574"/>
    <w:rsid w:val="008D3531"/>
    <w:rsid w:val="008D3B3B"/>
    <w:rsid w:val="008D4252"/>
    <w:rsid w:val="008D7096"/>
    <w:rsid w:val="008E003D"/>
    <w:rsid w:val="008E0D92"/>
    <w:rsid w:val="008E140B"/>
    <w:rsid w:val="008E1482"/>
    <w:rsid w:val="008E2F4A"/>
    <w:rsid w:val="008E3E53"/>
    <w:rsid w:val="008E5802"/>
    <w:rsid w:val="008E6B4A"/>
    <w:rsid w:val="008E70D9"/>
    <w:rsid w:val="008F0AA9"/>
    <w:rsid w:val="008F1F00"/>
    <w:rsid w:val="008F65CF"/>
    <w:rsid w:val="008F6AA6"/>
    <w:rsid w:val="008F7887"/>
    <w:rsid w:val="00901C21"/>
    <w:rsid w:val="00901C57"/>
    <w:rsid w:val="00901F2B"/>
    <w:rsid w:val="00906C25"/>
    <w:rsid w:val="00907E78"/>
    <w:rsid w:val="00910616"/>
    <w:rsid w:val="009119BB"/>
    <w:rsid w:val="00912F28"/>
    <w:rsid w:val="009131A1"/>
    <w:rsid w:val="009145F5"/>
    <w:rsid w:val="00914C69"/>
    <w:rsid w:val="0091653A"/>
    <w:rsid w:val="009200FE"/>
    <w:rsid w:val="00921B20"/>
    <w:rsid w:val="00922544"/>
    <w:rsid w:val="009228B4"/>
    <w:rsid w:val="00924E35"/>
    <w:rsid w:val="00924E5F"/>
    <w:rsid w:val="00925BC7"/>
    <w:rsid w:val="00927187"/>
    <w:rsid w:val="009272FF"/>
    <w:rsid w:val="00927BC4"/>
    <w:rsid w:val="00932E8E"/>
    <w:rsid w:val="009343B8"/>
    <w:rsid w:val="00935A9E"/>
    <w:rsid w:val="00937FB4"/>
    <w:rsid w:val="00937FCB"/>
    <w:rsid w:val="00940128"/>
    <w:rsid w:val="009415F5"/>
    <w:rsid w:val="009424D6"/>
    <w:rsid w:val="0094340C"/>
    <w:rsid w:val="009465F6"/>
    <w:rsid w:val="00946E51"/>
    <w:rsid w:val="00947D7C"/>
    <w:rsid w:val="00952256"/>
    <w:rsid w:val="00955016"/>
    <w:rsid w:val="00956A38"/>
    <w:rsid w:val="00956AB9"/>
    <w:rsid w:val="0096071F"/>
    <w:rsid w:val="009607E3"/>
    <w:rsid w:val="00961E44"/>
    <w:rsid w:val="00963B9E"/>
    <w:rsid w:val="0096456F"/>
    <w:rsid w:val="00964E7D"/>
    <w:rsid w:val="009671BC"/>
    <w:rsid w:val="009676F5"/>
    <w:rsid w:val="009713F8"/>
    <w:rsid w:val="0097156C"/>
    <w:rsid w:val="009717BE"/>
    <w:rsid w:val="0097372D"/>
    <w:rsid w:val="00977110"/>
    <w:rsid w:val="0098178E"/>
    <w:rsid w:val="0098585D"/>
    <w:rsid w:val="009865F1"/>
    <w:rsid w:val="00986764"/>
    <w:rsid w:val="0098730B"/>
    <w:rsid w:val="0098750B"/>
    <w:rsid w:val="009919FD"/>
    <w:rsid w:val="00992F7F"/>
    <w:rsid w:val="00993914"/>
    <w:rsid w:val="00995EA1"/>
    <w:rsid w:val="0099663C"/>
    <w:rsid w:val="00996FAC"/>
    <w:rsid w:val="009A067E"/>
    <w:rsid w:val="009A097A"/>
    <w:rsid w:val="009A0DE8"/>
    <w:rsid w:val="009A1AE6"/>
    <w:rsid w:val="009A395E"/>
    <w:rsid w:val="009A483E"/>
    <w:rsid w:val="009A4B45"/>
    <w:rsid w:val="009A54E2"/>
    <w:rsid w:val="009A687C"/>
    <w:rsid w:val="009B219D"/>
    <w:rsid w:val="009B2452"/>
    <w:rsid w:val="009B4B42"/>
    <w:rsid w:val="009B4DED"/>
    <w:rsid w:val="009B7308"/>
    <w:rsid w:val="009B7C35"/>
    <w:rsid w:val="009C0119"/>
    <w:rsid w:val="009C0BF6"/>
    <w:rsid w:val="009C0F06"/>
    <w:rsid w:val="009C0FA9"/>
    <w:rsid w:val="009C19E6"/>
    <w:rsid w:val="009C59BC"/>
    <w:rsid w:val="009D0117"/>
    <w:rsid w:val="009D01EC"/>
    <w:rsid w:val="009D35FD"/>
    <w:rsid w:val="009D4BF7"/>
    <w:rsid w:val="009D4E1D"/>
    <w:rsid w:val="009D6E8B"/>
    <w:rsid w:val="009E1D54"/>
    <w:rsid w:val="009E2D78"/>
    <w:rsid w:val="009E51D6"/>
    <w:rsid w:val="009E538A"/>
    <w:rsid w:val="009E77BC"/>
    <w:rsid w:val="009F6004"/>
    <w:rsid w:val="009F71A1"/>
    <w:rsid w:val="009F7434"/>
    <w:rsid w:val="00A03052"/>
    <w:rsid w:val="00A0435C"/>
    <w:rsid w:val="00A0495E"/>
    <w:rsid w:val="00A04DBC"/>
    <w:rsid w:val="00A05262"/>
    <w:rsid w:val="00A108BD"/>
    <w:rsid w:val="00A11A12"/>
    <w:rsid w:val="00A11D9F"/>
    <w:rsid w:val="00A148CB"/>
    <w:rsid w:val="00A14B2C"/>
    <w:rsid w:val="00A15319"/>
    <w:rsid w:val="00A170E8"/>
    <w:rsid w:val="00A21849"/>
    <w:rsid w:val="00A23449"/>
    <w:rsid w:val="00A23E71"/>
    <w:rsid w:val="00A2415A"/>
    <w:rsid w:val="00A249F6"/>
    <w:rsid w:val="00A2510A"/>
    <w:rsid w:val="00A2532F"/>
    <w:rsid w:val="00A27FCC"/>
    <w:rsid w:val="00A305BC"/>
    <w:rsid w:val="00A32996"/>
    <w:rsid w:val="00A33253"/>
    <w:rsid w:val="00A350AE"/>
    <w:rsid w:val="00A37555"/>
    <w:rsid w:val="00A37676"/>
    <w:rsid w:val="00A37E67"/>
    <w:rsid w:val="00A418D9"/>
    <w:rsid w:val="00A46A12"/>
    <w:rsid w:val="00A47264"/>
    <w:rsid w:val="00A50418"/>
    <w:rsid w:val="00A50665"/>
    <w:rsid w:val="00A559B7"/>
    <w:rsid w:val="00A56FE8"/>
    <w:rsid w:val="00A624FA"/>
    <w:rsid w:val="00A63976"/>
    <w:rsid w:val="00A643E5"/>
    <w:rsid w:val="00A6449F"/>
    <w:rsid w:val="00A66127"/>
    <w:rsid w:val="00A70B2E"/>
    <w:rsid w:val="00A71691"/>
    <w:rsid w:val="00A7305A"/>
    <w:rsid w:val="00A730D9"/>
    <w:rsid w:val="00A758E4"/>
    <w:rsid w:val="00A7705E"/>
    <w:rsid w:val="00A808C4"/>
    <w:rsid w:val="00A80B8E"/>
    <w:rsid w:val="00A80F30"/>
    <w:rsid w:val="00A8186E"/>
    <w:rsid w:val="00A84368"/>
    <w:rsid w:val="00A86C76"/>
    <w:rsid w:val="00A91F2B"/>
    <w:rsid w:val="00A9221A"/>
    <w:rsid w:val="00A92A61"/>
    <w:rsid w:val="00A92B9B"/>
    <w:rsid w:val="00A95386"/>
    <w:rsid w:val="00A95B5F"/>
    <w:rsid w:val="00A964CB"/>
    <w:rsid w:val="00A97A8A"/>
    <w:rsid w:val="00A97AFA"/>
    <w:rsid w:val="00AA0623"/>
    <w:rsid w:val="00AA0B2B"/>
    <w:rsid w:val="00AA1374"/>
    <w:rsid w:val="00AA15C5"/>
    <w:rsid w:val="00AA19AF"/>
    <w:rsid w:val="00AA2CFE"/>
    <w:rsid w:val="00AA38DE"/>
    <w:rsid w:val="00AA4B86"/>
    <w:rsid w:val="00AA757D"/>
    <w:rsid w:val="00AA7E14"/>
    <w:rsid w:val="00AB053F"/>
    <w:rsid w:val="00AB0578"/>
    <w:rsid w:val="00AB0BF1"/>
    <w:rsid w:val="00AB34E4"/>
    <w:rsid w:val="00AB5B21"/>
    <w:rsid w:val="00AB6B81"/>
    <w:rsid w:val="00AC0742"/>
    <w:rsid w:val="00AC07A7"/>
    <w:rsid w:val="00AC1D5B"/>
    <w:rsid w:val="00AC2F99"/>
    <w:rsid w:val="00AC3CD7"/>
    <w:rsid w:val="00AC3FB2"/>
    <w:rsid w:val="00AC4629"/>
    <w:rsid w:val="00AC4BAB"/>
    <w:rsid w:val="00AC56E8"/>
    <w:rsid w:val="00AC66A5"/>
    <w:rsid w:val="00AC75AB"/>
    <w:rsid w:val="00AD1E7C"/>
    <w:rsid w:val="00AD2644"/>
    <w:rsid w:val="00AD34D9"/>
    <w:rsid w:val="00AD44BE"/>
    <w:rsid w:val="00AD47AF"/>
    <w:rsid w:val="00AD5253"/>
    <w:rsid w:val="00AD58AB"/>
    <w:rsid w:val="00AD5A3F"/>
    <w:rsid w:val="00AD62AE"/>
    <w:rsid w:val="00AD6EC0"/>
    <w:rsid w:val="00AE05A5"/>
    <w:rsid w:val="00AE4EE3"/>
    <w:rsid w:val="00AE55D4"/>
    <w:rsid w:val="00AE6234"/>
    <w:rsid w:val="00AE7094"/>
    <w:rsid w:val="00AE7E18"/>
    <w:rsid w:val="00AF0298"/>
    <w:rsid w:val="00AF156C"/>
    <w:rsid w:val="00AF179E"/>
    <w:rsid w:val="00AF2EAC"/>
    <w:rsid w:val="00AF2EDE"/>
    <w:rsid w:val="00AF362F"/>
    <w:rsid w:val="00AF3C65"/>
    <w:rsid w:val="00AF443E"/>
    <w:rsid w:val="00AF521F"/>
    <w:rsid w:val="00AF574F"/>
    <w:rsid w:val="00AF5C4F"/>
    <w:rsid w:val="00AF5D81"/>
    <w:rsid w:val="00B034D3"/>
    <w:rsid w:val="00B0365F"/>
    <w:rsid w:val="00B04897"/>
    <w:rsid w:val="00B0771D"/>
    <w:rsid w:val="00B121AF"/>
    <w:rsid w:val="00B130FF"/>
    <w:rsid w:val="00B15AE5"/>
    <w:rsid w:val="00B15D7A"/>
    <w:rsid w:val="00B16A4B"/>
    <w:rsid w:val="00B200A4"/>
    <w:rsid w:val="00B213DB"/>
    <w:rsid w:val="00B22BDD"/>
    <w:rsid w:val="00B23188"/>
    <w:rsid w:val="00B2461A"/>
    <w:rsid w:val="00B2559E"/>
    <w:rsid w:val="00B31EE7"/>
    <w:rsid w:val="00B328ED"/>
    <w:rsid w:val="00B34BFB"/>
    <w:rsid w:val="00B366AA"/>
    <w:rsid w:val="00B401E9"/>
    <w:rsid w:val="00B40231"/>
    <w:rsid w:val="00B42C98"/>
    <w:rsid w:val="00B42E6B"/>
    <w:rsid w:val="00B43506"/>
    <w:rsid w:val="00B43F6B"/>
    <w:rsid w:val="00B47004"/>
    <w:rsid w:val="00B538A2"/>
    <w:rsid w:val="00B55C93"/>
    <w:rsid w:val="00B569D0"/>
    <w:rsid w:val="00B57141"/>
    <w:rsid w:val="00B572C5"/>
    <w:rsid w:val="00B6722F"/>
    <w:rsid w:val="00B705FA"/>
    <w:rsid w:val="00B71B31"/>
    <w:rsid w:val="00B73595"/>
    <w:rsid w:val="00B77FC7"/>
    <w:rsid w:val="00B80200"/>
    <w:rsid w:val="00B8366A"/>
    <w:rsid w:val="00B8433B"/>
    <w:rsid w:val="00B8447A"/>
    <w:rsid w:val="00B85521"/>
    <w:rsid w:val="00B862C6"/>
    <w:rsid w:val="00B913D2"/>
    <w:rsid w:val="00B92EE7"/>
    <w:rsid w:val="00B93B6E"/>
    <w:rsid w:val="00B9411D"/>
    <w:rsid w:val="00B9538B"/>
    <w:rsid w:val="00B95A6F"/>
    <w:rsid w:val="00B95F81"/>
    <w:rsid w:val="00BA0E93"/>
    <w:rsid w:val="00BA2F0E"/>
    <w:rsid w:val="00BA4C82"/>
    <w:rsid w:val="00BB1036"/>
    <w:rsid w:val="00BB614D"/>
    <w:rsid w:val="00BB6EC2"/>
    <w:rsid w:val="00BC09A6"/>
    <w:rsid w:val="00BC6947"/>
    <w:rsid w:val="00BC6E0C"/>
    <w:rsid w:val="00BC7339"/>
    <w:rsid w:val="00BC765E"/>
    <w:rsid w:val="00BD14EC"/>
    <w:rsid w:val="00BD285D"/>
    <w:rsid w:val="00BD5598"/>
    <w:rsid w:val="00BD7A07"/>
    <w:rsid w:val="00BE0E5C"/>
    <w:rsid w:val="00BE264E"/>
    <w:rsid w:val="00BE4639"/>
    <w:rsid w:val="00BE4F9E"/>
    <w:rsid w:val="00BE7074"/>
    <w:rsid w:val="00BF04FB"/>
    <w:rsid w:val="00BF34EB"/>
    <w:rsid w:val="00BF4017"/>
    <w:rsid w:val="00BF5B57"/>
    <w:rsid w:val="00C004D4"/>
    <w:rsid w:val="00C00D09"/>
    <w:rsid w:val="00C019BB"/>
    <w:rsid w:val="00C027B3"/>
    <w:rsid w:val="00C02F04"/>
    <w:rsid w:val="00C04A86"/>
    <w:rsid w:val="00C04C8A"/>
    <w:rsid w:val="00C06E20"/>
    <w:rsid w:val="00C12678"/>
    <w:rsid w:val="00C14CC2"/>
    <w:rsid w:val="00C14F6D"/>
    <w:rsid w:val="00C16BC1"/>
    <w:rsid w:val="00C20DAD"/>
    <w:rsid w:val="00C2154C"/>
    <w:rsid w:val="00C220BE"/>
    <w:rsid w:val="00C22368"/>
    <w:rsid w:val="00C23D12"/>
    <w:rsid w:val="00C23E9F"/>
    <w:rsid w:val="00C244DA"/>
    <w:rsid w:val="00C24675"/>
    <w:rsid w:val="00C2507B"/>
    <w:rsid w:val="00C2660E"/>
    <w:rsid w:val="00C26C3B"/>
    <w:rsid w:val="00C276D5"/>
    <w:rsid w:val="00C3294A"/>
    <w:rsid w:val="00C42F60"/>
    <w:rsid w:val="00C43114"/>
    <w:rsid w:val="00C440D3"/>
    <w:rsid w:val="00C44825"/>
    <w:rsid w:val="00C448FF"/>
    <w:rsid w:val="00C44FFC"/>
    <w:rsid w:val="00C458F8"/>
    <w:rsid w:val="00C45E80"/>
    <w:rsid w:val="00C46CBF"/>
    <w:rsid w:val="00C52A26"/>
    <w:rsid w:val="00C54CE5"/>
    <w:rsid w:val="00C600B1"/>
    <w:rsid w:val="00C6058B"/>
    <w:rsid w:val="00C6207F"/>
    <w:rsid w:val="00C62D3B"/>
    <w:rsid w:val="00C63792"/>
    <w:rsid w:val="00C63F08"/>
    <w:rsid w:val="00C65C5B"/>
    <w:rsid w:val="00C66BFD"/>
    <w:rsid w:val="00C70C7B"/>
    <w:rsid w:val="00C7213B"/>
    <w:rsid w:val="00C74EEB"/>
    <w:rsid w:val="00C82F03"/>
    <w:rsid w:val="00C83847"/>
    <w:rsid w:val="00C90E7E"/>
    <w:rsid w:val="00C91DDA"/>
    <w:rsid w:val="00C943BB"/>
    <w:rsid w:val="00C94850"/>
    <w:rsid w:val="00C94C1E"/>
    <w:rsid w:val="00C9719F"/>
    <w:rsid w:val="00CA0DBD"/>
    <w:rsid w:val="00CA272C"/>
    <w:rsid w:val="00CA426E"/>
    <w:rsid w:val="00CA468C"/>
    <w:rsid w:val="00CA49E2"/>
    <w:rsid w:val="00CA76BF"/>
    <w:rsid w:val="00CB068A"/>
    <w:rsid w:val="00CB15F2"/>
    <w:rsid w:val="00CC0678"/>
    <w:rsid w:val="00CC2CFB"/>
    <w:rsid w:val="00CC305B"/>
    <w:rsid w:val="00CC4F3F"/>
    <w:rsid w:val="00CC507E"/>
    <w:rsid w:val="00CC5525"/>
    <w:rsid w:val="00CC7051"/>
    <w:rsid w:val="00CC7267"/>
    <w:rsid w:val="00CD4EA7"/>
    <w:rsid w:val="00CD4FB2"/>
    <w:rsid w:val="00CD601B"/>
    <w:rsid w:val="00CD6096"/>
    <w:rsid w:val="00CD6153"/>
    <w:rsid w:val="00CE02AA"/>
    <w:rsid w:val="00CE13F1"/>
    <w:rsid w:val="00CE2344"/>
    <w:rsid w:val="00CE376A"/>
    <w:rsid w:val="00CE4237"/>
    <w:rsid w:val="00CE65CD"/>
    <w:rsid w:val="00CE6AA0"/>
    <w:rsid w:val="00CE712F"/>
    <w:rsid w:val="00CE74B1"/>
    <w:rsid w:val="00CE74F4"/>
    <w:rsid w:val="00CF0534"/>
    <w:rsid w:val="00CF12E1"/>
    <w:rsid w:val="00CF1D1F"/>
    <w:rsid w:val="00CF2C79"/>
    <w:rsid w:val="00CF49F9"/>
    <w:rsid w:val="00CF530B"/>
    <w:rsid w:val="00D00357"/>
    <w:rsid w:val="00D03417"/>
    <w:rsid w:val="00D0351E"/>
    <w:rsid w:val="00D117CC"/>
    <w:rsid w:val="00D12FFE"/>
    <w:rsid w:val="00D13782"/>
    <w:rsid w:val="00D137E9"/>
    <w:rsid w:val="00D154D1"/>
    <w:rsid w:val="00D2018C"/>
    <w:rsid w:val="00D2024F"/>
    <w:rsid w:val="00D2119A"/>
    <w:rsid w:val="00D21345"/>
    <w:rsid w:val="00D26607"/>
    <w:rsid w:val="00D30BF7"/>
    <w:rsid w:val="00D31D68"/>
    <w:rsid w:val="00D34467"/>
    <w:rsid w:val="00D3470E"/>
    <w:rsid w:val="00D43D7D"/>
    <w:rsid w:val="00D45E2C"/>
    <w:rsid w:val="00D46538"/>
    <w:rsid w:val="00D50C48"/>
    <w:rsid w:val="00D52719"/>
    <w:rsid w:val="00D529CB"/>
    <w:rsid w:val="00D5327A"/>
    <w:rsid w:val="00D60C0A"/>
    <w:rsid w:val="00D6140C"/>
    <w:rsid w:val="00D61A82"/>
    <w:rsid w:val="00D67292"/>
    <w:rsid w:val="00D67299"/>
    <w:rsid w:val="00D67794"/>
    <w:rsid w:val="00D708BD"/>
    <w:rsid w:val="00D7273A"/>
    <w:rsid w:val="00D73D6C"/>
    <w:rsid w:val="00D74549"/>
    <w:rsid w:val="00D751E3"/>
    <w:rsid w:val="00D76040"/>
    <w:rsid w:val="00D76DE1"/>
    <w:rsid w:val="00D77BE7"/>
    <w:rsid w:val="00D77DCE"/>
    <w:rsid w:val="00D81B4A"/>
    <w:rsid w:val="00D82DC5"/>
    <w:rsid w:val="00D8498D"/>
    <w:rsid w:val="00D86031"/>
    <w:rsid w:val="00D8623F"/>
    <w:rsid w:val="00D87BF4"/>
    <w:rsid w:val="00D9148C"/>
    <w:rsid w:val="00D9176C"/>
    <w:rsid w:val="00D978C5"/>
    <w:rsid w:val="00DA2B77"/>
    <w:rsid w:val="00DA2DA0"/>
    <w:rsid w:val="00DA4184"/>
    <w:rsid w:val="00DA7AC0"/>
    <w:rsid w:val="00DB53A7"/>
    <w:rsid w:val="00DB5F02"/>
    <w:rsid w:val="00DB7F1A"/>
    <w:rsid w:val="00DC00B9"/>
    <w:rsid w:val="00DC17EF"/>
    <w:rsid w:val="00DC23E6"/>
    <w:rsid w:val="00DC2E0D"/>
    <w:rsid w:val="00DC4372"/>
    <w:rsid w:val="00DD001E"/>
    <w:rsid w:val="00DD2BD5"/>
    <w:rsid w:val="00DD395F"/>
    <w:rsid w:val="00DD5942"/>
    <w:rsid w:val="00DD5DA9"/>
    <w:rsid w:val="00DD642E"/>
    <w:rsid w:val="00DD71F9"/>
    <w:rsid w:val="00DE089E"/>
    <w:rsid w:val="00DE21E3"/>
    <w:rsid w:val="00DE3711"/>
    <w:rsid w:val="00DE3E13"/>
    <w:rsid w:val="00DE5E3F"/>
    <w:rsid w:val="00DE778F"/>
    <w:rsid w:val="00DF0D92"/>
    <w:rsid w:val="00DF1E9E"/>
    <w:rsid w:val="00DF3819"/>
    <w:rsid w:val="00DF6228"/>
    <w:rsid w:val="00DF637F"/>
    <w:rsid w:val="00E0003A"/>
    <w:rsid w:val="00E008E5"/>
    <w:rsid w:val="00E00920"/>
    <w:rsid w:val="00E01697"/>
    <w:rsid w:val="00E016F6"/>
    <w:rsid w:val="00E029CB"/>
    <w:rsid w:val="00E0530D"/>
    <w:rsid w:val="00E06BBE"/>
    <w:rsid w:val="00E07008"/>
    <w:rsid w:val="00E0712F"/>
    <w:rsid w:val="00E1226D"/>
    <w:rsid w:val="00E16956"/>
    <w:rsid w:val="00E17BB4"/>
    <w:rsid w:val="00E21164"/>
    <w:rsid w:val="00E21E32"/>
    <w:rsid w:val="00E22703"/>
    <w:rsid w:val="00E22E7C"/>
    <w:rsid w:val="00E23BA0"/>
    <w:rsid w:val="00E24843"/>
    <w:rsid w:val="00E33266"/>
    <w:rsid w:val="00E33F1F"/>
    <w:rsid w:val="00E35848"/>
    <w:rsid w:val="00E3615D"/>
    <w:rsid w:val="00E40402"/>
    <w:rsid w:val="00E40845"/>
    <w:rsid w:val="00E40B57"/>
    <w:rsid w:val="00E42124"/>
    <w:rsid w:val="00E43C56"/>
    <w:rsid w:val="00E527FB"/>
    <w:rsid w:val="00E52F68"/>
    <w:rsid w:val="00E534C4"/>
    <w:rsid w:val="00E5376F"/>
    <w:rsid w:val="00E537D9"/>
    <w:rsid w:val="00E54373"/>
    <w:rsid w:val="00E5473A"/>
    <w:rsid w:val="00E54B18"/>
    <w:rsid w:val="00E560D8"/>
    <w:rsid w:val="00E57634"/>
    <w:rsid w:val="00E60227"/>
    <w:rsid w:val="00E61A84"/>
    <w:rsid w:val="00E6415A"/>
    <w:rsid w:val="00E643BC"/>
    <w:rsid w:val="00E65D05"/>
    <w:rsid w:val="00E66F86"/>
    <w:rsid w:val="00E7185D"/>
    <w:rsid w:val="00E71B58"/>
    <w:rsid w:val="00E733DE"/>
    <w:rsid w:val="00E7375B"/>
    <w:rsid w:val="00E7492E"/>
    <w:rsid w:val="00E75019"/>
    <w:rsid w:val="00E75063"/>
    <w:rsid w:val="00E768DF"/>
    <w:rsid w:val="00E80B6F"/>
    <w:rsid w:val="00E85076"/>
    <w:rsid w:val="00E864A8"/>
    <w:rsid w:val="00E86C9C"/>
    <w:rsid w:val="00E90689"/>
    <w:rsid w:val="00E91A7A"/>
    <w:rsid w:val="00E9314F"/>
    <w:rsid w:val="00E964DE"/>
    <w:rsid w:val="00E9735C"/>
    <w:rsid w:val="00E97E03"/>
    <w:rsid w:val="00EA1AD9"/>
    <w:rsid w:val="00EA36E2"/>
    <w:rsid w:val="00EA3D3E"/>
    <w:rsid w:val="00EA4A4B"/>
    <w:rsid w:val="00EA5238"/>
    <w:rsid w:val="00EA648A"/>
    <w:rsid w:val="00EA6997"/>
    <w:rsid w:val="00EA6A44"/>
    <w:rsid w:val="00EA6C11"/>
    <w:rsid w:val="00EB04C1"/>
    <w:rsid w:val="00EB099F"/>
    <w:rsid w:val="00EB0E00"/>
    <w:rsid w:val="00EB25F1"/>
    <w:rsid w:val="00EB5D7A"/>
    <w:rsid w:val="00EB5DAF"/>
    <w:rsid w:val="00EB6BF5"/>
    <w:rsid w:val="00EC0C50"/>
    <w:rsid w:val="00EC1459"/>
    <w:rsid w:val="00EC198F"/>
    <w:rsid w:val="00EC4F6D"/>
    <w:rsid w:val="00EC6CA9"/>
    <w:rsid w:val="00EC7AEA"/>
    <w:rsid w:val="00ED094B"/>
    <w:rsid w:val="00ED0C39"/>
    <w:rsid w:val="00ED13F5"/>
    <w:rsid w:val="00ED14F5"/>
    <w:rsid w:val="00ED1D95"/>
    <w:rsid w:val="00ED2BBE"/>
    <w:rsid w:val="00ED2CC1"/>
    <w:rsid w:val="00ED316D"/>
    <w:rsid w:val="00ED3880"/>
    <w:rsid w:val="00ED6311"/>
    <w:rsid w:val="00ED7C5F"/>
    <w:rsid w:val="00EE1254"/>
    <w:rsid w:val="00EE3363"/>
    <w:rsid w:val="00EE3F5E"/>
    <w:rsid w:val="00EE4135"/>
    <w:rsid w:val="00EE42DD"/>
    <w:rsid w:val="00EE4AB2"/>
    <w:rsid w:val="00EE4C24"/>
    <w:rsid w:val="00EE5C97"/>
    <w:rsid w:val="00EE66E5"/>
    <w:rsid w:val="00EE6951"/>
    <w:rsid w:val="00EF07B6"/>
    <w:rsid w:val="00EF1AF5"/>
    <w:rsid w:val="00EF1D4F"/>
    <w:rsid w:val="00EF5147"/>
    <w:rsid w:val="00EF5982"/>
    <w:rsid w:val="00EF5CCF"/>
    <w:rsid w:val="00EF63A7"/>
    <w:rsid w:val="00EF6DF1"/>
    <w:rsid w:val="00F01B5E"/>
    <w:rsid w:val="00F03DAD"/>
    <w:rsid w:val="00F10084"/>
    <w:rsid w:val="00F10602"/>
    <w:rsid w:val="00F135CF"/>
    <w:rsid w:val="00F1405E"/>
    <w:rsid w:val="00F1416C"/>
    <w:rsid w:val="00F14224"/>
    <w:rsid w:val="00F1454F"/>
    <w:rsid w:val="00F152FA"/>
    <w:rsid w:val="00F16250"/>
    <w:rsid w:val="00F2013D"/>
    <w:rsid w:val="00F204B7"/>
    <w:rsid w:val="00F21176"/>
    <w:rsid w:val="00F233CF"/>
    <w:rsid w:val="00F23982"/>
    <w:rsid w:val="00F249FB"/>
    <w:rsid w:val="00F2518D"/>
    <w:rsid w:val="00F31835"/>
    <w:rsid w:val="00F344CC"/>
    <w:rsid w:val="00F34B41"/>
    <w:rsid w:val="00F35EC9"/>
    <w:rsid w:val="00F4182B"/>
    <w:rsid w:val="00F42CAC"/>
    <w:rsid w:val="00F4313C"/>
    <w:rsid w:val="00F45124"/>
    <w:rsid w:val="00F458BF"/>
    <w:rsid w:val="00F4633F"/>
    <w:rsid w:val="00F47FDA"/>
    <w:rsid w:val="00F514B2"/>
    <w:rsid w:val="00F53D0A"/>
    <w:rsid w:val="00F569CD"/>
    <w:rsid w:val="00F56FDD"/>
    <w:rsid w:val="00F63153"/>
    <w:rsid w:val="00F65A36"/>
    <w:rsid w:val="00F65B53"/>
    <w:rsid w:val="00F67556"/>
    <w:rsid w:val="00F6780A"/>
    <w:rsid w:val="00F7385E"/>
    <w:rsid w:val="00F75446"/>
    <w:rsid w:val="00F7580E"/>
    <w:rsid w:val="00F76926"/>
    <w:rsid w:val="00F76E14"/>
    <w:rsid w:val="00F833B0"/>
    <w:rsid w:val="00F85DB9"/>
    <w:rsid w:val="00F85FA8"/>
    <w:rsid w:val="00F866C0"/>
    <w:rsid w:val="00F86B31"/>
    <w:rsid w:val="00F86FF7"/>
    <w:rsid w:val="00F91996"/>
    <w:rsid w:val="00F91F49"/>
    <w:rsid w:val="00F92F08"/>
    <w:rsid w:val="00F95E54"/>
    <w:rsid w:val="00F9613C"/>
    <w:rsid w:val="00FA0BC7"/>
    <w:rsid w:val="00FA26C5"/>
    <w:rsid w:val="00FA28A8"/>
    <w:rsid w:val="00FB000F"/>
    <w:rsid w:val="00FB104B"/>
    <w:rsid w:val="00FB1222"/>
    <w:rsid w:val="00FB1A94"/>
    <w:rsid w:val="00FB3D04"/>
    <w:rsid w:val="00FB62DF"/>
    <w:rsid w:val="00FB677B"/>
    <w:rsid w:val="00FB75D4"/>
    <w:rsid w:val="00FB7E09"/>
    <w:rsid w:val="00FC0AED"/>
    <w:rsid w:val="00FC0BFD"/>
    <w:rsid w:val="00FC35F5"/>
    <w:rsid w:val="00FC36C2"/>
    <w:rsid w:val="00FC3D6F"/>
    <w:rsid w:val="00FC3F4A"/>
    <w:rsid w:val="00FC48F1"/>
    <w:rsid w:val="00FC5B18"/>
    <w:rsid w:val="00FC6243"/>
    <w:rsid w:val="00FC76C1"/>
    <w:rsid w:val="00FC7DF1"/>
    <w:rsid w:val="00FD0140"/>
    <w:rsid w:val="00FD05D5"/>
    <w:rsid w:val="00FD0EBE"/>
    <w:rsid w:val="00FD3C06"/>
    <w:rsid w:val="00FD3CCC"/>
    <w:rsid w:val="00FD5AEF"/>
    <w:rsid w:val="00FD76FB"/>
    <w:rsid w:val="00FE08B0"/>
    <w:rsid w:val="00FE1297"/>
    <w:rsid w:val="00FE21BC"/>
    <w:rsid w:val="00FE227F"/>
    <w:rsid w:val="00FE2FFC"/>
    <w:rsid w:val="00FE7973"/>
    <w:rsid w:val="00FF298A"/>
    <w:rsid w:val="00FF36EA"/>
    <w:rsid w:val="00FF3D0F"/>
    <w:rsid w:val="00FF4D5F"/>
    <w:rsid w:val="00FF5DBB"/>
    <w:rsid w:val="00FF710C"/>
    <w:rsid w:val="40AB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6F254C59"/>
  <w15:docId w15:val="{E5132271-ECB2-4766-9EF3-4BEBB3AD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ordia New" w:hAnsi="Cordia New" w:cs="JasmineUPC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ordia New" w:hAnsi="Cordia New"/>
      <w:b/>
      <w:bCs/>
      <w:sz w:val="36"/>
      <w:szCs w:val="36"/>
      <w:lang w:val="zh-CN" w:eastAsia="zh-CN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Cordia New"/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1418"/>
      </w:tabs>
      <w:jc w:val="center"/>
      <w:outlineLvl w:val="3"/>
    </w:pPr>
    <w:rPr>
      <w:rFonts w:ascii="All Hearts" w:hAnsi="All Hearts"/>
      <w:b/>
      <w:bCs/>
      <w:sz w:val="28"/>
      <w:lang w:val="zh-CN" w:eastAsia="ja-JP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Cordia New" w:hAnsi="Cordia New" w:cs="JasmineUPC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both"/>
      <w:outlineLvl w:val="5"/>
    </w:pPr>
    <w:rPr>
      <w:rFonts w:ascii="Cordia New" w:hAnsi="Cordia New" w:cs="JasmineUPC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ahoma" w:hAnsi="Tahoma" w:cs="EucrosiaUPC"/>
      <w:b/>
      <w:bCs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tabs>
        <w:tab w:val="left" w:pos="851"/>
      </w:tabs>
      <w:jc w:val="center"/>
      <w:outlineLvl w:val="7"/>
    </w:pPr>
    <w:rPr>
      <w:rFonts w:ascii="Tahoma" w:hAnsi="Tahoma" w:cs="EucrosiaUPC"/>
      <w:b/>
      <w:bCs/>
      <w:sz w:val="40"/>
      <w:szCs w:val="40"/>
    </w:rPr>
  </w:style>
  <w:style w:type="paragraph" w:styleId="Heading9">
    <w:name w:val="heading 9"/>
    <w:basedOn w:val="Normal"/>
    <w:next w:val="Normal"/>
    <w:qFormat/>
    <w:pPr>
      <w:keepNext/>
      <w:tabs>
        <w:tab w:val="left" w:pos="1418"/>
      </w:tabs>
      <w:jc w:val="center"/>
      <w:outlineLvl w:val="8"/>
    </w:pPr>
    <w:rPr>
      <w:rFonts w:ascii="Cordia New" w:hAnsi="Cordia New" w:cs="EucrosiaUPC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BodyText">
    <w:name w:val="Body Text"/>
    <w:basedOn w:val="Normal"/>
    <w:rPr>
      <w:rFonts w:ascii="Cordia New" w:hAnsi="Cordia New" w:cs="JasmineUPC"/>
      <w:b/>
      <w:bCs/>
      <w:sz w:val="36"/>
      <w:szCs w:val="36"/>
    </w:rPr>
  </w:style>
  <w:style w:type="paragraph" w:styleId="BodyText3">
    <w:name w:val="Body Text 3"/>
    <w:basedOn w:val="Normal"/>
    <w:pPr>
      <w:pBdr>
        <w:top w:val="thinThickSmallGap" w:sz="24" w:space="1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tabs>
        <w:tab w:val="left" w:pos="851"/>
      </w:tabs>
      <w:jc w:val="center"/>
    </w:pPr>
    <w:rPr>
      <w:rFonts w:ascii="Tahoma" w:hAnsi="Tahoma" w:cs="EucrosiaUPC"/>
      <w:b/>
      <w:bCs/>
      <w:sz w:val="32"/>
      <w:szCs w:val="32"/>
    </w:rPr>
  </w:style>
  <w:style w:type="character" w:styleId="Emphasis">
    <w:name w:val="Emphasis"/>
    <w:qFormat/>
    <w:rPr>
      <w:color w:val="CC0033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  <w:lang w:val="zh-CN" w:eastAsia="zh-CN"/>
    </w:rPr>
  </w:style>
  <w:style w:type="character" w:customStyle="1" w:styleId="HeaderChar">
    <w:name w:val="Header Char"/>
    <w:link w:val="Header"/>
    <w:qFormat/>
    <w:rPr>
      <w:rFonts w:eastAsia="MS Mincho" w:cs="Angsana New"/>
      <w:sz w:val="24"/>
      <w:szCs w:val="28"/>
      <w:lang w:val="en-US" w:eastAsia="en-US" w:bidi="th-TH"/>
    </w:rPr>
  </w:style>
  <w:style w:type="paragraph" w:customStyle="1" w:styleId="1">
    <w:name w:val="รายการย่อหน้า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HeaderChar1">
    <w:name w:val="Header Char1"/>
    <w:rPr>
      <w:sz w:val="24"/>
      <w:szCs w:val="28"/>
    </w:rPr>
  </w:style>
  <w:style w:type="character" w:customStyle="1" w:styleId="Heading2Char">
    <w:name w:val="Heading 2 Char"/>
    <w:link w:val="Heading2"/>
    <w:rPr>
      <w:rFonts w:ascii="Cordia New" w:hAnsi="Cordia New" w:cs="Cordia New"/>
      <w:b/>
      <w:bCs/>
      <w:sz w:val="36"/>
      <w:szCs w:val="36"/>
    </w:rPr>
  </w:style>
  <w:style w:type="character" w:customStyle="1" w:styleId="Heading4Char">
    <w:name w:val="Heading 4 Char"/>
    <w:link w:val="Heading4"/>
    <w:rPr>
      <w:rFonts w:ascii="All Hearts" w:hAnsi="All Hearts" w:cs="Cordia New"/>
      <w:b/>
      <w:bCs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TitleChar">
    <w:name w:val="Title Char"/>
    <w:link w:val="Title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rFonts w:ascii="Cordia New" w:hAnsi="Cordia New" w:cs="JasmineUPC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hyperlink" Target="https://visa.vfsglobal.com/tha/th/au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CC412D6-B04C-4611-92B9-A1EADE74765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4045</Words>
  <Characters>16346</Characters>
  <Application>Microsoft Office Word</Application>
  <DocSecurity>0</DocSecurity>
  <Lines>13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D-MEL(QF)</vt:lpstr>
    </vt:vector>
  </TitlesOfParts>
  <Company>PKG</Company>
  <LinksUpToDate>false</LinksUpToDate>
  <CharactersWithSpaces>2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-MEL(QF)</dc:title>
  <dc:creator>Xiu</dc:creator>
  <cp:lastModifiedBy>panadda boonsawat</cp:lastModifiedBy>
  <cp:revision>12</cp:revision>
  <cp:lastPrinted>2025-09-30T08:49:00Z</cp:lastPrinted>
  <dcterms:created xsi:type="dcterms:W3CDTF">2025-09-30T07:46:00Z</dcterms:created>
  <dcterms:modified xsi:type="dcterms:W3CDTF">2025-12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8F998864048440EB092770389253148_12</vt:lpwstr>
  </property>
</Properties>
</file>